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63F5" w:rsidRDefault="008E63F5" w:rsidP="008E63F5">
      <w:pPr>
        <w:pStyle w:val="a5"/>
        <w:jc w:val="center"/>
        <w:rPr>
          <w:szCs w:val="28"/>
        </w:rPr>
      </w:pPr>
      <w:bookmarkStart w:id="0" w:name="_Toc529353499"/>
      <w:r>
        <w:rPr>
          <w:szCs w:val="28"/>
        </w:rPr>
        <w:t>Санкт-Петербургский политехнический университет Петра Великого</w:t>
      </w:r>
    </w:p>
    <w:p w:rsidR="008E63F5" w:rsidRDefault="008E63F5" w:rsidP="008E63F5">
      <w:pPr>
        <w:pStyle w:val="a5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2</w:t>
      </w:r>
    </w:p>
    <w:p w:rsidR="008E63F5" w:rsidRDefault="008E63F5" w:rsidP="008E63F5">
      <w:pPr>
        <w:pStyle w:val="a5"/>
        <w:jc w:val="center"/>
        <w:rPr>
          <w:b/>
          <w:bCs/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>
        <w:t>Операционные системы</w:t>
      </w:r>
      <w:r>
        <w:rPr>
          <w:b/>
          <w:bCs/>
          <w:szCs w:val="28"/>
        </w:rPr>
        <w:t xml:space="preserve"> </w:t>
      </w:r>
    </w:p>
    <w:p w:rsidR="008E63F5" w:rsidRPr="00C34857" w:rsidRDefault="008E63F5" w:rsidP="008E63F5">
      <w:pPr>
        <w:pStyle w:val="a5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>
        <w:rPr>
          <w:rFonts w:cs="Times New Roman"/>
          <w:szCs w:val="28"/>
        </w:rPr>
        <w:t>Файловые системы</w:t>
      </w: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Pr="00741EB3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rPr>
          <w:szCs w:val="28"/>
        </w:rPr>
      </w:pPr>
    </w:p>
    <w:p w:rsidR="008E63F5" w:rsidRDefault="008E63F5" w:rsidP="008E63F5">
      <w:pPr>
        <w:pStyle w:val="a5"/>
        <w:rPr>
          <w:szCs w:val="28"/>
        </w:rPr>
      </w:pPr>
    </w:p>
    <w:p w:rsidR="008E63F5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Выполнил студент гр. </w:t>
      </w:r>
      <w:r w:rsidRPr="00C34857">
        <w:rPr>
          <w:szCs w:val="28"/>
        </w:rPr>
        <w:t>3530901/70203</w:t>
      </w:r>
      <w:r>
        <w:rPr>
          <w:szCs w:val="28"/>
        </w:rPr>
        <w:t xml:space="preserve">      </w:t>
      </w:r>
      <w:r>
        <w:rPr>
          <w:szCs w:val="28"/>
          <w:u w:val="single"/>
        </w:rPr>
        <w:t xml:space="preserve">                            </w:t>
      </w:r>
      <w:r>
        <w:rPr>
          <w:szCs w:val="28"/>
        </w:rPr>
        <w:t>И.Д. Иванов</w:t>
      </w:r>
    </w:p>
    <w:p w:rsidR="008E63F5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    (подпись)</w:t>
      </w:r>
    </w:p>
    <w:p w:rsidR="008E63F5" w:rsidRPr="005A54AB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</w:p>
    <w:p w:rsidR="008E63F5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:rsidR="008E63F5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:rsidR="008E63F5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jc w:val="left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</w:r>
      <w:r>
        <w:rPr>
          <w:szCs w:val="28"/>
          <w:u w:val="single"/>
        </w:rPr>
        <w:t xml:space="preserve">                         </w:t>
      </w:r>
      <w:r>
        <w:rPr>
          <w:szCs w:val="28"/>
        </w:rPr>
        <w:t xml:space="preserve"> Е.В. Душутина </w:t>
      </w:r>
      <w:r w:rsidRPr="006A72FA">
        <w:rPr>
          <w:szCs w:val="28"/>
        </w:rPr>
        <w:tab/>
      </w:r>
      <w:r>
        <w:rPr>
          <w:szCs w:val="28"/>
        </w:rPr>
        <w:t xml:space="preserve">       </w:t>
      </w:r>
      <w:r>
        <w:rPr>
          <w:szCs w:val="28"/>
        </w:rPr>
        <w:tab/>
        <w:t xml:space="preserve">  </w:t>
      </w:r>
      <w:proofErr w:type="gramStart"/>
      <w:r>
        <w:rPr>
          <w:szCs w:val="28"/>
        </w:rPr>
        <w:t xml:space="preserve">   (</w:t>
      </w:r>
      <w:proofErr w:type="gramEnd"/>
      <w:r>
        <w:rPr>
          <w:szCs w:val="28"/>
        </w:rPr>
        <w:t>подпись)</w:t>
      </w:r>
    </w:p>
    <w:p w:rsidR="008E63F5" w:rsidRPr="002453BC" w:rsidRDefault="008E63F5" w:rsidP="008E63F5">
      <w:pPr>
        <w:pStyle w:val="a5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  <w:u w:val="single"/>
        </w:rPr>
      </w:pPr>
    </w:p>
    <w:p w:rsidR="008E63F5" w:rsidRDefault="008E63F5" w:rsidP="008E63F5">
      <w:pPr>
        <w:pStyle w:val="a5"/>
        <w:ind w:left="1139"/>
        <w:jc w:val="right"/>
        <w:rPr>
          <w:szCs w:val="28"/>
        </w:rPr>
      </w:pPr>
      <w:r>
        <w:rPr>
          <w:szCs w:val="28"/>
        </w:rPr>
        <w:t>“___”_____________ 201</w:t>
      </w:r>
      <w:r w:rsidRPr="004521CB">
        <w:rPr>
          <w:szCs w:val="28"/>
        </w:rPr>
        <w:t>9</w:t>
      </w:r>
      <w:r>
        <w:rPr>
          <w:szCs w:val="28"/>
        </w:rPr>
        <w:t xml:space="preserve"> г.</w:t>
      </w:r>
    </w:p>
    <w:p w:rsidR="008E63F5" w:rsidRDefault="008E63F5" w:rsidP="008E63F5">
      <w:pPr>
        <w:pStyle w:val="a5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</w:p>
    <w:p w:rsidR="008E63F5" w:rsidRDefault="008E63F5" w:rsidP="008E63F5">
      <w:pPr>
        <w:pStyle w:val="a5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8E63F5" w:rsidRDefault="008E63F5" w:rsidP="008E63F5">
      <w:pPr>
        <w:pStyle w:val="a5"/>
        <w:jc w:val="center"/>
        <w:rPr>
          <w:szCs w:val="28"/>
        </w:rPr>
      </w:pPr>
      <w:r>
        <w:rPr>
          <w:szCs w:val="28"/>
        </w:rPr>
        <w:t>201</w:t>
      </w:r>
      <w:r w:rsidRPr="004521CB">
        <w:rPr>
          <w:szCs w:val="28"/>
        </w:rPr>
        <w:t>9</w:t>
      </w:r>
    </w:p>
    <w:p w:rsidR="00794D69" w:rsidRPr="008E63F5" w:rsidRDefault="008E63F5" w:rsidP="008E63F5">
      <w:pPr>
        <w:pStyle w:val="2"/>
        <w:rPr>
          <w:rFonts w:ascii="Times New Roman" w:eastAsia="Andale Sans UI" w:hAnsi="Times New Roman" w:cs="Times New Roman"/>
          <w:b/>
          <w:color w:val="auto"/>
          <w:sz w:val="28"/>
          <w:szCs w:val="24"/>
          <w:lang w:eastAsia="ru-RU"/>
        </w:rPr>
      </w:pPr>
      <w:r w:rsidRPr="008E63F5">
        <w:rPr>
          <w:rFonts w:ascii="Times New Roman" w:eastAsia="Andale Sans UI" w:hAnsi="Times New Roman" w:cs="Times New Roman"/>
          <w:b/>
          <w:color w:val="auto"/>
          <w:sz w:val="28"/>
          <w:szCs w:val="24"/>
          <w:lang w:eastAsia="ru-RU"/>
        </w:rPr>
        <w:lastRenderedPageBreak/>
        <w:t>1. Цели</w:t>
      </w:r>
      <w:r w:rsidR="0072312E" w:rsidRPr="008E63F5">
        <w:rPr>
          <w:rFonts w:ascii="Times New Roman" w:eastAsia="Andale Sans UI" w:hAnsi="Times New Roman" w:cs="Times New Roman"/>
          <w:b/>
          <w:color w:val="auto"/>
          <w:sz w:val="28"/>
          <w:szCs w:val="24"/>
          <w:lang w:eastAsia="ru-RU"/>
        </w:rPr>
        <w:t xml:space="preserve"> работы:</w:t>
      </w:r>
      <w:bookmarkEnd w:id="0"/>
    </w:p>
    <w:p w:rsidR="008E63F5" w:rsidRPr="008E63F5" w:rsidRDefault="008E63F5" w:rsidP="008E63F5">
      <w:pPr>
        <w:pStyle w:val="a7"/>
        <w:spacing w:after="0" w:afterAutospacing="0"/>
        <w:rPr>
          <w:color w:val="000000"/>
        </w:rPr>
      </w:pPr>
      <w:r>
        <w:rPr>
          <w:color w:val="000000"/>
        </w:rPr>
        <w:t xml:space="preserve">1) </w:t>
      </w:r>
      <w:r w:rsidRPr="008E63F5">
        <w:rPr>
          <w:color w:val="000000"/>
        </w:rPr>
        <w:t>Изучение основных типов файлов и их назначения.</w:t>
      </w:r>
    </w:p>
    <w:p w:rsidR="008E63F5" w:rsidRPr="008E63F5" w:rsidRDefault="008E63F5" w:rsidP="008E63F5">
      <w:pPr>
        <w:pStyle w:val="a7"/>
        <w:spacing w:after="0" w:afterAutospacing="0"/>
        <w:rPr>
          <w:color w:val="000000"/>
        </w:rPr>
      </w:pPr>
      <w:r>
        <w:rPr>
          <w:color w:val="000000"/>
        </w:rPr>
        <w:t xml:space="preserve">2) </w:t>
      </w:r>
      <w:r w:rsidRPr="008E63F5">
        <w:rPr>
          <w:color w:val="000000"/>
        </w:rPr>
        <w:t>Изучение утилит работы с файлами и получение навыка написания скриптов.</w:t>
      </w:r>
    </w:p>
    <w:p w:rsidR="008E63F5" w:rsidRPr="008E63F5" w:rsidRDefault="008E63F5" w:rsidP="008E63F5">
      <w:pPr>
        <w:pStyle w:val="a7"/>
        <w:spacing w:after="0" w:afterAutospacing="0"/>
        <w:rPr>
          <w:color w:val="000000"/>
        </w:rPr>
      </w:pPr>
      <w:r>
        <w:rPr>
          <w:color w:val="000000"/>
        </w:rPr>
        <w:t xml:space="preserve">3) </w:t>
      </w:r>
      <w:r w:rsidRPr="008E63F5">
        <w:rPr>
          <w:color w:val="000000"/>
        </w:rPr>
        <w:t>Изучение функций пользователей и исследование различных прав доступа пользователя к файлам.</w:t>
      </w:r>
    </w:p>
    <w:p w:rsidR="008E63F5" w:rsidRDefault="008E63F5" w:rsidP="008E63F5">
      <w:pPr>
        <w:pStyle w:val="a7"/>
        <w:spacing w:after="0" w:afterAutospacing="0"/>
        <w:rPr>
          <w:color w:val="000000"/>
        </w:rPr>
      </w:pPr>
      <w:r>
        <w:rPr>
          <w:color w:val="000000"/>
        </w:rPr>
        <w:t xml:space="preserve">4) </w:t>
      </w:r>
      <w:r w:rsidRPr="008E63F5">
        <w:rPr>
          <w:color w:val="000000"/>
        </w:rPr>
        <w:t>Исследование состава файловой системы и принципов её организации.</w:t>
      </w:r>
    </w:p>
    <w:p w:rsidR="008E63F5" w:rsidRPr="008E63F5" w:rsidRDefault="008E63F5" w:rsidP="008E63F5">
      <w:pPr>
        <w:pStyle w:val="a7"/>
        <w:spacing w:after="0" w:afterAutospacing="0"/>
        <w:rPr>
          <w:color w:val="000000"/>
        </w:rPr>
      </w:pPr>
    </w:p>
    <w:p w:rsidR="00060BD8" w:rsidRPr="008E63F5" w:rsidRDefault="008E63F5" w:rsidP="008E63F5">
      <w:pPr>
        <w:rPr>
          <w:rFonts w:ascii="Times New Roman" w:hAnsi="Times New Roman" w:cs="Times New Roman"/>
          <w:b/>
          <w:sz w:val="28"/>
          <w:szCs w:val="24"/>
          <w:lang w:eastAsia="ru-RU"/>
        </w:rPr>
      </w:pPr>
      <w:r w:rsidRPr="008E63F5">
        <w:rPr>
          <w:rFonts w:ascii="Times New Roman" w:hAnsi="Times New Roman" w:cs="Times New Roman"/>
          <w:b/>
          <w:sz w:val="28"/>
          <w:szCs w:val="24"/>
          <w:lang w:eastAsia="ru-RU"/>
        </w:rPr>
        <w:t xml:space="preserve">2. </w:t>
      </w:r>
      <w:r w:rsidR="00060BD8" w:rsidRPr="008E63F5">
        <w:rPr>
          <w:rFonts w:ascii="Times New Roman" w:hAnsi="Times New Roman" w:cs="Times New Roman"/>
          <w:b/>
          <w:sz w:val="28"/>
          <w:szCs w:val="24"/>
          <w:lang w:eastAsia="ru-RU"/>
        </w:rPr>
        <w:t>Программа работы: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. Ознакомиться с типами файлов исследуемой ФС. Применяя утилиту ls, отфильтровать по одному примеру каждого типа файла используемой вами ФС. Комбинируя различные ключи утилиты рекурсивно просканировать все дерево, анализируя крайнюю левую позицию </w:t>
      </w:r>
      <w:r w:rsidR="00253430" w:rsidRPr="00060BD8">
        <w:rPr>
          <w:rFonts w:ascii="Times New Roman" w:hAnsi="Times New Roman" w:cs="Times New Roman"/>
          <w:sz w:val="24"/>
          <w:szCs w:val="24"/>
        </w:rPr>
        <w:t>выходной информации,</w:t>
      </w:r>
      <w:r w:rsidRPr="00060BD8">
        <w:rPr>
          <w:rFonts w:ascii="Times New Roman" w:hAnsi="Times New Roman" w:cs="Times New Roman"/>
          <w:sz w:val="24"/>
          <w:szCs w:val="24"/>
        </w:rPr>
        <w:t xml:space="preserve"> полученной посредством ls –l. Результат записать в выходной файл с указанием полного пути каждого примера. Выполнить задание сначала в консоли построчно, выбирая необходимые сочетания ключей (в командной строке), а затем оформить как скрипт с задаваемым в командной стр</w:t>
      </w:r>
      <w:r w:rsidR="00253430">
        <w:rPr>
          <w:rFonts w:ascii="Times New Roman" w:hAnsi="Times New Roman" w:cs="Times New Roman"/>
          <w:sz w:val="24"/>
          <w:szCs w:val="24"/>
        </w:rPr>
        <w:t>оке именем файла как параметр.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2. Получить все жесткие ссылки на заданный файл, находящиеся в разных каталогах пользовательского пространства (разными способами, не применяя утилиты file и find). Использовать конвееризацию и фильтрацию. Оформить в виде скрипта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3. Проанализировать все возможные способы формирования символьных ссылок (ln, </w:t>
      </w:r>
      <w:proofErr w:type="gramStart"/>
      <w:r w:rsidRPr="00060BD8">
        <w:rPr>
          <w:rFonts w:ascii="Times New Roman" w:hAnsi="Times New Roman" w:cs="Times New Roman"/>
          <w:sz w:val="24"/>
          <w:szCs w:val="24"/>
        </w:rPr>
        <w:t>link,cp</w:t>
      </w:r>
      <w:proofErr w:type="gramEnd"/>
      <w:r w:rsidRPr="00060BD8">
        <w:rPr>
          <w:rFonts w:ascii="Times New Roman" w:hAnsi="Times New Roman" w:cs="Times New Roman"/>
          <w:sz w:val="24"/>
          <w:szCs w:val="24"/>
        </w:rPr>
        <w:t xml:space="preserve"> и т.д.), продемонстрировать их экспериментально. Предложить скрипт, подсчитывающий и перечисляющий все полноименные символьные ссылки на файл, размещаемые в разных местах файлового дерева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4. Получить все символьные ссылки на заданный в качестве входного параметра файл, не используя file (разными способами, не применяя утилиту file)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5. Изучить утилиту find, используя ее ключи получить расширенную информацию о всех типах файлов. Создать примеры вложенных команд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6. Проанализировать содержимое заголовка файла, а также файла-каталога с помощью утилит od и *dump. Если доступ к файлу-каталогу возможен (для отдельных модификаций POSIXсовместимых ОС), проанализировать изменение его содержимого при различных операциях над элементами, входящими в его состав (файлами и подкаталогами)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7. Определить максимальное количество записей в каталоге. Изменить размер каталога, варьируя количество записей (для этого создать программу, порождающую новые файлы и каталоги, а затем удаляющую их, предусмотрев промежуточный и конечный вывод информации о размере подопытного каталога)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8. Ознакомиться с содержимым /etc/passwd, /etc/shadow, с утилитой /usr/bin/passwd, проанализировать права доступа к этим файлам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9. Исследовать права владения и доступа, а также их сочетаемость </w:t>
      </w:r>
    </w:p>
    <w:p w:rsidR="00036451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9.1. Привести примеры применения утилит chmod, chown к специально созданному для этих целей отдельному каталогу с файлами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lastRenderedPageBreak/>
        <w:t xml:space="preserve">9.2. Расширить права исполнения экспериментального файла с помощью флага SUID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9.3. Экспериментально установить, как формируются итоговые права на использование файла, если права пользователя и группы, в которую он входит, различны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9.4. Сопоставить возможности исполнения наиболее часто используемых операций, варьируя правами доступа к файлу и каталогу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0. Разработать «программу-шлюз» для доступа к файлу другого пользователя при отсутствии прав на чтение информации из этого файла. Провести эксперименты для случаев, когда пользователи принадлежат одной и разным группам. Сравнить результаты. Для выполнения задания применить подход, аналогичный для обеспечения функционирования утилиты /usr/bin/passwd (манипуляции с правами доступа, флагом SUID, а также размещением файлов)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1. Применяя утилиту df и аналогичные ей по функциональности утилиты, а также информационные файлы типа fstab, получить информацию о файловых системах, возможных для монтирования, а также установленных на компьютере реально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1.1. Привести информацию об исследованных утилитах и информационных файлах с анализом их содержимого и форматов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1.2. Привести образ диска с точки зрения состава и размещения всех ФС на испытуемом компьютере, а также образ полного дерева ФС, включая присоединенные ФС съемных и несъемных носителей. Проанализировать и указать формат таблицы монтирования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1.3. Привести «максимально возможное» дерево ФС, проанализировать, где это указывается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2. Проанализировать и пояснить принцип работы утилиты file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>12.1. Привести алгоритм её функционирования на основе информационной базы, размещение и полное имя которой указывается в описании утилиты в технической документации ОС (как правило, /usr/share/file/</w:t>
      </w:r>
      <w:proofErr w:type="gramStart"/>
      <w:r w:rsidRPr="00060BD8">
        <w:rPr>
          <w:rFonts w:ascii="Times New Roman" w:hAnsi="Times New Roman" w:cs="Times New Roman"/>
          <w:sz w:val="24"/>
          <w:szCs w:val="24"/>
        </w:rPr>
        <w:t>magic.*</w:t>
      </w:r>
      <w:proofErr w:type="gramEnd"/>
      <w:r w:rsidRPr="00060BD8">
        <w:rPr>
          <w:rFonts w:ascii="Times New Roman" w:hAnsi="Times New Roman" w:cs="Times New Roman"/>
          <w:sz w:val="24"/>
          <w:szCs w:val="24"/>
        </w:rPr>
        <w:t xml:space="preserve">), а также содержимого заголовка файла, к которому применяется утилита. Определить, где находятся магические числа и иные характеристики, идентифицирующие тип файла, применительно к исполняемым файлам, а также файлам других типов. </w:t>
      </w:r>
    </w:p>
    <w:p w:rsidR="00060BD8" w:rsidRPr="00060BD8" w:rsidRDefault="00060BD8" w:rsidP="0072312E">
      <w:pPr>
        <w:rPr>
          <w:rFonts w:ascii="Times New Roman" w:hAnsi="Times New Roman" w:cs="Times New Roman"/>
          <w:sz w:val="24"/>
          <w:szCs w:val="24"/>
        </w:rPr>
      </w:pPr>
      <w:r w:rsidRPr="00060BD8">
        <w:rPr>
          <w:rFonts w:ascii="Times New Roman" w:hAnsi="Times New Roman" w:cs="Times New Roman"/>
          <w:sz w:val="24"/>
          <w:szCs w:val="24"/>
        </w:rPr>
        <w:t xml:space="preserve">12.2. Утилиту file выполнить с разными ключами. </w:t>
      </w:r>
    </w:p>
    <w:p w:rsidR="00060BD8" w:rsidRPr="00060BD8" w:rsidRDefault="00060BD8" w:rsidP="0072312E">
      <w:pPr>
        <w:rPr>
          <w:rFonts w:ascii="Times New Roman" w:hAnsi="Times New Roman" w:cs="Times New Roman"/>
          <w:b/>
          <w:sz w:val="24"/>
          <w:szCs w:val="24"/>
          <w:lang w:eastAsia="ru-RU"/>
        </w:rPr>
      </w:pPr>
      <w:r w:rsidRPr="00060BD8">
        <w:rPr>
          <w:rFonts w:ascii="Times New Roman" w:hAnsi="Times New Roman" w:cs="Times New Roman"/>
          <w:sz w:val="24"/>
          <w:szCs w:val="24"/>
        </w:rPr>
        <w:t>12.3. Привести экспериментальную попытку с добавлением в базу собственного типа файла и его дальнейшей идентификацией. Описать эксперимент и привести последовательность действий для расширения функциональности утилиты file и возможности встраивания дополнительного типа файла в ФС (согласовать содержимое информационной базы и заголовка файла нового типа)</w:t>
      </w:r>
    </w:p>
    <w:p w:rsidR="00183473" w:rsidRPr="00794D69" w:rsidRDefault="00183473" w:rsidP="00794D69">
      <w:pPr>
        <w:pStyle w:val="2"/>
        <w:rPr>
          <w:rFonts w:ascii="Times New Roman" w:eastAsia="Andale Sans UI" w:hAnsi="Times New Roman" w:cs="Times New Roman"/>
          <w:b/>
          <w:color w:val="auto"/>
          <w:sz w:val="24"/>
          <w:szCs w:val="24"/>
          <w:lang w:eastAsia="ru-RU"/>
        </w:rPr>
      </w:pPr>
      <w:bookmarkStart w:id="1" w:name="_Toc529353500"/>
      <w:r w:rsidRPr="00794D69">
        <w:rPr>
          <w:rFonts w:ascii="Times New Roman" w:eastAsia="Andale Sans UI" w:hAnsi="Times New Roman" w:cs="Times New Roman"/>
          <w:b/>
          <w:color w:val="auto"/>
          <w:sz w:val="24"/>
          <w:szCs w:val="24"/>
          <w:lang w:eastAsia="ru-RU"/>
        </w:rPr>
        <w:t>Система, на которой производится работа:</w:t>
      </w:r>
      <w:bookmarkEnd w:id="1"/>
    </w:p>
    <w:p w:rsidR="00183473" w:rsidRPr="00253430" w:rsidRDefault="00253430" w:rsidP="0018347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253430">
        <w:rPr>
          <w:rFonts w:cs="Times New Roman"/>
          <w:color w:val="000000"/>
          <w:shd w:val="clear" w:color="auto" w:fill="FFFFFF"/>
          <w:lang w:val="en-US"/>
        </w:rPr>
        <w:t>asdf@BigAwesomeTurtle:/home/asdf/lab_2$uname -a</w:t>
      </w:r>
    </w:p>
    <w:p w:rsidR="00253430" w:rsidRDefault="00253430" w:rsidP="00060BD8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253430">
        <w:rPr>
          <w:rFonts w:cs="Times New Roman"/>
          <w:color w:val="000000"/>
          <w:shd w:val="clear" w:color="auto" w:fill="FFFFFF"/>
          <w:lang w:val="en-US"/>
        </w:rPr>
        <w:t xml:space="preserve">Linux BigAwesomeTurtle 5.2.0-kali2-686-pae #1 SMP Debian 5.2.9-2kali1 (2019-08-22) i686 GNU/Linux </w:t>
      </w:r>
    </w:p>
    <w:p w:rsidR="00253430" w:rsidRPr="00404ACC" w:rsidRDefault="00F52B0F" w:rsidP="00060BD8">
      <w:pPr>
        <w:pStyle w:val="Standard"/>
        <w:rPr>
          <w:rFonts w:cs="Times New Roman"/>
        </w:rPr>
      </w:pPr>
      <w:r w:rsidRPr="008877E0">
        <w:rPr>
          <w:rFonts w:cs="Times New Roman"/>
        </w:rPr>
        <w:t>Дистрибутив</w:t>
      </w:r>
      <w:r w:rsidRPr="00404ACC">
        <w:rPr>
          <w:rFonts w:cs="Times New Roman"/>
        </w:rPr>
        <w:t xml:space="preserve"> </w:t>
      </w:r>
      <w:r w:rsidR="00253430" w:rsidRPr="00404ACC">
        <w:rPr>
          <w:rFonts w:cs="Times New Roman"/>
        </w:rPr>
        <w:t>–</w:t>
      </w:r>
      <w:r w:rsidRPr="00404ACC">
        <w:rPr>
          <w:rFonts w:cs="Times New Roman"/>
        </w:rPr>
        <w:t xml:space="preserve"> </w:t>
      </w:r>
      <w:r w:rsidR="00253430">
        <w:rPr>
          <w:rFonts w:cs="Times New Roman"/>
          <w:lang w:val="en-US"/>
        </w:rPr>
        <w:t>Kali</w:t>
      </w:r>
      <w:r w:rsidR="00253430" w:rsidRPr="00404ACC">
        <w:rPr>
          <w:rFonts w:cs="Times New Roman"/>
        </w:rPr>
        <w:t xml:space="preserve"> </w:t>
      </w:r>
      <w:r w:rsidR="00253430">
        <w:rPr>
          <w:rFonts w:cs="Times New Roman"/>
          <w:lang w:val="en-US"/>
        </w:rPr>
        <w:t>Linux</w:t>
      </w:r>
    </w:p>
    <w:p w:rsidR="00253430" w:rsidRPr="00404ACC" w:rsidRDefault="00253430" w:rsidP="00060BD8">
      <w:pPr>
        <w:pStyle w:val="Standard"/>
        <w:rPr>
          <w:rFonts w:cs="Times New Roman"/>
        </w:rPr>
      </w:pPr>
    </w:p>
    <w:p w:rsidR="00253430" w:rsidRPr="00404ACC" w:rsidRDefault="00253430" w:rsidP="00060BD8">
      <w:pPr>
        <w:pStyle w:val="Standard"/>
        <w:rPr>
          <w:rFonts w:cs="Times New Roman"/>
        </w:rPr>
      </w:pPr>
    </w:p>
    <w:p w:rsidR="00253430" w:rsidRPr="00404ACC" w:rsidRDefault="00253430" w:rsidP="00060BD8">
      <w:pPr>
        <w:pStyle w:val="Standard"/>
      </w:pPr>
    </w:p>
    <w:p w:rsidR="00D900DA" w:rsidRDefault="00253430" w:rsidP="00060BD8">
      <w:pPr>
        <w:pStyle w:val="Standard"/>
        <w:rPr>
          <w:b/>
          <w:sz w:val="28"/>
        </w:rPr>
      </w:pPr>
      <w:r w:rsidRPr="00404ACC">
        <w:rPr>
          <w:b/>
          <w:sz w:val="28"/>
        </w:rPr>
        <w:lastRenderedPageBreak/>
        <w:t xml:space="preserve">3. </w:t>
      </w:r>
      <w:r w:rsidR="00D900DA" w:rsidRPr="00253430">
        <w:rPr>
          <w:b/>
          <w:sz w:val="28"/>
        </w:rPr>
        <w:t>Ход</w:t>
      </w:r>
      <w:r w:rsidR="00D900DA" w:rsidRPr="00404ACC">
        <w:rPr>
          <w:b/>
          <w:sz w:val="28"/>
        </w:rPr>
        <w:t xml:space="preserve"> </w:t>
      </w:r>
      <w:r w:rsidR="00D900DA" w:rsidRPr="00253430">
        <w:rPr>
          <w:b/>
          <w:sz w:val="28"/>
        </w:rPr>
        <w:t>работы</w:t>
      </w:r>
      <w:r w:rsidR="00D900DA" w:rsidRPr="00404ACC">
        <w:rPr>
          <w:b/>
          <w:sz w:val="28"/>
        </w:rPr>
        <w:t>:</w:t>
      </w:r>
    </w:p>
    <w:p w:rsidR="00310503" w:rsidRDefault="00310503" w:rsidP="00060BD8">
      <w:pPr>
        <w:pStyle w:val="Standard"/>
        <w:rPr>
          <w:b/>
          <w:sz w:val="28"/>
        </w:rPr>
      </w:pPr>
    </w:p>
    <w:p w:rsidR="00310503" w:rsidRPr="00310503" w:rsidRDefault="00310503" w:rsidP="00060BD8">
      <w:pPr>
        <w:pStyle w:val="Standard"/>
      </w:pPr>
      <w:r>
        <w:t>Исправленный</w:t>
      </w:r>
      <w:r w:rsidRPr="00310503">
        <w:t xml:space="preserve"> </w:t>
      </w:r>
      <w:r>
        <w:t>скрипт</w:t>
      </w:r>
      <w:r w:rsidRPr="00310503">
        <w:t xml:space="preserve"> </w:t>
      </w:r>
      <w:r>
        <w:t>для</w:t>
      </w:r>
      <w:r w:rsidRPr="00310503">
        <w:t xml:space="preserve"> </w:t>
      </w:r>
      <w:r>
        <w:t xml:space="preserve">автологирования, корректно обрабатывающий команду </w:t>
      </w:r>
      <w:r>
        <w:rPr>
          <w:lang w:val="en-US"/>
        </w:rPr>
        <w:t>cd</w:t>
      </w:r>
      <w:r w:rsidRPr="00310503">
        <w:t>:</w:t>
      </w:r>
    </w:p>
    <w:p w:rsidR="00310503" w:rsidRPr="00310503" w:rsidRDefault="00310503" w:rsidP="00060BD8">
      <w:pPr>
        <w:pStyle w:val="Standard"/>
      </w:pPr>
    </w:p>
    <w:p w:rsidR="00310503" w:rsidRPr="008D267C" w:rsidRDefault="00310503" w:rsidP="00060BD8">
      <w:pPr>
        <w:pStyle w:val="Standard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S1=$(whoami)@$(hostname):$(pwd)$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ogfile=$(pwd)/logfile.txt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-n "${PS1@P}"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while read command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do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"" » $logfile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"${PS1@P}$command" » $logfile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dcommand=$(echo "$command" | cut -d" " -f1)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if [[ $cdcommand != "cd" ]] ; then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ash -c "$command" | tee -a $logfile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lse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$command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S1=$(whoami)@$(hostname):$(pwd)$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 -n "${PS1@P}"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done;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printf '%s' "Exiting"</w:t>
      </w:r>
      <w:r w:rsidRPr="00310503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310503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echo;</w:t>
      </w:r>
    </w:p>
    <w:p w:rsidR="00310503" w:rsidRDefault="00310503" w:rsidP="00060BD8">
      <w:pPr>
        <w:pStyle w:val="Standard"/>
        <w:rPr>
          <w:lang w:val="en-US"/>
        </w:rPr>
      </w:pPr>
    </w:p>
    <w:p w:rsidR="00CE345F" w:rsidRDefault="00B43762" w:rsidP="00060BD8">
      <w:pPr>
        <w:pStyle w:val="Standard"/>
      </w:pPr>
      <w:r>
        <w:t>Работа с интерпретаторами:</w:t>
      </w:r>
    </w:p>
    <w:p w:rsidR="00B43762" w:rsidRPr="00B43762" w:rsidRDefault="00B43762" w:rsidP="00B43762">
      <w:pPr>
        <w:pStyle w:val="Standard"/>
      </w:pPr>
      <w:r w:rsidRPr="00B43762">
        <w:t>Интерпретаторы, установленные на данной системе: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asdf@BigAwesomeTurtle:~/lab_1$ cat /etc/shells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# /etc/shells: valid login shells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bin/sh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bin/bash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usr/bin/bash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bin/rbash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usr/bin/rbash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bin/dash</w:t>
      </w:r>
    </w:p>
    <w:p w:rsidR="00B43762" w:rsidRPr="008D267C" w:rsidRDefault="00B43762" w:rsidP="00B43762">
      <w:pPr>
        <w:pStyle w:val="Standard"/>
        <w:rPr>
          <w:sz w:val="22"/>
          <w:lang w:val="en-US"/>
        </w:rPr>
      </w:pPr>
      <w:r w:rsidRPr="008D267C">
        <w:rPr>
          <w:sz w:val="22"/>
          <w:lang w:val="en-US"/>
        </w:rPr>
        <w:t>/usr/bin/dash</w:t>
      </w:r>
    </w:p>
    <w:p w:rsidR="00CE345F" w:rsidRPr="00036451" w:rsidRDefault="00B43762" w:rsidP="00B43762">
      <w:pPr>
        <w:pStyle w:val="Standard"/>
        <w:rPr>
          <w:sz w:val="22"/>
        </w:rPr>
      </w:pPr>
      <w:r w:rsidRPr="00036451">
        <w:rPr>
          <w:sz w:val="22"/>
        </w:rPr>
        <w:t>/</w:t>
      </w:r>
      <w:r w:rsidRPr="008D267C">
        <w:rPr>
          <w:sz w:val="22"/>
          <w:lang w:val="en-US"/>
        </w:rPr>
        <w:t>usr</w:t>
      </w:r>
      <w:r w:rsidRPr="00036451">
        <w:rPr>
          <w:sz w:val="22"/>
        </w:rPr>
        <w:t>/</w:t>
      </w:r>
      <w:r w:rsidRPr="008D267C">
        <w:rPr>
          <w:sz w:val="22"/>
          <w:lang w:val="en-US"/>
        </w:rPr>
        <w:t>bin</w:t>
      </w:r>
      <w:r w:rsidRPr="00036451">
        <w:rPr>
          <w:sz w:val="22"/>
        </w:rPr>
        <w:t>/</w:t>
      </w:r>
      <w:r w:rsidRPr="008D267C">
        <w:rPr>
          <w:sz w:val="22"/>
          <w:lang w:val="en-US"/>
        </w:rPr>
        <w:t>tmux</w:t>
      </w:r>
    </w:p>
    <w:p w:rsidR="00B43762" w:rsidRPr="00036451" w:rsidRDefault="00B43762" w:rsidP="00B43762">
      <w:pPr>
        <w:pStyle w:val="Standard"/>
      </w:pPr>
    </w:p>
    <w:p w:rsidR="00B43762" w:rsidRDefault="00B43762" w:rsidP="00B43762">
      <w:pPr>
        <w:pStyle w:val="Standard"/>
      </w:pPr>
      <w:r>
        <w:t>Использование оболочки, отличной от оболочки по умолчанию:</w:t>
      </w:r>
    </w:p>
    <w:p w:rsidR="00B43762" w:rsidRPr="00B43762" w:rsidRDefault="00B43762" w:rsidP="00B43762">
      <w:pPr>
        <w:pStyle w:val="Standard"/>
        <w:rPr>
          <w:lang w:val="en-US"/>
        </w:rPr>
      </w:pPr>
      <w:r w:rsidRPr="00B43762">
        <w:rPr>
          <w:lang w:val="en-US"/>
        </w:rPr>
        <w:t>asdf@BigAwesomeTurtle:~$ sh</w:t>
      </w:r>
    </w:p>
    <w:p w:rsidR="00B43762" w:rsidRPr="00B43762" w:rsidRDefault="00B43762" w:rsidP="00B43762">
      <w:pPr>
        <w:pStyle w:val="Standard"/>
        <w:rPr>
          <w:lang w:val="en-US"/>
        </w:rPr>
      </w:pPr>
      <w:r w:rsidRPr="00B43762">
        <w:rPr>
          <w:lang w:val="en-US"/>
        </w:rPr>
        <w:t xml:space="preserve">$ </w:t>
      </w:r>
      <w:proofErr w:type="gramStart"/>
      <w:r w:rsidRPr="00B43762">
        <w:rPr>
          <w:lang w:val="en-US"/>
        </w:rPr>
        <w:t>ls</w:t>
      </w:r>
      <w:proofErr w:type="gramEnd"/>
    </w:p>
    <w:p w:rsidR="00B43762" w:rsidRPr="00B43762" w:rsidRDefault="00B43762" w:rsidP="00B43762">
      <w:pPr>
        <w:pStyle w:val="Standard"/>
        <w:rPr>
          <w:lang w:val="en-US"/>
        </w:rPr>
      </w:pPr>
      <w:proofErr w:type="gramStart"/>
      <w:r w:rsidRPr="00B43762">
        <w:rPr>
          <w:lang w:val="en-US"/>
        </w:rPr>
        <w:t>autoLog</w:t>
      </w:r>
      <w:proofErr w:type="gramEnd"/>
      <w:r w:rsidRPr="00B43762">
        <w:rPr>
          <w:lang w:val="en-US"/>
        </w:rPr>
        <w:t xml:space="preserve"> Documents lab_1 logfile.txt Pictures Report.txt Templates Videos</w:t>
      </w:r>
    </w:p>
    <w:p w:rsidR="00B43762" w:rsidRDefault="00B43762" w:rsidP="00B43762">
      <w:pPr>
        <w:pStyle w:val="Standard"/>
        <w:rPr>
          <w:lang w:val="en-US"/>
        </w:rPr>
      </w:pPr>
      <w:r w:rsidRPr="00B43762">
        <w:rPr>
          <w:lang w:val="en-US"/>
        </w:rPr>
        <w:t>Desktop Downloads lab_2 Music Public res_link test</w:t>
      </w:r>
    </w:p>
    <w:p w:rsidR="00B43762" w:rsidRDefault="00B43762" w:rsidP="00B43762">
      <w:pPr>
        <w:pStyle w:val="Standard"/>
        <w:rPr>
          <w:lang w:val="en-US"/>
        </w:rPr>
      </w:pPr>
    </w:p>
    <w:p w:rsidR="00B43762" w:rsidRDefault="00B43762" w:rsidP="00B43762">
      <w:pPr>
        <w:pStyle w:val="Standard"/>
      </w:pPr>
      <w:r>
        <w:t>Смена оболочки по умолчанию:</w:t>
      </w:r>
    </w:p>
    <w:p w:rsidR="00B43762" w:rsidRPr="00036451" w:rsidRDefault="00B43762" w:rsidP="00B43762">
      <w:pPr>
        <w:pStyle w:val="Standard"/>
        <w:rPr>
          <w:rFonts w:cs="Times New Roman"/>
          <w:sz w:val="32"/>
        </w:rPr>
      </w:pPr>
      <w:r w:rsidRPr="00B43762">
        <w:rPr>
          <w:rFonts w:cs="Times New Roman"/>
          <w:color w:val="000000"/>
          <w:szCs w:val="20"/>
          <w:shd w:val="clear" w:color="auto" w:fill="FFFFFF"/>
          <w:lang w:val="en-US"/>
        </w:rPr>
        <w:t>asdf</w:t>
      </w:r>
      <w:r w:rsidRPr="00036451">
        <w:rPr>
          <w:rFonts w:cs="Times New Roman"/>
          <w:color w:val="000000"/>
          <w:szCs w:val="20"/>
          <w:shd w:val="clear" w:color="auto" w:fill="FFFFFF"/>
        </w:rPr>
        <w:t>@</w:t>
      </w:r>
      <w:r w:rsidRPr="00B43762">
        <w:rPr>
          <w:rFonts w:cs="Times New Roman"/>
          <w:color w:val="000000"/>
          <w:szCs w:val="20"/>
          <w:shd w:val="clear" w:color="auto" w:fill="FFFFFF"/>
          <w:lang w:val="en-US"/>
        </w:rPr>
        <w:t>BigAwesomeTurtle</w:t>
      </w:r>
      <w:r w:rsidRPr="00036451">
        <w:rPr>
          <w:rFonts w:cs="Times New Roman"/>
          <w:color w:val="000000"/>
          <w:szCs w:val="20"/>
          <w:shd w:val="clear" w:color="auto" w:fill="FFFFFF"/>
        </w:rPr>
        <w:t xml:space="preserve">:~$ </w:t>
      </w:r>
      <w:r w:rsidRPr="00B43762">
        <w:rPr>
          <w:rFonts w:cs="Times New Roman"/>
          <w:color w:val="000000"/>
          <w:szCs w:val="20"/>
          <w:shd w:val="clear" w:color="auto" w:fill="FFFFFF"/>
          <w:lang w:val="en-US"/>
        </w:rPr>
        <w:t>chsh</w:t>
      </w:r>
      <w:r w:rsidRPr="00036451">
        <w:rPr>
          <w:rFonts w:cs="Times New Roman"/>
          <w:color w:val="000000"/>
          <w:szCs w:val="20"/>
          <w:shd w:val="clear" w:color="auto" w:fill="FFFFFF"/>
        </w:rPr>
        <w:t xml:space="preserve"> -</w:t>
      </w:r>
      <w:r w:rsidRPr="00B43762">
        <w:rPr>
          <w:rFonts w:cs="Times New Roman"/>
          <w:color w:val="000000"/>
          <w:szCs w:val="20"/>
          <w:shd w:val="clear" w:color="auto" w:fill="FFFFFF"/>
          <w:lang w:val="en-US"/>
        </w:rPr>
        <w:t>s</w:t>
      </w:r>
      <w:r w:rsidRPr="00036451">
        <w:rPr>
          <w:rFonts w:cs="Times New Roman"/>
          <w:color w:val="000000"/>
          <w:szCs w:val="20"/>
          <w:shd w:val="clear" w:color="auto" w:fill="FFFFFF"/>
        </w:rPr>
        <w:t xml:space="preserve"> /</w:t>
      </w:r>
      <w:r w:rsidRPr="00B43762">
        <w:rPr>
          <w:rFonts w:cs="Times New Roman"/>
          <w:color w:val="000000"/>
          <w:szCs w:val="20"/>
          <w:shd w:val="clear" w:color="auto" w:fill="FFFFFF"/>
          <w:lang w:val="en-US"/>
        </w:rPr>
        <w:t>bin</w:t>
      </w:r>
      <w:r w:rsidRPr="00036451">
        <w:rPr>
          <w:rFonts w:cs="Times New Roman"/>
          <w:color w:val="000000"/>
          <w:szCs w:val="20"/>
          <w:shd w:val="clear" w:color="auto" w:fill="FFFFFF"/>
        </w:rPr>
        <w:t>/</w:t>
      </w:r>
      <w:r w:rsidRPr="00B43762">
        <w:rPr>
          <w:rFonts w:cs="Times New Roman"/>
          <w:color w:val="000000"/>
          <w:szCs w:val="20"/>
          <w:shd w:val="clear" w:color="auto" w:fill="FFFFFF"/>
          <w:lang w:val="en-US"/>
        </w:rPr>
        <w:t>sh</w:t>
      </w:r>
    </w:p>
    <w:p w:rsidR="00B43762" w:rsidRDefault="00B43762" w:rsidP="00B43762">
      <w:pPr>
        <w:pStyle w:val="Standard"/>
      </w:pPr>
      <w:r>
        <w:t>Для того, чтобы изменения вступили в силу, необходимо перезагрузить систему.</w:t>
      </w:r>
    </w:p>
    <w:p w:rsidR="008D267C" w:rsidRDefault="008D267C" w:rsidP="00B43762">
      <w:pPr>
        <w:pStyle w:val="Standard"/>
      </w:pPr>
    </w:p>
    <w:p w:rsidR="00815371" w:rsidRDefault="00815371" w:rsidP="00B43762">
      <w:pPr>
        <w:pStyle w:val="Standard"/>
      </w:pPr>
      <w:r>
        <w:t>Возврат к исходной оболочке по умолчанию:</w:t>
      </w:r>
    </w:p>
    <w:p w:rsidR="00815371" w:rsidRDefault="00815371" w:rsidP="00B43762">
      <w:pPr>
        <w:pStyle w:val="Standard"/>
        <w:rPr>
          <w:rFonts w:cs="Times New Roman"/>
          <w:color w:val="000000"/>
          <w:szCs w:val="20"/>
          <w:shd w:val="clear" w:color="auto" w:fill="FFFFFF"/>
        </w:rPr>
      </w:pPr>
      <w:r w:rsidRPr="008D267C">
        <w:rPr>
          <w:rFonts w:cs="Times New Roman"/>
          <w:color w:val="000000"/>
          <w:szCs w:val="20"/>
          <w:shd w:val="clear" w:color="auto" w:fill="FFFFFF"/>
        </w:rPr>
        <w:t>$ chsh -s /bin/bash</w:t>
      </w:r>
    </w:p>
    <w:p w:rsidR="008D267C" w:rsidRPr="008D267C" w:rsidRDefault="008D267C" w:rsidP="00B43762">
      <w:pPr>
        <w:pStyle w:val="Standard"/>
        <w:rPr>
          <w:rFonts w:cs="Times New Roman"/>
          <w:sz w:val="32"/>
        </w:rPr>
      </w:pPr>
    </w:p>
    <w:p w:rsidR="00B43762" w:rsidRDefault="00815371" w:rsidP="00060BD8">
      <w:pPr>
        <w:pStyle w:val="Standard"/>
      </w:pPr>
      <w:r>
        <w:t>Изменение оболочки для текущего сеанса:</w:t>
      </w:r>
    </w:p>
    <w:p w:rsidR="008D267C" w:rsidRPr="008D267C" w:rsidRDefault="008D267C" w:rsidP="00060BD8">
      <w:pPr>
        <w:pStyle w:val="Standard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8D267C">
        <w:rPr>
          <w:rFonts w:cs="Times New Roman"/>
          <w:color w:val="000000"/>
          <w:szCs w:val="20"/>
          <w:shd w:val="clear" w:color="auto" w:fill="FFFFFF"/>
          <w:lang w:val="en-US"/>
        </w:rPr>
        <w:t>asdf@BigAwesomeTurtle:~$ SH=/bin/sh</w:t>
      </w:r>
      <w:r w:rsidRPr="008D267C">
        <w:rPr>
          <w:rFonts w:cs="Times New Roman"/>
          <w:color w:val="000000"/>
          <w:szCs w:val="20"/>
          <w:lang w:val="en-US"/>
        </w:rPr>
        <w:br/>
      </w:r>
      <w:r w:rsidRPr="008D267C">
        <w:rPr>
          <w:rFonts w:cs="Times New Roman"/>
          <w:color w:val="000000"/>
          <w:szCs w:val="20"/>
          <w:shd w:val="clear" w:color="auto" w:fill="FFFFFF"/>
          <w:lang w:val="en-US"/>
        </w:rPr>
        <w:t>asdf@BigAwesomeTurtle:~$ echo $SH</w:t>
      </w:r>
    </w:p>
    <w:p w:rsidR="00815371" w:rsidRPr="00036451" w:rsidRDefault="008D267C" w:rsidP="00060BD8">
      <w:pPr>
        <w:pStyle w:val="Standard"/>
        <w:rPr>
          <w:rFonts w:cs="Times New Roman"/>
          <w:sz w:val="32"/>
        </w:rPr>
      </w:pPr>
      <w:r w:rsidRPr="00036451">
        <w:rPr>
          <w:rFonts w:cs="Times New Roman"/>
          <w:color w:val="000000"/>
          <w:szCs w:val="20"/>
          <w:shd w:val="clear" w:color="auto" w:fill="FFFFFF"/>
        </w:rPr>
        <w:t>/</w:t>
      </w:r>
      <w:r w:rsidRPr="008D267C">
        <w:rPr>
          <w:rFonts w:cs="Times New Roman"/>
          <w:color w:val="000000"/>
          <w:szCs w:val="20"/>
          <w:shd w:val="clear" w:color="auto" w:fill="FFFFFF"/>
          <w:lang w:val="en-US"/>
        </w:rPr>
        <w:t>bin</w:t>
      </w:r>
      <w:r w:rsidRPr="00036451">
        <w:rPr>
          <w:rFonts w:cs="Times New Roman"/>
          <w:color w:val="000000"/>
          <w:szCs w:val="20"/>
          <w:shd w:val="clear" w:color="auto" w:fill="FFFFFF"/>
        </w:rPr>
        <w:t>/</w:t>
      </w:r>
      <w:r w:rsidRPr="008D267C">
        <w:rPr>
          <w:rFonts w:cs="Times New Roman"/>
          <w:color w:val="000000"/>
          <w:szCs w:val="20"/>
          <w:shd w:val="clear" w:color="auto" w:fill="FFFFFF"/>
          <w:lang w:val="en-US"/>
        </w:rPr>
        <w:t>sh</w:t>
      </w:r>
    </w:p>
    <w:p w:rsidR="00826FEF" w:rsidRPr="00794D69" w:rsidRDefault="00253430" w:rsidP="00794D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" w:name="_Toc529353501"/>
      <w:r w:rsidRPr="00253430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lastRenderedPageBreak/>
        <w:t>3.</w:t>
      </w:r>
      <w:r w:rsidR="00C90EE3" w:rsidRPr="00794D6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1.</w:t>
      </w:r>
      <w:r w:rsidR="00C90EE3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знакомление</w:t>
      </w:r>
      <w:r w:rsidR="00826FEF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 типами файлов исследуемой ФС</w:t>
      </w:r>
      <w:bookmarkEnd w:id="2"/>
    </w:p>
    <w:p w:rsidR="00C90EE3" w:rsidRDefault="00C90EE3" w:rsidP="00C46A9A">
      <w:pPr>
        <w:pStyle w:val="Standard"/>
        <w:ind w:firstLine="708"/>
        <w:jc w:val="both"/>
      </w:pPr>
      <w:r>
        <w:t xml:space="preserve"> Комбинируя различные ключи утилиты рекурсивно просканировать все дерево, анализируя крайнюю левую позицию </w:t>
      </w:r>
      <w:r w:rsidR="00253430">
        <w:t>выходной информации,</w:t>
      </w:r>
      <w:r w:rsidR="008877E0">
        <w:t xml:space="preserve"> полученной посредством ls-</w:t>
      </w:r>
      <w:r>
        <w:t xml:space="preserve">l. Результат записать в выходной файл с указанием полного пути каждого примера. </w:t>
      </w:r>
      <w:r w:rsidR="00826FEF">
        <w:t>О</w:t>
      </w:r>
      <w:r>
        <w:t xml:space="preserve">формить как скрипт с задаваемым в командной строке именем файла как </w:t>
      </w:r>
      <w:r w:rsidR="00253430">
        <w:t>параметр.</w:t>
      </w:r>
    </w:p>
    <w:p w:rsidR="00C90EE3" w:rsidRDefault="00C90EE3" w:rsidP="00C90EE3">
      <w:pPr>
        <w:pStyle w:val="Standard"/>
        <w:rPr>
          <w:rFonts w:cs="Times New Roman"/>
          <w:color w:val="000000"/>
          <w:shd w:val="clear" w:color="auto" w:fill="FFFFFF"/>
        </w:rPr>
      </w:pPr>
    </w:p>
    <w:p w:rsidR="00C90EE3" w:rsidRPr="00183473" w:rsidRDefault="00C90EE3" w:rsidP="00C90EE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>
        <w:rPr>
          <w:rFonts w:cs="Times New Roman"/>
          <w:color w:val="000000"/>
          <w:shd w:val="clear" w:color="auto" w:fill="FFFFFF"/>
        </w:rPr>
        <w:t>Скрипт</w:t>
      </w:r>
      <w:r w:rsidRPr="00183473">
        <w:rPr>
          <w:rFonts w:cs="Times New Roman"/>
          <w:color w:val="000000"/>
          <w:shd w:val="clear" w:color="auto" w:fill="FFFFFF"/>
          <w:lang w:val="en-US"/>
        </w:rPr>
        <w:t>:</w:t>
      </w:r>
    </w:p>
    <w:p w:rsidR="00C90EE3" w:rsidRDefault="00C90EE3" w:rsidP="00C90EE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proofErr w:type="gramStart"/>
      <w:r w:rsidRPr="00C90EE3">
        <w:rPr>
          <w:rFonts w:cs="Times New Roman"/>
          <w:color w:val="000000"/>
          <w:shd w:val="clear" w:color="auto" w:fill="FFFFFF"/>
          <w:lang w:val="en-US"/>
        </w:rPr>
        <w:t>#!/</w:t>
      </w:r>
      <w:proofErr w:type="gramEnd"/>
      <w:r w:rsidRPr="00C90EE3">
        <w:rPr>
          <w:rFonts w:cs="Times New Roman"/>
          <w:color w:val="000000"/>
          <w:shd w:val="clear" w:color="auto" w:fill="FFFFFF"/>
          <w:lang w:val="en-US"/>
        </w:rPr>
        <w:t>bin/bash</w:t>
      </w:r>
      <w:r w:rsidRPr="00C90EE3">
        <w:rPr>
          <w:rFonts w:cs="Times New Roman"/>
          <w:color w:val="000000"/>
          <w:lang w:val="en-US"/>
        </w:rPr>
        <w:br/>
      </w:r>
      <w:r w:rsidRPr="00C90EE3">
        <w:rPr>
          <w:rFonts w:cs="Times New Roman"/>
          <w:color w:val="000000"/>
          <w:shd w:val="clear" w:color="auto" w:fill="FFFFFF"/>
          <w:lang w:val="en-US"/>
        </w:rPr>
        <w:t>ls -R -l /dev |sort -d |uniq -w1 &gt; $1</w:t>
      </w:r>
    </w:p>
    <w:p w:rsidR="003F5D01" w:rsidRDefault="003F5D01" w:rsidP="00C90EE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</w:p>
    <w:p w:rsidR="00A46C7A" w:rsidRPr="00404ACC" w:rsidRDefault="00A46C7A" w:rsidP="00C90EE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>
        <w:rPr>
          <w:rFonts w:cs="Times New Roman"/>
          <w:color w:val="000000"/>
          <w:shd w:val="clear" w:color="auto" w:fill="FFFFFF"/>
        </w:rPr>
        <w:t>Результат</w:t>
      </w:r>
      <w:r w:rsidR="00337D10" w:rsidRPr="005C430C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="00337D10" w:rsidRPr="00337D10">
        <w:rPr>
          <w:rFonts w:cs="Times New Roman"/>
          <w:color w:val="000000"/>
          <w:shd w:val="clear" w:color="auto" w:fill="FFFFFF"/>
        </w:rPr>
        <w:t>работы</w:t>
      </w:r>
      <w:r w:rsidR="003F5D01" w:rsidRPr="005C430C">
        <w:rPr>
          <w:rFonts w:cs="Times New Roman"/>
          <w:color w:val="000000"/>
          <w:shd w:val="clear" w:color="auto" w:fill="FFFFFF"/>
          <w:lang w:val="en-US"/>
        </w:rPr>
        <w:t>:</w:t>
      </w:r>
    </w:p>
    <w:p w:rsidR="00C90EE3" w:rsidRDefault="00A46C7A" w:rsidP="00C90EE3">
      <w:pPr>
        <w:pStyle w:val="Standard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A46C7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rw-rw--— 1 root disk 8, 0 Oct 13 10:55 sda</w:t>
      </w:r>
      <w:r w:rsidRPr="00A46C7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46C7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-------— 1 root root 5, 2 Oct 13 10:55 ptmx</w:t>
      </w:r>
      <w:r w:rsidRPr="00A46C7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46C7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dev:</w:t>
      </w:r>
      <w:r w:rsidRPr="00A46C7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46C7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drwxrwxrwt 2 root root 40 Oct 13 10:55 mqueue</w:t>
      </w:r>
      <w:r w:rsidRPr="00A46C7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A46C7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rwxrwxrwx 1 root root 10 Oct 13 10:55 1:9 -&gt; ../urandom</w:t>
      </w:r>
    </w:p>
    <w:p w:rsidR="008D0B4A" w:rsidRPr="00A46C7A" w:rsidRDefault="008D0B4A" w:rsidP="00C90EE3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</w:p>
    <w:p w:rsidR="003F5D01" w:rsidRPr="00794D69" w:rsidRDefault="00A46C7A" w:rsidP="00794D6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3" w:name="_Toc529353502"/>
      <w:r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3.</w:t>
      </w:r>
      <w:r w:rsidR="00C90EE3" w:rsidRPr="00794D69">
        <w:rPr>
          <w:rFonts w:ascii="Times New Roman" w:hAnsi="Times New Roman" w:cs="Times New Roman"/>
          <w:b/>
          <w:color w:val="auto"/>
          <w:sz w:val="24"/>
          <w:szCs w:val="24"/>
          <w:shd w:val="clear" w:color="auto" w:fill="FFFFFF"/>
        </w:rPr>
        <w:t>2.</w:t>
      </w:r>
      <w:r w:rsidR="00C90EE3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3F5D01" w:rsidRPr="00794D69">
        <w:rPr>
          <w:rFonts w:ascii="Times New Roman" w:hAnsi="Times New Roman" w:cs="Times New Roman"/>
          <w:b/>
          <w:color w:val="auto"/>
          <w:sz w:val="24"/>
          <w:szCs w:val="24"/>
        </w:rPr>
        <w:t>Жесткие ссылки</w:t>
      </w:r>
      <w:bookmarkEnd w:id="3"/>
    </w:p>
    <w:p w:rsidR="00C90EE3" w:rsidRDefault="00C90EE3" w:rsidP="00D900DA">
      <w:pPr>
        <w:pStyle w:val="Standard"/>
        <w:ind w:firstLine="708"/>
      </w:pPr>
      <w:r>
        <w:t xml:space="preserve">Получить все жесткие ссылки на заданный файл, находящиеся в разных каталогах пользовательского пространства (разными способами, не применяя утилиты file и find). </w:t>
      </w:r>
    </w:p>
    <w:p w:rsidR="00C90EE3" w:rsidRDefault="00C90EE3" w:rsidP="00C90EE3">
      <w:pPr>
        <w:pStyle w:val="Standard"/>
      </w:pPr>
    </w:p>
    <w:p w:rsidR="00C90EE3" w:rsidRPr="00685D3B" w:rsidRDefault="00C90EE3" w:rsidP="00C90EE3">
      <w:pPr>
        <w:pStyle w:val="Standard"/>
        <w:rPr>
          <w:lang w:val="en-US"/>
        </w:rPr>
      </w:pPr>
      <w:r>
        <w:t>Скрипт</w:t>
      </w:r>
      <w:r w:rsidRPr="00685D3B">
        <w:rPr>
          <w:lang w:val="en-US"/>
        </w:rPr>
        <w:t>:</w:t>
      </w:r>
    </w:p>
    <w:p w:rsidR="00C90EE3" w:rsidRPr="00765F40" w:rsidRDefault="00C90EE3" w:rsidP="00C90EE3">
      <w:pPr>
        <w:pStyle w:val="Standard"/>
        <w:rPr>
          <w:lang w:val="en-US"/>
        </w:rPr>
      </w:pPr>
      <w:proofErr w:type="gramStart"/>
      <w:r w:rsidRPr="00765F40">
        <w:rPr>
          <w:lang w:val="en-US"/>
        </w:rPr>
        <w:t>#!/</w:t>
      </w:r>
      <w:proofErr w:type="gramEnd"/>
      <w:r w:rsidRPr="00765F40">
        <w:rPr>
          <w:lang w:val="en-US"/>
        </w:rPr>
        <w:t>bin/bash</w:t>
      </w:r>
    </w:p>
    <w:p w:rsidR="00C90EE3" w:rsidRPr="00765F40" w:rsidRDefault="00C90EE3" w:rsidP="00C90EE3">
      <w:pPr>
        <w:pStyle w:val="Standard"/>
        <w:rPr>
          <w:lang w:val="en-US"/>
        </w:rPr>
      </w:pPr>
      <w:r w:rsidRPr="00765F40">
        <w:rPr>
          <w:lang w:val="en-US"/>
        </w:rPr>
        <w:t>b=`ls -li $1 | cut -d " " -f 1`</w:t>
      </w:r>
    </w:p>
    <w:p w:rsidR="00C90EE3" w:rsidRPr="00765F40" w:rsidRDefault="00C90EE3" w:rsidP="00C90EE3">
      <w:pPr>
        <w:pStyle w:val="Standard"/>
        <w:rPr>
          <w:lang w:val="en-US"/>
        </w:rPr>
      </w:pPr>
      <w:r w:rsidRPr="00765F40">
        <w:rPr>
          <w:lang w:val="en-US"/>
        </w:rPr>
        <w:t>c=`ls -R -li / 2&gt; /dev/null | grep -E "$b"`</w:t>
      </w:r>
    </w:p>
    <w:p w:rsidR="00C90EE3" w:rsidRPr="001C4CC8" w:rsidRDefault="00C90EE3" w:rsidP="00C90EE3">
      <w:pPr>
        <w:pStyle w:val="Standard"/>
        <w:rPr>
          <w:lang w:val="en-US"/>
        </w:rPr>
      </w:pPr>
      <w:proofErr w:type="gramStart"/>
      <w:r w:rsidRPr="00C90EE3">
        <w:rPr>
          <w:lang w:val="en-US"/>
        </w:rPr>
        <w:t>echo</w:t>
      </w:r>
      <w:proofErr w:type="gramEnd"/>
      <w:r w:rsidRPr="001C4CC8">
        <w:rPr>
          <w:lang w:val="en-US"/>
        </w:rPr>
        <w:t xml:space="preserve"> "$</w:t>
      </w:r>
      <w:r w:rsidRPr="00C90EE3">
        <w:rPr>
          <w:lang w:val="en-US"/>
        </w:rPr>
        <w:t>c</w:t>
      </w:r>
      <w:r w:rsidRPr="001C4CC8">
        <w:rPr>
          <w:lang w:val="en-US"/>
        </w:rPr>
        <w:t>"</w:t>
      </w:r>
    </w:p>
    <w:p w:rsidR="003F5D01" w:rsidRPr="001C4CC8" w:rsidRDefault="003F5D01" w:rsidP="00C90EE3">
      <w:pPr>
        <w:pStyle w:val="Standard"/>
        <w:rPr>
          <w:lang w:val="en-US"/>
        </w:rPr>
      </w:pPr>
    </w:p>
    <w:p w:rsidR="003F5D01" w:rsidRPr="003F5D01" w:rsidRDefault="003F5D01" w:rsidP="00C90EE3">
      <w:pPr>
        <w:pStyle w:val="Standard"/>
        <w:rPr>
          <w:lang w:val="en-US"/>
        </w:rPr>
      </w:pPr>
      <w:r>
        <w:t>Результат</w:t>
      </w:r>
      <w:r w:rsidRPr="003F5D01">
        <w:rPr>
          <w:lang w:val="en-US"/>
        </w:rPr>
        <w:t xml:space="preserve"> </w:t>
      </w:r>
      <w:r>
        <w:t>работы</w:t>
      </w:r>
      <w:r w:rsidRPr="003F5D01">
        <w:rPr>
          <w:lang w:val="en-US"/>
        </w:rPr>
        <w:t>:</w:t>
      </w:r>
    </w:p>
    <w:p w:rsidR="006A04EA" w:rsidRPr="006A04EA" w:rsidRDefault="006A04EA" w:rsidP="006A04EA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6A04E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df@BigAwesomeTurtle:/home/asdf/lab_2$ln res.txt res_link</w:t>
      </w:r>
    </w:p>
    <w:p w:rsidR="006A04EA" w:rsidRPr="006A04EA" w:rsidRDefault="006A04EA" w:rsidP="006A04EA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6A04E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asdf@BigAwesomeTurtle:/home/asdf/lab_2$./script_hard_link res.txt</w:t>
      </w:r>
    </w:p>
    <w:p w:rsidR="006A04EA" w:rsidRPr="006A04EA" w:rsidRDefault="006A04EA" w:rsidP="006A04EA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6A04E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4198862 -rw-r--r— 2 asdf asdf 229 Oct 13 13:18 res_link</w:t>
      </w:r>
    </w:p>
    <w:p w:rsidR="00C46A9A" w:rsidRDefault="006A04EA" w:rsidP="006A04EA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6A04EA"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  <w:t>4198862 -rw-r--r— 2 asdf asdf 229 Oct 13 13:18 res.txt</w:t>
      </w:r>
    </w:p>
    <w:p w:rsidR="00C46A9A" w:rsidRDefault="00C46A9A" w:rsidP="006A04EA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C46A9A" w:rsidRDefault="00C46A9A" w:rsidP="006A04EA">
      <w:pPr>
        <w:pStyle w:val="Standard"/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</w:pP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/lab_2$</w:t>
      </w:r>
      <w:proofErr w:type="gramStart"/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d ..</w:t>
      </w:r>
      <w:proofErr w:type="gramEnd"/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$ln lab_2/res.txt res_link</w:t>
      </w:r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$cd lab_2</w:t>
      </w:r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/lab_2$./script_hard_link</w:t>
      </w:r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/lab_2$./script_hard_link res.txt</w:t>
      </w:r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4198862 -rw-r--r— 3 asdf asdf 229 Oct 13 13:18 res_link</w:t>
      </w:r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4198862 -rw-r--r— 3 asdf asdf 229 Oct 13 13:18 res_link</w:t>
      </w:r>
      <w:r w:rsidRPr="00C46A9A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C46A9A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4198862 -rw-r--r— 3 asdf asdf 229 Oct 13 13:18 res.tx</w:t>
      </w:r>
      <w:r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</w:t>
      </w:r>
    </w:p>
    <w:p w:rsidR="00C46A9A" w:rsidRPr="00C46A9A" w:rsidRDefault="00C46A9A" w:rsidP="006A04EA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</w:p>
    <w:p w:rsidR="00F63A51" w:rsidRPr="00794D69" w:rsidRDefault="00C46A9A" w:rsidP="00794D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4" w:name="_Toc529353503"/>
      <w:r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3.</w:t>
      </w:r>
      <w:r w:rsidR="00C90EE3" w:rsidRPr="00794D69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F63A51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имвольные ссылки</w:t>
      </w:r>
      <w:bookmarkEnd w:id="4"/>
    </w:p>
    <w:p w:rsidR="00F63A51" w:rsidRDefault="00C90EE3" w:rsidP="00C46A9A">
      <w:pPr>
        <w:pStyle w:val="Standard"/>
        <w:ind w:firstLine="708"/>
        <w:jc w:val="both"/>
      </w:pPr>
      <w:r w:rsidRPr="00C90EE3">
        <w:t xml:space="preserve"> </w:t>
      </w:r>
      <w:r>
        <w:t xml:space="preserve">Проанализировать все возможные способы формирования символьных ссылок (ln, </w:t>
      </w:r>
      <w:proofErr w:type="gramStart"/>
      <w:r>
        <w:t>link,cp</w:t>
      </w:r>
      <w:proofErr w:type="gramEnd"/>
      <w:r>
        <w:t xml:space="preserve"> ), продемонстрировать их экспериментально. Предложить скрипт, подсчитывающий и перечисляющий все полноименные символьные ссылки на файл, размещаемые в разных местах файлового дерева.</w:t>
      </w:r>
    </w:p>
    <w:p w:rsidR="00C46A9A" w:rsidRDefault="00C46A9A" w:rsidP="00C46A9A">
      <w:pPr>
        <w:pStyle w:val="Standard"/>
        <w:ind w:firstLine="708"/>
        <w:jc w:val="both"/>
      </w:pPr>
    </w:p>
    <w:p w:rsidR="00F63A51" w:rsidRPr="00F63A51" w:rsidRDefault="00F63A51" w:rsidP="00F63A51">
      <w:pPr>
        <w:pStyle w:val="Standard"/>
        <w:rPr>
          <w:rFonts w:cs="Times New Roman"/>
        </w:rPr>
      </w:pPr>
      <w:r w:rsidRPr="005C65F8">
        <w:rPr>
          <w:rFonts w:cs="Times New Roman"/>
        </w:rPr>
        <w:t>Скрипт</w:t>
      </w:r>
      <w:r w:rsidRPr="00F63A51">
        <w:rPr>
          <w:rFonts w:cs="Times New Roman"/>
        </w:rPr>
        <w:t>:</w:t>
      </w:r>
    </w:p>
    <w:p w:rsidR="00F63A51" w:rsidRPr="00404ACC" w:rsidRDefault="00F63A51" w:rsidP="00F63A51">
      <w:pPr>
        <w:pStyle w:val="Standard"/>
        <w:rPr>
          <w:lang w:val="en-US"/>
        </w:rPr>
      </w:pPr>
      <w:proofErr w:type="gramStart"/>
      <w:r w:rsidRPr="00404ACC">
        <w:rPr>
          <w:lang w:val="en-US"/>
        </w:rPr>
        <w:t>#!/</w:t>
      </w:r>
      <w:proofErr w:type="gramEnd"/>
      <w:r w:rsidRPr="00765F40">
        <w:rPr>
          <w:lang w:val="en-US"/>
        </w:rPr>
        <w:t>bin</w:t>
      </w:r>
      <w:r w:rsidRPr="00404ACC">
        <w:rPr>
          <w:lang w:val="en-US"/>
        </w:rPr>
        <w:t>/</w:t>
      </w:r>
      <w:r w:rsidRPr="00765F40">
        <w:rPr>
          <w:lang w:val="en-US"/>
        </w:rPr>
        <w:t>bash</w:t>
      </w:r>
    </w:p>
    <w:p w:rsidR="00F63A51" w:rsidRPr="00404ACC" w:rsidRDefault="00F63A51" w:rsidP="00F63A51">
      <w:pPr>
        <w:pStyle w:val="Standard"/>
        <w:rPr>
          <w:lang w:val="en-US"/>
        </w:rPr>
      </w:pPr>
      <w:r w:rsidRPr="00765F40">
        <w:rPr>
          <w:lang w:val="en-US"/>
        </w:rPr>
        <w:t>c</w:t>
      </w:r>
      <w:r w:rsidRPr="00404ACC">
        <w:rPr>
          <w:lang w:val="en-US"/>
        </w:rPr>
        <w:t>=`</w:t>
      </w:r>
      <w:r w:rsidRPr="00765F40">
        <w:rPr>
          <w:lang w:val="en-US"/>
        </w:rPr>
        <w:t>ls</w:t>
      </w:r>
      <w:r w:rsidRPr="00404ACC">
        <w:rPr>
          <w:lang w:val="en-US"/>
        </w:rPr>
        <w:t xml:space="preserve"> -</w:t>
      </w:r>
      <w:r w:rsidRPr="00765F40">
        <w:rPr>
          <w:lang w:val="en-US"/>
        </w:rPr>
        <w:t>R</w:t>
      </w:r>
      <w:r w:rsidRPr="00404ACC">
        <w:rPr>
          <w:lang w:val="en-US"/>
        </w:rPr>
        <w:t xml:space="preserve"> -</w:t>
      </w:r>
      <w:r w:rsidRPr="00765F40">
        <w:rPr>
          <w:lang w:val="en-US"/>
        </w:rPr>
        <w:t>l</w:t>
      </w:r>
      <w:r w:rsidRPr="00404ACC">
        <w:rPr>
          <w:lang w:val="en-US"/>
        </w:rPr>
        <w:t xml:space="preserve"> / 2&gt; /</w:t>
      </w:r>
      <w:r w:rsidRPr="00765F40">
        <w:rPr>
          <w:lang w:val="en-US"/>
        </w:rPr>
        <w:t>dev</w:t>
      </w:r>
      <w:r w:rsidRPr="00404ACC">
        <w:rPr>
          <w:lang w:val="en-US"/>
        </w:rPr>
        <w:t>/</w:t>
      </w:r>
      <w:r w:rsidRPr="00765F40">
        <w:rPr>
          <w:lang w:val="en-US"/>
        </w:rPr>
        <w:t>null</w:t>
      </w:r>
      <w:r w:rsidRPr="00404ACC">
        <w:rPr>
          <w:lang w:val="en-US"/>
        </w:rPr>
        <w:t xml:space="preserve"> | </w:t>
      </w:r>
      <w:r w:rsidRPr="00765F40">
        <w:rPr>
          <w:lang w:val="en-US"/>
        </w:rPr>
        <w:t>grep</w:t>
      </w:r>
      <w:r w:rsidRPr="00404ACC">
        <w:rPr>
          <w:lang w:val="en-US"/>
        </w:rPr>
        <w:t xml:space="preserve"> -</w:t>
      </w:r>
      <w:r w:rsidRPr="00765F40">
        <w:rPr>
          <w:lang w:val="en-US"/>
        </w:rPr>
        <w:t>P</w:t>
      </w:r>
      <w:r w:rsidRPr="00404ACC">
        <w:rPr>
          <w:lang w:val="en-US"/>
        </w:rPr>
        <w:t xml:space="preserve"> "\-\&gt;</w:t>
      </w:r>
      <w:proofErr w:type="gramStart"/>
      <w:r w:rsidRPr="00404ACC">
        <w:rPr>
          <w:lang w:val="en-US"/>
        </w:rPr>
        <w:t>.{</w:t>
      </w:r>
      <w:proofErr w:type="gramEnd"/>
      <w:r w:rsidRPr="00404ACC">
        <w:rPr>
          <w:lang w:val="en-US"/>
        </w:rPr>
        <w:t>1,}$1$"`</w:t>
      </w:r>
    </w:p>
    <w:p w:rsidR="00036451" w:rsidRDefault="00F63A51" w:rsidP="00F63A51">
      <w:pPr>
        <w:pStyle w:val="Standard"/>
        <w:rPr>
          <w:lang w:val="en-US"/>
        </w:rPr>
      </w:pPr>
      <w:proofErr w:type="gramStart"/>
      <w:r w:rsidRPr="00765F40">
        <w:rPr>
          <w:lang w:val="en-US"/>
        </w:rPr>
        <w:t>echo</w:t>
      </w:r>
      <w:proofErr w:type="gramEnd"/>
      <w:r w:rsidRPr="005C430C">
        <w:rPr>
          <w:lang w:val="en-US"/>
        </w:rPr>
        <w:t xml:space="preserve"> "$</w:t>
      </w:r>
      <w:r w:rsidRPr="00765F40">
        <w:rPr>
          <w:lang w:val="en-US"/>
        </w:rPr>
        <w:t>c</w:t>
      </w:r>
      <w:r w:rsidRPr="005C430C">
        <w:rPr>
          <w:lang w:val="en-US"/>
        </w:rPr>
        <w:t>"</w:t>
      </w:r>
    </w:p>
    <w:p w:rsidR="00036451" w:rsidRDefault="00036451" w:rsidP="00F63A51">
      <w:pPr>
        <w:pStyle w:val="Standard"/>
        <w:rPr>
          <w:lang w:val="en-US"/>
        </w:rPr>
      </w:pPr>
    </w:p>
    <w:p w:rsidR="00036451" w:rsidRDefault="00036451" w:rsidP="00F63A51">
      <w:pPr>
        <w:pStyle w:val="Standard"/>
        <w:rPr>
          <w:lang w:val="en-US"/>
        </w:rPr>
      </w:pPr>
    </w:p>
    <w:p w:rsidR="00036451" w:rsidRPr="005C430C" w:rsidRDefault="00036451" w:rsidP="00F63A51">
      <w:pPr>
        <w:pStyle w:val="Standard"/>
        <w:rPr>
          <w:lang w:val="en-US"/>
        </w:rPr>
      </w:pPr>
    </w:p>
    <w:p w:rsidR="00F63A51" w:rsidRPr="005C430C" w:rsidRDefault="00F63A51" w:rsidP="00F63A51">
      <w:pPr>
        <w:pStyle w:val="Standard"/>
        <w:rPr>
          <w:lang w:val="en-US"/>
        </w:rPr>
      </w:pPr>
      <w:r>
        <w:lastRenderedPageBreak/>
        <w:t>Результат</w:t>
      </w:r>
      <w:r w:rsidRPr="005C430C">
        <w:rPr>
          <w:lang w:val="en-US"/>
        </w:rPr>
        <w:t xml:space="preserve"> </w:t>
      </w:r>
      <w:r>
        <w:t>работы</w:t>
      </w:r>
      <w:r w:rsidRPr="005C430C">
        <w:rPr>
          <w:lang w:val="en-US"/>
        </w:rPr>
        <w:t>:</w:t>
      </w:r>
    </w:p>
    <w:p w:rsidR="004E5D50" w:rsidRDefault="001E46E5" w:rsidP="005C65F8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  <w:lang w:val="en-US"/>
        </w:rPr>
      </w:pP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@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:/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hom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_2$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n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-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l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_1 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res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_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on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_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l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_1</w:t>
      </w:r>
      <w:r w:rsidRPr="004357A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@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BigAwesomeTurtl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:/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hom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/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ab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_2$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cp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-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s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file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_1 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nother</w:t>
      </w:r>
      <w:r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_</w:t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ink</w:t>
      </w:r>
      <w:r w:rsidRPr="004357A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Файл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nother_link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был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копирован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в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другую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директорию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,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после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чего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был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запущен</w:t>
      </w:r>
      <w:r w:rsidR="004357AE" w:rsidRP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</w:rPr>
        <w:t>скрипт</w:t>
      </w:r>
      <w:r w:rsidR="004357AE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 xml:space="preserve">: </w:t>
      </w:r>
      <w:r w:rsidRPr="004357A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4357AE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/lab_2$./script_soft_link file_1</w:t>
      </w:r>
      <w:r w:rsidRPr="001E46E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rwxrwxrwx 1 asdf asdf 6 Oct 13 13:54 another_link -&gt; file_1</w:t>
      </w:r>
      <w:r w:rsidRPr="001E46E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rwxrwxrwx 1 asdf asdf 6 Oct 13 13:53 another_link -&gt; file_1</w:t>
      </w:r>
      <w:r w:rsidRPr="001E46E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1E46E5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lrwxrwxrwx 1 asdf asdf 6 Oct 13 13:52 res_on_file_1 -&gt; file_1</w:t>
      </w:r>
    </w:p>
    <w:p w:rsidR="004357AE" w:rsidRDefault="004357AE" w:rsidP="005C65F8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>Получили все символьные ссылки на заданный файл.</w:t>
      </w:r>
    </w:p>
    <w:p w:rsidR="004357AE" w:rsidRPr="004357AE" w:rsidRDefault="004357AE" w:rsidP="005C65F8">
      <w:pPr>
        <w:pStyle w:val="Standard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6F1F52" w:rsidRPr="00794D69" w:rsidRDefault="004357AE" w:rsidP="00794D6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5" w:name="_Toc529353504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4E5D50" w:rsidRPr="00794D69">
        <w:rPr>
          <w:rFonts w:ascii="Times New Roman" w:hAnsi="Times New Roman" w:cs="Times New Roman"/>
          <w:b/>
          <w:color w:val="auto"/>
          <w:sz w:val="24"/>
          <w:szCs w:val="24"/>
        </w:rPr>
        <w:t>4.</w:t>
      </w:r>
      <w:r w:rsidR="009D483A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Получить все символьные ссылки</w:t>
      </w:r>
      <w:bookmarkEnd w:id="5"/>
      <w:r w:rsidR="009D483A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4E5D50" w:rsidRPr="009D483A" w:rsidRDefault="006F1F52" w:rsidP="00D900DA">
      <w:pPr>
        <w:pStyle w:val="Standard"/>
        <w:ind w:firstLine="708"/>
      </w:pPr>
      <w:r>
        <w:t xml:space="preserve">Получить все символьные ссылки </w:t>
      </w:r>
      <w:r w:rsidR="009D483A">
        <w:t>на заданный в качестве входного параметра файл, не используя file (разными способами, не применяя утилиту file).</w:t>
      </w:r>
    </w:p>
    <w:p w:rsidR="00FA7EED" w:rsidRPr="00685D3B" w:rsidRDefault="009D483A" w:rsidP="005C65F8">
      <w:pPr>
        <w:pStyle w:val="Standard"/>
      </w:pPr>
      <w:r w:rsidRPr="00685D3B">
        <w:t xml:space="preserve">  </w:t>
      </w:r>
    </w:p>
    <w:p w:rsidR="00FA7EED" w:rsidRPr="008D0B4A" w:rsidRDefault="009D483A" w:rsidP="005C65F8">
      <w:pPr>
        <w:pStyle w:val="Standard"/>
      </w:pPr>
      <w:r w:rsidRPr="00685D3B">
        <w:tab/>
      </w:r>
      <w:r w:rsidR="00296792">
        <w:t>См. пункт 3.3.</w:t>
      </w:r>
    </w:p>
    <w:p w:rsidR="004E5D50" w:rsidRDefault="004E5D50" w:rsidP="005C65F8">
      <w:pPr>
        <w:pStyle w:val="Standard"/>
      </w:pPr>
    </w:p>
    <w:p w:rsidR="006F1F52" w:rsidRPr="00794D69" w:rsidRDefault="00036451" w:rsidP="00794D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6" w:name="_Toc529353505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4E5D50" w:rsidRPr="00794D69">
        <w:rPr>
          <w:rFonts w:ascii="Times New Roman" w:hAnsi="Times New Roman" w:cs="Times New Roman"/>
          <w:b/>
          <w:color w:val="auto"/>
          <w:sz w:val="24"/>
          <w:szCs w:val="24"/>
        </w:rPr>
        <w:t>5</w:t>
      </w:r>
      <w:r w:rsidR="006F1F52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Утилита </w:t>
      </w:r>
      <w:r w:rsidR="006F1F52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ind</w:t>
      </w:r>
      <w:r w:rsidR="004E5D50" w:rsidRPr="00794D69">
        <w:rPr>
          <w:rFonts w:ascii="Times New Roman" w:hAnsi="Times New Roman" w:cs="Times New Roman"/>
          <w:b/>
          <w:color w:val="auto"/>
          <w:sz w:val="24"/>
          <w:szCs w:val="24"/>
        </w:rPr>
        <w:t>.</w:t>
      </w:r>
      <w:bookmarkEnd w:id="6"/>
      <w:r w:rsidR="004E5D50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FA7EED" w:rsidRDefault="004E5D50" w:rsidP="004E5D50">
      <w:pPr>
        <w:pStyle w:val="Standard"/>
        <w:ind w:firstLine="708"/>
      </w:pPr>
      <w:r>
        <w:t>Изучить утилиту find, используя ее ключи получить расширенную информацию о всех типах файлов. Создать примеры вложенных команд.</w:t>
      </w:r>
    </w:p>
    <w:p w:rsidR="009D483A" w:rsidRDefault="009D483A" w:rsidP="004E5D50">
      <w:pPr>
        <w:pStyle w:val="Standard"/>
        <w:ind w:firstLine="708"/>
      </w:pPr>
    </w:p>
    <w:p w:rsidR="008D0B4A" w:rsidRPr="00404ACC" w:rsidRDefault="008D0B4A" w:rsidP="008D0B4A">
      <w:pPr>
        <w:pStyle w:val="Standard"/>
        <w:ind w:firstLine="708"/>
      </w:pPr>
      <w:r w:rsidRPr="008D0B4A">
        <w:rPr>
          <w:lang w:val="en-US"/>
        </w:rPr>
        <w:t>asdf</w:t>
      </w:r>
      <w:r w:rsidRPr="00404ACC">
        <w:t>@</w:t>
      </w:r>
      <w:r w:rsidRPr="008D0B4A">
        <w:rPr>
          <w:lang w:val="en-US"/>
        </w:rPr>
        <w:t>BigAwesomeTurtle</w:t>
      </w:r>
      <w:r w:rsidRPr="00404ACC">
        <w:t>:/</w:t>
      </w:r>
      <w:r w:rsidRPr="008D0B4A">
        <w:rPr>
          <w:lang w:val="en-US"/>
        </w:rPr>
        <w:t>home</w:t>
      </w:r>
      <w:r w:rsidRPr="00404ACC">
        <w:t>/</w:t>
      </w:r>
      <w:r w:rsidRPr="008D0B4A">
        <w:rPr>
          <w:lang w:val="en-US"/>
        </w:rPr>
        <w:t>asdf</w:t>
      </w:r>
      <w:r w:rsidRPr="00404ACC">
        <w:t>/</w:t>
      </w:r>
      <w:r w:rsidRPr="008D0B4A">
        <w:rPr>
          <w:lang w:val="en-US"/>
        </w:rPr>
        <w:t>lab</w:t>
      </w:r>
      <w:r w:rsidRPr="00404ACC">
        <w:t>_2$</w:t>
      </w:r>
      <w:r w:rsidRPr="008D0B4A">
        <w:rPr>
          <w:lang w:val="en-US"/>
        </w:rPr>
        <w:t>find</w:t>
      </w:r>
      <w:r w:rsidRPr="00404ACC">
        <w:t xml:space="preserve"> / -</w:t>
      </w:r>
      <w:r w:rsidRPr="008D0B4A">
        <w:rPr>
          <w:lang w:val="en-US"/>
        </w:rPr>
        <w:t>type</w:t>
      </w:r>
      <w:r w:rsidRPr="00404ACC">
        <w:t xml:space="preserve"> </w:t>
      </w:r>
      <w:r w:rsidRPr="008D0B4A">
        <w:rPr>
          <w:lang w:val="en-US"/>
        </w:rPr>
        <w:t>d</w:t>
      </w:r>
      <w:r w:rsidRPr="00404ACC">
        <w:t xml:space="preserve"> -</w:t>
      </w:r>
      <w:r w:rsidRPr="008D0B4A">
        <w:rPr>
          <w:lang w:val="en-US"/>
        </w:rPr>
        <w:t>ls</w:t>
      </w:r>
      <w:r w:rsidRPr="00404ACC">
        <w:t xml:space="preserve"> 2&gt;/</w:t>
      </w:r>
      <w:r w:rsidRPr="008D0B4A">
        <w:rPr>
          <w:lang w:val="en-US"/>
        </w:rPr>
        <w:t>dev</w:t>
      </w:r>
      <w:r w:rsidRPr="00404ACC">
        <w:t>/</w:t>
      </w:r>
      <w:r w:rsidRPr="008D0B4A">
        <w:rPr>
          <w:lang w:val="en-US"/>
        </w:rPr>
        <w:t>null</w:t>
      </w:r>
      <w:r w:rsidRPr="00404ACC">
        <w:t xml:space="preserve"> | </w:t>
      </w:r>
      <w:r w:rsidRPr="008D0B4A">
        <w:rPr>
          <w:lang w:val="en-US"/>
        </w:rPr>
        <w:t>head</w:t>
      </w:r>
      <w:r w:rsidRPr="00404ACC">
        <w:t xml:space="preserve"> -</w:t>
      </w:r>
      <w:r w:rsidRPr="008D0B4A">
        <w:rPr>
          <w:lang w:val="en-US"/>
        </w:rPr>
        <w:t>n</w:t>
      </w:r>
      <w:r w:rsidRPr="00404ACC">
        <w:t xml:space="preserve"> 10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2 4 drwxr-xr-x 18 root root 4096 Sep 4 23:48 /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3670017 4 drwxr-xr-x 2 root root 4096 Aug 27 16:50 /srv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6553601 4 drwxr-xr-x 13 root root 4096 Sep 4 23:47 /usr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7212149 4 drwxr-xr-x 11 root root 4096 Sep 19 11:11 /usr/local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9307811 4 drwxr-xr-x 3 root root 4096 Sep 19 11:11 /usr/local/MATLAB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9307928 4 drwxr-xr-x 12 root root 4096 Sep 19 11:13 /usr/local/MATLAB/R2012a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9437206 4 drwxr-xr-x 21 root root 4096 Sep 19 11:13 /usr/local/MATLAB/R2012a/resources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9437207 4 drwxr-xr-x 3 root root 4096 Sep 19 11:12 /usr/local/MATLAB/R2012a/resources/MATLAB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9437208 40 drwxr-xr-x 64 root root 36864 Sep 19 11:12 /usr/local/MATLAB/R2012a/resources/MATLAB/en</w:t>
      </w:r>
    </w:p>
    <w:p w:rsidR="009E4AE9" w:rsidRDefault="008D0B4A" w:rsidP="008D0B4A">
      <w:pPr>
        <w:pStyle w:val="Standard"/>
        <w:ind w:firstLine="708"/>
        <w:rPr>
          <w:lang w:val="en-US"/>
        </w:rPr>
      </w:pPr>
      <w:r w:rsidRPr="008D0B4A">
        <w:rPr>
          <w:lang w:val="en-US"/>
        </w:rPr>
        <w:t>9437691 4 drwxr-xr-x 3 root root 4096 Sep 19 11:12 /usr/local/MATLAB/R2012a/resources/MATLAB/en/graphics</w:t>
      </w:r>
    </w:p>
    <w:p w:rsidR="008D0B4A" w:rsidRPr="008D0B4A" w:rsidRDefault="008D0B4A" w:rsidP="008D0B4A">
      <w:pPr>
        <w:pStyle w:val="Standard"/>
        <w:ind w:firstLine="708"/>
        <w:rPr>
          <w:lang w:val="en-US"/>
        </w:rPr>
      </w:pPr>
    </w:p>
    <w:p w:rsidR="009D483A" w:rsidRPr="00F70458" w:rsidRDefault="008D0B4A" w:rsidP="009D483A">
      <w:pPr>
        <w:pStyle w:val="Standard"/>
        <w:ind w:firstLine="7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 параметром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d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ывает искать каталоги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выводит первые 10</w:t>
      </w:r>
      <w:r w:rsidR="00F857EF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найденных по заданному шаблону путей.</w:t>
      </w:r>
      <w:r w:rsidR="0040087E" w:rsidRPr="009D48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F70458" w:rsidRPr="00404ACC" w:rsidRDefault="00F70458" w:rsidP="00F70458">
      <w:pPr>
        <w:pStyle w:val="Standard"/>
        <w:ind w:firstLine="708"/>
      </w:pPr>
      <w:r w:rsidRPr="00F70458">
        <w:rPr>
          <w:lang w:val="en-US"/>
        </w:rPr>
        <w:t>asdf</w:t>
      </w:r>
      <w:r w:rsidRPr="00404ACC">
        <w:t>@</w:t>
      </w:r>
      <w:r w:rsidRPr="00F70458">
        <w:rPr>
          <w:lang w:val="en-US"/>
        </w:rPr>
        <w:t>BigAwesomeTurtle</w:t>
      </w:r>
      <w:r w:rsidRPr="00404ACC">
        <w:t>:/</w:t>
      </w:r>
      <w:r w:rsidRPr="00F70458">
        <w:rPr>
          <w:lang w:val="en-US"/>
        </w:rPr>
        <w:t>home</w:t>
      </w:r>
      <w:r w:rsidRPr="00404ACC">
        <w:t>/</w:t>
      </w:r>
      <w:r w:rsidRPr="00F70458">
        <w:rPr>
          <w:lang w:val="en-US"/>
        </w:rPr>
        <w:t>asdf</w:t>
      </w:r>
      <w:r w:rsidRPr="00404ACC">
        <w:t>/</w:t>
      </w:r>
      <w:r w:rsidRPr="00F70458">
        <w:rPr>
          <w:lang w:val="en-US"/>
        </w:rPr>
        <w:t>lab</w:t>
      </w:r>
      <w:r w:rsidRPr="00404ACC">
        <w:t>_2$</w:t>
      </w:r>
      <w:r w:rsidRPr="00F70458">
        <w:rPr>
          <w:lang w:val="en-US"/>
        </w:rPr>
        <w:t>find</w:t>
      </w:r>
      <w:r w:rsidRPr="00404ACC">
        <w:t xml:space="preserve"> / -</w:t>
      </w:r>
      <w:r w:rsidRPr="00F70458">
        <w:rPr>
          <w:lang w:val="en-US"/>
        </w:rPr>
        <w:t>type</w:t>
      </w:r>
      <w:r w:rsidRPr="00404ACC">
        <w:t xml:space="preserve"> </w:t>
      </w:r>
      <w:r w:rsidRPr="00F70458">
        <w:rPr>
          <w:lang w:val="en-US"/>
        </w:rPr>
        <w:t>p</w:t>
      </w:r>
      <w:r w:rsidRPr="00404ACC">
        <w:t xml:space="preserve"> -</w:t>
      </w:r>
      <w:r w:rsidRPr="00F70458">
        <w:rPr>
          <w:lang w:val="en-US"/>
        </w:rPr>
        <w:t>ls</w:t>
      </w:r>
      <w:r w:rsidRPr="00404ACC">
        <w:t xml:space="preserve"> 2&gt;/</w:t>
      </w:r>
      <w:r w:rsidRPr="00F70458">
        <w:rPr>
          <w:lang w:val="en-US"/>
        </w:rPr>
        <w:t>dev</w:t>
      </w:r>
      <w:r w:rsidRPr="00404ACC">
        <w:t>/</w:t>
      </w:r>
      <w:r w:rsidRPr="00F70458">
        <w:rPr>
          <w:lang w:val="en-US"/>
        </w:rPr>
        <w:t>null</w:t>
      </w:r>
      <w:r w:rsidRPr="00404ACC">
        <w:t xml:space="preserve"> | </w:t>
      </w:r>
      <w:r w:rsidRPr="00F70458">
        <w:rPr>
          <w:lang w:val="en-US"/>
        </w:rPr>
        <w:t>head</w:t>
      </w:r>
      <w:r w:rsidRPr="00404ACC">
        <w:t xml:space="preserve"> -</w:t>
      </w:r>
      <w:r w:rsidRPr="00F70458">
        <w:rPr>
          <w:lang w:val="en-US"/>
        </w:rPr>
        <w:t>n</w:t>
      </w:r>
      <w:r w:rsidRPr="00404ACC">
        <w:t xml:space="preserve"> 10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1564 0 prw-----— 1 root root 0 Oct 13 10:55 /run/initctl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1512 0 prw-----— 1 root root 0 Oct 13 10:55 /run/dmeventd-client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1511 0 prw-----— 1 root root 0 Oct 13 10:55 /run/dmeventd-server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498699 0 prw-----— 1 root root 0 Oct 13 14:12 /run/systemd/inhibit/10.ref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24737 0 prw-----— 1 root root 0 Oct 13 11:01 /run/systemd/inhibit/4.ref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22206 0 prw-----— 1 root root 0 Oct 13 11:01 /run/systemd/inhibit/3.ref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19385 0 prw-----— 1 root root 0 Oct 13 10:55 /run/systemd/inhibit/2.ref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19919 0 prw-----— 1 root root 0 Oct 13 10:55 /run/systemd/inhibit/1.ref</w:t>
      </w:r>
    </w:p>
    <w:p w:rsidR="008D0B4A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20430 0 prw-----— 1 root root 0 Oct 13 11:01 /run/systemd/sessions/2.ref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</w:p>
    <w:p w:rsidR="00F70458" w:rsidRDefault="008D0B4A" w:rsidP="009D483A">
      <w:pPr>
        <w:pStyle w:val="Standard"/>
        <w:ind w:firstLine="7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 параметром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p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ывает искать каналы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также выводит первые 10 найденных по заданному шаблону путей.</w:t>
      </w:r>
      <w:r w:rsidRPr="009D48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lastRenderedPageBreak/>
        <w:t>asdf@BigAwesomeTurtle:/home/asdf/lab_2$find / -type f -ls 2&gt; /dev/null |head -n 10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309671 72 -r--r--r— 1 root root 72740 Jan 15 2012 /usr/local/MATLAB/R2012a/license.txt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8206 4 -r--r--r— 1 root root 603 Jul 21 2011 /usr/local/MATLAB/R2012a/resources/MATLAB/en/graphics/rotate3d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8743 4 -r--r--r— 1 root root 242 Jul 21 2011 /usr/local/MATLAB/R2012a/resources/MATLAB/en/graphics/exploreaccessor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8308 4 -r--r--r— 1 root root 219 Jul 21 2011 /usr/local/MATLAB/R2012a/resources/MATLAB/en/graphics/setpp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8882 4 -r--r--r— 1 root root 556 Sep 20 2011 /usr/local/MATLAB/R2012a/resources/MATLAB/en/graphics/axeslayoutmanager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8014 4 -r--r--r— 1 root root 701 Jul 21 2011 /usr/local/MATLAB/R2012a/resources/MATLAB/en/graphics/createlistener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7989 4 -r--r--r— 1 root root 269 May 13 2011 /usr/local/MATLAB/R2012a/resources/MATLAB/en/graphics/shape/internal/util/PrimitivePoint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7695 4 -r--r--r— 1 root root 356 May 13 2011 /usr/local/MATLAB/R2012a/resources/MATLAB/en/graphics/shape/internal/util/ImagePoint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8166 4 -r--r--r— 1 root root 259 Sep 20 2011 /usr/local/MATLAB/R2012a/resources/MATLAB/en/graphics/pointdatacursor.xml</w:t>
      </w:r>
    </w:p>
    <w:p w:rsidR="009E4AE9" w:rsidRDefault="00F70458" w:rsidP="00F70458">
      <w:pPr>
        <w:pStyle w:val="Standard"/>
        <w:ind w:firstLine="708"/>
        <w:rPr>
          <w:sz w:val="22"/>
          <w:lang w:val="en-US"/>
        </w:rPr>
      </w:pPr>
      <w:r w:rsidRPr="00F70458">
        <w:rPr>
          <w:sz w:val="22"/>
          <w:lang w:val="en-US"/>
        </w:rPr>
        <w:t>9437869 4 -r--r--r— 1 root root 248 Sep 20 2011 /usr/local/MATLAB/R2012a/resources/MATLAB/en/graphics/scribestackmanager.xml</w:t>
      </w:r>
    </w:p>
    <w:p w:rsidR="00F70458" w:rsidRPr="00F70458" w:rsidRDefault="00F70458" w:rsidP="00F70458">
      <w:pPr>
        <w:pStyle w:val="Standard"/>
        <w:ind w:firstLine="708"/>
        <w:rPr>
          <w:sz w:val="22"/>
          <w:lang w:val="en-US"/>
        </w:rPr>
      </w:pPr>
    </w:p>
    <w:p w:rsidR="00F70458" w:rsidRDefault="00F70458" w:rsidP="00F70458">
      <w:pPr>
        <w:pStyle w:val="Standard"/>
        <w:ind w:firstLine="7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 параметром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f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ывает искать файлы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также выводит первые 10 найденных по заданному шаблону путей.</w:t>
      </w:r>
      <w:r w:rsidRPr="009D48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9D483A" w:rsidRPr="00F13A44" w:rsidRDefault="009D483A" w:rsidP="009D483A">
      <w:pPr>
        <w:pStyle w:val="Standard"/>
        <w:ind w:firstLine="708"/>
      </w:pP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>asdf@BigAwesomeTurtle:/home/asdf/lab_2$find / -type c -ls 2&gt;/dev/null |head -n 10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24243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136 Oct 13 11:17 /dev/vcsa8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24242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72 Oct 13 11:17 /dev/vcsu8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24241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8 Oct 13 11:17 /dev/vcs8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941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135 Oct 13 10:55 /dev/vcsa7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939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71 Oct 13 10:55 /dev/vcsu7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937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7 Oct 13 10:55 /dev/vcs7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676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134 Oct 13 10:55 /dev/vcsa6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675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70 Oct 13 10:55 /dev/vcsu6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674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6 Oct 13 10:55 /dev/vcs6</w:t>
      </w:r>
    </w:p>
    <w:p w:rsidR="00F13A44" w:rsidRDefault="00F70458" w:rsidP="00F70458">
      <w:pPr>
        <w:pStyle w:val="Standard"/>
        <w:ind w:firstLine="708"/>
        <w:rPr>
          <w:lang w:val="en-US"/>
        </w:rPr>
      </w:pPr>
      <w:r w:rsidRPr="00F70458">
        <w:rPr>
          <w:lang w:val="en-US"/>
        </w:rPr>
        <w:t xml:space="preserve">19673 0 crw-rw--— 1 root </w:t>
      </w:r>
      <w:proofErr w:type="gramStart"/>
      <w:r w:rsidRPr="00F70458">
        <w:rPr>
          <w:lang w:val="en-US"/>
        </w:rPr>
        <w:t>tty</w:t>
      </w:r>
      <w:proofErr w:type="gramEnd"/>
      <w:r w:rsidRPr="00F70458">
        <w:rPr>
          <w:lang w:val="en-US"/>
        </w:rPr>
        <w:t xml:space="preserve"> 7, 133 Oct 13 10:55 /dev/vcsa5</w:t>
      </w:r>
    </w:p>
    <w:p w:rsidR="00F70458" w:rsidRPr="00F70458" w:rsidRDefault="00F70458" w:rsidP="00F70458">
      <w:pPr>
        <w:pStyle w:val="Standard"/>
        <w:ind w:firstLine="708"/>
        <w:rPr>
          <w:lang w:val="en-US"/>
        </w:rPr>
      </w:pPr>
    </w:p>
    <w:p w:rsidR="00F70458" w:rsidRDefault="00F70458" w:rsidP="00F70458">
      <w:pPr>
        <w:pStyle w:val="Standard"/>
        <w:ind w:firstLine="7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 параметром </w:t>
      </w:r>
      <w:r w:rsidRPr="00F70458">
        <w:rPr>
          <w:rFonts w:ascii="Arial" w:hAnsi="Arial" w:cs="Arial"/>
          <w:color w:val="222222"/>
          <w:sz w:val="21"/>
          <w:szCs w:val="21"/>
          <w:shd w:val="clear" w:color="auto" w:fill="FFFFFF"/>
        </w:rPr>
        <w:t>‘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c</w:t>
      </w:r>
      <w:r w:rsidRPr="00F70458">
        <w:rPr>
          <w:rFonts w:ascii="Arial" w:hAnsi="Arial" w:cs="Arial"/>
          <w:color w:val="222222"/>
          <w:sz w:val="21"/>
          <w:szCs w:val="21"/>
          <w:shd w:val="clear" w:color="auto" w:fill="FFFFFF"/>
        </w:rPr>
        <w:t>’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ывает искать специальные символы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также выводит первые 10 найденных по заданному шаблону путей.</w:t>
      </w:r>
      <w:r w:rsidRPr="009D48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9D483A" w:rsidRPr="005C430C" w:rsidRDefault="009D483A" w:rsidP="00F13A44">
      <w:pPr>
        <w:pStyle w:val="Standard"/>
      </w:pP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asdf@BigAwesomeTurtle:/home/asdf/lab_2$find / -type b -ls 2&gt;/dev/null | head -n 10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2693 0 brw-rw--— 1 root disk 8, 5 Oct 13 10:55 /dev/sda5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2692 0 brw-rw--— 1 root disk 8, 2 Oct 13 10:55 /dev/sda2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2691 0 brw-rw--— 1 root disk 8, 1 Oct 13 10:55 /dev/sda1</w:t>
      </w:r>
    </w:p>
    <w:p w:rsidR="00F77A7E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2690 0 brw-rw--— 1 root disk 8, 0 Oct 13 10:55 /dev/sd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</w:p>
    <w:p w:rsidR="00185965" w:rsidRDefault="00185965" w:rsidP="00185965">
      <w:pPr>
        <w:pStyle w:val="Standard"/>
        <w:ind w:firstLine="708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с параметром b указывает искать специальные блоки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также выводит первые 10 найденных по заданному шаблону путей.</w:t>
      </w:r>
      <w:r w:rsidRPr="009D483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</w:p>
    <w:p w:rsidR="009D483A" w:rsidRDefault="009D483A" w:rsidP="00F77A7E">
      <w:pPr>
        <w:pStyle w:val="Standard"/>
      </w:pPr>
    </w:p>
    <w:p w:rsidR="00185965" w:rsidRDefault="00185965" w:rsidP="00F77A7E">
      <w:pPr>
        <w:pStyle w:val="Standard"/>
      </w:pPr>
    </w:p>
    <w:p w:rsidR="00036451" w:rsidRDefault="00036451" w:rsidP="00F77A7E">
      <w:pPr>
        <w:pStyle w:val="Standard"/>
      </w:pPr>
    </w:p>
    <w:p w:rsidR="00185965" w:rsidRDefault="00185965" w:rsidP="00F77A7E">
      <w:pPr>
        <w:pStyle w:val="Standard"/>
      </w:pPr>
    </w:p>
    <w:p w:rsidR="00185965" w:rsidRPr="005C430C" w:rsidRDefault="00185965" w:rsidP="00F77A7E">
      <w:pPr>
        <w:pStyle w:val="Standard"/>
      </w:pP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lastRenderedPageBreak/>
        <w:t>asdf@BigAwesomeTurtle:/home/asdf/lab_2$find / -type s -ls 2&gt;/dev/null | head -n 10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7749 0 srw-rw-rw- 1 root root 0 Oct 13 10:55 /run/dbus/system_bus_socket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7745 0 srw-rw-rw- 1 root root 0 Oct 13 10:55 /run/uuidd/request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17741 0 srw-rw-rw- 1 root root 0 Oct 13 10:55 /run/pcscd/pcscd.comm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85 0 srw-rw-rw- 1 asdf asdf 0 Oct 13 11:01 /run/user/1000/bus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93 0 srw-----— 1 asdf asdf 0 Oct 13 11:01 /run/user/1000/gnupg/S.gpg-agent.ssh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91 0 srw-----— 1 asdf asdf 0 Oct 13 11:01 /run/user/1000/gnupg/S.dirmngr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89 0 srw-----— 1 asdf asdf 0 Oct 13 11:01 /run/user/1000/gnupg/S.gpg-agent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87 0 srw-----— 1 asdf asdf 0 Oct 13 11:01 /run/user/1000/gnupg/S.gpg-agent.browser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83 0 srw-----— 1 asdf asdf 0 Oct 13 11:01 /run/user/1000/gnupg/S.gpg-agent.extra</w:t>
      </w:r>
    </w:p>
    <w:p w:rsidR="005E3496" w:rsidRDefault="00185965" w:rsidP="00185965">
      <w:pPr>
        <w:pStyle w:val="Standard"/>
        <w:ind w:firstLine="708"/>
        <w:rPr>
          <w:lang w:val="en-US"/>
        </w:rPr>
      </w:pPr>
      <w:r w:rsidRPr="00185965">
        <w:rPr>
          <w:lang w:val="en-US"/>
        </w:rPr>
        <w:t>21380 0 srw-rw-rw- 1 asdf asdf 0 Oct 13 11:01 /run/user/1000/pulse/native</w:t>
      </w:r>
    </w:p>
    <w:p w:rsidR="00185965" w:rsidRPr="00185965" w:rsidRDefault="00185965" w:rsidP="00185965">
      <w:pPr>
        <w:pStyle w:val="Standard"/>
        <w:ind w:firstLine="708"/>
        <w:rPr>
          <w:lang w:val="en-US"/>
        </w:rPr>
      </w:pPr>
    </w:p>
    <w:p w:rsidR="005E3496" w:rsidRDefault="00185965" w:rsidP="00F77A7E">
      <w:pPr>
        <w:pStyle w:val="Standar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 w:rsidRPr="00185965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ab/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 параметром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ывает искать сокеты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также выводит первые 10 найденных по заданному шаблону путей</w:t>
      </w:r>
      <w:r w:rsidR="00036451">
        <w:rPr>
          <w:rFonts w:ascii="Arial" w:hAnsi="Arial" w:cs="Arial"/>
          <w:color w:val="222222"/>
          <w:sz w:val="21"/>
          <w:szCs w:val="21"/>
          <w:shd w:val="clear" w:color="auto" w:fill="FFFFFF"/>
        </w:rPr>
        <w:t>.</w:t>
      </w:r>
    </w:p>
    <w:p w:rsidR="00185965" w:rsidRDefault="00185965" w:rsidP="009D483A">
      <w:pPr>
        <w:pStyle w:val="Standard"/>
        <w:ind w:firstLine="708"/>
      </w:pPr>
    </w:p>
    <w:p w:rsidR="00185965" w:rsidRPr="00036451" w:rsidRDefault="00185965" w:rsidP="009D483A">
      <w:pPr>
        <w:pStyle w:val="Standard"/>
        <w:ind w:firstLine="708"/>
        <w:rPr>
          <w:rFonts w:cs="Times New Roman"/>
          <w:sz w:val="28"/>
        </w:rPr>
      </w:pPr>
      <w:r w:rsidRPr="00036451">
        <w:rPr>
          <w:rFonts w:cs="Times New Roman"/>
          <w:sz w:val="22"/>
          <w:szCs w:val="20"/>
          <w:shd w:val="clear" w:color="auto" w:fill="FFFFFF"/>
        </w:rPr>
        <w:t>asdf@BigAwesomeTurtle:/home/asdf/lab_2$find / -type l -ls 2&gt; /dev/null | head -n 10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364 0 lrwxrwxrwx 1 root root 16 Sep 19 11:12 /usr/local/MATLAB/R2012a/bin/glnx86/</w:t>
      </w:r>
      <w:r w:rsidRPr="00036451">
        <w:rPr>
          <w:rStyle w:val="a3"/>
          <w:rFonts w:cs="Times New Roman"/>
          <w:color w:val="auto"/>
          <w:sz w:val="22"/>
          <w:szCs w:val="20"/>
          <w:u w:val="none"/>
          <w:shd w:val="clear" w:color="auto" w:fill="FFFFFF"/>
        </w:rPr>
        <w:t>libtiff.so</w:t>
      </w:r>
      <w:r w:rsidRPr="00036451">
        <w:rPr>
          <w:rFonts w:cs="Times New Roman"/>
          <w:sz w:val="22"/>
          <w:szCs w:val="20"/>
          <w:shd w:val="clear" w:color="auto" w:fill="FFFFFF"/>
        </w:rPr>
        <w:t>.3 -&gt; </w:t>
      </w:r>
      <w:r w:rsidRPr="00036451">
        <w:rPr>
          <w:rStyle w:val="a3"/>
          <w:rFonts w:cs="Times New Roman"/>
          <w:color w:val="auto"/>
          <w:sz w:val="22"/>
          <w:szCs w:val="20"/>
          <w:u w:val="none"/>
          <w:shd w:val="clear" w:color="auto" w:fill="FFFFFF"/>
        </w:rPr>
        <w:t>libtiff.so</w:t>
      </w:r>
      <w:r w:rsidRPr="00036451">
        <w:rPr>
          <w:rFonts w:cs="Times New Roman"/>
          <w:sz w:val="22"/>
          <w:szCs w:val="20"/>
          <w:shd w:val="clear" w:color="auto" w:fill="FFFFFF"/>
        </w:rPr>
        <w:t>.3.9.5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 xml:space="preserve">9309360 0 lrwxrwxrwx 1 root root 18 Sep 19 11:12 </w:t>
      </w:r>
      <w:r w:rsidR="00036451">
        <w:rPr>
          <w:rFonts w:cs="Times New Roman"/>
          <w:sz w:val="22"/>
          <w:szCs w:val="20"/>
          <w:shd w:val="clear" w:color="auto" w:fill="FFFFFF"/>
        </w:rPr>
        <w:t xml:space="preserve"> </w:t>
      </w:r>
      <w:r w:rsidRPr="00036451">
        <w:rPr>
          <w:rFonts w:cs="Times New Roman"/>
          <w:sz w:val="22"/>
          <w:szCs w:val="20"/>
          <w:shd w:val="clear" w:color="auto" w:fill="FFFFFF"/>
        </w:rPr>
        <w:t>/usr/local/MATLAB/R2012a/bin/glnx86/</w:t>
      </w:r>
      <w:hyperlink r:id="rId6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png12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0 -&gt; libpng12.so.0.39.0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228 0 lrwxrwxrwx 1 root root 22 Sep 19 11:12 /usr/local/MATLAB/R2012a/bin/glnx86/libosgTerrain.so.65 -&gt; </w:t>
      </w:r>
      <w:r w:rsidRPr="00036451">
        <w:rPr>
          <w:rStyle w:val="a3"/>
          <w:rFonts w:cs="Times New Roman"/>
          <w:color w:val="auto"/>
          <w:sz w:val="22"/>
          <w:szCs w:val="20"/>
          <w:u w:val="none"/>
          <w:shd w:val="clear" w:color="auto" w:fill="FFFFFF"/>
        </w:rPr>
        <w:t>libosgTerrain.so</w:t>
      </w:r>
      <w:r w:rsidRPr="00036451">
        <w:rPr>
          <w:rFonts w:cs="Times New Roman"/>
          <w:sz w:val="22"/>
          <w:szCs w:val="20"/>
          <w:shd w:val="clear" w:color="auto" w:fill="FFFFFF"/>
        </w:rPr>
        <w:t>.2.8.3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296 0 lrwxrwxrwx 1 root root 21 Sep 19 11:12 /usr/local/MATLAB/R2012a/bin/glnx86/</w:t>
      </w:r>
      <w:hyperlink r:id="rId7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portaudio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2 -&gt; </w:t>
      </w:r>
      <w:hyperlink r:id="rId8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portaudio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2.0.0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249 0 lrwxrwxrwx 1 root root 23 Sep 19 11:12 /usr/local/MATLAB/R2012a/bin/glnx86/libosgParticle.so.65 -&gt; </w:t>
      </w:r>
      <w:hyperlink r:id="rId9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osgParticle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2.8.3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7967 0 lrwxrwxrwx 1 root root 17 Sep 19 11:11 /usr/local/MATLAB/R2012a/bin/glnx86/</w:t>
      </w:r>
      <w:hyperlink r:id="rId10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expat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1 -&gt; </w:t>
      </w:r>
      <w:hyperlink r:id="rId11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expat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1.5.0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357 0 lrwxrwxrwx 1 root root 16 Sep 19 11:12 /usr/local/MATLAB/R2012a/bin/glnx86/</w:t>
      </w:r>
      <w:hyperlink r:id="rId12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curl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4 -&gt; </w:t>
      </w:r>
      <w:hyperlink r:id="rId13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curl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4.2.0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7972 0 lrwxrwxrwx 1 root root 19 Sep 19 11:11 /usr/local/MATLAB/R2012a/bin/glnx86/</w:t>
      </w:r>
      <w:hyperlink r:id="rId14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hdf5_hl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6 -&gt; </w:t>
      </w:r>
      <w:hyperlink r:id="rId15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hdf5_hl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6.0.5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240 0 lrwxrwxrwx 1 root root 15 Sep 19 11:12 /usr/local/MATLAB/R2012a/bin/glnx86/libosg.so.65 -&gt; </w:t>
      </w:r>
      <w:hyperlink r:id="rId16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osg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2.8.3</w:t>
      </w:r>
      <w:r w:rsidRPr="00036451">
        <w:rPr>
          <w:rFonts w:cs="Times New Roman"/>
          <w:sz w:val="22"/>
          <w:szCs w:val="20"/>
        </w:rPr>
        <w:br/>
      </w:r>
      <w:r w:rsidRPr="00036451">
        <w:rPr>
          <w:rFonts w:cs="Times New Roman"/>
          <w:sz w:val="22"/>
          <w:szCs w:val="20"/>
          <w:shd w:val="clear" w:color="auto" w:fill="FFFFFF"/>
        </w:rPr>
        <w:t>9309350 0 lrwxrwxrwx 1 root root 14 Sep 19 11:12 /usr/local/MATLAB/R2012a/bin/glnx86/</w:t>
      </w:r>
      <w:hyperlink r:id="rId17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df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0 -&gt; </w:t>
      </w:r>
      <w:hyperlink r:id="rId18" w:tgtFrame="_blank" w:history="1">
        <w:r w:rsidRPr="00036451">
          <w:rPr>
            <w:rStyle w:val="a3"/>
            <w:rFonts w:cs="Times New Roman"/>
            <w:color w:val="auto"/>
            <w:sz w:val="22"/>
            <w:szCs w:val="20"/>
            <w:u w:val="none"/>
            <w:shd w:val="clear" w:color="auto" w:fill="FFFFFF"/>
          </w:rPr>
          <w:t>libdf.so</w:t>
        </w:r>
      </w:hyperlink>
      <w:r w:rsidRPr="00036451">
        <w:rPr>
          <w:rFonts w:cs="Times New Roman"/>
          <w:sz w:val="22"/>
          <w:szCs w:val="20"/>
          <w:shd w:val="clear" w:color="auto" w:fill="FFFFFF"/>
        </w:rPr>
        <w:t>.0.0.0</w:t>
      </w:r>
    </w:p>
    <w:p w:rsidR="00185965" w:rsidRDefault="00185965" w:rsidP="00185965">
      <w:pPr>
        <w:pStyle w:val="Standard"/>
        <w:rPr>
          <w:rFonts w:ascii="Arial" w:hAnsi="Arial" w:cs="Arial"/>
          <w:color w:val="222222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ab/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type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с параметром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указывает искать ссылки.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Флаг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ls</w:t>
      </w:r>
      <w:r w:rsidRPr="008D0B4A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генерирует вывод как команда </w:t>
      </w:r>
      <w:r w:rsidRPr="008D0B4A">
        <w:rPr>
          <w:sz w:val="21"/>
          <w:szCs w:val="21"/>
          <w:shd w:val="clear" w:color="auto" w:fill="FFFFFF"/>
        </w:rPr>
        <w:t>ls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 –dgils. Данная команда также выводит первые 10 найденных по заданному шаблону путей</w:t>
      </w:r>
    </w:p>
    <w:p w:rsidR="009D483A" w:rsidRPr="0043638B" w:rsidRDefault="009D483A" w:rsidP="009D483A">
      <w:pPr>
        <w:pStyle w:val="Standard"/>
        <w:ind w:firstLine="708"/>
      </w:pPr>
    </w:p>
    <w:p w:rsidR="009C263D" w:rsidRPr="00404ACC" w:rsidRDefault="009C263D" w:rsidP="009C263D">
      <w:pPr>
        <w:pStyle w:val="Standard"/>
        <w:ind w:firstLine="708"/>
      </w:pPr>
      <w:r w:rsidRPr="009C263D">
        <w:rPr>
          <w:lang w:val="en-US"/>
        </w:rPr>
        <w:t>asdf</w:t>
      </w:r>
      <w:r w:rsidRPr="00404ACC">
        <w:t>@</w:t>
      </w:r>
      <w:r w:rsidRPr="009C263D">
        <w:rPr>
          <w:lang w:val="en-US"/>
        </w:rPr>
        <w:t>BigAwesomeTurtle</w:t>
      </w:r>
      <w:r w:rsidRPr="00404ACC">
        <w:t>:/</w:t>
      </w:r>
      <w:r w:rsidRPr="009C263D">
        <w:rPr>
          <w:lang w:val="en-US"/>
        </w:rPr>
        <w:t>home</w:t>
      </w:r>
      <w:r w:rsidRPr="00404ACC">
        <w:t>/</w:t>
      </w:r>
      <w:r w:rsidRPr="009C263D">
        <w:rPr>
          <w:lang w:val="en-US"/>
        </w:rPr>
        <w:t>asdf</w:t>
      </w:r>
      <w:r w:rsidRPr="00404ACC">
        <w:t>/</w:t>
      </w:r>
      <w:r w:rsidRPr="009C263D">
        <w:rPr>
          <w:lang w:val="en-US"/>
        </w:rPr>
        <w:t>lab</w:t>
      </w:r>
      <w:r w:rsidRPr="00404ACC">
        <w:t>_2$</w:t>
      </w:r>
      <w:r w:rsidRPr="009C263D">
        <w:rPr>
          <w:lang w:val="en-US"/>
        </w:rPr>
        <w:t>find</w:t>
      </w:r>
      <w:r w:rsidRPr="00404ACC">
        <w:t xml:space="preserve"> / -</w:t>
      </w:r>
      <w:r w:rsidRPr="009C263D">
        <w:rPr>
          <w:lang w:val="en-US"/>
        </w:rPr>
        <w:t>name</w:t>
      </w:r>
      <w:r w:rsidRPr="00404ACC">
        <w:t xml:space="preserve"> </w:t>
      </w:r>
      <w:r w:rsidRPr="009C263D">
        <w:rPr>
          <w:lang w:val="en-US"/>
        </w:rPr>
        <w:t>res</w:t>
      </w:r>
      <w:r w:rsidRPr="00404ACC">
        <w:t>.</w:t>
      </w:r>
      <w:r w:rsidRPr="009C263D">
        <w:rPr>
          <w:lang w:val="en-US"/>
        </w:rPr>
        <w:t>txt</w:t>
      </w:r>
      <w:r w:rsidRPr="00404ACC">
        <w:t xml:space="preserve"> 2&gt;/</w:t>
      </w:r>
      <w:r w:rsidRPr="009C263D">
        <w:rPr>
          <w:lang w:val="en-US"/>
        </w:rPr>
        <w:t>dev</w:t>
      </w:r>
      <w:r w:rsidRPr="00404ACC">
        <w:t>/</w:t>
      </w:r>
      <w:r w:rsidRPr="009C263D">
        <w:rPr>
          <w:lang w:val="en-US"/>
        </w:rPr>
        <w:t>null</w:t>
      </w:r>
    </w:p>
    <w:p w:rsidR="009C263D" w:rsidRPr="009C263D" w:rsidRDefault="009C263D" w:rsidP="009C263D">
      <w:pPr>
        <w:pStyle w:val="Standard"/>
        <w:ind w:firstLine="708"/>
        <w:rPr>
          <w:lang w:val="en-US"/>
        </w:rPr>
      </w:pPr>
      <w:r w:rsidRPr="009C263D">
        <w:rPr>
          <w:lang w:val="en-US"/>
        </w:rPr>
        <w:t>/home/asdf/lab_2/res.txt</w:t>
      </w:r>
    </w:p>
    <w:p w:rsidR="0043638B" w:rsidRDefault="009C263D" w:rsidP="009C263D">
      <w:pPr>
        <w:pStyle w:val="Standard"/>
        <w:ind w:firstLine="708"/>
        <w:rPr>
          <w:lang w:val="en-US"/>
        </w:rPr>
      </w:pPr>
      <w:r w:rsidRPr="009C263D">
        <w:rPr>
          <w:lang w:val="en-US"/>
        </w:rPr>
        <w:t>/home/asdf/lab_1/res.txt</w:t>
      </w:r>
    </w:p>
    <w:p w:rsidR="009C263D" w:rsidRPr="00404ACC" w:rsidRDefault="009C263D" w:rsidP="009C263D">
      <w:pPr>
        <w:pStyle w:val="Standard"/>
        <w:ind w:firstLine="708"/>
        <w:rPr>
          <w:lang w:val="en-US"/>
        </w:rPr>
      </w:pPr>
    </w:p>
    <w:p w:rsidR="00CE236A" w:rsidRDefault="0043638B" w:rsidP="00F857EF">
      <w:pPr>
        <w:pStyle w:val="Standard"/>
        <w:ind w:firstLine="708"/>
      </w:pPr>
      <w:r>
        <w:t xml:space="preserve">Флаг </w:t>
      </w:r>
      <w:r>
        <w:rPr>
          <w:lang w:val="en-US"/>
        </w:rPr>
        <w:t>name</w:t>
      </w:r>
      <w:r w:rsidR="009C263D">
        <w:t xml:space="preserve"> позволяет</w:t>
      </w:r>
      <w:r w:rsidRPr="0043638B">
        <w:t xml:space="preserve"> </w:t>
      </w:r>
      <w:r w:rsidR="009C263D">
        <w:t>найти</w:t>
      </w:r>
      <w:r w:rsidR="00D62958">
        <w:t xml:space="preserve"> файл с указанным именем.</w:t>
      </w:r>
    </w:p>
    <w:p w:rsidR="00036451" w:rsidRDefault="00036451" w:rsidP="00F857EF">
      <w:pPr>
        <w:pStyle w:val="Standard"/>
        <w:ind w:firstLine="708"/>
      </w:pPr>
    </w:p>
    <w:p w:rsidR="00CE236A" w:rsidRDefault="009C263D" w:rsidP="00F857EF">
      <w:pPr>
        <w:pStyle w:val="Standard"/>
        <w:ind w:firstLine="708"/>
      </w:pPr>
      <w:r>
        <w:t>Пример вложенной команды</w:t>
      </w:r>
      <w:r w:rsidR="00CE236A">
        <w:t>:</w:t>
      </w:r>
    </w:p>
    <w:p w:rsidR="00D62958" w:rsidRPr="0025450F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asdf</w:t>
      </w:r>
      <w:r w:rsidRPr="0025450F">
        <w:rPr>
          <w:rFonts w:cs="Times New Roman"/>
          <w:color w:val="000000"/>
          <w:szCs w:val="20"/>
          <w:shd w:val="clear" w:color="auto" w:fill="FFFFFF"/>
        </w:rPr>
        <w:t>@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BigAwesomeTurtle</w:t>
      </w:r>
      <w:r w:rsidRPr="0025450F">
        <w:rPr>
          <w:rFonts w:cs="Times New Roman"/>
          <w:color w:val="000000"/>
          <w:szCs w:val="20"/>
          <w:shd w:val="clear" w:color="auto" w:fill="FFFFFF"/>
        </w:rPr>
        <w:t>:/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home</w:t>
      </w:r>
      <w:r w:rsidRPr="0025450F">
        <w:rPr>
          <w:rFonts w:cs="Times New Roman"/>
          <w:color w:val="000000"/>
          <w:szCs w:val="20"/>
          <w:shd w:val="clear" w:color="auto" w:fill="FFFFFF"/>
        </w:rPr>
        <w:t>/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asdf</w:t>
      </w:r>
      <w:r w:rsidRPr="0025450F">
        <w:rPr>
          <w:rFonts w:cs="Times New Roman"/>
          <w:color w:val="000000"/>
          <w:szCs w:val="20"/>
          <w:shd w:val="clear" w:color="auto" w:fill="FFFFFF"/>
        </w:rPr>
        <w:t>/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lab</w:t>
      </w:r>
      <w:r w:rsidRPr="0025450F">
        <w:rPr>
          <w:rFonts w:cs="Times New Roman"/>
          <w:color w:val="000000"/>
          <w:szCs w:val="20"/>
          <w:shd w:val="clear" w:color="auto" w:fill="FFFFFF"/>
        </w:rPr>
        <w:t>_2$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find</w:t>
      </w:r>
      <w:r w:rsidRPr="0025450F">
        <w:rPr>
          <w:rFonts w:cs="Times New Roman"/>
          <w:color w:val="000000"/>
          <w:szCs w:val="20"/>
          <w:shd w:val="clear" w:color="auto" w:fill="FFFFFF"/>
        </w:rPr>
        <w:t xml:space="preserve"> ~ -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maxdepth</w:t>
      </w:r>
      <w:r w:rsidRPr="0025450F">
        <w:rPr>
          <w:rFonts w:cs="Times New Roman"/>
          <w:color w:val="000000"/>
          <w:szCs w:val="20"/>
          <w:shd w:val="clear" w:color="auto" w:fill="FFFFFF"/>
        </w:rPr>
        <w:t xml:space="preserve"> 1 -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type</w:t>
      </w:r>
      <w:r w:rsidRPr="0025450F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f</w:t>
      </w:r>
      <w:r w:rsidRPr="0025450F">
        <w:rPr>
          <w:rFonts w:cs="Times New Roman"/>
          <w:color w:val="000000"/>
          <w:szCs w:val="20"/>
          <w:shd w:val="clear" w:color="auto" w:fill="FFFFFF"/>
        </w:rPr>
        <w:t xml:space="preserve"> -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exec</w:t>
      </w:r>
      <w:r w:rsidRPr="0025450F">
        <w:rPr>
          <w:rFonts w:cs="Times New Roman"/>
          <w:color w:val="000000"/>
          <w:szCs w:val="20"/>
          <w:shd w:val="clear" w:color="auto" w:fill="FFFFFF"/>
        </w:rPr>
        <w:t xml:space="preserve"> 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ls</w:t>
      </w:r>
      <w:r w:rsidRPr="0025450F">
        <w:rPr>
          <w:rFonts w:cs="Times New Roman"/>
          <w:color w:val="000000"/>
          <w:szCs w:val="20"/>
          <w:shd w:val="clear" w:color="auto" w:fill="FFFFFF"/>
        </w:rPr>
        <w:t xml:space="preserve"> {} +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autoLog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bash_history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bash_logout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bashrc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bashrc.original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ICEauthority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lastRenderedPageBreak/>
        <w:t>/home/asdf/logfile.txt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profile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Report.txt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res_link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viminfo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Xauthority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xfce4-session.verbose-log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xfce4-session.verbose-log.last</w:t>
      </w:r>
    </w:p>
    <w:p w:rsidR="00D62958" w:rsidRPr="00036451" w:rsidRDefault="00D62958" w:rsidP="00D62958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xsession-errors</w:t>
      </w:r>
    </w:p>
    <w:p w:rsidR="001C4CC8" w:rsidRPr="00036451" w:rsidRDefault="00D62958" w:rsidP="00CE236A">
      <w:pPr>
        <w:pStyle w:val="Standard"/>
        <w:ind w:left="708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/home/asdf/.xsession-errors.old</w:t>
      </w:r>
    </w:p>
    <w:p w:rsidR="009C263D" w:rsidRPr="00036451" w:rsidRDefault="009C263D" w:rsidP="00F857EF">
      <w:pPr>
        <w:pStyle w:val="Standard"/>
        <w:ind w:firstLine="708"/>
        <w:rPr>
          <w:rFonts w:cs="Times New Roman"/>
          <w:color w:val="000000"/>
          <w:szCs w:val="20"/>
          <w:shd w:val="clear" w:color="auto" w:fill="FFFFFF"/>
        </w:rPr>
      </w:pPr>
      <w:r w:rsidRPr="00036451">
        <w:rPr>
          <w:rFonts w:cs="Times New Roman"/>
          <w:color w:val="000000"/>
          <w:szCs w:val="20"/>
          <w:shd w:val="clear" w:color="auto" w:fill="FFFFFF"/>
        </w:rPr>
        <w:t xml:space="preserve">Выход команды 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find</w:t>
      </w:r>
      <w:r w:rsidRPr="00036451">
        <w:rPr>
          <w:rFonts w:cs="Times New Roman"/>
          <w:color w:val="000000"/>
          <w:szCs w:val="20"/>
          <w:shd w:val="clear" w:color="auto" w:fill="FFFFFF"/>
        </w:rPr>
        <w:t xml:space="preserve"> передаётся на вход команде </w:t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ls</w:t>
      </w:r>
      <w:r w:rsidRPr="00036451">
        <w:rPr>
          <w:rFonts w:cs="Times New Roman"/>
          <w:color w:val="000000"/>
          <w:szCs w:val="20"/>
          <w:shd w:val="clear" w:color="auto" w:fill="FFFFFF"/>
        </w:rPr>
        <w:t>.</w:t>
      </w:r>
    </w:p>
    <w:p w:rsidR="00036451" w:rsidRPr="00404ACC" w:rsidRDefault="00036451" w:rsidP="00F857EF">
      <w:pPr>
        <w:pStyle w:val="Standard"/>
        <w:ind w:firstLine="708"/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:rsidR="00DD69A5" w:rsidRPr="00794D69" w:rsidRDefault="00D62958" w:rsidP="00794D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7" w:name="_Toc529353506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FA7EED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6. </w:t>
      </w:r>
      <w:r w:rsidR="00DD69A5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тилиты </w:t>
      </w:r>
      <w:r w:rsidR="00DD69A5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od</w:t>
      </w:r>
      <w:r w:rsidR="00DD69A5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и *</w:t>
      </w:r>
      <w:r w:rsidR="00DD69A5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ump</w:t>
      </w:r>
      <w:bookmarkEnd w:id="7"/>
    </w:p>
    <w:p w:rsidR="00FB497A" w:rsidRDefault="00FA7EED" w:rsidP="00FB497A">
      <w:pPr>
        <w:pStyle w:val="Standard"/>
        <w:ind w:firstLine="708"/>
      </w:pPr>
      <w:r>
        <w:t>Проанализировать содержимое заголовка файла, а также файла-каталога с помощью утилит od и *dump.</w:t>
      </w:r>
    </w:p>
    <w:p w:rsidR="00FB497A" w:rsidRDefault="00FB497A" w:rsidP="00FB497A">
      <w:pPr>
        <w:pStyle w:val="Standard"/>
        <w:ind w:firstLine="708"/>
      </w:pPr>
    </w:p>
    <w:p w:rsidR="00FB497A" w:rsidRPr="00036451" w:rsidRDefault="00FB497A" w:rsidP="00D62958">
      <w:pPr>
        <w:pStyle w:val="Standard"/>
        <w:ind w:firstLine="708"/>
        <w:jc w:val="both"/>
        <w:rPr>
          <w:rFonts w:cs="Times New Roman"/>
        </w:rPr>
      </w:pPr>
      <w:r w:rsidRPr="00036451">
        <w:rPr>
          <w:rFonts w:cs="Times New Roman"/>
          <w:b/>
          <w:bCs/>
          <w:shd w:val="clear" w:color="auto" w:fill="FFFFFF"/>
        </w:rPr>
        <w:t>od</w:t>
      </w:r>
      <w:r w:rsidRPr="00036451">
        <w:rPr>
          <w:rFonts w:cs="Times New Roman"/>
          <w:shd w:val="clear" w:color="auto" w:fill="FFFFFF"/>
        </w:rPr>
        <w:t> — утилита в Unix системах для вывода дампа файла в восьмеричном формате. С разными параметрами, с помощью od можно увидеть содержимое файла в шестнадцатеричном</w:t>
      </w:r>
      <w:r w:rsidR="00D62958" w:rsidRPr="00036451">
        <w:rPr>
          <w:rFonts w:cs="Times New Roman"/>
          <w:shd w:val="clear" w:color="auto" w:fill="FFFFFF"/>
        </w:rPr>
        <w:t xml:space="preserve">, восьмеричном, десятичном и прочем </w:t>
      </w:r>
      <w:r w:rsidRPr="00036451">
        <w:rPr>
          <w:rFonts w:cs="Times New Roman"/>
          <w:shd w:val="clear" w:color="auto" w:fill="FFFFFF"/>
        </w:rPr>
        <w:t>(можно даже одновременно во всех форматах)</w:t>
      </w:r>
      <w:r w:rsidR="00AE0671" w:rsidRPr="00036451">
        <w:rPr>
          <w:rFonts w:cs="Times New Roman"/>
          <w:shd w:val="clear" w:color="auto" w:fill="FFFFFF"/>
        </w:rPr>
        <w:t xml:space="preserve"> виде с любого места любой длины.</w:t>
      </w:r>
    </w:p>
    <w:p w:rsidR="00DD69A5" w:rsidRDefault="0025450F" w:rsidP="00DD69A5">
      <w:pPr>
        <w:pStyle w:val="Standard"/>
      </w:pPr>
      <w:r>
        <w:tab/>
      </w:r>
    </w:p>
    <w:p w:rsidR="0025450F" w:rsidRPr="0025450F" w:rsidRDefault="0025450F" w:rsidP="00DD69A5">
      <w:pPr>
        <w:pStyle w:val="Standard"/>
      </w:pPr>
      <w:r>
        <w:tab/>
        <w:t xml:space="preserve">Создадим файл </w:t>
      </w:r>
      <w:r>
        <w:rPr>
          <w:lang w:val="en-US"/>
        </w:rPr>
        <w:t>task</w:t>
      </w:r>
      <w:r w:rsidRPr="0025450F">
        <w:t>6.</w:t>
      </w:r>
      <w:r>
        <w:rPr>
          <w:lang w:val="en-US"/>
        </w:rPr>
        <w:t>txt</w:t>
      </w:r>
      <w:r w:rsidRPr="0025450F">
        <w:t xml:space="preserve"> </w:t>
      </w:r>
      <w:r>
        <w:t xml:space="preserve">и запишем туда </w:t>
      </w:r>
      <w:r w:rsidRPr="0025450F">
        <w:t>“</w:t>
      </w:r>
      <w:r>
        <w:rPr>
          <w:lang w:val="en-US"/>
        </w:rPr>
        <w:t>some</w:t>
      </w:r>
      <w:r w:rsidRPr="0025450F">
        <w:t xml:space="preserve"> </w:t>
      </w:r>
      <w:r>
        <w:rPr>
          <w:lang w:val="en-US"/>
        </w:rPr>
        <w:t>text</w:t>
      </w:r>
      <w:r w:rsidRPr="0025450F">
        <w:t>”:</w:t>
      </w:r>
    </w:p>
    <w:p w:rsidR="00AE0671" w:rsidRPr="00AE0671" w:rsidRDefault="00AE0671" w:rsidP="00AE0671">
      <w:pPr>
        <w:pStyle w:val="Standard"/>
        <w:rPr>
          <w:lang w:val="en-US"/>
        </w:rPr>
      </w:pPr>
      <w:r>
        <w:tab/>
      </w:r>
      <w:r w:rsidRPr="00AE0671">
        <w:rPr>
          <w:lang w:val="en-US"/>
        </w:rPr>
        <w:t>asdf@BigAwesomeTurtle:/home/asdf/lab_2$echo 'some text' » task6.txt</w:t>
      </w:r>
    </w:p>
    <w:p w:rsidR="00AE0671" w:rsidRPr="00AE0671" w:rsidRDefault="00AE0671" w:rsidP="00AE0671">
      <w:pPr>
        <w:pStyle w:val="Standard"/>
        <w:rPr>
          <w:lang w:val="en-US"/>
        </w:rPr>
      </w:pPr>
      <w:r>
        <w:rPr>
          <w:lang w:val="en-US"/>
        </w:rPr>
        <w:tab/>
      </w:r>
      <w:r w:rsidRPr="00AE0671">
        <w:rPr>
          <w:lang w:val="en-US"/>
        </w:rPr>
        <w:t>asdf@BigAwesomeTurtle:/home/asdf/lab_2$cat task6.txt</w:t>
      </w:r>
    </w:p>
    <w:p w:rsidR="007F3787" w:rsidRPr="00252B51" w:rsidRDefault="00AE0671" w:rsidP="00AE0671">
      <w:pPr>
        <w:pStyle w:val="Standard"/>
      </w:pPr>
      <w:r w:rsidRPr="00AE0671">
        <w:rPr>
          <w:lang w:val="en-US"/>
        </w:rPr>
        <w:tab/>
      </w:r>
      <w:proofErr w:type="gramStart"/>
      <w:r w:rsidRPr="00AE0671">
        <w:rPr>
          <w:lang w:val="en-US"/>
        </w:rPr>
        <w:t>some</w:t>
      </w:r>
      <w:proofErr w:type="gramEnd"/>
      <w:r w:rsidRPr="00252B51">
        <w:t xml:space="preserve"> </w:t>
      </w:r>
      <w:r w:rsidRPr="00AE0671">
        <w:rPr>
          <w:lang w:val="en-US"/>
        </w:rPr>
        <w:t>text</w:t>
      </w:r>
    </w:p>
    <w:p w:rsidR="00AE0671" w:rsidRPr="00252B51" w:rsidRDefault="00AE0671" w:rsidP="00AE0671">
      <w:pPr>
        <w:pStyle w:val="Standard"/>
      </w:pPr>
    </w:p>
    <w:p w:rsidR="0025450F" w:rsidRPr="0025450F" w:rsidRDefault="0025450F" w:rsidP="00AE0671">
      <w:pPr>
        <w:pStyle w:val="Standard"/>
      </w:pPr>
      <w:r w:rsidRPr="00252B51">
        <w:tab/>
      </w:r>
      <w:r>
        <w:t xml:space="preserve">Просмотрим содержимое созданного файла в восьмеричном формате с помощью утилиты </w:t>
      </w:r>
      <w:r>
        <w:rPr>
          <w:lang w:val="en-US"/>
        </w:rPr>
        <w:t>od</w:t>
      </w:r>
      <w:r w:rsidRPr="0025450F">
        <w:t>: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asdf@BigAwesomeTurtle:/home/asdf/lab_2$od -b task6.txt</w:t>
      </w:r>
    </w:p>
    <w:p w:rsidR="00AE0671" w:rsidRPr="00404ACC" w:rsidRDefault="00AE0671" w:rsidP="00AE0671">
      <w:pPr>
        <w:pStyle w:val="Standard"/>
        <w:ind w:firstLine="708"/>
      </w:pPr>
      <w:r w:rsidRPr="00404ACC">
        <w:t>0000000 163 157 155 145 040 164 145 170 164 012</w:t>
      </w:r>
    </w:p>
    <w:p w:rsidR="00AE0671" w:rsidRPr="00404ACC" w:rsidRDefault="00AE0671" w:rsidP="00AE0671">
      <w:pPr>
        <w:pStyle w:val="Standard"/>
        <w:ind w:firstLine="708"/>
      </w:pPr>
      <w:r w:rsidRPr="00404ACC">
        <w:t>0000012</w:t>
      </w:r>
    </w:p>
    <w:p w:rsidR="00AE0671" w:rsidRDefault="00AE0671" w:rsidP="00AE0671">
      <w:pPr>
        <w:pStyle w:val="Standard"/>
        <w:ind w:firstLine="708"/>
      </w:pPr>
      <w:r>
        <w:t xml:space="preserve">Флаг </w:t>
      </w:r>
      <w:r w:rsidRPr="00AE0671">
        <w:t>‘</w:t>
      </w:r>
      <w:r>
        <w:rPr>
          <w:lang w:val="en-US"/>
        </w:rPr>
        <w:t>b</w:t>
      </w:r>
      <w:r w:rsidRPr="00AE0671">
        <w:t>’</w:t>
      </w:r>
      <w:r>
        <w:t xml:space="preserve"> позволяет вывести восьмеричное представление файла</w:t>
      </w:r>
    </w:p>
    <w:p w:rsidR="00036451" w:rsidRDefault="00036451" w:rsidP="00AE0671">
      <w:pPr>
        <w:pStyle w:val="Standard"/>
        <w:ind w:firstLine="708"/>
      </w:pPr>
    </w:p>
    <w:p w:rsidR="0025450F" w:rsidRPr="0025450F" w:rsidRDefault="0025450F" w:rsidP="00AE0671">
      <w:pPr>
        <w:pStyle w:val="Standard"/>
        <w:ind w:firstLine="708"/>
      </w:pPr>
      <w:r>
        <w:t>В восьмеричном и символьном форматах: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asdf@BigAwesomeTurtle:/home/asdf/lab_2$od -</w:t>
      </w:r>
      <w:proofErr w:type="gramStart"/>
      <w:r w:rsidRPr="00AE0671">
        <w:rPr>
          <w:lang w:val="en-US"/>
        </w:rPr>
        <w:t>bc</w:t>
      </w:r>
      <w:proofErr w:type="gramEnd"/>
      <w:r w:rsidRPr="00AE0671">
        <w:rPr>
          <w:lang w:val="en-US"/>
        </w:rPr>
        <w:t xml:space="preserve"> task6.txt</w:t>
      </w:r>
    </w:p>
    <w:p w:rsidR="00AE0671" w:rsidRPr="00404ACC" w:rsidRDefault="00AE0671" w:rsidP="00AE0671">
      <w:pPr>
        <w:pStyle w:val="Standard"/>
        <w:ind w:firstLine="708"/>
      </w:pPr>
      <w:r w:rsidRPr="00404ACC">
        <w:t>0000000 163 157 155 145 040 164 145 170 164 012</w:t>
      </w:r>
    </w:p>
    <w:p w:rsidR="00AE0671" w:rsidRPr="00404ACC" w:rsidRDefault="00AE0671" w:rsidP="00AE0671">
      <w:pPr>
        <w:pStyle w:val="Standard"/>
        <w:ind w:firstLine="708"/>
      </w:pPr>
      <w:proofErr w:type="gramStart"/>
      <w:r w:rsidRPr="00AE0671">
        <w:rPr>
          <w:lang w:val="en-US"/>
        </w:rPr>
        <w:t>s</w:t>
      </w:r>
      <w:proofErr w:type="gramEnd"/>
      <w:r w:rsidRPr="00404ACC">
        <w:t xml:space="preserve"> </w:t>
      </w:r>
      <w:r w:rsidRPr="00AE0671">
        <w:rPr>
          <w:lang w:val="en-US"/>
        </w:rPr>
        <w:t>o</w:t>
      </w:r>
      <w:r w:rsidRPr="00404ACC">
        <w:t xml:space="preserve"> </w:t>
      </w:r>
      <w:r w:rsidRPr="00AE0671">
        <w:rPr>
          <w:lang w:val="en-US"/>
        </w:rPr>
        <w:t>m</w:t>
      </w:r>
      <w:r w:rsidRPr="00404ACC">
        <w:t xml:space="preserve"> </w:t>
      </w:r>
      <w:r w:rsidRPr="00AE0671">
        <w:rPr>
          <w:lang w:val="en-US"/>
        </w:rPr>
        <w:t>e</w:t>
      </w:r>
      <w:r w:rsidRPr="00404ACC">
        <w:t xml:space="preserve"> </w:t>
      </w:r>
      <w:r w:rsidRPr="00AE0671">
        <w:rPr>
          <w:lang w:val="en-US"/>
        </w:rPr>
        <w:t>t</w:t>
      </w:r>
      <w:r w:rsidRPr="00404ACC">
        <w:t xml:space="preserve"> </w:t>
      </w:r>
      <w:r w:rsidRPr="00AE0671">
        <w:rPr>
          <w:lang w:val="en-US"/>
        </w:rPr>
        <w:t>e</w:t>
      </w:r>
      <w:r w:rsidRPr="00404ACC">
        <w:t xml:space="preserve"> </w:t>
      </w:r>
      <w:r w:rsidRPr="00AE0671">
        <w:rPr>
          <w:lang w:val="en-US"/>
        </w:rPr>
        <w:t>x</w:t>
      </w:r>
      <w:r w:rsidRPr="00404ACC">
        <w:t xml:space="preserve"> </w:t>
      </w:r>
      <w:r w:rsidRPr="00AE0671">
        <w:rPr>
          <w:lang w:val="en-US"/>
        </w:rPr>
        <w:t>t</w:t>
      </w:r>
      <w:r w:rsidRPr="00404ACC">
        <w:t xml:space="preserve"> \</w:t>
      </w:r>
      <w:r w:rsidRPr="00AE0671">
        <w:rPr>
          <w:lang w:val="en-US"/>
        </w:rPr>
        <w:t>n</w:t>
      </w:r>
    </w:p>
    <w:p w:rsidR="00AE0671" w:rsidRDefault="00AE0671" w:rsidP="00AE0671">
      <w:pPr>
        <w:pStyle w:val="Standard"/>
        <w:ind w:firstLine="708"/>
      </w:pPr>
      <w:r w:rsidRPr="00404ACC">
        <w:t>0000012</w:t>
      </w:r>
    </w:p>
    <w:p w:rsidR="00E32C73" w:rsidRPr="00AE0671" w:rsidRDefault="00AE0671" w:rsidP="007F3787">
      <w:pPr>
        <w:pStyle w:val="Standard"/>
        <w:ind w:firstLine="708"/>
      </w:pPr>
      <w:r>
        <w:t xml:space="preserve">Флаг </w:t>
      </w:r>
      <w:r w:rsidRPr="00AE0671">
        <w:t>‘</w:t>
      </w:r>
      <w:r w:rsidR="00E32C73">
        <w:t>с</w:t>
      </w:r>
      <w:r w:rsidRPr="00AE0671">
        <w:t>’</w:t>
      </w:r>
      <w:r>
        <w:t xml:space="preserve"> позволяет вывести символьное представление файла</w:t>
      </w:r>
    </w:p>
    <w:p w:rsidR="007F3787" w:rsidRDefault="007F3787" w:rsidP="00AA4D86">
      <w:pPr>
        <w:pStyle w:val="Standard"/>
      </w:pPr>
    </w:p>
    <w:p w:rsidR="0025450F" w:rsidRPr="0025450F" w:rsidRDefault="0025450F" w:rsidP="00AA4D86">
      <w:pPr>
        <w:pStyle w:val="Standard"/>
      </w:pPr>
      <w:r>
        <w:tab/>
        <w:t xml:space="preserve">Просмотрим содержимое файла </w:t>
      </w:r>
      <w:r>
        <w:rPr>
          <w:lang w:val="en-US"/>
        </w:rPr>
        <w:t>something</w:t>
      </w:r>
      <w:r w:rsidRPr="0025450F">
        <w:t>.</w:t>
      </w:r>
      <w:r>
        <w:rPr>
          <w:lang w:val="en-US"/>
        </w:rPr>
        <w:t>c</w:t>
      </w:r>
      <w:r w:rsidRPr="0025450F">
        <w:t xml:space="preserve"> </w:t>
      </w:r>
      <w:r>
        <w:t>в восьмеричном и символьном форматах: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asdf@BigAwesomeTurtle:/home/asdf/lab_2$od -</w:t>
      </w:r>
      <w:proofErr w:type="gramStart"/>
      <w:r w:rsidRPr="00AE0671">
        <w:rPr>
          <w:lang w:val="en-US"/>
        </w:rPr>
        <w:t>bc</w:t>
      </w:r>
      <w:proofErr w:type="gramEnd"/>
      <w:r w:rsidRPr="00AE0671">
        <w:rPr>
          <w:lang w:val="en-US"/>
        </w:rPr>
        <w:t xml:space="preserve"> something.c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0000000 043 151 156 143 154 165 144 145 040 074 163 164 144 151 157 056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 xml:space="preserve"># </w:t>
      </w:r>
      <w:proofErr w:type="gramStart"/>
      <w:r w:rsidRPr="00AE0671">
        <w:rPr>
          <w:lang w:val="en-US"/>
        </w:rPr>
        <w:t>i</w:t>
      </w:r>
      <w:proofErr w:type="gramEnd"/>
      <w:r w:rsidRPr="00AE0671">
        <w:rPr>
          <w:lang w:val="en-US"/>
        </w:rPr>
        <w:t xml:space="preserve"> n c l u d e &lt; s t d i o .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0000020 150 076 012 151 156 164 040 155 141 151 156 050 051 173 012 011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 xml:space="preserve">h &gt; \n i n t m a i n ( ) </w:t>
      </w:r>
      <w:proofErr w:type="gramStart"/>
      <w:r w:rsidRPr="00AE0671">
        <w:rPr>
          <w:lang w:val="en-US"/>
        </w:rPr>
        <w:t>{ \</w:t>
      </w:r>
      <w:proofErr w:type="gramEnd"/>
      <w:r w:rsidRPr="00AE0671">
        <w:rPr>
          <w:lang w:val="en-US"/>
        </w:rPr>
        <w:t>n \t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0000040 160 162 151 156 164 146 050 042 045 163 134 156 042 054 040 042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proofErr w:type="gramStart"/>
      <w:r w:rsidRPr="00AE0671">
        <w:rPr>
          <w:lang w:val="en-US"/>
        </w:rPr>
        <w:t>p</w:t>
      </w:r>
      <w:proofErr w:type="gramEnd"/>
      <w:r w:rsidRPr="00AE0671">
        <w:rPr>
          <w:lang w:val="en-US"/>
        </w:rPr>
        <w:t xml:space="preserve"> r i n t f ( " % s \ n " , "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>0000060 110 145 154 154 157 042 051 073 012 011 162 145 164 165 162 156</w:t>
      </w:r>
    </w:p>
    <w:p w:rsidR="00AE0671" w:rsidRPr="00AE0671" w:rsidRDefault="00AE0671" w:rsidP="00AE0671">
      <w:pPr>
        <w:pStyle w:val="Standard"/>
        <w:ind w:firstLine="708"/>
        <w:rPr>
          <w:lang w:val="en-US"/>
        </w:rPr>
      </w:pPr>
      <w:r w:rsidRPr="00AE0671">
        <w:rPr>
          <w:lang w:val="en-US"/>
        </w:rPr>
        <w:t xml:space="preserve">H e l l o </w:t>
      </w:r>
      <w:proofErr w:type="gramStart"/>
      <w:r w:rsidRPr="00AE0671">
        <w:rPr>
          <w:lang w:val="en-US"/>
        </w:rPr>
        <w:t>" )</w:t>
      </w:r>
      <w:proofErr w:type="gramEnd"/>
      <w:r w:rsidRPr="00AE0671">
        <w:rPr>
          <w:lang w:val="en-US"/>
        </w:rPr>
        <w:t xml:space="preserve"> ; \n \t r e t u r n</w:t>
      </w:r>
    </w:p>
    <w:p w:rsidR="00AE0671" w:rsidRPr="00252B51" w:rsidRDefault="00AE0671" w:rsidP="00AE0671">
      <w:pPr>
        <w:pStyle w:val="Standard"/>
        <w:ind w:firstLine="708"/>
      </w:pPr>
      <w:r w:rsidRPr="00252B51">
        <w:t>0000100 040 061 073 012 175</w:t>
      </w:r>
    </w:p>
    <w:p w:rsidR="00AE0671" w:rsidRPr="00252B51" w:rsidRDefault="00AE0671" w:rsidP="00AE0671">
      <w:pPr>
        <w:pStyle w:val="Standard"/>
        <w:ind w:firstLine="708"/>
      </w:pPr>
      <w:proofErr w:type="gramStart"/>
      <w:r w:rsidRPr="00252B51">
        <w:lastRenderedPageBreak/>
        <w:t>1 ;</w:t>
      </w:r>
      <w:proofErr w:type="gramEnd"/>
      <w:r w:rsidRPr="00252B51">
        <w:t xml:space="preserve"> \</w:t>
      </w:r>
      <w:r w:rsidRPr="00AE0671">
        <w:rPr>
          <w:lang w:val="en-US"/>
        </w:rPr>
        <w:t>n</w:t>
      </w:r>
      <w:r w:rsidRPr="00252B51">
        <w:t xml:space="preserve"> }</w:t>
      </w:r>
    </w:p>
    <w:p w:rsidR="007F3787" w:rsidRPr="00252B51" w:rsidRDefault="00AE0671" w:rsidP="00AE0671">
      <w:pPr>
        <w:pStyle w:val="Standard"/>
        <w:ind w:firstLine="708"/>
      </w:pPr>
      <w:r w:rsidRPr="00252B51">
        <w:t>0000105</w:t>
      </w:r>
    </w:p>
    <w:p w:rsidR="00036451" w:rsidRPr="00252B51" w:rsidRDefault="00036451" w:rsidP="00AE0671">
      <w:pPr>
        <w:pStyle w:val="Standard"/>
        <w:ind w:firstLine="708"/>
      </w:pPr>
    </w:p>
    <w:p w:rsidR="0025450F" w:rsidRPr="0025450F" w:rsidRDefault="0025450F" w:rsidP="00AE0671">
      <w:pPr>
        <w:pStyle w:val="Standard"/>
        <w:ind w:firstLine="708"/>
      </w:pPr>
      <w:r>
        <w:t xml:space="preserve">Просмотрим содержимое файла </w:t>
      </w:r>
      <w:r>
        <w:rPr>
          <w:lang w:val="en-US"/>
        </w:rPr>
        <w:t>something</w:t>
      </w:r>
      <w:r w:rsidRPr="0025450F">
        <w:t>.</w:t>
      </w:r>
      <w:r>
        <w:rPr>
          <w:lang w:val="en-US"/>
        </w:rPr>
        <w:t>c</w:t>
      </w:r>
      <w:r w:rsidRPr="0025450F">
        <w:t xml:space="preserve"> </w:t>
      </w:r>
      <w:r>
        <w:t>в шестнадцатеричном формате:</w:t>
      </w:r>
    </w:p>
    <w:p w:rsidR="0025450F" w:rsidRPr="0025450F" w:rsidRDefault="0025450F" w:rsidP="0025450F">
      <w:pPr>
        <w:pStyle w:val="Standard"/>
        <w:ind w:firstLine="708"/>
        <w:rPr>
          <w:lang w:val="en-US"/>
        </w:rPr>
      </w:pPr>
      <w:r w:rsidRPr="0025450F">
        <w:rPr>
          <w:lang w:val="en-US"/>
        </w:rPr>
        <w:t>asdf@BigAwesomeTurtle:/home/asdf/lab_2$od -h something.c</w:t>
      </w:r>
    </w:p>
    <w:p w:rsidR="0025450F" w:rsidRPr="0025450F" w:rsidRDefault="0025450F" w:rsidP="0025450F">
      <w:pPr>
        <w:pStyle w:val="Standard"/>
        <w:ind w:firstLine="708"/>
        <w:rPr>
          <w:lang w:val="en-US"/>
        </w:rPr>
      </w:pPr>
      <w:r w:rsidRPr="0025450F">
        <w:rPr>
          <w:lang w:val="en-US"/>
        </w:rPr>
        <w:t>0000000 6923 636e 756c 6564 3c20 7473 6964 2e6f</w:t>
      </w:r>
    </w:p>
    <w:p w:rsidR="0025450F" w:rsidRPr="0025450F" w:rsidRDefault="0025450F" w:rsidP="0025450F">
      <w:pPr>
        <w:pStyle w:val="Standard"/>
        <w:ind w:firstLine="708"/>
        <w:rPr>
          <w:lang w:val="en-US"/>
        </w:rPr>
      </w:pPr>
      <w:r w:rsidRPr="0025450F">
        <w:rPr>
          <w:lang w:val="en-US"/>
        </w:rPr>
        <w:t>0000020 3e68 690a 746e 6d20 6961 286e 7b29 090a</w:t>
      </w:r>
    </w:p>
    <w:p w:rsidR="0025450F" w:rsidRPr="0025450F" w:rsidRDefault="0025450F" w:rsidP="0025450F">
      <w:pPr>
        <w:pStyle w:val="Standard"/>
        <w:ind w:firstLine="708"/>
        <w:rPr>
          <w:lang w:val="en-US"/>
        </w:rPr>
      </w:pPr>
      <w:r w:rsidRPr="0025450F">
        <w:rPr>
          <w:lang w:val="en-US"/>
        </w:rPr>
        <w:t>0000040 7270 6e69 6674 2228 7325 6e5c 2c22 2220</w:t>
      </w:r>
    </w:p>
    <w:p w:rsidR="0025450F" w:rsidRPr="0025450F" w:rsidRDefault="0025450F" w:rsidP="0025450F">
      <w:pPr>
        <w:pStyle w:val="Standard"/>
        <w:ind w:firstLine="708"/>
        <w:rPr>
          <w:lang w:val="en-US"/>
        </w:rPr>
      </w:pPr>
      <w:r w:rsidRPr="0025450F">
        <w:rPr>
          <w:lang w:val="en-US"/>
        </w:rPr>
        <w:t>0000060 6548 6c6c 226f 3b29 090a 6572 7574 6e72</w:t>
      </w:r>
    </w:p>
    <w:p w:rsidR="0025450F" w:rsidRDefault="0025450F" w:rsidP="0025450F">
      <w:pPr>
        <w:pStyle w:val="Standard"/>
        <w:ind w:firstLine="708"/>
      </w:pPr>
      <w:r>
        <w:t>0000100 3120 0a3b 007d</w:t>
      </w:r>
    </w:p>
    <w:p w:rsidR="002679CB" w:rsidRDefault="0025450F" w:rsidP="0025450F">
      <w:pPr>
        <w:pStyle w:val="Standard"/>
        <w:ind w:firstLine="708"/>
      </w:pPr>
      <w:r>
        <w:t>0000105</w:t>
      </w:r>
    </w:p>
    <w:p w:rsidR="00B22C69" w:rsidRPr="0025450F" w:rsidRDefault="00B22C69" w:rsidP="0025450F">
      <w:pPr>
        <w:pStyle w:val="Standard"/>
        <w:ind w:firstLine="708"/>
      </w:pPr>
      <w:r>
        <w:t>Флаг</w:t>
      </w:r>
      <w:r w:rsidRPr="0025450F">
        <w:t xml:space="preserve"> ‘</w:t>
      </w:r>
      <w:r>
        <w:rPr>
          <w:lang w:val="en-US"/>
        </w:rPr>
        <w:t>h</w:t>
      </w:r>
      <w:r w:rsidRPr="0025450F">
        <w:t xml:space="preserve">’ </w:t>
      </w:r>
      <w:r>
        <w:t>позволяет</w:t>
      </w:r>
      <w:r w:rsidRPr="0025450F">
        <w:t xml:space="preserve"> </w:t>
      </w:r>
      <w:r>
        <w:t>вывести</w:t>
      </w:r>
      <w:r w:rsidRPr="0025450F">
        <w:t xml:space="preserve"> </w:t>
      </w:r>
      <w:r>
        <w:t>шестнадцатеричное</w:t>
      </w:r>
      <w:r w:rsidRPr="0025450F">
        <w:t xml:space="preserve"> </w:t>
      </w:r>
      <w:r>
        <w:t>представление</w:t>
      </w:r>
      <w:r w:rsidRPr="0025450F">
        <w:t xml:space="preserve"> </w:t>
      </w:r>
      <w:r>
        <w:t>файла</w:t>
      </w:r>
    </w:p>
    <w:p w:rsidR="00036451" w:rsidRPr="0025450F" w:rsidRDefault="00036451" w:rsidP="007F3787">
      <w:pPr>
        <w:pStyle w:val="Standard"/>
        <w:ind w:firstLine="708"/>
      </w:pPr>
    </w:p>
    <w:p w:rsidR="00AA4D86" w:rsidRPr="00404ACC" w:rsidRDefault="00A555C9" w:rsidP="007F3787">
      <w:pPr>
        <w:pStyle w:val="Standard"/>
        <w:ind w:firstLine="708"/>
      </w:pPr>
      <w:r w:rsidRPr="00A555C9">
        <w:t>Применение</w:t>
      </w:r>
      <w:r w:rsidRPr="00404ACC">
        <w:t xml:space="preserve"> </w:t>
      </w:r>
      <w:r w:rsidRPr="00A555C9">
        <w:t>утилиты</w:t>
      </w:r>
      <w:r w:rsidRPr="00404ACC">
        <w:t xml:space="preserve"> </w:t>
      </w:r>
      <w:r w:rsidR="002E3D08">
        <w:rPr>
          <w:lang w:val="en-US"/>
        </w:rPr>
        <w:t>od</w:t>
      </w:r>
      <w:r w:rsidR="002E3D08" w:rsidRPr="002E3D08">
        <w:t xml:space="preserve"> </w:t>
      </w:r>
      <w:r w:rsidR="002E3D08">
        <w:t>для получения заголовка исполняемого файла</w:t>
      </w:r>
      <w:r w:rsidR="00AA4D86" w:rsidRPr="00404ACC">
        <w:t>:</w:t>
      </w:r>
    </w:p>
    <w:p w:rsidR="002E3D08" w:rsidRDefault="002E3D08" w:rsidP="002E3D08">
      <w:pPr>
        <w:pStyle w:val="Standard"/>
        <w:ind w:firstLine="708"/>
        <w:rPr>
          <w:color w:val="000000"/>
          <w:sz w:val="27"/>
          <w:szCs w:val="27"/>
        </w:rPr>
      </w:pPr>
      <w:r>
        <w:rPr>
          <w:rFonts w:eastAsiaTheme="minorHAnsi" w:cs="Times New Roman"/>
          <w:noProof/>
          <w:color w:val="000000"/>
          <w:kern w:val="0"/>
        </w:rPr>
        <w:drawing>
          <wp:inline distT="0" distB="0" distL="0" distR="0">
            <wp:extent cx="5505450" cy="241250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2634" cy="2415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679CB" w:rsidRPr="002679CB">
        <w:rPr>
          <w:rFonts w:eastAsiaTheme="minorHAnsi" w:cs="Times New Roman"/>
          <w:color w:val="000000"/>
          <w:kern w:val="0"/>
          <w:lang w:eastAsia="en-US"/>
        </w:rPr>
        <w:tab/>
      </w:r>
      <w:r w:rsidR="002679CB" w:rsidRPr="002679CB">
        <w:rPr>
          <w:color w:val="000000"/>
          <w:szCs w:val="27"/>
          <w:lang w:val="en-US"/>
        </w:rPr>
        <w:t>ELF</w:t>
      </w:r>
      <w:r w:rsidR="002679CB" w:rsidRPr="002679CB">
        <w:rPr>
          <w:color w:val="000000"/>
          <w:szCs w:val="27"/>
        </w:rPr>
        <w:t xml:space="preserve"> (Executable and Linkable Format) в начале файла означает, что перед нами исполняемый файл для </w:t>
      </w:r>
      <w:r w:rsidR="002679CB" w:rsidRPr="002679CB">
        <w:rPr>
          <w:color w:val="000000"/>
          <w:szCs w:val="27"/>
          <w:lang w:val="en-US"/>
        </w:rPr>
        <w:t>UNIX</w:t>
      </w:r>
      <w:r w:rsidR="002679CB" w:rsidRPr="002679CB">
        <w:rPr>
          <w:color w:val="000000"/>
          <w:szCs w:val="27"/>
        </w:rPr>
        <w:t>-подобных систем.</w:t>
      </w:r>
    </w:p>
    <w:p w:rsidR="002679CB" w:rsidRDefault="002679CB" w:rsidP="002E3D08">
      <w:pPr>
        <w:pStyle w:val="Standard"/>
        <w:ind w:firstLine="708"/>
        <w:rPr>
          <w:rFonts w:eastAsiaTheme="minorHAnsi" w:cs="Times New Roman"/>
          <w:color w:val="000000"/>
          <w:kern w:val="0"/>
          <w:lang w:eastAsia="en-US"/>
        </w:rPr>
      </w:pPr>
    </w:p>
    <w:p w:rsidR="002679CB" w:rsidRPr="002679CB" w:rsidRDefault="002679CB" w:rsidP="002E3D08">
      <w:pPr>
        <w:pStyle w:val="Standard"/>
        <w:ind w:firstLine="708"/>
        <w:rPr>
          <w:rFonts w:eastAsiaTheme="minorHAnsi" w:cs="Times New Roman"/>
          <w:color w:val="000000"/>
          <w:kern w:val="0"/>
          <w:lang w:eastAsia="en-US"/>
        </w:rPr>
      </w:pPr>
      <w:r>
        <w:rPr>
          <w:rFonts w:eastAsiaTheme="minorHAnsi" w:cs="Times New Roman"/>
          <w:color w:val="000000"/>
          <w:kern w:val="0"/>
          <w:lang w:eastAsia="en-US"/>
        </w:rPr>
        <w:t xml:space="preserve">Заголовок файла также можно получить с помощью утилиты </w:t>
      </w:r>
      <w:r>
        <w:rPr>
          <w:rFonts w:eastAsiaTheme="minorHAnsi" w:cs="Times New Roman"/>
          <w:color w:val="000000"/>
          <w:kern w:val="0"/>
          <w:lang w:val="en-US" w:eastAsia="en-US"/>
        </w:rPr>
        <w:t>objdump</w:t>
      </w:r>
      <w:r w:rsidRPr="002679CB">
        <w:rPr>
          <w:rFonts w:eastAsiaTheme="minorHAnsi" w:cs="Times New Roman"/>
          <w:color w:val="000000"/>
          <w:kern w:val="0"/>
          <w:lang w:eastAsia="en-US"/>
        </w:rPr>
        <w:t>:</w:t>
      </w:r>
    </w:p>
    <w:p w:rsidR="002679CB" w:rsidRPr="002679CB" w:rsidRDefault="002679CB" w:rsidP="002679CB">
      <w:pPr>
        <w:pStyle w:val="Standard"/>
        <w:ind w:firstLine="708"/>
        <w:rPr>
          <w:rFonts w:eastAsiaTheme="minorHAnsi" w:cs="Times New Roman"/>
          <w:color w:val="000000"/>
          <w:kern w:val="0"/>
          <w:lang w:val="en-US" w:eastAsia="en-US"/>
        </w:rPr>
      </w:pPr>
      <w:r w:rsidRPr="002679CB">
        <w:rPr>
          <w:rFonts w:eastAsiaTheme="minorHAnsi" w:cs="Times New Roman"/>
          <w:color w:val="000000"/>
          <w:kern w:val="0"/>
          <w:lang w:val="en-US" w:eastAsia="en-US"/>
        </w:rPr>
        <w:t>asdf@BigAwesomeTurtle:/home/asdf/lab_2$objdump -f gate</w:t>
      </w:r>
    </w:p>
    <w:p w:rsidR="002679CB" w:rsidRPr="002679CB" w:rsidRDefault="002679CB" w:rsidP="002679CB">
      <w:pPr>
        <w:pStyle w:val="Standard"/>
        <w:ind w:firstLine="708"/>
        <w:rPr>
          <w:rFonts w:eastAsiaTheme="minorHAnsi" w:cs="Times New Roman"/>
          <w:color w:val="000000"/>
          <w:kern w:val="0"/>
          <w:lang w:val="en-US" w:eastAsia="en-US"/>
        </w:rPr>
      </w:pPr>
      <w:proofErr w:type="gramStart"/>
      <w:r w:rsidRPr="002679CB">
        <w:rPr>
          <w:rFonts w:eastAsiaTheme="minorHAnsi" w:cs="Times New Roman"/>
          <w:color w:val="000000"/>
          <w:kern w:val="0"/>
          <w:lang w:val="en-US" w:eastAsia="en-US"/>
        </w:rPr>
        <w:t>gate</w:t>
      </w:r>
      <w:proofErr w:type="gramEnd"/>
      <w:r w:rsidRPr="002679CB">
        <w:rPr>
          <w:rFonts w:eastAsiaTheme="minorHAnsi" w:cs="Times New Roman"/>
          <w:color w:val="000000"/>
          <w:kern w:val="0"/>
          <w:lang w:val="en-US" w:eastAsia="en-US"/>
        </w:rPr>
        <w:t>: file format elf32-i386</w:t>
      </w:r>
    </w:p>
    <w:p w:rsidR="002679CB" w:rsidRPr="002679CB" w:rsidRDefault="002679CB" w:rsidP="002679CB">
      <w:pPr>
        <w:pStyle w:val="Standard"/>
        <w:ind w:firstLine="708"/>
        <w:rPr>
          <w:rFonts w:eastAsiaTheme="minorHAnsi" w:cs="Times New Roman"/>
          <w:color w:val="000000"/>
          <w:kern w:val="0"/>
          <w:lang w:val="en-US" w:eastAsia="en-US"/>
        </w:rPr>
      </w:pPr>
      <w:proofErr w:type="gramStart"/>
      <w:r w:rsidRPr="002679CB">
        <w:rPr>
          <w:rFonts w:eastAsiaTheme="minorHAnsi" w:cs="Times New Roman"/>
          <w:color w:val="000000"/>
          <w:kern w:val="0"/>
          <w:lang w:val="en-US" w:eastAsia="en-US"/>
        </w:rPr>
        <w:t>architecture</w:t>
      </w:r>
      <w:proofErr w:type="gramEnd"/>
      <w:r w:rsidRPr="002679CB">
        <w:rPr>
          <w:rFonts w:eastAsiaTheme="minorHAnsi" w:cs="Times New Roman"/>
          <w:color w:val="000000"/>
          <w:kern w:val="0"/>
          <w:lang w:val="en-US" w:eastAsia="en-US"/>
        </w:rPr>
        <w:t>: i386, flags 0x00000150:</w:t>
      </w:r>
    </w:p>
    <w:p w:rsidR="002679CB" w:rsidRPr="00252B51" w:rsidRDefault="002679CB" w:rsidP="002679CB">
      <w:pPr>
        <w:pStyle w:val="Standard"/>
        <w:ind w:firstLine="708"/>
        <w:rPr>
          <w:rFonts w:eastAsiaTheme="minorHAnsi" w:cs="Times New Roman"/>
          <w:color w:val="000000"/>
          <w:kern w:val="0"/>
          <w:lang w:eastAsia="en-US"/>
        </w:rPr>
      </w:pPr>
      <w:r w:rsidRPr="002679CB">
        <w:rPr>
          <w:rFonts w:eastAsiaTheme="minorHAnsi" w:cs="Times New Roman"/>
          <w:color w:val="000000"/>
          <w:kern w:val="0"/>
          <w:lang w:val="en-US" w:eastAsia="en-US"/>
        </w:rPr>
        <w:t>HAS</w:t>
      </w:r>
      <w:r w:rsidRPr="00252B51">
        <w:rPr>
          <w:rFonts w:eastAsiaTheme="minorHAnsi" w:cs="Times New Roman"/>
          <w:color w:val="000000"/>
          <w:kern w:val="0"/>
          <w:lang w:eastAsia="en-US"/>
        </w:rPr>
        <w:t>_</w:t>
      </w:r>
      <w:r w:rsidRPr="002679CB">
        <w:rPr>
          <w:rFonts w:eastAsiaTheme="minorHAnsi" w:cs="Times New Roman"/>
          <w:color w:val="000000"/>
          <w:kern w:val="0"/>
          <w:lang w:val="en-US" w:eastAsia="en-US"/>
        </w:rPr>
        <w:t>SYMS</w:t>
      </w:r>
      <w:r w:rsidRPr="00252B51">
        <w:rPr>
          <w:rFonts w:eastAsiaTheme="minorHAnsi" w:cs="Times New Roman"/>
          <w:color w:val="000000"/>
          <w:kern w:val="0"/>
          <w:lang w:eastAsia="en-US"/>
        </w:rPr>
        <w:t xml:space="preserve">, </w:t>
      </w:r>
      <w:r w:rsidRPr="002679CB">
        <w:rPr>
          <w:rFonts w:eastAsiaTheme="minorHAnsi" w:cs="Times New Roman"/>
          <w:color w:val="000000"/>
          <w:kern w:val="0"/>
          <w:lang w:val="en-US" w:eastAsia="en-US"/>
        </w:rPr>
        <w:t>DYNAMIC</w:t>
      </w:r>
      <w:r w:rsidRPr="00252B51">
        <w:rPr>
          <w:rFonts w:eastAsiaTheme="minorHAnsi" w:cs="Times New Roman"/>
          <w:color w:val="000000"/>
          <w:kern w:val="0"/>
          <w:lang w:eastAsia="en-US"/>
        </w:rPr>
        <w:t xml:space="preserve">, </w:t>
      </w:r>
      <w:r w:rsidRPr="002679CB">
        <w:rPr>
          <w:rFonts w:eastAsiaTheme="minorHAnsi" w:cs="Times New Roman"/>
          <w:color w:val="000000"/>
          <w:kern w:val="0"/>
          <w:lang w:val="en-US" w:eastAsia="en-US"/>
        </w:rPr>
        <w:t>D</w:t>
      </w:r>
      <w:r w:rsidRPr="00252B51">
        <w:rPr>
          <w:rFonts w:eastAsiaTheme="minorHAnsi" w:cs="Times New Roman"/>
          <w:color w:val="000000"/>
          <w:kern w:val="0"/>
          <w:lang w:eastAsia="en-US"/>
        </w:rPr>
        <w:t>_</w:t>
      </w:r>
      <w:r w:rsidRPr="002679CB">
        <w:rPr>
          <w:rFonts w:eastAsiaTheme="minorHAnsi" w:cs="Times New Roman"/>
          <w:color w:val="000000"/>
          <w:kern w:val="0"/>
          <w:lang w:val="en-US" w:eastAsia="en-US"/>
        </w:rPr>
        <w:t>PAGED</w:t>
      </w:r>
    </w:p>
    <w:p w:rsidR="002679CB" w:rsidRPr="00252B51" w:rsidRDefault="002679CB" w:rsidP="002679CB">
      <w:pPr>
        <w:pStyle w:val="Standard"/>
        <w:ind w:firstLine="708"/>
        <w:rPr>
          <w:rFonts w:eastAsiaTheme="minorHAnsi" w:cs="Times New Roman"/>
          <w:color w:val="000000"/>
          <w:kern w:val="0"/>
          <w:lang w:eastAsia="en-US"/>
        </w:rPr>
      </w:pPr>
      <w:proofErr w:type="gramStart"/>
      <w:r w:rsidRPr="002679CB">
        <w:rPr>
          <w:rFonts w:eastAsiaTheme="minorHAnsi" w:cs="Times New Roman"/>
          <w:color w:val="000000"/>
          <w:kern w:val="0"/>
          <w:lang w:val="en-US" w:eastAsia="en-US"/>
        </w:rPr>
        <w:t>start</w:t>
      </w:r>
      <w:proofErr w:type="gramEnd"/>
      <w:r w:rsidRPr="00252B51">
        <w:rPr>
          <w:rFonts w:eastAsiaTheme="minorHAnsi" w:cs="Times New Roman"/>
          <w:color w:val="000000"/>
          <w:kern w:val="0"/>
          <w:lang w:eastAsia="en-US"/>
        </w:rPr>
        <w:t xml:space="preserve"> </w:t>
      </w:r>
      <w:r w:rsidRPr="002679CB">
        <w:rPr>
          <w:rFonts w:eastAsiaTheme="minorHAnsi" w:cs="Times New Roman"/>
          <w:color w:val="000000"/>
          <w:kern w:val="0"/>
          <w:lang w:val="en-US" w:eastAsia="en-US"/>
        </w:rPr>
        <w:t>address</w:t>
      </w:r>
      <w:r w:rsidRPr="00252B51">
        <w:rPr>
          <w:rFonts w:eastAsiaTheme="minorHAnsi" w:cs="Times New Roman"/>
          <w:color w:val="000000"/>
          <w:kern w:val="0"/>
          <w:lang w:eastAsia="en-US"/>
        </w:rPr>
        <w:t xml:space="preserve"> 0</w:t>
      </w:r>
      <w:r w:rsidRPr="002679CB">
        <w:rPr>
          <w:rFonts w:eastAsiaTheme="minorHAnsi" w:cs="Times New Roman"/>
          <w:color w:val="000000"/>
          <w:kern w:val="0"/>
          <w:lang w:val="en-US" w:eastAsia="en-US"/>
        </w:rPr>
        <w:t>x</w:t>
      </w:r>
      <w:r w:rsidRPr="00252B51">
        <w:rPr>
          <w:rFonts w:eastAsiaTheme="minorHAnsi" w:cs="Times New Roman"/>
          <w:color w:val="000000"/>
          <w:kern w:val="0"/>
          <w:lang w:eastAsia="en-US"/>
        </w:rPr>
        <w:t>00001090</w:t>
      </w:r>
    </w:p>
    <w:p w:rsidR="002679CB" w:rsidRPr="00252B51" w:rsidRDefault="002679CB" w:rsidP="002679CB">
      <w:pPr>
        <w:pStyle w:val="Standard"/>
        <w:ind w:firstLine="708"/>
        <w:rPr>
          <w:rFonts w:eastAsiaTheme="minorHAnsi" w:cs="Times New Roman"/>
          <w:color w:val="000000"/>
          <w:kern w:val="0"/>
          <w:lang w:eastAsia="en-US"/>
        </w:rPr>
      </w:pPr>
    </w:p>
    <w:p w:rsidR="0054077F" w:rsidRPr="00506B1C" w:rsidRDefault="0054077F" w:rsidP="0054077F">
      <w:pPr>
        <w:pStyle w:val="Standard"/>
        <w:ind w:firstLine="708"/>
        <w:rPr>
          <w:rFonts w:cs="Times New Roman"/>
        </w:rPr>
      </w:pPr>
      <w:r w:rsidRPr="00506B1C">
        <w:rPr>
          <w:rFonts w:cs="Times New Roman"/>
        </w:rPr>
        <w:t xml:space="preserve">При попытке применить утилиту </w:t>
      </w:r>
      <w:r w:rsidRPr="00506B1C">
        <w:rPr>
          <w:rFonts w:cs="Times New Roman"/>
          <w:lang w:val="en-US"/>
        </w:rPr>
        <w:t>od</w:t>
      </w:r>
      <w:r w:rsidRPr="00506B1C">
        <w:rPr>
          <w:rFonts w:cs="Times New Roman"/>
        </w:rPr>
        <w:t xml:space="preserve"> к каталогу выводит</w:t>
      </w:r>
      <w:r w:rsidR="00036451">
        <w:rPr>
          <w:rFonts w:cs="Times New Roman"/>
        </w:rPr>
        <w:t>ся сообщение об ошибке</w:t>
      </w:r>
      <w:r w:rsidRPr="00506B1C">
        <w:rPr>
          <w:rFonts w:cs="Times New Roman"/>
        </w:rPr>
        <w:t>:</w:t>
      </w:r>
    </w:p>
    <w:p w:rsidR="00B22C69" w:rsidRPr="00252B51" w:rsidRDefault="00B22C69" w:rsidP="00B22C69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404ACC">
        <w:rPr>
          <w:rFonts w:cs="Times New Roman"/>
          <w:color w:val="000000"/>
          <w:shd w:val="clear" w:color="auto" w:fill="FFFFFF"/>
        </w:rPr>
        <w:tab/>
      </w:r>
      <w:r w:rsidRPr="00B22C69">
        <w:rPr>
          <w:rFonts w:cs="Times New Roman"/>
          <w:color w:val="000000"/>
          <w:shd w:val="clear" w:color="auto" w:fill="FFFFFF"/>
          <w:lang w:val="en-US"/>
        </w:rPr>
        <w:t>asdf</w:t>
      </w:r>
      <w:r w:rsidRPr="00252B51">
        <w:rPr>
          <w:rFonts w:cs="Times New Roman"/>
          <w:color w:val="000000"/>
          <w:shd w:val="clear" w:color="auto" w:fill="FFFFFF"/>
          <w:lang w:val="en-US"/>
        </w:rPr>
        <w:t>@</w:t>
      </w:r>
      <w:r w:rsidRPr="00B22C69">
        <w:rPr>
          <w:rFonts w:cs="Times New Roman"/>
          <w:color w:val="000000"/>
          <w:shd w:val="clear" w:color="auto" w:fill="FFFFFF"/>
          <w:lang w:val="en-US"/>
        </w:rPr>
        <w:t>BigAwesomeTurtle</w:t>
      </w:r>
      <w:r w:rsidRPr="00252B51">
        <w:rPr>
          <w:rFonts w:cs="Times New Roman"/>
          <w:color w:val="000000"/>
          <w:shd w:val="clear" w:color="auto" w:fill="FFFFFF"/>
          <w:lang w:val="en-US"/>
        </w:rPr>
        <w:t>:/</w:t>
      </w:r>
      <w:r w:rsidRPr="00B22C69">
        <w:rPr>
          <w:rFonts w:cs="Times New Roman"/>
          <w:color w:val="000000"/>
          <w:shd w:val="clear" w:color="auto" w:fill="FFFFFF"/>
          <w:lang w:val="en-US"/>
        </w:rPr>
        <w:t>home</w:t>
      </w:r>
      <w:r w:rsidRPr="00252B51">
        <w:rPr>
          <w:rFonts w:cs="Times New Roman"/>
          <w:color w:val="000000"/>
          <w:shd w:val="clear" w:color="auto" w:fill="FFFFFF"/>
          <w:lang w:val="en-US"/>
        </w:rPr>
        <w:t>/</w:t>
      </w:r>
      <w:r w:rsidRPr="00B22C69">
        <w:rPr>
          <w:rFonts w:cs="Times New Roman"/>
          <w:color w:val="000000"/>
          <w:shd w:val="clear" w:color="auto" w:fill="FFFFFF"/>
          <w:lang w:val="en-US"/>
        </w:rPr>
        <w:t>asdf</w:t>
      </w:r>
      <w:r w:rsidRPr="00252B51">
        <w:rPr>
          <w:rFonts w:cs="Times New Roman"/>
          <w:color w:val="000000"/>
          <w:shd w:val="clear" w:color="auto" w:fill="FFFFFF"/>
          <w:lang w:val="en-US"/>
        </w:rPr>
        <w:t>$</w:t>
      </w:r>
      <w:r w:rsidRPr="00B22C69">
        <w:rPr>
          <w:rFonts w:cs="Times New Roman"/>
          <w:color w:val="000000"/>
          <w:shd w:val="clear" w:color="auto" w:fill="FFFFFF"/>
          <w:lang w:val="en-US"/>
        </w:rPr>
        <w:t>od</w:t>
      </w:r>
      <w:r w:rsidRPr="00252B5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B22C69">
        <w:rPr>
          <w:rFonts w:cs="Times New Roman"/>
          <w:color w:val="000000"/>
          <w:shd w:val="clear" w:color="auto" w:fill="FFFFFF"/>
          <w:lang w:val="en-US"/>
        </w:rPr>
        <w:t>Documents</w:t>
      </w:r>
    </w:p>
    <w:p w:rsidR="00B22C69" w:rsidRPr="00404ACC" w:rsidRDefault="00B22C69" w:rsidP="00B22C69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252B51">
        <w:rPr>
          <w:rFonts w:cs="Times New Roman"/>
          <w:color w:val="000000"/>
          <w:shd w:val="clear" w:color="auto" w:fill="FFFFFF"/>
          <w:lang w:val="en-US"/>
        </w:rPr>
        <w:tab/>
      </w:r>
      <w:proofErr w:type="gramStart"/>
      <w:r w:rsidRPr="00B22C69">
        <w:rPr>
          <w:rFonts w:cs="Times New Roman"/>
          <w:color w:val="000000"/>
          <w:shd w:val="clear" w:color="auto" w:fill="FFFFFF"/>
          <w:lang w:val="en-US"/>
        </w:rPr>
        <w:t>od</w:t>
      </w:r>
      <w:proofErr w:type="gramEnd"/>
      <w:r w:rsidRPr="00252B51">
        <w:rPr>
          <w:rFonts w:cs="Times New Roman"/>
          <w:color w:val="000000"/>
          <w:shd w:val="clear" w:color="auto" w:fill="FFFFFF"/>
          <w:lang w:val="en-US"/>
        </w:rPr>
        <w:t xml:space="preserve">: </w:t>
      </w:r>
      <w:r w:rsidRPr="00B22C69">
        <w:rPr>
          <w:rFonts w:cs="Times New Roman"/>
          <w:color w:val="000000"/>
          <w:shd w:val="clear" w:color="auto" w:fill="FFFFFF"/>
          <w:lang w:val="en-US"/>
        </w:rPr>
        <w:t>Documents</w:t>
      </w:r>
      <w:r w:rsidRPr="00404ACC">
        <w:rPr>
          <w:rFonts w:cs="Times New Roman"/>
          <w:color w:val="000000"/>
          <w:shd w:val="clear" w:color="auto" w:fill="FFFFFF"/>
          <w:lang w:val="en-US"/>
        </w:rPr>
        <w:t xml:space="preserve">: </w:t>
      </w:r>
      <w:r w:rsidRPr="00B22C69">
        <w:rPr>
          <w:rFonts w:cs="Times New Roman"/>
          <w:color w:val="000000"/>
          <w:shd w:val="clear" w:color="auto" w:fill="FFFFFF"/>
          <w:lang w:val="en-US"/>
        </w:rPr>
        <w:t>read</w:t>
      </w:r>
      <w:r w:rsidRPr="00404ACC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B22C69">
        <w:rPr>
          <w:rFonts w:cs="Times New Roman"/>
          <w:color w:val="000000"/>
          <w:shd w:val="clear" w:color="auto" w:fill="FFFFFF"/>
          <w:lang w:val="en-US"/>
        </w:rPr>
        <w:t>error</w:t>
      </w:r>
      <w:r w:rsidRPr="00404ACC">
        <w:rPr>
          <w:rFonts w:cs="Times New Roman"/>
          <w:color w:val="000000"/>
          <w:shd w:val="clear" w:color="auto" w:fill="FFFFFF"/>
          <w:lang w:val="en-US"/>
        </w:rPr>
        <w:t xml:space="preserve">: </w:t>
      </w:r>
      <w:r w:rsidRPr="00B22C69">
        <w:rPr>
          <w:rFonts w:cs="Times New Roman"/>
          <w:color w:val="000000"/>
          <w:shd w:val="clear" w:color="auto" w:fill="FFFFFF"/>
          <w:lang w:val="en-US"/>
        </w:rPr>
        <w:t>Is</w:t>
      </w:r>
      <w:r w:rsidRPr="00404ACC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B22C69">
        <w:rPr>
          <w:rFonts w:cs="Times New Roman"/>
          <w:color w:val="000000"/>
          <w:shd w:val="clear" w:color="auto" w:fill="FFFFFF"/>
          <w:lang w:val="en-US"/>
        </w:rPr>
        <w:t>a</w:t>
      </w:r>
      <w:r w:rsidRPr="00404ACC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B22C69">
        <w:rPr>
          <w:rFonts w:cs="Times New Roman"/>
          <w:color w:val="000000"/>
          <w:shd w:val="clear" w:color="auto" w:fill="FFFFFF"/>
          <w:lang w:val="en-US"/>
        </w:rPr>
        <w:t>directory</w:t>
      </w:r>
    </w:p>
    <w:p w:rsidR="00FB497A" w:rsidRDefault="00B22C69" w:rsidP="00B22C69">
      <w:pPr>
        <w:pStyle w:val="Standard"/>
        <w:rPr>
          <w:rFonts w:cs="Times New Roman"/>
          <w:color w:val="000000"/>
          <w:shd w:val="clear" w:color="auto" w:fill="FFFFFF"/>
        </w:rPr>
      </w:pPr>
      <w:r w:rsidRPr="00404ACC">
        <w:rPr>
          <w:rFonts w:cs="Times New Roman"/>
          <w:color w:val="000000"/>
          <w:shd w:val="clear" w:color="auto" w:fill="FFFFFF"/>
          <w:lang w:val="en-US"/>
        </w:rPr>
        <w:tab/>
      </w:r>
      <w:r w:rsidRPr="00B22C69">
        <w:rPr>
          <w:rFonts w:cs="Times New Roman"/>
          <w:color w:val="000000"/>
          <w:shd w:val="clear" w:color="auto" w:fill="FFFFFF"/>
        </w:rPr>
        <w:t>0000000</w:t>
      </w:r>
    </w:p>
    <w:p w:rsidR="00710FF2" w:rsidRPr="00B22C69" w:rsidRDefault="00710FF2" w:rsidP="00B22C69">
      <w:pPr>
        <w:pStyle w:val="Standard"/>
        <w:rPr>
          <w:rFonts w:cs="Times New Roman"/>
        </w:rPr>
      </w:pPr>
    </w:p>
    <w:p w:rsidR="00FA7EED" w:rsidRDefault="00D01B36" w:rsidP="00C90EE3">
      <w:pPr>
        <w:pStyle w:val="Standard"/>
        <w:rPr>
          <w:rFonts w:cs="Times New Roman"/>
        </w:rPr>
      </w:pPr>
      <w:r>
        <w:rPr>
          <w:rFonts w:cs="Times New Roman"/>
        </w:rPr>
        <w:tab/>
        <w:t xml:space="preserve">При попытке применить утилиту </w:t>
      </w:r>
      <w:r>
        <w:rPr>
          <w:rFonts w:cs="Times New Roman"/>
          <w:lang w:val="en-US"/>
        </w:rPr>
        <w:t>objdump</w:t>
      </w:r>
      <w:r w:rsidRPr="00D01B36">
        <w:rPr>
          <w:rFonts w:cs="Times New Roman"/>
        </w:rPr>
        <w:t xml:space="preserve"> </w:t>
      </w:r>
      <w:r>
        <w:rPr>
          <w:rFonts w:cs="Times New Roman"/>
        </w:rPr>
        <w:t>к каталогу также выводится сообщение об ошибке:</w:t>
      </w:r>
    </w:p>
    <w:p w:rsidR="00D01B36" w:rsidRPr="00D01B36" w:rsidRDefault="00D01B36" w:rsidP="00D01B36">
      <w:pPr>
        <w:pStyle w:val="Standard"/>
        <w:rPr>
          <w:rFonts w:cs="Times New Roman"/>
          <w:lang w:val="en-US"/>
        </w:rPr>
      </w:pPr>
      <w:r w:rsidRPr="00252B51">
        <w:rPr>
          <w:rFonts w:cs="Times New Roman"/>
        </w:rPr>
        <w:tab/>
      </w:r>
      <w:r w:rsidRPr="00D01B36">
        <w:rPr>
          <w:rFonts w:cs="Times New Roman"/>
          <w:lang w:val="en-US"/>
        </w:rPr>
        <w:t>asdf@BigAwesomeTurtle:/home/asdf/lab_2$objdump -f dir_for_dirs</w:t>
      </w:r>
    </w:p>
    <w:p w:rsidR="00D01B36" w:rsidRPr="00D01B36" w:rsidRDefault="00D01B36" w:rsidP="00D01B36">
      <w:pPr>
        <w:pStyle w:val="Standard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proofErr w:type="gramStart"/>
      <w:r w:rsidRPr="00D01B36">
        <w:rPr>
          <w:rFonts w:cs="Times New Roman"/>
          <w:lang w:val="en-US"/>
        </w:rPr>
        <w:t>objdump</w:t>
      </w:r>
      <w:proofErr w:type="gramEnd"/>
      <w:r w:rsidRPr="00D01B36">
        <w:rPr>
          <w:rFonts w:cs="Times New Roman"/>
          <w:lang w:val="en-US"/>
        </w:rPr>
        <w:t>: Warning: 'dir_for_dirs' is a directory</w:t>
      </w:r>
    </w:p>
    <w:p w:rsidR="00D01B36" w:rsidRPr="00D01B36" w:rsidRDefault="00D01B36" w:rsidP="00D01B36">
      <w:pPr>
        <w:pStyle w:val="Standard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r w:rsidRPr="00D01B36">
        <w:rPr>
          <w:rFonts w:cs="Times New Roman"/>
          <w:lang w:val="en-US"/>
        </w:rPr>
        <w:t>asdf@BigAwesomeTurtle:/home/asdf/lab_2$objdump -a dir_for_dirs</w:t>
      </w:r>
    </w:p>
    <w:p w:rsidR="00D01B36" w:rsidRDefault="00D01B36" w:rsidP="00D01B36">
      <w:pPr>
        <w:pStyle w:val="Standard"/>
        <w:rPr>
          <w:rFonts w:cs="Times New Roman"/>
          <w:lang w:val="en-US"/>
        </w:rPr>
      </w:pPr>
      <w:r>
        <w:rPr>
          <w:rFonts w:cs="Times New Roman"/>
          <w:lang w:val="en-US"/>
        </w:rPr>
        <w:tab/>
      </w:r>
      <w:proofErr w:type="gramStart"/>
      <w:r w:rsidRPr="00D01B36">
        <w:rPr>
          <w:rFonts w:cs="Times New Roman"/>
          <w:lang w:val="en-US"/>
        </w:rPr>
        <w:t>objdump</w:t>
      </w:r>
      <w:proofErr w:type="gramEnd"/>
      <w:r w:rsidRPr="00D01B36">
        <w:rPr>
          <w:rFonts w:cs="Times New Roman"/>
          <w:lang w:val="en-US"/>
        </w:rPr>
        <w:t>: Warning: 'dir_for_dirs' is a directory</w:t>
      </w:r>
    </w:p>
    <w:p w:rsidR="00D01B36" w:rsidRDefault="00D01B36" w:rsidP="00D01B36">
      <w:pPr>
        <w:pStyle w:val="Standard"/>
        <w:rPr>
          <w:rFonts w:cs="Times New Roman"/>
          <w:lang w:val="en-US"/>
        </w:rPr>
      </w:pPr>
    </w:p>
    <w:p w:rsidR="00710FF2" w:rsidRPr="00D01B36" w:rsidRDefault="00710FF2" w:rsidP="00D01B36">
      <w:pPr>
        <w:pStyle w:val="Standard"/>
        <w:rPr>
          <w:rFonts w:cs="Times New Roman"/>
          <w:lang w:val="en-US"/>
        </w:rPr>
      </w:pPr>
    </w:p>
    <w:p w:rsidR="00506B1C" w:rsidRPr="00794D69" w:rsidRDefault="00FA7EED" w:rsidP="00794D69">
      <w:pPr>
        <w:pStyle w:val="2"/>
        <w:rPr>
          <w:rFonts w:ascii="Times New Roman" w:hAnsi="Times New Roman" w:cs="Times New Roman"/>
          <w:b/>
          <w:sz w:val="24"/>
          <w:szCs w:val="24"/>
        </w:rPr>
      </w:pPr>
      <w:r w:rsidRPr="00D01B36">
        <w:rPr>
          <w:rFonts w:cs="Times New Roman"/>
          <w:lang w:val="en-US"/>
        </w:rPr>
        <w:lastRenderedPageBreak/>
        <w:tab/>
      </w:r>
      <w:bookmarkStart w:id="8" w:name="_Toc529353507"/>
      <w:r w:rsidR="00B22C69">
        <w:rPr>
          <w:rFonts w:ascii="Times New Roman" w:hAnsi="Times New Roman" w:cs="Times New Roman"/>
          <w:b/>
          <w:color w:val="auto"/>
          <w:sz w:val="24"/>
          <w:szCs w:val="24"/>
        </w:rPr>
        <w:t>3.7</w:t>
      </w:r>
      <w:r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 w:rsidR="00506B1C" w:rsidRPr="00794D69">
        <w:rPr>
          <w:rFonts w:ascii="Times New Roman" w:hAnsi="Times New Roman" w:cs="Times New Roman"/>
          <w:b/>
          <w:color w:val="auto"/>
          <w:sz w:val="24"/>
          <w:szCs w:val="24"/>
        </w:rPr>
        <w:t>Максимальное количество записей в каталоге</w:t>
      </w:r>
      <w:bookmarkEnd w:id="8"/>
    </w:p>
    <w:p w:rsidR="00FA7EED" w:rsidRDefault="00FA7EED" w:rsidP="00506B1C">
      <w:pPr>
        <w:pStyle w:val="Standard"/>
        <w:ind w:firstLine="708"/>
      </w:pPr>
      <w:r>
        <w:t>Определить максимальное количество записей в каталоге. Изменить размер каталога, варьируя количество записей (для этого создать программу, порождающую новые файлы и каталоги, а затем удаляющую их, предусмотрев промежуточный и конечный вывод информации о размере подопытного каталога).</w:t>
      </w:r>
    </w:p>
    <w:p w:rsidR="00FA7EED" w:rsidRDefault="00FA7EED" w:rsidP="00FA7EED">
      <w:pPr>
        <w:pStyle w:val="Standard"/>
      </w:pPr>
    </w:p>
    <w:p w:rsidR="00FA7EED" w:rsidRDefault="00FA7EED" w:rsidP="00FA7EED">
      <w:pPr>
        <w:pStyle w:val="Standard"/>
        <w:rPr>
          <w:lang w:val="en-US"/>
        </w:rPr>
      </w:pPr>
      <w:r>
        <w:t>Скрипт</w:t>
      </w:r>
      <w:r w:rsidRPr="00685D3B">
        <w:rPr>
          <w:lang w:val="en-US"/>
        </w:rPr>
        <w:t>: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#!/</w:t>
      </w:r>
      <w:proofErr w:type="gramEnd"/>
      <w:r w:rsidRPr="00592806">
        <w:rPr>
          <w:lang w:val="en-US"/>
        </w:rPr>
        <w:t>bin/bash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counter=</w:t>
      </w:r>
      <w:proofErr w:type="gramEnd"/>
      <w:r w:rsidRPr="00592806">
        <w:rPr>
          <w:lang w:val="en-US"/>
        </w:rPr>
        <w:t>1</w:t>
      </w:r>
    </w:p>
    <w:p w:rsidR="00592806" w:rsidRPr="00592806" w:rsidRDefault="00592806" w:rsidP="00592806">
      <w:pPr>
        <w:pStyle w:val="Standard"/>
        <w:rPr>
          <w:lang w:val="en-US"/>
        </w:rPr>
      </w:pPr>
      <w:r w:rsidRPr="00592806">
        <w:rPr>
          <w:lang w:val="en-US"/>
        </w:rPr>
        <w:t>FileCounter1=0</w:t>
      </w:r>
    </w:p>
    <w:p w:rsidR="00592806" w:rsidRPr="00592806" w:rsidRDefault="00592806" w:rsidP="00592806">
      <w:pPr>
        <w:pStyle w:val="Standard"/>
        <w:rPr>
          <w:lang w:val="en-US"/>
        </w:rPr>
      </w:pPr>
      <w:r w:rsidRPr="00592806">
        <w:rPr>
          <w:lang w:val="en-US"/>
        </w:rPr>
        <w:t>FileCounter2=1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while</w:t>
      </w:r>
      <w:proofErr w:type="gramEnd"/>
      <w:r w:rsidRPr="00592806">
        <w:rPr>
          <w:lang w:val="en-US"/>
        </w:rPr>
        <w:t xml:space="preserve"> [ $FileCounter1 -ne $FileCounter2 ]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do</w:t>
      </w:r>
      <w:proofErr w:type="gramEnd"/>
    </w:p>
    <w:p w:rsidR="00592806" w:rsidRPr="00592806" w:rsidRDefault="00592806" w:rsidP="00592806">
      <w:pPr>
        <w:pStyle w:val="Standard"/>
        <w:rPr>
          <w:lang w:val="en-US"/>
        </w:rPr>
      </w:pPr>
      <w:r w:rsidRPr="00592806">
        <w:rPr>
          <w:lang w:val="en-US"/>
        </w:rPr>
        <w:t>FileCounter1=$FileCounter2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cp</w:t>
      </w:r>
      <w:proofErr w:type="gramEnd"/>
      <w:r w:rsidRPr="00592806">
        <w:rPr>
          <w:lang w:val="en-US"/>
        </w:rPr>
        <w:t xml:space="preserve"> -R ~/lab_2/dir_for_dirs "$counter"</w:t>
      </w:r>
    </w:p>
    <w:p w:rsidR="00592806" w:rsidRPr="00592806" w:rsidRDefault="00592806" w:rsidP="00592806">
      <w:pPr>
        <w:pStyle w:val="Standard"/>
        <w:rPr>
          <w:lang w:val="en-US"/>
        </w:rPr>
      </w:pPr>
      <w:r w:rsidRPr="00592806">
        <w:rPr>
          <w:lang w:val="en-US"/>
        </w:rPr>
        <w:t>FileCounter2</w:t>
      </w:r>
      <w:proofErr w:type="gramStart"/>
      <w:r w:rsidRPr="00592806">
        <w:rPr>
          <w:lang w:val="en-US"/>
        </w:rPr>
        <w:t>=(</w:t>
      </w:r>
      <w:proofErr w:type="gramEnd"/>
      <w:r w:rsidRPr="00592806">
        <w:rPr>
          <w:lang w:val="en-US"/>
        </w:rPr>
        <w:t>`ls | wc -l`)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counter</w:t>
      </w:r>
      <w:proofErr w:type="gramEnd"/>
      <w:r w:rsidRPr="00592806">
        <w:rPr>
          <w:lang w:val="en-US"/>
        </w:rPr>
        <w:t>=$(($counter + 1))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done</w:t>
      </w:r>
      <w:proofErr w:type="gramEnd"/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while</w:t>
      </w:r>
      <w:proofErr w:type="gramEnd"/>
      <w:r w:rsidRPr="00592806">
        <w:rPr>
          <w:lang w:val="en-US"/>
        </w:rPr>
        <w:t xml:space="preserve"> [ $counter -ne 0 ]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do</w:t>
      </w:r>
      <w:proofErr w:type="gramEnd"/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rm</w:t>
      </w:r>
      <w:proofErr w:type="gramEnd"/>
      <w:r w:rsidRPr="00592806">
        <w:rPr>
          <w:lang w:val="en-US"/>
        </w:rPr>
        <w:t xml:space="preserve"> -r "$counter"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counter</w:t>
      </w:r>
      <w:proofErr w:type="gramEnd"/>
      <w:r w:rsidRPr="00592806">
        <w:rPr>
          <w:lang w:val="en-US"/>
        </w:rPr>
        <w:t>=$(($counter -1))</w:t>
      </w:r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done</w:t>
      </w:r>
      <w:proofErr w:type="gramEnd"/>
    </w:p>
    <w:p w:rsidR="00592806" w:rsidRPr="00592806" w:rsidRDefault="00592806" w:rsidP="00592806">
      <w:pPr>
        <w:pStyle w:val="Standard"/>
        <w:rPr>
          <w:lang w:val="en-US"/>
        </w:rPr>
      </w:pPr>
      <w:proofErr w:type="gramStart"/>
      <w:r w:rsidRPr="00592806">
        <w:rPr>
          <w:lang w:val="en-US"/>
        </w:rPr>
        <w:t>echo</w:t>
      </w:r>
      <w:proofErr w:type="gramEnd"/>
      <w:r w:rsidRPr="00592806">
        <w:rPr>
          <w:lang w:val="en-US"/>
        </w:rPr>
        <w:t xml:space="preserve"> "$FileCounter1"</w:t>
      </w:r>
    </w:p>
    <w:p w:rsidR="00506B1C" w:rsidRPr="00404ACC" w:rsidRDefault="00592806" w:rsidP="00592806">
      <w:pPr>
        <w:pStyle w:val="Standard"/>
      </w:pPr>
      <w:proofErr w:type="gramStart"/>
      <w:r w:rsidRPr="00592806">
        <w:rPr>
          <w:lang w:val="en-US"/>
        </w:rPr>
        <w:t>echo</w:t>
      </w:r>
      <w:proofErr w:type="gramEnd"/>
      <w:r w:rsidRPr="00404ACC">
        <w:t xml:space="preserve"> "$</w:t>
      </w:r>
      <w:r w:rsidRPr="00592806">
        <w:rPr>
          <w:lang w:val="en-US"/>
        </w:rPr>
        <w:t>FileCounter</w:t>
      </w:r>
      <w:r w:rsidRPr="00404ACC">
        <w:t>2"</w:t>
      </w:r>
    </w:p>
    <w:p w:rsidR="00404ACC" w:rsidRDefault="00404ACC" w:rsidP="00FB497A">
      <w:pPr>
        <w:pStyle w:val="Standard"/>
      </w:pPr>
    </w:p>
    <w:p w:rsidR="00506B1C" w:rsidRPr="006244AF" w:rsidRDefault="00506B1C" w:rsidP="00FB497A">
      <w:pPr>
        <w:pStyle w:val="Standard"/>
      </w:pPr>
      <w:r>
        <w:t>Данная программа копирует каталог</w:t>
      </w:r>
      <w:r w:rsidR="00C12A23">
        <w:t xml:space="preserve"> </w:t>
      </w:r>
      <w:r w:rsidR="00592806">
        <w:rPr>
          <w:lang w:val="en-US"/>
        </w:rPr>
        <w:t>dir</w:t>
      </w:r>
      <w:r w:rsidR="00592806" w:rsidRPr="00592806">
        <w:t>_</w:t>
      </w:r>
      <w:r w:rsidR="00592806">
        <w:rPr>
          <w:lang w:val="en-US"/>
        </w:rPr>
        <w:t>for</w:t>
      </w:r>
      <w:r w:rsidR="00592806" w:rsidRPr="00592806">
        <w:t>_</w:t>
      </w:r>
      <w:r w:rsidR="00592806">
        <w:rPr>
          <w:lang w:val="en-US"/>
        </w:rPr>
        <w:t>dirs</w:t>
      </w:r>
      <w:r w:rsidR="00592806" w:rsidRPr="00592806">
        <w:t xml:space="preserve"> </w:t>
      </w:r>
      <w:r w:rsidR="00592806">
        <w:t>до тех пор, пока</w:t>
      </w:r>
      <w:r>
        <w:t xml:space="preserve"> не заполнится вся память устройства</w:t>
      </w:r>
      <w:r w:rsidR="00592806">
        <w:t xml:space="preserve">, либо пока не будет достигнуто ограничение на кол-во файлов для одного </w:t>
      </w:r>
      <w:r w:rsidR="00036451">
        <w:t>раздела</w:t>
      </w:r>
      <w:r>
        <w:t xml:space="preserve">. </w:t>
      </w:r>
      <w:proofErr w:type="gramStart"/>
      <w:r>
        <w:t>Т.к</w:t>
      </w:r>
      <w:proofErr w:type="gramEnd"/>
      <w:r>
        <w:t xml:space="preserve"> размер каталога крайне маленький, то он создает очень большое кол-во файлов.</w:t>
      </w:r>
      <w:r w:rsidR="006244AF">
        <w:t xml:space="preserve"> Количество файлов возможных для одной папки отличается для различных файловых систем.</w:t>
      </w:r>
      <w:r w:rsidR="006244AF" w:rsidRPr="006244AF">
        <w:rPr>
          <w:rFonts w:ascii="Helvetica" w:hAnsi="Helvetica"/>
          <w:color w:val="333333"/>
          <w:sz w:val="23"/>
          <w:szCs w:val="23"/>
          <w:shd w:val="clear" w:color="auto" w:fill="FFFFFF"/>
        </w:rPr>
        <w:t xml:space="preserve"> </w:t>
      </w:r>
      <w:r w:rsidR="00404ACC" w:rsidRPr="00404ACC">
        <w:rPr>
          <w:rFonts w:cs="Times New Roman"/>
          <w:shd w:val="clear" w:color="auto" w:fill="FFFFFF"/>
        </w:rPr>
        <w:t>Например, в ext4</w:t>
      </w:r>
      <w:r w:rsidR="006244AF" w:rsidRPr="00404ACC">
        <w:rPr>
          <w:rFonts w:cs="Times New Roman"/>
          <w:shd w:val="clear" w:color="auto" w:fill="FFFFFF"/>
        </w:rPr>
        <w:t xml:space="preserve"> выделяется 655360 inodes на раздел и когда они кончаются, записать ничего нельзя.</w:t>
      </w:r>
    </w:p>
    <w:p w:rsidR="00FA7EED" w:rsidRPr="00506B1C" w:rsidRDefault="00FA7EED" w:rsidP="00FA7EED">
      <w:pPr>
        <w:pStyle w:val="Standard"/>
      </w:pPr>
      <w:r w:rsidRPr="00506B1C">
        <w:tab/>
      </w:r>
    </w:p>
    <w:p w:rsidR="001F3E94" w:rsidRPr="00794D69" w:rsidRDefault="00404ACC" w:rsidP="00794D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9" w:name="_Toc529353508"/>
      <w:r w:rsidRPr="00BC274F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FA7EED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8. </w:t>
      </w:r>
      <w:r w:rsidR="001F3E94" w:rsidRPr="00794D69">
        <w:rPr>
          <w:rFonts w:ascii="Times New Roman" w:hAnsi="Times New Roman" w:cs="Times New Roman"/>
          <w:b/>
          <w:color w:val="auto"/>
          <w:sz w:val="24"/>
          <w:szCs w:val="24"/>
        </w:rPr>
        <w:t>Содержимое</w:t>
      </w:r>
      <w:r w:rsidR="00081C22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/etc/passwd и</w:t>
      </w:r>
      <w:r w:rsidR="001F3E94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/etc/shadow</w:t>
      </w:r>
      <w:bookmarkEnd w:id="9"/>
    </w:p>
    <w:p w:rsidR="00FA7EED" w:rsidRDefault="00FA7EED" w:rsidP="00FA7EED">
      <w:pPr>
        <w:pStyle w:val="Standard"/>
        <w:ind w:firstLine="708"/>
      </w:pPr>
      <w:r>
        <w:t>Ознакомиться с содержимым /etc/passwd, /etc/shadow, с утилитой /usr/bin/passwd, проанализировать права доступа к этим файлам</w:t>
      </w:r>
    </w:p>
    <w:p w:rsidR="0060702C" w:rsidRDefault="0060702C" w:rsidP="00FA7EED">
      <w:pPr>
        <w:pStyle w:val="Standard"/>
        <w:ind w:firstLine="708"/>
      </w:pPr>
    </w:p>
    <w:p w:rsidR="004B4F0C" w:rsidRPr="00036451" w:rsidRDefault="00BE6C00" w:rsidP="00BE6C00">
      <w:pPr>
        <w:pStyle w:val="Standard"/>
      </w:pPr>
      <w:r>
        <w:t xml:space="preserve">Содержимое файла </w:t>
      </w:r>
      <w:r w:rsidRPr="004F54E9">
        <w:t>/</w:t>
      </w:r>
      <w:r>
        <w:rPr>
          <w:lang w:val="en-US"/>
        </w:rPr>
        <w:t>etc</w:t>
      </w:r>
      <w:r w:rsidRPr="004F54E9">
        <w:t>/</w:t>
      </w:r>
      <w:r>
        <w:rPr>
          <w:lang w:val="en-US"/>
        </w:rPr>
        <w:t>passwd</w:t>
      </w:r>
      <w:r w:rsidR="00BC274F" w:rsidRPr="00036451">
        <w:t>:</w:t>
      </w:r>
    </w:p>
    <w:p w:rsidR="00BC274F" w:rsidRPr="004F54E9" w:rsidRDefault="00BC274F" w:rsidP="00BE6C00">
      <w:pPr>
        <w:pStyle w:val="Standard"/>
      </w:pPr>
    </w:p>
    <w:p w:rsidR="00BC274F" w:rsidRPr="00036451" w:rsidRDefault="00BC274F" w:rsidP="00BC274F">
      <w:pPr>
        <w:pStyle w:val="Standard"/>
        <w:rPr>
          <w:rFonts w:cs="Times New Roman"/>
        </w:rPr>
      </w:pPr>
      <w:r w:rsidRPr="00BC274F">
        <w:rPr>
          <w:rFonts w:cs="Times New Roman"/>
          <w:lang w:val="en-US"/>
        </w:rPr>
        <w:t>asdf</w:t>
      </w:r>
      <w:r w:rsidRPr="00036451">
        <w:rPr>
          <w:rFonts w:cs="Times New Roman"/>
        </w:rPr>
        <w:t>@</w:t>
      </w:r>
      <w:r w:rsidRPr="00BC274F">
        <w:rPr>
          <w:rFonts w:cs="Times New Roman"/>
          <w:lang w:val="en-US"/>
        </w:rPr>
        <w:t>BigAwesomeTurtle</w:t>
      </w:r>
      <w:r w:rsidRPr="00036451">
        <w:rPr>
          <w:rFonts w:cs="Times New Roman"/>
        </w:rPr>
        <w:t>:/</w:t>
      </w:r>
      <w:r w:rsidRPr="00BC274F">
        <w:rPr>
          <w:rFonts w:cs="Times New Roman"/>
          <w:lang w:val="en-US"/>
        </w:rPr>
        <w:t>home</w:t>
      </w:r>
      <w:r w:rsidRPr="00036451">
        <w:rPr>
          <w:rFonts w:cs="Times New Roman"/>
        </w:rPr>
        <w:t>/</w:t>
      </w:r>
      <w:r w:rsidRPr="00BC274F">
        <w:rPr>
          <w:rFonts w:cs="Times New Roman"/>
          <w:lang w:val="en-US"/>
        </w:rPr>
        <w:t>asdf</w:t>
      </w:r>
      <w:r w:rsidRPr="00036451">
        <w:rPr>
          <w:rFonts w:cs="Times New Roman"/>
        </w:rPr>
        <w:t>/</w:t>
      </w:r>
      <w:r w:rsidRPr="00BC274F">
        <w:rPr>
          <w:rFonts w:cs="Times New Roman"/>
          <w:lang w:val="en-US"/>
        </w:rPr>
        <w:t>lab</w:t>
      </w:r>
      <w:r w:rsidRPr="00036451">
        <w:rPr>
          <w:rFonts w:cs="Times New Roman"/>
        </w:rPr>
        <w:t>_2$</w:t>
      </w:r>
      <w:r w:rsidRPr="00BC274F">
        <w:rPr>
          <w:rFonts w:cs="Times New Roman"/>
          <w:lang w:val="en-US"/>
        </w:rPr>
        <w:t>cat</w:t>
      </w:r>
      <w:r w:rsidRPr="00036451">
        <w:rPr>
          <w:rFonts w:cs="Times New Roman"/>
        </w:rPr>
        <w:t xml:space="preserve"> /</w:t>
      </w:r>
      <w:r w:rsidRPr="00BC274F">
        <w:rPr>
          <w:rFonts w:cs="Times New Roman"/>
          <w:lang w:val="en-US"/>
        </w:rPr>
        <w:t>etc</w:t>
      </w:r>
      <w:r w:rsidRPr="00036451">
        <w:rPr>
          <w:rFonts w:cs="Times New Roman"/>
        </w:rPr>
        <w:t>/</w:t>
      </w:r>
      <w:r w:rsidRPr="00BC274F">
        <w:rPr>
          <w:rFonts w:cs="Times New Roman"/>
          <w:lang w:val="en-US"/>
        </w:rPr>
        <w:t>passwd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root:</w:t>
      </w:r>
      <w:proofErr w:type="gramEnd"/>
      <w:r w:rsidRPr="00BC274F">
        <w:rPr>
          <w:rFonts w:cs="Times New Roman"/>
          <w:lang w:val="en-US"/>
        </w:rPr>
        <w:t>x:0:0:root:/root:/bin/bash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daemon:</w:t>
      </w:r>
      <w:proofErr w:type="gramEnd"/>
      <w:r w:rsidRPr="00BC274F">
        <w:rPr>
          <w:rFonts w:cs="Times New Roman"/>
          <w:lang w:val="en-US"/>
        </w:rPr>
        <w:t>x:1:1:daemon:/usr/sbin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bin:</w:t>
      </w:r>
      <w:proofErr w:type="gramEnd"/>
      <w:r w:rsidRPr="00BC274F">
        <w:rPr>
          <w:rFonts w:cs="Times New Roman"/>
          <w:lang w:val="en-US"/>
        </w:rPr>
        <w:t>x:2:2:bin:/bin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ys:</w:t>
      </w:r>
      <w:proofErr w:type="gramEnd"/>
      <w:r w:rsidRPr="00BC274F">
        <w:rPr>
          <w:rFonts w:cs="Times New Roman"/>
          <w:lang w:val="en-US"/>
        </w:rPr>
        <w:t>x:3:3:sys:/dev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ync:</w:t>
      </w:r>
      <w:proofErr w:type="gramEnd"/>
      <w:r w:rsidRPr="00BC274F">
        <w:rPr>
          <w:rFonts w:cs="Times New Roman"/>
          <w:lang w:val="en-US"/>
        </w:rPr>
        <w:t>x:4:65534:sync:/bin:/bin/sync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games:</w:t>
      </w:r>
      <w:proofErr w:type="gramEnd"/>
      <w:r w:rsidRPr="00BC274F">
        <w:rPr>
          <w:rFonts w:cs="Times New Roman"/>
          <w:lang w:val="en-US"/>
        </w:rPr>
        <w:t>x:5:60:games:/usr/games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man:</w:t>
      </w:r>
      <w:proofErr w:type="gramEnd"/>
      <w:r w:rsidRPr="00BC274F">
        <w:rPr>
          <w:rFonts w:cs="Times New Roman"/>
          <w:lang w:val="en-US"/>
        </w:rPr>
        <w:t>x:6:12:man:/var/cache/man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lp:</w:t>
      </w:r>
      <w:proofErr w:type="gramEnd"/>
      <w:r w:rsidRPr="00BC274F">
        <w:rPr>
          <w:rFonts w:cs="Times New Roman"/>
          <w:lang w:val="en-US"/>
        </w:rPr>
        <w:t>x:7:7:lp:/var/spool/lp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mail:</w:t>
      </w:r>
      <w:proofErr w:type="gramEnd"/>
      <w:r w:rsidRPr="00BC274F">
        <w:rPr>
          <w:rFonts w:cs="Times New Roman"/>
          <w:lang w:val="en-US"/>
        </w:rPr>
        <w:t>x:8:8:mail:/var/mail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r w:rsidRPr="00BC274F">
        <w:rPr>
          <w:rFonts w:cs="Times New Roman"/>
          <w:lang w:val="en-US"/>
        </w:rPr>
        <w:t>news:x:9:9:news:/var/spool/news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uucp:</w:t>
      </w:r>
      <w:proofErr w:type="gramEnd"/>
      <w:r w:rsidRPr="00BC274F">
        <w:rPr>
          <w:rFonts w:cs="Times New Roman"/>
          <w:lang w:val="en-US"/>
        </w:rPr>
        <w:t>x:10:10:uucp:/var/spool/uucp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proxy:</w:t>
      </w:r>
      <w:proofErr w:type="gramEnd"/>
      <w:r w:rsidRPr="00BC274F">
        <w:rPr>
          <w:rFonts w:cs="Times New Roman"/>
          <w:lang w:val="en-US"/>
        </w:rPr>
        <w:t>x:13:13:proxy:/bin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lastRenderedPageBreak/>
        <w:t>www-data:</w:t>
      </w:r>
      <w:proofErr w:type="gramEnd"/>
      <w:r w:rsidRPr="00BC274F">
        <w:rPr>
          <w:rFonts w:cs="Times New Roman"/>
          <w:lang w:val="en-US"/>
        </w:rPr>
        <w:t>x:33:33:www-data:/var/www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backup:</w:t>
      </w:r>
      <w:proofErr w:type="gramEnd"/>
      <w:r w:rsidRPr="00BC274F">
        <w:rPr>
          <w:rFonts w:cs="Times New Roman"/>
          <w:lang w:val="en-US"/>
        </w:rPr>
        <w:t>x:34:34:backup:/var/backups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list:</w:t>
      </w:r>
      <w:proofErr w:type="gramEnd"/>
      <w:r w:rsidRPr="00BC274F">
        <w:rPr>
          <w:rFonts w:cs="Times New Roman"/>
          <w:lang w:val="en-US"/>
        </w:rPr>
        <w:t>x:38:38:Mailing List Manager:/var/list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irc:</w:t>
      </w:r>
      <w:proofErr w:type="gramEnd"/>
      <w:r w:rsidRPr="00BC274F">
        <w:rPr>
          <w:rFonts w:cs="Times New Roman"/>
          <w:lang w:val="en-US"/>
        </w:rPr>
        <w:t>x:39:39:ircd:/var/run/irc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gnats:</w:t>
      </w:r>
      <w:proofErr w:type="gramEnd"/>
      <w:r w:rsidRPr="00BC274F">
        <w:rPr>
          <w:rFonts w:cs="Times New Roman"/>
          <w:lang w:val="en-US"/>
        </w:rPr>
        <w:t>x:41:41:Gnats Bug-Reporting System (admin):/var/lib/gnats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nobody:</w:t>
      </w:r>
      <w:proofErr w:type="gramEnd"/>
      <w:r w:rsidRPr="00BC274F">
        <w:rPr>
          <w:rFonts w:cs="Times New Roman"/>
          <w:lang w:val="en-US"/>
        </w:rPr>
        <w:t>x:65534:65534:nobody:/nonexistent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r w:rsidRPr="00BC274F">
        <w:rPr>
          <w:rFonts w:cs="Times New Roman"/>
          <w:lang w:val="en-US"/>
        </w:rPr>
        <w:t>_apt</w:t>
      </w:r>
      <w:proofErr w:type="gramStart"/>
      <w:r w:rsidRPr="00BC274F">
        <w:rPr>
          <w:rFonts w:cs="Times New Roman"/>
          <w:lang w:val="en-US"/>
        </w:rPr>
        <w:t>:x:100:65534</w:t>
      </w:r>
      <w:proofErr w:type="gramEnd"/>
      <w:r w:rsidRPr="00BC274F">
        <w:rPr>
          <w:rFonts w:cs="Times New Roman"/>
          <w:lang w:val="en-US"/>
        </w:rPr>
        <w:t>::/nonexistent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ystemd-timesync:</w:t>
      </w:r>
      <w:proofErr w:type="gramEnd"/>
      <w:r w:rsidRPr="00BC274F">
        <w:rPr>
          <w:rFonts w:cs="Times New Roman"/>
          <w:lang w:val="en-US"/>
        </w:rPr>
        <w:t>x:101:102:systemd Time Synchronization,,,:/run/system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ystemd-network:</w:t>
      </w:r>
      <w:proofErr w:type="gramEnd"/>
      <w:r w:rsidRPr="00BC274F">
        <w:rPr>
          <w:rFonts w:cs="Times New Roman"/>
          <w:lang w:val="en-US"/>
        </w:rPr>
        <w:t>x:102:103:systemd Network Management,,,:/run/system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ystemd-resolve:</w:t>
      </w:r>
      <w:proofErr w:type="gramEnd"/>
      <w:r w:rsidRPr="00BC274F">
        <w:rPr>
          <w:rFonts w:cs="Times New Roman"/>
          <w:lang w:val="en-US"/>
        </w:rPr>
        <w:t>x:103:104:systemd Resolver,,,:/run/system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messagebus:</w:t>
      </w:r>
      <w:proofErr w:type="gramEnd"/>
      <w:r w:rsidRPr="00BC274F">
        <w:rPr>
          <w:rFonts w:cs="Times New Roman"/>
          <w:lang w:val="en-US"/>
        </w:rPr>
        <w:t>x:104:110::/nonexistent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uuidd:</w:t>
      </w:r>
      <w:proofErr w:type="gramEnd"/>
      <w:r w:rsidRPr="00BC274F">
        <w:rPr>
          <w:rFonts w:cs="Times New Roman"/>
          <w:lang w:val="en-US"/>
        </w:rPr>
        <w:t>x:105:111::/run/uuid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dnsmasq:</w:t>
      </w:r>
      <w:proofErr w:type="gramEnd"/>
      <w:r w:rsidRPr="00BC274F">
        <w:rPr>
          <w:rFonts w:cs="Times New Roman"/>
          <w:lang w:val="en-US"/>
        </w:rPr>
        <w:t>x:106:65534:dnsmasq,,,:/var/lib/misc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usbmux:</w:t>
      </w:r>
      <w:proofErr w:type="gramEnd"/>
      <w:r w:rsidRPr="00BC274F">
        <w:rPr>
          <w:rFonts w:cs="Times New Roman"/>
          <w:lang w:val="en-US"/>
        </w:rPr>
        <w:t>x:107:46:usbmux daemon,,,:/var/lib/usbmux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rtkit:</w:t>
      </w:r>
      <w:proofErr w:type="gramEnd"/>
      <w:r w:rsidRPr="00BC274F">
        <w:rPr>
          <w:rFonts w:cs="Times New Roman"/>
          <w:lang w:val="en-US"/>
        </w:rPr>
        <w:t>x:108:114:RealtimeKit,,,:/proc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r w:rsidRPr="00BC274F">
        <w:rPr>
          <w:rFonts w:cs="Times New Roman"/>
          <w:lang w:val="en-US"/>
        </w:rPr>
        <w:t>_rpc</w:t>
      </w:r>
      <w:proofErr w:type="gramStart"/>
      <w:r w:rsidRPr="00BC274F">
        <w:rPr>
          <w:rFonts w:cs="Times New Roman"/>
          <w:lang w:val="en-US"/>
        </w:rPr>
        <w:t>:x:109:65534</w:t>
      </w:r>
      <w:proofErr w:type="gramEnd"/>
      <w:r w:rsidRPr="00BC274F">
        <w:rPr>
          <w:rFonts w:cs="Times New Roman"/>
          <w:lang w:val="en-US"/>
        </w:rPr>
        <w:t>::/run/rpcbin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tatd:</w:t>
      </w:r>
      <w:proofErr w:type="gramEnd"/>
      <w:r w:rsidRPr="00BC274F">
        <w:rPr>
          <w:rFonts w:cs="Times New Roman"/>
          <w:lang w:val="en-US"/>
        </w:rPr>
        <w:t>x:110:65534::/var/lib/nfs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shd:</w:t>
      </w:r>
      <w:proofErr w:type="gramEnd"/>
      <w:r w:rsidRPr="00BC274F">
        <w:rPr>
          <w:rFonts w:cs="Times New Roman"/>
          <w:lang w:val="en-US"/>
        </w:rPr>
        <w:t>x:111:65534::/run/sshd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pulse:</w:t>
      </w:r>
      <w:proofErr w:type="gramEnd"/>
      <w:r w:rsidRPr="00BC274F">
        <w:rPr>
          <w:rFonts w:cs="Times New Roman"/>
          <w:lang w:val="en-US"/>
        </w:rPr>
        <w:t>x:112:116:PulseAudio daemon,,,:/var/run/pulse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lightdm:</w:t>
      </w:r>
      <w:proofErr w:type="gramEnd"/>
      <w:r w:rsidRPr="00BC274F">
        <w:rPr>
          <w:rFonts w:cs="Times New Roman"/>
          <w:lang w:val="en-US"/>
        </w:rPr>
        <w:t>x:113:119:Light Display Manager:/var/lib/lightdm:/bin/false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systemd-coredump:</w:t>
      </w:r>
      <w:proofErr w:type="gramEnd"/>
      <w:r w:rsidRPr="00BC274F">
        <w:rPr>
          <w:rFonts w:cs="Times New Roman"/>
          <w:lang w:val="en-US"/>
        </w:rPr>
        <w:t>x:999:999:systemd Core Dumper:/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asdf:</w:t>
      </w:r>
      <w:proofErr w:type="gramEnd"/>
      <w:r w:rsidRPr="00BC274F">
        <w:rPr>
          <w:rFonts w:cs="Times New Roman"/>
          <w:lang w:val="en-US"/>
        </w:rPr>
        <w:t>x:1000:1000::/home/asdf:/bin/bash</w:t>
      </w:r>
    </w:p>
    <w:p w:rsidR="00BE6C00" w:rsidRDefault="00BC274F" w:rsidP="00BC274F">
      <w:pPr>
        <w:pStyle w:val="Standard"/>
        <w:rPr>
          <w:rFonts w:cs="Times New Roman"/>
          <w:lang w:val="en-US"/>
        </w:rPr>
      </w:pPr>
      <w:proofErr w:type="gramStart"/>
      <w:r w:rsidRPr="00BC274F">
        <w:rPr>
          <w:rFonts w:cs="Times New Roman"/>
          <w:lang w:val="en-US"/>
        </w:rPr>
        <w:t>tcpdump:</w:t>
      </w:r>
      <w:proofErr w:type="gramEnd"/>
      <w:r w:rsidRPr="00BC274F">
        <w:rPr>
          <w:rFonts w:cs="Times New Roman"/>
          <w:lang w:val="en-US"/>
        </w:rPr>
        <w:t>x:114:120::/nonexistent:/usr/sbin/nologin</w:t>
      </w:r>
    </w:p>
    <w:p w:rsidR="00BC274F" w:rsidRPr="00BC274F" w:rsidRDefault="00BC274F" w:rsidP="00BC274F">
      <w:pPr>
        <w:pStyle w:val="Standard"/>
        <w:rPr>
          <w:rFonts w:cs="Times New Roman"/>
          <w:lang w:val="en-US"/>
        </w:rPr>
      </w:pPr>
    </w:p>
    <w:p w:rsidR="00BC274F" w:rsidRPr="00BC274F" w:rsidRDefault="00BC274F" w:rsidP="00BC274F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BC274F">
        <w:rPr>
          <w:rFonts w:cs="Times New Roman"/>
          <w:color w:val="000000"/>
          <w:shd w:val="clear" w:color="auto" w:fill="FFFFFF"/>
          <w:lang w:val="en-US"/>
        </w:rPr>
        <w:t>asdf@BigAwesomeTurtle:/home/asdf/lab_2$ls -l /etc/passwd</w:t>
      </w:r>
    </w:p>
    <w:p w:rsidR="00BC274F" w:rsidRDefault="00BC274F" w:rsidP="00BC274F">
      <w:pPr>
        <w:pStyle w:val="Standard"/>
        <w:rPr>
          <w:rFonts w:cs="Times New Roman"/>
          <w:color w:val="000000"/>
          <w:shd w:val="clear" w:color="auto" w:fill="FFFFFF"/>
          <w:lang w:val="en-US"/>
        </w:rPr>
      </w:pPr>
      <w:r w:rsidRPr="00036451">
        <w:rPr>
          <w:rFonts w:cs="Times New Roman"/>
          <w:color w:val="000000"/>
          <w:shd w:val="clear" w:color="auto" w:fill="FFFFFF"/>
          <w:lang w:val="en-US"/>
        </w:rPr>
        <w:t>-</w:t>
      </w:r>
      <w:proofErr w:type="gramStart"/>
      <w:r w:rsidRPr="00BC274F">
        <w:rPr>
          <w:rFonts w:cs="Times New Roman"/>
          <w:color w:val="000000"/>
          <w:shd w:val="clear" w:color="auto" w:fill="FFFFFF"/>
          <w:lang w:val="en-US"/>
        </w:rPr>
        <w:t>rw</w:t>
      </w:r>
      <w:r w:rsidRPr="00036451">
        <w:rPr>
          <w:rFonts w:cs="Times New Roman"/>
          <w:color w:val="000000"/>
          <w:shd w:val="clear" w:color="auto" w:fill="FFFFFF"/>
          <w:lang w:val="en-US"/>
        </w:rPr>
        <w:t>-</w:t>
      </w:r>
      <w:proofErr w:type="gramEnd"/>
      <w:r w:rsidRPr="00BC274F">
        <w:rPr>
          <w:rFonts w:cs="Times New Roman"/>
          <w:color w:val="000000"/>
          <w:shd w:val="clear" w:color="auto" w:fill="FFFFFF"/>
          <w:lang w:val="en-US"/>
        </w:rPr>
        <w:t>r</w:t>
      </w:r>
      <w:r w:rsidRPr="00036451">
        <w:rPr>
          <w:rFonts w:cs="Times New Roman"/>
          <w:color w:val="000000"/>
          <w:shd w:val="clear" w:color="auto" w:fill="FFFFFF"/>
          <w:lang w:val="en-US"/>
        </w:rPr>
        <w:t>--</w:t>
      </w:r>
      <w:r w:rsidRPr="00BC274F">
        <w:rPr>
          <w:rFonts w:cs="Times New Roman"/>
          <w:color w:val="000000"/>
          <w:shd w:val="clear" w:color="auto" w:fill="FFFFFF"/>
          <w:lang w:val="en-US"/>
        </w:rPr>
        <w:t>r</w:t>
      </w:r>
      <w:r w:rsidRPr="00036451">
        <w:rPr>
          <w:rFonts w:cs="Times New Roman"/>
          <w:color w:val="000000"/>
          <w:shd w:val="clear" w:color="auto" w:fill="FFFFFF"/>
          <w:lang w:val="en-US"/>
        </w:rPr>
        <w:t xml:space="preserve">— 1 </w:t>
      </w:r>
      <w:r w:rsidRPr="00BC274F">
        <w:rPr>
          <w:rFonts w:cs="Times New Roman"/>
          <w:color w:val="000000"/>
          <w:shd w:val="clear" w:color="auto" w:fill="FFFFFF"/>
          <w:lang w:val="en-US"/>
        </w:rPr>
        <w:t>root</w:t>
      </w:r>
      <w:r w:rsidRPr="00036451">
        <w:rPr>
          <w:rFonts w:cs="Times New Roman"/>
          <w:color w:val="000000"/>
          <w:shd w:val="clear" w:color="auto" w:fill="FFFFFF"/>
          <w:lang w:val="en-US"/>
        </w:rPr>
        <w:t xml:space="preserve"> </w:t>
      </w:r>
      <w:r w:rsidRPr="00BC274F">
        <w:rPr>
          <w:rFonts w:cs="Times New Roman"/>
          <w:color w:val="000000"/>
          <w:shd w:val="clear" w:color="auto" w:fill="FFFFFF"/>
          <w:lang w:val="en-US"/>
        </w:rPr>
        <w:t>root</w:t>
      </w:r>
      <w:r w:rsidRPr="00036451">
        <w:rPr>
          <w:rFonts w:cs="Times New Roman"/>
          <w:color w:val="000000"/>
          <w:shd w:val="clear" w:color="auto" w:fill="FFFFFF"/>
          <w:lang w:val="en-US"/>
        </w:rPr>
        <w:t xml:space="preserve"> 1903 </w:t>
      </w:r>
      <w:r w:rsidRPr="00BC274F">
        <w:rPr>
          <w:rFonts w:cs="Times New Roman"/>
          <w:color w:val="000000"/>
          <w:shd w:val="clear" w:color="auto" w:fill="FFFFFF"/>
          <w:lang w:val="en-US"/>
        </w:rPr>
        <w:t>Sep</w:t>
      </w:r>
      <w:r w:rsidRPr="00036451">
        <w:rPr>
          <w:rFonts w:cs="Times New Roman"/>
          <w:color w:val="000000"/>
          <w:shd w:val="clear" w:color="auto" w:fill="FFFFFF"/>
          <w:lang w:val="en-US"/>
        </w:rPr>
        <w:t xml:space="preserve"> 16 16:24 /</w:t>
      </w:r>
      <w:r w:rsidRPr="00BC274F">
        <w:rPr>
          <w:rFonts w:cs="Times New Roman"/>
          <w:color w:val="000000"/>
          <w:shd w:val="clear" w:color="auto" w:fill="FFFFFF"/>
          <w:lang w:val="en-US"/>
        </w:rPr>
        <w:t>etc</w:t>
      </w:r>
      <w:r w:rsidRPr="00036451">
        <w:rPr>
          <w:rFonts w:cs="Times New Roman"/>
          <w:color w:val="000000"/>
          <w:shd w:val="clear" w:color="auto" w:fill="FFFFFF"/>
          <w:lang w:val="en-US"/>
        </w:rPr>
        <w:t>/</w:t>
      </w:r>
      <w:r w:rsidRPr="00BC274F">
        <w:rPr>
          <w:rFonts w:cs="Times New Roman"/>
          <w:color w:val="000000"/>
          <w:shd w:val="clear" w:color="auto" w:fill="FFFFFF"/>
          <w:lang w:val="en-US"/>
        </w:rPr>
        <w:t>passwd</w:t>
      </w:r>
    </w:p>
    <w:p w:rsidR="00922EC2" w:rsidRPr="00922EC2" w:rsidRDefault="00BC274F" w:rsidP="00BC274F">
      <w:pPr>
        <w:pStyle w:val="Standard"/>
        <w:rPr>
          <w:rFonts w:cs="Times New Roman"/>
        </w:rPr>
      </w:pPr>
      <w:r>
        <w:rPr>
          <w:rFonts w:cs="Times New Roman"/>
          <w:color w:val="000000"/>
          <w:shd w:val="clear" w:color="auto" w:fill="FFFFFF"/>
        </w:rPr>
        <w:t xml:space="preserve">Владелец </w:t>
      </w:r>
      <w:r w:rsidR="00922EC2">
        <w:rPr>
          <w:rFonts w:cs="Times New Roman"/>
          <w:color w:val="000000"/>
          <w:shd w:val="clear" w:color="auto" w:fill="FFFFFF"/>
        </w:rPr>
        <w:t xml:space="preserve">может читать и </w:t>
      </w:r>
      <w:r>
        <w:rPr>
          <w:rFonts w:cs="Times New Roman"/>
          <w:color w:val="000000"/>
          <w:shd w:val="clear" w:color="auto" w:fill="FFFFFF"/>
        </w:rPr>
        <w:t>изменять этот</w:t>
      </w:r>
      <w:r w:rsidR="00922EC2">
        <w:rPr>
          <w:rFonts w:cs="Times New Roman"/>
          <w:color w:val="000000"/>
          <w:shd w:val="clear" w:color="auto" w:fill="FFFFFF"/>
        </w:rPr>
        <w:t xml:space="preserve"> файл, остальные могут только читать.</w:t>
      </w:r>
    </w:p>
    <w:p w:rsidR="00526827" w:rsidRPr="006529BE" w:rsidRDefault="00526827" w:rsidP="00FF3711">
      <w:pPr>
        <w:pStyle w:val="Standard"/>
        <w:rPr>
          <w:rFonts w:cs="Times New Roman"/>
        </w:rPr>
      </w:pPr>
    </w:p>
    <w:p w:rsidR="004B4F0C" w:rsidRDefault="00526827" w:rsidP="00BC274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60702C">
        <w:rPr>
          <w:rFonts w:ascii="Times New Roman" w:hAnsi="Times New Roman" w:cs="Times New Roman"/>
          <w:bCs/>
          <w:color w:val="000000"/>
          <w:sz w:val="24"/>
          <w:szCs w:val="24"/>
        </w:rPr>
        <w:t>Файл /etc/passwd</w:t>
      </w:r>
      <w:r w:rsidRPr="0052682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526827">
        <w:rPr>
          <w:rFonts w:ascii="Times New Roman" w:hAnsi="Times New Roman" w:cs="Times New Roman"/>
          <w:color w:val="000000"/>
          <w:sz w:val="24"/>
          <w:szCs w:val="24"/>
        </w:rPr>
        <w:t xml:space="preserve">содержит список пользователей, которые известны системе. В процессе регистрации пользователя система обращается к этому файлу в поисках идентификатора пользователя и его домашнего каталога. Каждая строка файла описывает одного пользователя и содержит семь </w:t>
      </w:r>
      <w:r w:rsidR="00BC274F">
        <w:rPr>
          <w:rFonts w:ascii="Times New Roman" w:hAnsi="Times New Roman" w:cs="Times New Roman"/>
          <w:color w:val="000000"/>
          <w:sz w:val="24"/>
          <w:szCs w:val="24"/>
        </w:rPr>
        <w:t>полей, разделенных двоеточиями:</w:t>
      </w:r>
    </w:p>
    <w:p w:rsidR="00BC274F" w:rsidRPr="00BC274F" w:rsidRDefault="00BC274F" w:rsidP="00BC274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B4F0C" w:rsidRPr="004B4F0C" w:rsidRDefault="004B4F0C" w:rsidP="004B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526827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)</w:t>
      </w:r>
      <w:r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гистрационное имя. </w:t>
      </w:r>
    </w:p>
    <w:p w:rsidR="004B4F0C" w:rsidRPr="004B4F0C" w:rsidRDefault="004B4F0C" w:rsidP="004B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)</w:t>
      </w:r>
      <w:r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шифрованный пароль или «заполнитель» пароля. </w:t>
      </w:r>
    </w:p>
    <w:p w:rsidR="004B4F0C" w:rsidRPr="004B4F0C" w:rsidRDefault="004B4F0C" w:rsidP="004B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3)</w:t>
      </w:r>
      <w:r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тор пользователя </w:t>
      </w:r>
    </w:p>
    <w:p w:rsidR="004B4F0C" w:rsidRPr="004B4F0C" w:rsidRDefault="004B4F0C" w:rsidP="004B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)</w:t>
      </w:r>
      <w:r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дентификатор группы по умолчанию. </w:t>
      </w:r>
    </w:p>
    <w:p w:rsidR="004B4F0C" w:rsidRPr="004B4F0C" w:rsidRDefault="004B4F0C" w:rsidP="0060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)</w:t>
      </w:r>
      <w:r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ле персональных данных. </w:t>
      </w:r>
    </w:p>
    <w:p w:rsidR="004B4F0C" w:rsidRPr="004B4F0C" w:rsidRDefault="0060702C" w:rsidP="004B4F0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6)</w:t>
      </w:r>
      <w:r w:rsidR="004B4F0C"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машний каталог. </w:t>
      </w:r>
    </w:p>
    <w:p w:rsidR="004B4F0C" w:rsidRDefault="004B4F0C" w:rsidP="0060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ab/>
      </w:r>
      <w:r w:rsidR="00BC274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7)</w:t>
      </w:r>
      <w:r w:rsidRPr="004B4F0C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Командный интерпретатор. </w:t>
      </w:r>
    </w:p>
    <w:p w:rsidR="00BC274F" w:rsidRDefault="00BC274F" w:rsidP="006070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cs="Times New Roman"/>
        </w:rPr>
      </w:pPr>
    </w:p>
    <w:p w:rsidR="00BC274F" w:rsidRDefault="00BE5512" w:rsidP="00BE5512">
      <w:pPr>
        <w:pStyle w:val="Standard"/>
      </w:pPr>
      <w:r>
        <w:t xml:space="preserve">Содержимое файла </w:t>
      </w:r>
      <w:r w:rsidRPr="00BE5512">
        <w:t>/</w:t>
      </w:r>
      <w:r>
        <w:rPr>
          <w:lang w:val="en-US"/>
        </w:rPr>
        <w:t>etc</w:t>
      </w:r>
      <w:r w:rsidRPr="00BE5512">
        <w:t>/</w:t>
      </w:r>
      <w:r>
        <w:rPr>
          <w:lang w:val="en-US"/>
        </w:rPr>
        <w:t>shadow</w:t>
      </w:r>
      <w:r w:rsidR="00BC274F">
        <w:t>:</w:t>
      </w:r>
    </w:p>
    <w:p w:rsidR="00BC274F" w:rsidRDefault="00BC274F" w:rsidP="00BE5512">
      <w:pPr>
        <w:pStyle w:val="Standard"/>
      </w:pPr>
    </w:p>
    <w:p w:rsidR="00BC274F" w:rsidRPr="00036451" w:rsidRDefault="00BC274F" w:rsidP="004B4F0C">
      <w:pPr>
        <w:pStyle w:val="Standard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asdf@BigAwesomeTurtle:/home/asdf/lab_2$sudo cat /etc/shadow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root:$6$0XUrmSMePpGSVzPr$1bQmBamCzqdnZCjmzVNcPzBJ4arhqHc6Br.4zjaPEDqJA5Au6JDWdzyvhglOcIPWHGXazEIiy/GI3QRD4D9/X1:18143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daemon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bin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ys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ync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games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man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lastRenderedPageBreak/>
        <w:t>lp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mail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news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uucp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proxy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www-data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backup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list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irc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gnats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nobody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_apt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ystemd-timesync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ystemd-network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ystemd-resolve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messagebus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uuidd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dnsmasq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usbmux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rtkit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_rpc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tatd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shd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pulse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lightdm:*:18135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systemd-coredump:!!</w:t>
      </w:r>
      <w:proofErr w:type="gramStart"/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:18143</w:t>
      </w:r>
      <w:proofErr w:type="gramEnd"/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:::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asdf:$6$A5jHB4e4zveMCBtP$NoGh5HkIL1N6VDQ1sMa9XAJrK8FBHbe7rGzcGfAa3a2tpwQj.pmkxrz7b1efDOWRTwWXVFrc3d2iod3E0/094.:18150:0:99999:7:::</w:t>
      </w:r>
      <w:r w:rsidRPr="00036451">
        <w:rPr>
          <w:rFonts w:cs="Times New Roman"/>
          <w:color w:val="000000"/>
          <w:szCs w:val="20"/>
          <w:lang w:val="en-US"/>
        </w:rPr>
        <w:br/>
      </w: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tcpdump:*:18155:0:99999:7:::</w:t>
      </w:r>
    </w:p>
    <w:p w:rsidR="00BC274F" w:rsidRPr="00036451" w:rsidRDefault="00BC274F" w:rsidP="004B4F0C">
      <w:pPr>
        <w:pStyle w:val="Standard"/>
        <w:rPr>
          <w:rFonts w:cs="Times New Roman"/>
          <w:color w:val="000000"/>
          <w:szCs w:val="20"/>
          <w:shd w:val="clear" w:color="auto" w:fill="FFFFFF"/>
          <w:lang w:val="en-US"/>
        </w:rPr>
      </w:pPr>
    </w:p>
    <w:p w:rsidR="00BC274F" w:rsidRPr="00036451" w:rsidRDefault="00BC274F" w:rsidP="00BC274F">
      <w:pPr>
        <w:pStyle w:val="Standard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asdf@BigAwesomeTurtle:/home/asdf/lab_2$ls -l /etc/shadow</w:t>
      </w:r>
    </w:p>
    <w:p w:rsidR="00BC274F" w:rsidRPr="00036451" w:rsidRDefault="00BC274F" w:rsidP="00BC274F">
      <w:pPr>
        <w:pStyle w:val="Standard"/>
        <w:rPr>
          <w:rFonts w:cs="Times New Roman"/>
          <w:color w:val="000000"/>
          <w:szCs w:val="20"/>
          <w:shd w:val="clear" w:color="auto" w:fill="FFFFFF"/>
          <w:lang w:val="en-US"/>
        </w:rPr>
      </w:pPr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-</w:t>
      </w:r>
      <w:proofErr w:type="gramStart"/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rw-</w:t>
      </w:r>
      <w:proofErr w:type="gramEnd"/>
      <w:r w:rsidRPr="00036451">
        <w:rPr>
          <w:rFonts w:cs="Times New Roman"/>
          <w:color w:val="000000"/>
          <w:szCs w:val="20"/>
          <w:shd w:val="clear" w:color="auto" w:fill="FFFFFF"/>
          <w:lang w:val="en-US"/>
        </w:rPr>
        <w:t>r---— 1 root shadow 1188 Sep 16 16:24 /etc/shadow</w:t>
      </w:r>
    </w:p>
    <w:p w:rsidR="00BC274F" w:rsidRPr="00BC274F" w:rsidRDefault="00BC274F" w:rsidP="00BC274F">
      <w:pPr>
        <w:pStyle w:val="Standard"/>
        <w:rPr>
          <w:rFonts w:cs="Times New Roman"/>
          <w:color w:val="000000"/>
          <w:sz w:val="22"/>
          <w:szCs w:val="20"/>
          <w:shd w:val="clear" w:color="auto" w:fill="FFFFFF"/>
          <w:lang w:val="en-US"/>
        </w:rPr>
      </w:pPr>
    </w:p>
    <w:p w:rsidR="00FD5ABE" w:rsidRPr="00002E73" w:rsidRDefault="00FD5ABE" w:rsidP="00002E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37581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Файл /etc/shadow</w:t>
      </w:r>
      <w:r w:rsidRPr="00FD5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оступен для чтения только root </w:t>
      </w:r>
      <w:r w:rsidR="0000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его группе, для записи только </w:t>
      </w:r>
      <w:r w:rsidR="00002E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root</w:t>
      </w:r>
      <w:r w:rsidR="00002E73" w:rsidRPr="0000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</w:t>
      </w:r>
      <w:r w:rsidRPr="00FD5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предназначен для хранения заш</w:t>
      </w:r>
      <w:r w:rsidR="0000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фрованных паролей. В нем также </w:t>
      </w:r>
      <w:r w:rsidRPr="00FD5AB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держится учетная информация, которая </w:t>
      </w:r>
      <w:r w:rsidR="00002E7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сутствует в файле /etc/passwd.</w:t>
      </w:r>
      <w:r w:rsidR="00002E73"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73" w:rsidRPr="00526827">
        <w:rPr>
          <w:rFonts w:ascii="Times New Roman" w:hAnsi="Times New Roman" w:cs="Times New Roman"/>
          <w:color w:val="000000"/>
          <w:sz w:val="24"/>
          <w:szCs w:val="24"/>
        </w:rPr>
        <w:t xml:space="preserve">Каждая строка файла описывает одного пользователя </w:t>
      </w:r>
      <w:r w:rsidR="00002E73">
        <w:rPr>
          <w:rFonts w:ascii="Times New Roman" w:hAnsi="Times New Roman" w:cs="Times New Roman"/>
          <w:color w:val="000000"/>
          <w:sz w:val="24"/>
          <w:szCs w:val="24"/>
        </w:rPr>
        <w:t>и содержит поля, разделенные двоеточиями:</w:t>
      </w:r>
    </w:p>
    <w:p w:rsidR="00E1727D" w:rsidRPr="00E1727D" w:rsidRDefault="00E1727D" w:rsidP="004B4F0C">
      <w:pPr>
        <w:pStyle w:val="Standard"/>
        <w:rPr>
          <w:rFonts w:cs="Times New Roman"/>
        </w:rPr>
      </w:pP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1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Регистрационное имя. Регистрационное имя берется из файла /etc/passwd. Оно связывает записи файлов /etc/passwd и /etc/shadow.</w:t>
      </w: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2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Зашифрованный пароль.</w:t>
      </w: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3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Дата последнего изменения пароля. Данное поле обычно заполняется командой passwd.</w:t>
      </w: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4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Минимальное число дней между изменениями пароля. В данном поле задается количество дней, спустя которые пользовате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ль сможет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снова изменить пароль.</w:t>
      </w:r>
    </w:p>
    <w:p w:rsidR="00002E73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5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Максимальное число дней между изменениями пароля. Максимальное время жизни пароля определя</w:t>
      </w:r>
      <w:r>
        <w:rPr>
          <w:rFonts w:ascii="Times New Roman" w:hAnsi="Times New Roman" w:cs="Times New Roman"/>
          <w:color w:val="000000"/>
          <w:sz w:val="24"/>
          <w:szCs w:val="24"/>
        </w:rPr>
        <w:t>ется суммой значений данного и седьмого полей.</w:t>
      </w: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6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Количество дней до истечения срока действия пароля, когда выдается предупреждение. В данн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м поле задано количество дней,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оставшихся до момента устаревания пароля, когда программа login должна предупреждать пользователя о необходимости изменить пароль.</w:t>
      </w: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7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 xml:space="preserve">Количество дней по истечении срока действия пароля,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гда учетная запись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отключается.</w:t>
      </w:r>
    </w:p>
    <w:p w:rsidR="00E1727D" w:rsidRP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8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 xml:space="preserve">Срок действия учетной записи. По окончанию этого срока пользователь не сможет зарегистрироваться в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истеме, пока администратор не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сбросит значение поля. Если поле содержит пустое значение, учетная запись всегда будет активной.</w:t>
      </w:r>
    </w:p>
    <w:p w:rsidR="00E1727D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9) </w:t>
      </w:r>
      <w:r w:rsidR="00E1727D" w:rsidRPr="00E1727D">
        <w:rPr>
          <w:rFonts w:ascii="Times New Roman" w:hAnsi="Times New Roman" w:cs="Times New Roman"/>
          <w:color w:val="000000"/>
          <w:sz w:val="24"/>
          <w:szCs w:val="24"/>
        </w:rPr>
        <w:t>Зарезервированное поле, которое в настоящее время всегда пустое.</w:t>
      </w:r>
    </w:p>
    <w:p w:rsidR="001B4003" w:rsidRDefault="001B400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02E73" w:rsidRPr="00002E73" w:rsidRDefault="00002E73" w:rsidP="00E1727D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Утилита 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r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bin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d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лужит для смены пароля:</w:t>
      </w: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BigAwesomeTurtle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:/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lab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_2$/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usr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bin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d</w:t>
      </w: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Current password:</w:t>
      </w: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New password:</w:t>
      </w: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Retype new password:</w:t>
      </w: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ing password for asdf.</w:t>
      </w: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passwd</w:t>
      </w:r>
      <w:proofErr w:type="gramEnd"/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: password updated successfully</w:t>
      </w:r>
    </w:p>
    <w:p w:rsidR="002550D5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lang w:val="en-US"/>
        </w:rPr>
        <w:t>Changing password for asdf.</w:t>
      </w:r>
    </w:p>
    <w:p w:rsidR="001B4003" w:rsidRDefault="001B400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4003" w:rsidRDefault="001B400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1B4003" w:rsidRDefault="001B400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002E73" w:rsidRP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asdf@BigAwesomeTurtle:/home/asdf/lab_2$ls -l /usr/bin/passwd</w:t>
      </w:r>
    </w:p>
    <w:p w:rsidR="00002E73" w:rsidRDefault="00002E7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proofErr w:type="gramStart"/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wsr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proofErr w:type="gramEnd"/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r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-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x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 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ot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root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66284 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Jul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 xml:space="preserve"> 16 19:48 /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usr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bin</w:t>
      </w:r>
      <w:r w:rsidRPr="00036451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/</w:t>
      </w:r>
      <w:r w:rsidRPr="00002E73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  <w:t>pass</w:t>
      </w:r>
    </w:p>
    <w:p w:rsidR="001B4003" w:rsidRDefault="001B4003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lang w:val="en-US"/>
        </w:rPr>
      </w:pPr>
    </w:p>
    <w:p w:rsidR="002550D5" w:rsidRPr="002550D5" w:rsidRDefault="002550D5" w:rsidP="00002E7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ользователи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могут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запускать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002E73">
        <w:rPr>
          <w:rFonts w:ascii="Times New Roman" w:hAnsi="Times New Roman" w:cs="Times New Roman"/>
          <w:color w:val="000000"/>
          <w:sz w:val="24"/>
          <w:szCs w:val="24"/>
        </w:rPr>
        <w:t xml:space="preserve">и читать </w:t>
      </w:r>
      <w:r>
        <w:rPr>
          <w:rFonts w:ascii="Times New Roman" w:hAnsi="Times New Roman" w:cs="Times New Roman"/>
          <w:color w:val="000000"/>
          <w:sz w:val="24"/>
          <w:szCs w:val="24"/>
        </w:rPr>
        <w:t>этот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файл</w:t>
      </w:r>
      <w:r w:rsidRPr="00002E73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Создатель файла </w:t>
      </w:r>
      <w:r w:rsidR="00D56CA5">
        <w:rPr>
          <w:rFonts w:ascii="Times New Roman" w:hAnsi="Times New Roman" w:cs="Times New Roman"/>
          <w:color w:val="000000"/>
          <w:sz w:val="24"/>
          <w:szCs w:val="24"/>
        </w:rPr>
        <w:t>также может</w:t>
      </w:r>
      <w:r w:rsidR="00002E7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1B4003">
        <w:rPr>
          <w:rFonts w:ascii="Times New Roman" w:hAnsi="Times New Roman" w:cs="Times New Roman"/>
          <w:color w:val="000000"/>
          <w:sz w:val="24"/>
          <w:szCs w:val="24"/>
        </w:rPr>
        <w:t>писать</w:t>
      </w:r>
      <w:r w:rsidR="00002E73">
        <w:rPr>
          <w:rFonts w:ascii="Times New Roman" w:hAnsi="Times New Roman" w:cs="Times New Roman"/>
          <w:color w:val="000000"/>
          <w:sz w:val="24"/>
          <w:szCs w:val="24"/>
        </w:rPr>
        <w:t xml:space="preserve"> в файл.</w:t>
      </w:r>
    </w:p>
    <w:p w:rsidR="00D56CA5" w:rsidRPr="002550D5" w:rsidRDefault="00D56CA5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56CA5" w:rsidRPr="001B4003" w:rsidRDefault="00D56CA5" w:rsidP="001B4003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29353509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725862" w:rsidRPr="00794D69">
        <w:rPr>
          <w:rFonts w:ascii="Times New Roman" w:hAnsi="Times New Roman" w:cs="Times New Roman"/>
          <w:b/>
          <w:color w:val="auto"/>
          <w:sz w:val="24"/>
          <w:szCs w:val="24"/>
        </w:rPr>
        <w:t>9.</w:t>
      </w:r>
      <w:r w:rsidR="00DF7475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r w:rsidR="000624D8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тилиты </w:t>
      </w:r>
      <w:r w:rsidR="000624D8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hmod</w:t>
      </w:r>
      <w:r w:rsidR="000624D8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, </w:t>
      </w:r>
      <w:r w:rsidR="000624D8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chown</w:t>
      </w:r>
      <w:bookmarkEnd w:id="10"/>
    </w:p>
    <w:p w:rsidR="00D56CA5" w:rsidRDefault="000624D8" w:rsidP="00DF7475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DF7475" w:rsidRPr="00DF7475">
        <w:rPr>
          <w:rFonts w:ascii="Times New Roman" w:hAnsi="Times New Roman" w:cs="Times New Roman"/>
          <w:sz w:val="24"/>
          <w:szCs w:val="24"/>
        </w:rPr>
        <w:t>Исследовать права владения и доступа, а также их сочетаемость</w:t>
      </w:r>
      <w:r>
        <w:rPr>
          <w:rFonts w:ascii="Times New Roman" w:hAnsi="Times New Roman" w:cs="Times New Roman"/>
          <w:sz w:val="24"/>
          <w:szCs w:val="24"/>
        </w:rPr>
        <w:t>.</w:t>
      </w:r>
      <w:r w:rsidR="00DF7475" w:rsidRPr="00DF7475">
        <w:rPr>
          <w:rFonts w:ascii="Times New Roman" w:hAnsi="Times New Roman" w:cs="Times New Roman"/>
          <w:sz w:val="24"/>
          <w:szCs w:val="24"/>
        </w:rPr>
        <w:t xml:space="preserve"> Привести примеры применения утилит chmod, chown к специально созданному для этих целей отд</w:t>
      </w:r>
      <w:r w:rsidR="008917A8">
        <w:rPr>
          <w:rFonts w:ascii="Times New Roman" w:hAnsi="Times New Roman" w:cs="Times New Roman"/>
          <w:sz w:val="24"/>
          <w:szCs w:val="24"/>
        </w:rPr>
        <w:t xml:space="preserve">ельному </w:t>
      </w:r>
      <w:r w:rsidR="008917A8" w:rsidRPr="008917A8">
        <w:rPr>
          <w:rFonts w:ascii="Times New Roman" w:hAnsi="Times New Roman" w:cs="Times New Roman"/>
          <w:sz w:val="24"/>
          <w:szCs w:val="24"/>
        </w:rPr>
        <w:t>каталогу с файлами.</w:t>
      </w:r>
      <w:r w:rsidR="00DF7475" w:rsidRPr="008917A8">
        <w:rPr>
          <w:rFonts w:ascii="Times New Roman" w:hAnsi="Times New Roman" w:cs="Times New Roman"/>
          <w:sz w:val="24"/>
          <w:szCs w:val="24"/>
        </w:rPr>
        <w:t xml:space="preserve"> Расширить права исполнения экспериментального файла с помощью флага SUID.</w:t>
      </w:r>
      <w:r w:rsidR="008917A8" w:rsidRPr="008917A8">
        <w:rPr>
          <w:rFonts w:ascii="Times New Roman" w:hAnsi="Times New Roman" w:cs="Times New Roman"/>
          <w:sz w:val="24"/>
          <w:szCs w:val="24"/>
        </w:rPr>
        <w:t xml:space="preserve"> Экспериментально установить, как формируются итоговые права на использование файла, если права пользователя и группы, в которую он входит, различны</w:t>
      </w:r>
    </w:p>
    <w:p w:rsidR="00D56CA5" w:rsidRDefault="00D56CA5" w:rsidP="00D56CA5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725862" w:rsidRDefault="00D56CA5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м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льца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пки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рава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ение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сех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стальных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олько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чтение</w:t>
      </w:r>
      <w:r w:rsidRPr="00D56CA5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D56CA5" w:rsidRDefault="00D56CA5" w:rsidP="00B4244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chmod 744 dir_task_9</w:t>
      </w:r>
    </w:p>
    <w:p w:rsidR="00D56CA5" w:rsidRPr="00D56CA5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ls -l</w:t>
      </w:r>
    </w:p>
    <w:p w:rsidR="00D56CA5" w:rsidRPr="00D56CA5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4</w:t>
      </w:r>
    </w:p>
    <w:p w:rsidR="00B42443" w:rsidRDefault="00D56CA5" w:rsidP="00B4244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drwxr</w:t>
      </w:r>
      <w:proofErr w:type="gramEnd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--r— 2 asdf asdf 4096 Oct 13 19:33 dir_task_9</w:t>
      </w:r>
    </w:p>
    <w:p w:rsidR="00D56CA5" w:rsidRDefault="00D56CA5" w:rsidP="00B4244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D56CA5" w:rsidRDefault="00D56CA5" w:rsidP="00B42443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Устанавливаем: для всех все права:</w:t>
      </w:r>
    </w:p>
    <w:p w:rsidR="00D56CA5" w:rsidRPr="00036451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BigAwesomeTurtle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:/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ab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_2$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hmod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777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r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_9</w:t>
      </w:r>
    </w:p>
    <w:p w:rsidR="00D56CA5" w:rsidRPr="00036451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@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BigAwesomeTurtle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:/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/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lab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>_2$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036451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-</w:t>
      </w:r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:rsidR="00D56CA5" w:rsidRPr="00D56CA5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4</w:t>
      </w:r>
    </w:p>
    <w:p w:rsidR="00D56CA5" w:rsidRPr="00D56CA5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>drwxrwxrwx</w:t>
      </w:r>
      <w:proofErr w:type="gramEnd"/>
      <w:r w:rsidRPr="00D56CA5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asdf asdf 4096 Oct 13 19:33 dir_task_9</w:t>
      </w:r>
    </w:p>
    <w:p w:rsidR="00D56CA5" w:rsidRDefault="00D56CA5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392A" w:rsidRPr="00E0392A" w:rsidRDefault="00E0392A" w:rsidP="00D56CA5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мен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льц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пки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ot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sudo chown root dir_task_9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ls -l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4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drwxrwxrwx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root asdf 4096 Oct 13 19:33 dir_task_9</w:t>
      </w:r>
    </w:p>
    <w:p w:rsid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0FF2" w:rsidRDefault="00710FF2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0FF2" w:rsidRDefault="00710FF2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10FF2" w:rsidRDefault="00710FF2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lastRenderedPageBreak/>
        <w:t>Смен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владельц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папки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группы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oot</w:t>
      </w:r>
      <w:r w:rsidRPr="00E0392A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sudo chown asdf</w:t>
      </w: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:root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r_task_9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ls -l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4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drwxrwxrwx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asdf root 4096 Oct 13 19:33 dir_task_9</w:t>
      </w:r>
    </w:p>
    <w:p w:rsidR="000624D8" w:rsidRDefault="000624D8" w:rsidP="00B4244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0392A" w:rsidRPr="005C430C" w:rsidRDefault="00E0392A" w:rsidP="00B42443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Возврат</w:t>
      </w:r>
      <w:r w:rsidRPr="005C43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к</w:t>
      </w:r>
      <w:r w:rsidRPr="005C43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изначальному</w:t>
      </w:r>
      <w:r w:rsidRPr="005C430C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состянию</w:t>
      </w: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sudo chown asdf</w:t>
      </w: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:asdf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dir_task_9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$ls -l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64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>drwxrwxrwx</w:t>
      </w:r>
      <w:proofErr w:type="gramEnd"/>
      <w:r w:rsidRPr="00E0392A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 asdf asdf 4096 Oct 13 19:33 dir_task_9</w:t>
      </w:r>
    </w:p>
    <w:p w:rsidR="00E0392A" w:rsidRPr="00E0392A" w:rsidRDefault="00E0392A" w:rsidP="00E0392A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725862" w:rsidRPr="00725862" w:rsidRDefault="00725862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72586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Существуют два специальных бита: SUID (Set User ID - бит смены иден</w:t>
      </w:r>
      <w:r w:rsidR="00E0392A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тификатора пользователя) и SGID </w:t>
      </w:r>
      <w:r w:rsidRPr="0072586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(Set Group ID - бит смены идентификатора группы).</w:t>
      </w:r>
    </w:p>
    <w:p w:rsidR="00725862" w:rsidRDefault="00725862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72586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Когда пользователь или процесс запускает исполняемый файл с установленным одним из этих битов, файлу времен</w:t>
      </w:r>
      <w:r w:rsidR="00E0392A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но назначаются права его</w:t>
      </w:r>
      <w:r w:rsidR="001B4003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владельца или группы </w:t>
      </w:r>
      <w:r w:rsidRPr="0072586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(в зависимости от того, какой бит задан).</w:t>
      </w:r>
    </w:p>
    <w:p w:rsidR="00E0570D" w:rsidRDefault="00E0570D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6B4F78" w:rsidRPr="006B4F78" w:rsidRDefault="006B4F78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Установим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 w:rsidR="00E0570D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бит </w:t>
      </w:r>
      <w:r w:rsidR="00E0570D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UID</w:t>
      </w:r>
      <w:r w:rsidR="00E0570D" w:rsidRPr="00E0570D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для исполняемого файла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gate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: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asdf@BigAwesomeTurtle:/home/asdf/lab_2$ls -l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total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100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--r— 7 asdf asdf 229 Oct 2 15:05 aaa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lrwxrwxrwx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1 asdf asdf 6 Oct 13 13:53 another_link -&gt; file_1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xr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xr-x 1 asdf asdf 301 Oct 2 16:08 autoLog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drwxr-xr-x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2 asdf asdf 4096 Oct 13 16:12 dir_for_dirs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drwxrwxrwx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2 asdf asdf 4096 Oct 13 20:21 dir_task_9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--r— 7 asdf asdf 229 Oct 2 15:05 file_1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--r— 1 asdf asdf 29 Oct 13 21:06 file_task_12</w:t>
      </w:r>
    </w:p>
    <w:p w:rsidR="006B4F78" w:rsidRPr="007A0945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7A0945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7A0945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xr-</w:t>
      </w:r>
      <w:proofErr w:type="gramEnd"/>
      <w:r w:rsidRPr="007A0945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xr-x 1 asdf asdf 15604 Oct 13 20:10 gate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asdf@BigAwesomeTurtle:/home/asdf/lab_2$chmod u+s gate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asdf@BigAwesomeTurtle:/home/asdf/lab_2$ls -l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total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100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--r— 7 asdf asdf 229 Oct 2 15:05 aaa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lrwxrwxrwx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1 asdf asdf 6 Oct 13 13:53 another_link -&gt; file_1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xr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xr-x 1 asdf asdf 301 Oct 2 16:08 autoLog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drwxr-xr-x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2 asdf asdf 4096 Oct 13 16:12 dir_for_dirs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drwxrwxrwx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 xml:space="preserve"> 2 asdf asdf 4096 Oct 13 20:21 dir_task_9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--r— 7 asdf asdf 229 Oct 2 15:05 file_1</w:t>
      </w: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w-</w:t>
      </w:r>
      <w:proofErr w:type="gramEnd"/>
      <w:r w:rsidRPr="006B4F78"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r--r— 1 asdf asdf 29 Oct 13 21:06 file_task_12</w:t>
      </w:r>
    </w:p>
    <w:p w:rsid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ru-RU"/>
        </w:rPr>
      </w:pPr>
      <w:r w:rsidRPr="006B4F78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ru-RU"/>
        </w:rPr>
        <w:t>-</w:t>
      </w:r>
      <w:proofErr w:type="gramStart"/>
      <w:r w:rsidRPr="006B4F78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ru-RU"/>
        </w:rPr>
        <w:t>rwsr-</w:t>
      </w:r>
      <w:proofErr w:type="gramEnd"/>
      <w:r w:rsidRPr="006B4F78">
        <w:rPr>
          <w:rFonts w:ascii="Times New Roman" w:eastAsia="Andale Sans UI" w:hAnsi="Times New Roman" w:cs="Tahoma"/>
          <w:b/>
          <w:kern w:val="3"/>
          <w:sz w:val="24"/>
          <w:szCs w:val="24"/>
          <w:lang w:val="en-US" w:eastAsia="ru-RU"/>
        </w:rPr>
        <w:t xml:space="preserve">xr-x 1 asdf asdf 15604 Oct 13 20:10 gate </w:t>
      </w:r>
    </w:p>
    <w:p w:rsid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В правах доступа для владельца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x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заменилась на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, говорящую о том, что для исполняемого файла установлен бит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UID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.</w:t>
      </w:r>
    </w:p>
    <w:p w:rsidR="00E0570D" w:rsidRDefault="00E0570D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</w:p>
    <w:p w:rsidR="006B4F78" w:rsidRPr="006B4F78" w:rsidRDefault="006B4F78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В случае, если бит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UID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или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GID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установлен для неисполняемого файла, вместо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 </w:t>
      </w: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будет выведено </w:t>
      </w:r>
      <w:r>
        <w:rPr>
          <w:rFonts w:ascii="Times New Roman" w:eastAsia="Andale Sans UI" w:hAnsi="Times New Roman" w:cs="Tahoma"/>
          <w:kern w:val="3"/>
          <w:sz w:val="24"/>
          <w:szCs w:val="24"/>
          <w:lang w:val="en-US" w:eastAsia="ru-RU"/>
        </w:rPr>
        <w:t>S</w:t>
      </w:r>
      <w:r w:rsidRPr="006B4F78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:</w:t>
      </w:r>
    </w:p>
    <w:p w:rsidR="00E0570D" w:rsidRPr="007A0945" w:rsidRDefault="00E0570D" w:rsidP="006B4F78">
      <w:pPr>
        <w:widowControl w:val="0"/>
        <w:suppressAutoHyphens/>
        <w:autoSpaceDN w:val="0"/>
        <w:spacing w:after="0" w:line="240" w:lineRule="auto"/>
        <w:textAlignment w:val="baseline"/>
        <w:rPr>
          <w:rFonts w:ascii="Noto Sans Devanagari" w:hAnsi="Noto Sans Devanagari"/>
          <w:b/>
          <w:color w:val="000000"/>
          <w:sz w:val="20"/>
          <w:szCs w:val="20"/>
          <w:shd w:val="clear" w:color="auto" w:fill="FFFFFF"/>
          <w:lang w:val="en-US"/>
        </w:rPr>
      </w:pPr>
      <w:r w:rsidRPr="00E0570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/lab_2$chmod u+s task6.txt</w:t>
      </w:r>
      <w:r w:rsidR="007A0945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0570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asdf@BigAwesomeTurtle:/home/asdf/lab_2$ls -l</w:t>
      </w:r>
      <w:r w:rsidRPr="00E0570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0570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total 100</w:t>
      </w:r>
      <w:r w:rsidRPr="00E0570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0570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-rw-r--r— 1 asdf asdf 61 Oct 13 15:28 something.h</w:t>
      </w:r>
      <w:r w:rsidRPr="00E0570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0570D">
        <w:rPr>
          <w:rFonts w:ascii="Noto Sans Devanagari" w:hAnsi="Noto Sans Devanagari"/>
          <w:color w:val="000000"/>
          <w:sz w:val="20"/>
          <w:szCs w:val="20"/>
          <w:shd w:val="clear" w:color="auto" w:fill="FFFFFF"/>
          <w:lang w:val="en-US"/>
        </w:rPr>
        <w:t>-rw-r--r— 1 asdf asdf 9 Oct 13 21:13 task_13.txt</w:t>
      </w:r>
      <w:r w:rsidRPr="00E0570D">
        <w:rPr>
          <w:rFonts w:ascii="Noto Sans Devanagari" w:hAnsi="Noto Sans Devanagari"/>
          <w:color w:val="000000"/>
          <w:sz w:val="20"/>
          <w:szCs w:val="20"/>
          <w:lang w:val="en-US"/>
        </w:rPr>
        <w:br/>
      </w:r>
      <w:r w:rsidRPr="00E0570D">
        <w:rPr>
          <w:rFonts w:ascii="Noto Sans Devanagari" w:hAnsi="Noto Sans Devanagari"/>
          <w:b/>
          <w:color w:val="000000"/>
          <w:sz w:val="20"/>
          <w:szCs w:val="20"/>
          <w:shd w:val="clear" w:color="auto" w:fill="FFFFFF"/>
          <w:lang w:val="en-US"/>
        </w:rPr>
        <w:t>-rwSr--r— 1 asdf asdf 10 Oct 13 15:14 task6.txt</w:t>
      </w:r>
    </w:p>
    <w:p w:rsidR="00725862" w:rsidRDefault="00725862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72586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lastRenderedPageBreak/>
        <w:t>Таким об</w:t>
      </w:r>
      <w:r w:rsidR="001B4003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 xml:space="preserve">разом </w:t>
      </w:r>
      <w:r w:rsidRPr="00725862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пользователь может даже запускать ф</w:t>
      </w:r>
      <w:r w:rsidR="001B4003"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айлы от имени суперпользователя</w:t>
      </w:r>
    </w:p>
    <w:p w:rsidR="001B4003" w:rsidRDefault="001B4003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  <w:t>(Пример продемонстрирован в пункте 3.10).</w:t>
      </w:r>
    </w:p>
    <w:p w:rsidR="008917A8" w:rsidRPr="001B4003" w:rsidRDefault="005629F7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ahoma"/>
          <w:kern w:val="3"/>
          <w:sz w:val="24"/>
          <w:szCs w:val="24"/>
          <w:lang w:eastAsia="ru-RU"/>
        </w:rPr>
      </w:pPr>
      <w:r w:rsidRPr="005629F7">
        <w:rPr>
          <w:rFonts w:ascii="Times New Roman" w:hAnsi="Times New Roman" w:cs="Times New Roman"/>
          <w:color w:val="000000"/>
          <w:sz w:val="24"/>
          <w:szCs w:val="24"/>
        </w:rPr>
        <w:t>Если права на использование файла для владельца и для группы, в которую он входит различны, то для самого владельца файла права определяются исключительно его правами, независимо от прав группы-владельца, а для всех остальных членов этой группы права определяются правами группы</w:t>
      </w:r>
    </w:p>
    <w:p w:rsidR="008917A8" w:rsidRDefault="008917A8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:rsidR="008917A8" w:rsidRPr="00725862" w:rsidRDefault="008917A8" w:rsidP="00725862">
      <w:pPr>
        <w:widowControl w:val="0"/>
        <w:suppressAutoHyphens/>
        <w:autoSpaceDN w:val="0"/>
        <w:spacing w:after="0" w:line="240" w:lineRule="auto"/>
        <w:textAlignment w:val="baseline"/>
        <w:rPr>
          <w:rFonts w:ascii="Times New Roman" w:eastAsia="Andale Sans UI" w:hAnsi="Times New Roman" w:cs="Times New Roman"/>
          <w:kern w:val="3"/>
          <w:sz w:val="24"/>
          <w:szCs w:val="24"/>
          <w:lang w:eastAsia="ru-RU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8917A8">
        <w:rPr>
          <w:rFonts w:ascii="Times New Roman" w:hAnsi="Times New Roman" w:cs="Times New Roman"/>
          <w:color w:val="000000"/>
          <w:sz w:val="24"/>
          <w:szCs w:val="24"/>
        </w:rPr>
        <w:t>*</w:t>
      </w:r>
      <w:r w:rsidRPr="008917A8">
        <w:rPr>
          <w:rFonts w:ascii="Times New Roman" w:hAnsi="Times New Roman" w:cs="Times New Roman"/>
          <w:sz w:val="24"/>
          <w:szCs w:val="24"/>
        </w:rPr>
        <w:t xml:space="preserve"> Сопоставить возможности исполнения наиболее часто используемых операций, варьируя правами доступа к файлу и каталогу</w:t>
      </w:r>
    </w:p>
    <w:p w:rsidR="00725862" w:rsidRDefault="00725862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D41DC1" w:rsidRPr="00183473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Команда </w:t>
      </w:r>
    </w:p>
    <w:p w:rsidR="00D41DC1" w:rsidRPr="00E827E3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d</w:t>
      </w:r>
      <w:proofErr w:type="gramEnd"/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>Для</w:t>
      </w:r>
      <w:r w:rsidR="00D75264">
        <w:rPr>
          <w:rFonts w:ascii="Times New Roman" w:hAnsi="Times New Roman" w:cs="Times New Roman"/>
          <w:color w:val="000000"/>
          <w:sz w:val="24"/>
          <w:szCs w:val="24"/>
        </w:rPr>
        <w:t xml:space="preserve"> того чтобы перейти в директорию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 нужны права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D41DC1" w:rsidRPr="00E827E3" w:rsidRDefault="00D41DC1" w:rsidP="00D41DC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m</w:t>
      </w:r>
      <w:proofErr w:type="gramEnd"/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5264">
        <w:rPr>
          <w:rFonts w:ascii="Times New Roman" w:hAnsi="Times New Roman" w:cs="Times New Roman"/>
          <w:color w:val="000000"/>
          <w:sz w:val="24"/>
          <w:szCs w:val="24"/>
        </w:rPr>
        <w:t>Чтобы удалить каталог или файл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 нужны права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wx</w:t>
      </w:r>
    </w:p>
    <w:p w:rsidR="00D41DC1" w:rsidRPr="00E827E3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p</w:t>
      </w:r>
      <w:proofErr w:type="gramEnd"/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Скопировать файл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>Скопировать папку с файлом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wx</w:t>
      </w:r>
    </w:p>
    <w:p w:rsidR="00D41DC1" w:rsidRPr="00E827E3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proofErr w:type="gramEnd"/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файла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Содержимое папки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D41DC1" w:rsidRPr="00E827E3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proofErr w:type="gramEnd"/>
      <w:r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&gt;&gt;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>Записать в файл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w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Записать в папку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D41DC1" w:rsidRPr="00E827E3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 w:rsidRPr="00183473">
        <w:rPr>
          <w:rFonts w:ascii="Times New Roman" w:hAnsi="Times New Roman" w:cs="Times New Roman"/>
          <w:color w:val="000000"/>
          <w:sz w:val="24"/>
          <w:szCs w:val="24"/>
        </w:rPr>
        <w:t>./</w:t>
      </w:r>
      <w:proofErr w:type="gramEnd"/>
      <w:r w:rsidR="00E827E3" w:rsidRPr="001834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18347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Для файла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rx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; 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Для папки </w:t>
      </w:r>
      <w:r w:rsidR="001B400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D41DC1" w:rsidRPr="00A67D99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E827E3">
        <w:rPr>
          <w:rFonts w:ascii="Times New Roman" w:hAnsi="Times New Roman" w:cs="Times New Roman"/>
          <w:color w:val="000000"/>
          <w:sz w:val="24"/>
          <w:szCs w:val="24"/>
        </w:rPr>
        <w:t>./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file</w:t>
      </w:r>
      <w:r w:rsidRPr="00E827E3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out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Для файла </w:t>
      </w:r>
      <w:proofErr w:type="gramStart"/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;</w:t>
      </w:r>
      <w:proofErr w:type="gramEnd"/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Для папки </w:t>
      </w:r>
      <w:r w:rsidR="001B4003">
        <w:rPr>
          <w:rFonts w:ascii="Times New Roman" w:hAnsi="Times New Roman" w:cs="Times New Roman"/>
          <w:color w:val="000000"/>
          <w:sz w:val="24"/>
          <w:szCs w:val="24"/>
          <w:lang w:val="en-US"/>
        </w:rPr>
        <w:t>X</w:t>
      </w:r>
    </w:p>
    <w:p w:rsidR="00D41DC1" w:rsidRPr="00E827E3" w:rsidRDefault="00E827E3" w:rsidP="00D41DC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D41DC1">
        <w:rPr>
          <w:rFonts w:ascii="Times New Roman" w:hAnsi="Times New Roman" w:cs="Times New Roman"/>
          <w:color w:val="000000"/>
          <w:sz w:val="24"/>
          <w:szCs w:val="24"/>
          <w:lang w:val="en-US"/>
        </w:rPr>
        <w:t>s</w:t>
      </w:r>
      <w:proofErr w:type="gramEnd"/>
      <w:r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ля того чтобы вывести содержимое директории нужны прав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</w:t>
      </w:r>
    </w:p>
    <w:p w:rsidR="00D41DC1" w:rsidRPr="00E827E3" w:rsidRDefault="00D41DC1" w:rsidP="00D41DC1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proofErr w:type="gramEnd"/>
      <w:r w:rsidRPr="00E827E3">
        <w:rPr>
          <w:rFonts w:ascii="Times New Roman" w:hAnsi="Times New Roman" w:cs="Times New Roman"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E827E3" w:rsidRPr="00E827E3"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D75264">
        <w:rPr>
          <w:rFonts w:ascii="Times New Roman" w:hAnsi="Times New Roman" w:cs="Times New Roman"/>
          <w:color w:val="000000"/>
          <w:sz w:val="24"/>
          <w:szCs w:val="24"/>
        </w:rPr>
        <w:t>Для того чтобы вывести содержимое директории</w:t>
      </w:r>
      <w:r w:rsidR="00E827E3">
        <w:rPr>
          <w:rFonts w:ascii="Times New Roman" w:hAnsi="Times New Roman" w:cs="Times New Roman"/>
          <w:color w:val="000000"/>
          <w:sz w:val="24"/>
          <w:szCs w:val="24"/>
        </w:rPr>
        <w:t xml:space="preserve"> с итоговой строкой нужны права </w:t>
      </w:r>
      <w:r w:rsidR="00E827E3">
        <w:rPr>
          <w:rFonts w:ascii="Times New Roman" w:hAnsi="Times New Roman" w:cs="Times New Roman"/>
          <w:color w:val="000000"/>
          <w:sz w:val="24"/>
          <w:szCs w:val="24"/>
          <w:lang w:val="en-US"/>
        </w:rPr>
        <w:t>rx</w:t>
      </w:r>
    </w:p>
    <w:p w:rsidR="00D41DC1" w:rsidRDefault="00D41DC1" w:rsidP="00FD5ABE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0624D8" w:rsidRPr="00794D69" w:rsidRDefault="00D75264" w:rsidP="00794D6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1" w:name="_Toc529353510"/>
      <w:r w:rsidRPr="00036451"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A67D99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0. </w:t>
      </w:r>
      <w:r w:rsidR="000624D8" w:rsidRPr="00794D69">
        <w:rPr>
          <w:rFonts w:ascii="Times New Roman" w:hAnsi="Times New Roman" w:cs="Times New Roman"/>
          <w:b/>
          <w:color w:val="auto"/>
          <w:sz w:val="24"/>
          <w:szCs w:val="24"/>
        </w:rPr>
        <w:t>Программа-шлюз</w:t>
      </w:r>
      <w:bookmarkEnd w:id="11"/>
    </w:p>
    <w:p w:rsidR="00140F31" w:rsidRDefault="000624D8" w:rsidP="00A67D99">
      <w:pPr>
        <w:pStyle w:val="HTML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ab/>
      </w:r>
      <w:r w:rsidR="00A67D99" w:rsidRPr="00A67D99">
        <w:rPr>
          <w:rFonts w:ascii="Times New Roman" w:hAnsi="Times New Roman" w:cs="Times New Roman"/>
          <w:sz w:val="24"/>
          <w:szCs w:val="24"/>
        </w:rPr>
        <w:t>Разработать «программу-шлюз» для доступа к файлу другого пользователя при отсутствии прав на чтение информации из этого файла.</w:t>
      </w:r>
    </w:p>
    <w:p w:rsidR="00794D69" w:rsidRDefault="00794D69" w:rsidP="00A67D99">
      <w:pPr>
        <w:pStyle w:val="HTML"/>
        <w:rPr>
          <w:rFonts w:ascii="Times New Roman" w:hAnsi="Times New Roman" w:cs="Times New Roman"/>
          <w:sz w:val="24"/>
          <w:szCs w:val="24"/>
        </w:rPr>
      </w:pPr>
    </w:p>
    <w:p w:rsidR="00A67D99" w:rsidRPr="00140F31" w:rsidRDefault="00A67D99" w:rsidP="00A67D99">
      <w:pPr>
        <w:pStyle w:val="HTML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крипт</w:t>
      </w:r>
      <w:r w:rsidRPr="00140F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#include &lt;stdio.h&gt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main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int argc, char *argv []){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argc&gt;1) {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 *file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=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fopen(argv[1],"r")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if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file) {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char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str[64]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while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( fgets(str, sizeof(str), file) ) {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printf(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"%s", str)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fclose(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file)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tf("%s: Can't open file\n", argv[0], argv[1]);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}</w:t>
      </w:r>
    </w:p>
    <w:p w:rsidR="00E31368" w:rsidRP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>else</w:t>
      </w:r>
      <w:proofErr w:type="gramEnd"/>
      <w:r w:rsidRPr="00E3136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printf("%s: There is no filename\n", argv[0]);</w:t>
      </w:r>
    </w:p>
    <w:p w:rsidR="0046195E" w:rsidRPr="00036451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36451">
        <w:rPr>
          <w:rFonts w:ascii="Times New Roman" w:hAnsi="Times New Roman" w:cs="Times New Roman"/>
          <w:color w:val="000000"/>
          <w:sz w:val="24"/>
          <w:szCs w:val="24"/>
        </w:rPr>
        <w:t>}</w:t>
      </w:r>
    </w:p>
    <w:p w:rsidR="00E31368" w:rsidRPr="00036451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58700D" w:rsidRPr="00036451" w:rsidRDefault="00E31368" w:rsidP="00EF3FA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E31368">
        <w:rPr>
          <w:rFonts w:ascii="Times New Roman" w:hAnsi="Times New Roman" w:cs="Times New Roman"/>
          <w:color w:val="000000"/>
          <w:sz w:val="24"/>
          <w:szCs w:val="24"/>
        </w:rPr>
        <w:t>Демонстрация работы</w:t>
      </w:r>
      <w:r w:rsidR="0058700D" w:rsidRPr="00036451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@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BigAwesomeTurtle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:/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home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lab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_2/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dir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_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>_9$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ls</w:t>
      </w:r>
      <w:r w:rsidRPr="00AA4F38">
        <w:rPr>
          <w:rFonts w:ascii="Times New Roman" w:hAnsi="Times New Roman" w:cs="Times New Roman"/>
          <w:color w:val="000000"/>
          <w:sz w:val="24"/>
          <w:szCs w:val="24"/>
        </w:rPr>
        <w:t xml:space="preserve"> -</w:t>
      </w: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l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wxr-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xr-x 1 asdf asdf 15604 Oct 13 20:21 gate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w-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--r— 1 asdf asdf 348 Oct 13 20:09 gate.c</w:t>
      </w:r>
    </w:p>
    <w:p w:rsidR="001B4003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w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— 1 asdf asdf 0 Oct 27 13:26 read_me_as_asdf</w:t>
      </w:r>
    </w:p>
    <w:p w:rsid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lastRenderedPageBreak/>
        <w:t>asdf@BigAwesomeTurtle:/home/asdf/lab_2/dir_task_9$chmod u+s gate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/dir_task_9$ls -l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wsr-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xr-x 1 asdf asdf 15604 Oct 13 20:21 gate</w:t>
      </w:r>
    </w:p>
    <w:p w:rsidR="00AA4F38" w:rsidRP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w-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--r— 1 asdf asdf 348 Oct 13 20:09 gate.c</w:t>
      </w:r>
    </w:p>
    <w:p w:rsidR="00E3136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rw</w:t>
      </w:r>
      <w:proofErr w:type="gramEnd"/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— 1 asdf asdf 0 Oct 27 13:26 read_me_as_asdf</w:t>
      </w:r>
    </w:p>
    <w:p w:rsid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Создадим нового пользователя</w:t>
      </w:r>
      <w:r w:rsidR="00031520">
        <w:rPr>
          <w:rFonts w:ascii="Times New Roman" w:hAnsi="Times New Roman" w:cs="Times New Roman"/>
          <w:color w:val="000000"/>
          <w:sz w:val="24"/>
          <w:szCs w:val="24"/>
        </w:rPr>
        <w:t xml:space="preserve"> и переключимся на него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1520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/dir_t</w:t>
      </w:r>
      <w:r w:rsid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ask_9$sudo useradd task_10_user</w:t>
      </w:r>
    </w:p>
    <w:p w:rsidR="00AA4F38" w:rsidRDefault="00AA4F38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AA4F38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@BigAwesomeTurtle:/home/asdf/lab_2/dir_task_9$su - task_10_user</w:t>
      </w:r>
    </w:p>
    <w:p w:rsidR="00F209EB" w:rsidRPr="00F209EB" w:rsidRDefault="00F209EB" w:rsidP="00AA4F3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4F54E9" w:rsidRPr="00E31368" w:rsidRDefault="00E31368" w:rsidP="00CD674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пытаемся прочитать файл, который доступен для чтения только </w:t>
      </w:r>
      <w:r w:rsidR="00031520"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ю </w:t>
      </w:r>
      <w:r w:rsid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 w:rsidRPr="00E31368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_10_user@BigAwesomeTurtle:/home/asdf/lab_2/dir_task_9$ ls -l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total</w:t>
      </w:r>
      <w:proofErr w:type="gramEnd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20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rwsr-</w:t>
      </w:r>
      <w:proofErr w:type="gramEnd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xr-x 1 asdf asdf 15604 Oct 13 20:21 gate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rw-</w:t>
      </w:r>
      <w:proofErr w:type="gramEnd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r--r— 1 asdf asdf 348 Oct 13 20:09 gate.c</w:t>
      </w:r>
    </w:p>
    <w:p w:rsid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-</w:t>
      </w:r>
      <w:proofErr w:type="gramStart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rw</w:t>
      </w:r>
      <w:proofErr w:type="gramEnd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-----— 1 asdf asdf 0 Oct 27 13:26 read_me_as_asdf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_10_user@BigAwesomeTurtle:/home/asdf/lab_2/dir_task_9$ cat read_me_as_asdf</w:t>
      </w:r>
    </w:p>
    <w:p w:rsidR="00E31368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cat</w:t>
      </w:r>
      <w:proofErr w:type="gramEnd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: read_me_as_asdf: Permission denied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:rsidR="00E31368" w:rsidRDefault="00E31368" w:rsidP="00E31368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Прочитаем этот же файл через созданную программу:</w:t>
      </w:r>
    </w:p>
    <w:p w:rsidR="00031520" w:rsidRPr="00031520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proofErr w:type="gramStart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task_10_user@BigAwesomeTurtle:/home/asdf/lab_2/dir_task_9$ ./</w:t>
      </w:r>
      <w:proofErr w:type="gramEnd"/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gate read_me_as_asdf</w:t>
      </w:r>
    </w:p>
    <w:p w:rsidR="00E31368" w:rsidRPr="00252B51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Something</w:t>
      </w:r>
      <w:r w:rsidRPr="00252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important</w:t>
      </w:r>
      <w:r w:rsidRPr="00252B5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031520">
        <w:rPr>
          <w:rFonts w:ascii="Times New Roman" w:hAnsi="Times New Roman" w:cs="Times New Roman"/>
          <w:color w:val="000000"/>
          <w:sz w:val="24"/>
          <w:szCs w:val="24"/>
          <w:lang w:val="en-US"/>
        </w:rPr>
        <w:t>her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</w:t>
      </w:r>
    </w:p>
    <w:p w:rsidR="00031520" w:rsidRPr="00252B51" w:rsidRDefault="00031520" w:rsidP="00031520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</w:p>
    <w:p w:rsidR="002B08C1" w:rsidRPr="002B08C1" w:rsidRDefault="002B08C1" w:rsidP="00CD674F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Как видно в примере с помощью данной программы мы смогли прочитать файл, к кот</w:t>
      </w:r>
      <w:r w:rsidR="00E31368">
        <w:rPr>
          <w:rFonts w:ascii="Times New Roman" w:hAnsi="Times New Roman" w:cs="Times New Roman"/>
          <w:color w:val="000000"/>
          <w:sz w:val="24"/>
          <w:szCs w:val="24"/>
        </w:rPr>
        <w:t>о</w:t>
      </w:r>
      <w:r>
        <w:rPr>
          <w:rFonts w:ascii="Times New Roman" w:hAnsi="Times New Roman" w:cs="Times New Roman"/>
          <w:color w:val="000000"/>
          <w:sz w:val="24"/>
          <w:szCs w:val="24"/>
        </w:rPr>
        <w:t>рому у нас изначально не было доступа.</w:t>
      </w:r>
    </w:p>
    <w:p w:rsidR="008917A8" w:rsidRDefault="008917A8" w:rsidP="004B4F0C">
      <w:pPr>
        <w:pStyle w:val="Standard"/>
        <w:rPr>
          <w:rFonts w:cs="Times New Roman"/>
        </w:rPr>
      </w:pPr>
    </w:p>
    <w:p w:rsidR="002B08C1" w:rsidRPr="00794D69" w:rsidRDefault="00E31368" w:rsidP="00794D69">
      <w:pPr>
        <w:pStyle w:val="2"/>
        <w:rPr>
          <w:rFonts w:ascii="Times New Roman" w:hAnsi="Times New Roman" w:cs="Times New Roman"/>
          <w:b/>
          <w:sz w:val="24"/>
          <w:szCs w:val="24"/>
        </w:rPr>
      </w:pPr>
      <w:bookmarkStart w:id="12" w:name="_Toc529353511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8917A8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1. </w:t>
      </w:r>
      <w:r w:rsidR="002B08C1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тилита </w:t>
      </w:r>
      <w:r w:rsidR="002B08C1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df</w:t>
      </w:r>
      <w:bookmarkEnd w:id="12"/>
      <w:r w:rsidR="002B08C1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</w:p>
    <w:p w:rsidR="008917A8" w:rsidRPr="0025450F" w:rsidRDefault="008917A8" w:rsidP="002B08C1">
      <w:pPr>
        <w:pStyle w:val="Standard"/>
        <w:ind w:firstLine="708"/>
      </w:pPr>
      <w:r>
        <w:t>Применяя утилиту df и аналогичные ей по функциональности утилиты, а также информационные файлы типа fstab, получить информацию о файловых системах, возможных для монтирования, а также установленных на компьютере реально. Привести информацию об исследованных утилитах и информационных файлах с анализом их содержимого и форматов. Привести образ диска с точки зрения состава и размещения всех ФС на испытуемом компьютере, а также образ полного дерева ФС, включая присоединенные ФС съемных и несъемных носителей. Проанализировать и указать формат таблицы монтирования. Привести «максимально возможное» дерево ФС, проанализировать, где это указывается</w:t>
      </w:r>
      <w:r w:rsidR="001B4003" w:rsidRPr="0025450F">
        <w:t>.</w:t>
      </w:r>
    </w:p>
    <w:p w:rsidR="008917A8" w:rsidRDefault="008917A8" w:rsidP="004B4F0C">
      <w:pPr>
        <w:pStyle w:val="Standard"/>
        <w:rPr>
          <w:rFonts w:cs="Times New Roman"/>
        </w:rPr>
      </w:pPr>
    </w:p>
    <w:p w:rsidR="008917A8" w:rsidRPr="00B74004" w:rsidRDefault="008917A8" w:rsidP="004B4F0C">
      <w:pPr>
        <w:pStyle w:val="Standard"/>
        <w:rPr>
          <w:rFonts w:cs="Times New Roman"/>
          <w:color w:val="000000"/>
        </w:rPr>
      </w:pPr>
      <w:r w:rsidRPr="00B74004">
        <w:rPr>
          <w:rFonts w:cs="Times New Roman"/>
          <w:color w:val="000000"/>
        </w:rPr>
        <w:t xml:space="preserve">Утилита </w:t>
      </w:r>
      <w:r w:rsidRPr="00B74004">
        <w:rPr>
          <w:rFonts w:cs="Times New Roman"/>
          <w:color w:val="000000"/>
          <w:lang w:val="en-US"/>
        </w:rPr>
        <w:t>df</w:t>
      </w:r>
      <w:r w:rsidRPr="00B74004">
        <w:rPr>
          <w:rFonts w:cs="Times New Roman"/>
          <w:color w:val="000000"/>
        </w:rPr>
        <w:t xml:space="preserve"> редназначена для получения информации о свободном дисковом пространстве.</w:t>
      </w:r>
    </w:p>
    <w:p w:rsidR="008917A8" w:rsidRPr="00B74004" w:rsidRDefault="008917A8" w:rsidP="004B4F0C">
      <w:pPr>
        <w:pStyle w:val="Standard"/>
        <w:rPr>
          <w:rFonts w:cs="Times New Roman"/>
          <w:color w:val="000000"/>
        </w:rPr>
      </w:pPr>
      <w:r w:rsidRPr="00B74004">
        <w:rPr>
          <w:rFonts w:cs="Times New Roman"/>
          <w:color w:val="000000"/>
        </w:rPr>
        <w:t>–h используется для измерения пространства в байтах, килобайтах и т.д.</w:t>
      </w:r>
    </w:p>
    <w:p w:rsidR="00DD2A3A" w:rsidRDefault="00E9097E" w:rsidP="004B4F0C">
      <w:pPr>
        <w:pStyle w:val="Standard"/>
        <w:rPr>
          <w:rFonts w:cs="Times New Roman"/>
          <w:color w:val="000000"/>
        </w:rPr>
      </w:pPr>
      <w:r w:rsidRPr="00B74004">
        <w:rPr>
          <w:rFonts w:cs="Times New Roman"/>
          <w:color w:val="000000"/>
        </w:rPr>
        <w:t>–P используется для отображения заголовков столбцов таблицы</w:t>
      </w:r>
    </w:p>
    <w:p w:rsidR="0043215F" w:rsidRDefault="0043215F" w:rsidP="004B4F0C">
      <w:pPr>
        <w:pStyle w:val="Standard"/>
        <w:rPr>
          <w:rFonts w:cs="Times New Roman"/>
          <w:color w:val="000000"/>
        </w:rPr>
      </w:pP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asdf@BigAwesomeTurtle:/home/asdf/lab_2$df -Ph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Filesystem Size Use</w:t>
      </w:r>
      <w:bookmarkStart w:id="13" w:name="_GoBack"/>
      <w:bookmarkEnd w:id="13"/>
      <w:r w:rsidRPr="00E31368">
        <w:rPr>
          <w:rFonts w:cs="Times New Roman"/>
          <w:color w:val="000000"/>
          <w:lang w:val="en-US"/>
        </w:rPr>
        <w:t>d Avail Use% Mounted on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proofErr w:type="gramStart"/>
      <w:r w:rsidRPr="00E31368">
        <w:rPr>
          <w:rFonts w:cs="Times New Roman"/>
          <w:color w:val="000000"/>
          <w:lang w:val="en-US"/>
        </w:rPr>
        <w:t>udev</w:t>
      </w:r>
      <w:proofErr w:type="gramEnd"/>
      <w:r w:rsidRPr="00E31368">
        <w:rPr>
          <w:rFonts w:cs="Times New Roman"/>
          <w:color w:val="000000"/>
          <w:lang w:val="en-US"/>
        </w:rPr>
        <w:t xml:space="preserve"> 942M 0 942M 0% /dev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proofErr w:type="gramStart"/>
      <w:r w:rsidRPr="00E31368">
        <w:rPr>
          <w:rFonts w:cs="Times New Roman"/>
          <w:color w:val="000000"/>
          <w:lang w:val="en-US"/>
        </w:rPr>
        <w:t>tmpfs</w:t>
      </w:r>
      <w:proofErr w:type="gramEnd"/>
      <w:r w:rsidRPr="00E31368">
        <w:rPr>
          <w:rFonts w:cs="Times New Roman"/>
          <w:color w:val="000000"/>
          <w:lang w:val="en-US"/>
        </w:rPr>
        <w:t xml:space="preserve"> 195M 5.9M 189M 3% /run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/dev/sda1 291G 12G 264G 5% /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proofErr w:type="gramStart"/>
      <w:r w:rsidRPr="00E31368">
        <w:rPr>
          <w:rFonts w:cs="Times New Roman"/>
          <w:color w:val="000000"/>
          <w:lang w:val="en-US"/>
        </w:rPr>
        <w:t>tmpfs</w:t>
      </w:r>
      <w:proofErr w:type="gramEnd"/>
      <w:r w:rsidRPr="00E31368">
        <w:rPr>
          <w:rFonts w:cs="Times New Roman"/>
          <w:color w:val="000000"/>
          <w:lang w:val="en-US"/>
        </w:rPr>
        <w:t xml:space="preserve"> 971M 25M 946M 3% /dev/shm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proofErr w:type="gramStart"/>
      <w:r w:rsidRPr="00E31368">
        <w:rPr>
          <w:rFonts w:cs="Times New Roman"/>
          <w:color w:val="000000"/>
          <w:lang w:val="en-US"/>
        </w:rPr>
        <w:t>tmpfs</w:t>
      </w:r>
      <w:proofErr w:type="gramEnd"/>
      <w:r w:rsidRPr="00E31368">
        <w:rPr>
          <w:rFonts w:cs="Times New Roman"/>
          <w:color w:val="000000"/>
          <w:lang w:val="en-US"/>
        </w:rPr>
        <w:t xml:space="preserve"> 5.0M 0 5.0M 0% /run/lock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proofErr w:type="gramStart"/>
      <w:r w:rsidRPr="00E31368">
        <w:rPr>
          <w:rFonts w:cs="Times New Roman"/>
          <w:color w:val="000000"/>
          <w:lang w:val="en-US"/>
        </w:rPr>
        <w:t>tmpfs</w:t>
      </w:r>
      <w:proofErr w:type="gramEnd"/>
      <w:r w:rsidRPr="00E31368">
        <w:rPr>
          <w:rFonts w:cs="Times New Roman"/>
          <w:color w:val="000000"/>
          <w:lang w:val="en-US"/>
        </w:rPr>
        <w:t xml:space="preserve"> 971M 0 971M 0% /sys/fs/cgroup</w:t>
      </w:r>
    </w:p>
    <w:p w:rsidR="00E31368" w:rsidRPr="004A0FEA" w:rsidRDefault="00E31368" w:rsidP="004B4F0C">
      <w:pPr>
        <w:pStyle w:val="Standard"/>
        <w:rPr>
          <w:rFonts w:cs="Times New Roman"/>
          <w:color w:val="000000"/>
          <w:lang w:val="en-US"/>
        </w:rPr>
      </w:pPr>
      <w:proofErr w:type="gramStart"/>
      <w:r w:rsidRPr="00E31368">
        <w:rPr>
          <w:rFonts w:cs="Times New Roman"/>
          <w:color w:val="000000"/>
          <w:lang w:val="en-US"/>
        </w:rPr>
        <w:t>tmpfs</w:t>
      </w:r>
      <w:proofErr w:type="gramEnd"/>
      <w:r w:rsidRPr="00E31368">
        <w:rPr>
          <w:rFonts w:cs="Times New Roman"/>
          <w:color w:val="000000"/>
          <w:lang w:val="en-US"/>
        </w:rPr>
        <w:t xml:space="preserve"> 194M 16K 194M 1% /run/user/1000</w:t>
      </w:r>
    </w:p>
    <w:p w:rsidR="00A84F4C" w:rsidRDefault="00A73DFD" w:rsidP="004B4F0C">
      <w:pPr>
        <w:pStyle w:val="Standard"/>
        <w:rPr>
          <w:rFonts w:cs="Times New Roman"/>
          <w:color w:val="000000"/>
          <w:shd w:val="clear" w:color="auto" w:fill="FFFFFF"/>
        </w:rPr>
      </w:pPr>
      <w:r w:rsidRPr="00A73DFD">
        <w:rPr>
          <w:rFonts w:cs="Times New Roman"/>
          <w:color w:val="000000"/>
          <w:shd w:val="clear" w:color="auto" w:fill="FFFFFF"/>
        </w:rPr>
        <w:lastRenderedPageBreak/>
        <w:t>Файл </w:t>
      </w:r>
      <w:r w:rsidRPr="00A73DFD">
        <w:rPr>
          <w:rStyle w:val="HTML1"/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</w:rPr>
        <w:t>/etc/fstab</w:t>
      </w:r>
      <w:r w:rsidRPr="00A73DFD">
        <w:rPr>
          <w:rFonts w:cs="Times New Roman"/>
          <w:color w:val="000000"/>
          <w:shd w:val="clear" w:color="auto" w:fill="FFFFFF"/>
        </w:rPr>
        <w:t xml:space="preserve"> имеет большое значение для системы. </w:t>
      </w:r>
      <w:r w:rsidR="00FA1663">
        <w:rPr>
          <w:rFonts w:cs="Times New Roman"/>
          <w:color w:val="000000"/>
          <w:shd w:val="clear" w:color="auto" w:fill="FFFFFF"/>
        </w:rPr>
        <w:t xml:space="preserve">Он </w:t>
      </w:r>
      <w:r w:rsidR="00FA1663" w:rsidRPr="00FA1663">
        <w:rPr>
          <w:rFonts w:cs="Times New Roman"/>
          <w:color w:val="000000"/>
          <w:shd w:val="clear" w:color="auto" w:fill="FFFFFF"/>
        </w:rPr>
        <w:t>содержит информацию о различных файловых системах и устройствах хранения информации компьютера</w:t>
      </w:r>
      <w:r w:rsidR="00FA1663">
        <w:rPr>
          <w:rFonts w:cs="Times New Roman"/>
          <w:color w:val="000000"/>
          <w:shd w:val="clear" w:color="auto" w:fill="FFFFFF"/>
        </w:rPr>
        <w:t xml:space="preserve">, а также </w:t>
      </w:r>
      <w:r w:rsidR="00FA1663" w:rsidRPr="00FA1663">
        <w:rPr>
          <w:rFonts w:cs="Times New Roman"/>
          <w:color w:val="000000"/>
          <w:shd w:val="clear" w:color="auto" w:fill="FFFFFF"/>
        </w:rPr>
        <w:t>описывает, как диск (раздел) будет использоваться или как будет интегрирован в систему.</w:t>
      </w:r>
    </w:p>
    <w:p w:rsidR="001B4003" w:rsidRDefault="001B4003" w:rsidP="00E31368">
      <w:pPr>
        <w:pStyle w:val="Standard"/>
        <w:rPr>
          <w:rFonts w:cs="Times New Roman"/>
          <w:color w:val="000000"/>
          <w:shd w:val="clear" w:color="auto" w:fill="FFFFFF"/>
        </w:rPr>
      </w:pP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asdf@BigAwesomeTurtle:/home/asdf/lab_2$cat /etc/fstab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# /etc/fstab: static file system information.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#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# Use 'blkid' to print the universally unique identifier for a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 xml:space="preserve"># </w:t>
      </w:r>
      <w:proofErr w:type="gramStart"/>
      <w:r w:rsidRPr="00E31368">
        <w:rPr>
          <w:rFonts w:cs="Times New Roman"/>
          <w:color w:val="000000"/>
          <w:lang w:val="en-US"/>
        </w:rPr>
        <w:t>device</w:t>
      </w:r>
      <w:proofErr w:type="gramEnd"/>
      <w:r w:rsidRPr="00E31368">
        <w:rPr>
          <w:rFonts w:cs="Times New Roman"/>
          <w:color w:val="000000"/>
          <w:lang w:val="en-US"/>
        </w:rPr>
        <w:t>; this may be used with UUID= as a more robust way to name devices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 xml:space="preserve"># </w:t>
      </w:r>
      <w:proofErr w:type="gramStart"/>
      <w:r w:rsidRPr="00E31368">
        <w:rPr>
          <w:rFonts w:cs="Times New Roman"/>
          <w:color w:val="000000"/>
          <w:lang w:val="en-US"/>
        </w:rPr>
        <w:t>that</w:t>
      </w:r>
      <w:proofErr w:type="gramEnd"/>
      <w:r w:rsidRPr="00E31368">
        <w:rPr>
          <w:rFonts w:cs="Times New Roman"/>
          <w:color w:val="000000"/>
          <w:lang w:val="en-US"/>
        </w:rPr>
        <w:t xml:space="preserve"> works even if disks are added and removed. See </w:t>
      </w:r>
      <w:proofErr w:type="gramStart"/>
      <w:r w:rsidRPr="00E31368">
        <w:rPr>
          <w:rFonts w:cs="Times New Roman"/>
          <w:color w:val="000000"/>
          <w:lang w:val="en-US"/>
        </w:rPr>
        <w:t>fstab(</w:t>
      </w:r>
      <w:proofErr w:type="gramEnd"/>
      <w:r w:rsidRPr="00E31368">
        <w:rPr>
          <w:rFonts w:cs="Times New Roman"/>
          <w:color w:val="000000"/>
          <w:lang w:val="en-US"/>
        </w:rPr>
        <w:t>5).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#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# &lt;file system&gt; &lt;mount point&gt; &lt;type&gt; &lt;options&gt; &lt;dump&gt; &lt;pass&gt;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# / was on /dev/sda1 during installation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UUID=30fcaa48-2c02-4fd8-9f0a-c6dfad6dc1f7 / ext4 errors=remount-ro 0 1</w:t>
      </w:r>
    </w:p>
    <w:p w:rsidR="00E31368" w:rsidRPr="00E31368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 xml:space="preserve"># </w:t>
      </w:r>
      <w:proofErr w:type="gramStart"/>
      <w:r w:rsidRPr="00E31368">
        <w:rPr>
          <w:rFonts w:cs="Times New Roman"/>
          <w:color w:val="000000"/>
          <w:lang w:val="en-US"/>
        </w:rPr>
        <w:t>swap</w:t>
      </w:r>
      <w:proofErr w:type="gramEnd"/>
      <w:r w:rsidRPr="00E31368">
        <w:rPr>
          <w:rFonts w:cs="Times New Roman"/>
          <w:color w:val="000000"/>
          <w:lang w:val="en-US"/>
        </w:rPr>
        <w:t xml:space="preserve"> was on /dev/sda5 during installation</w:t>
      </w:r>
    </w:p>
    <w:p w:rsidR="003005DE" w:rsidRDefault="00E31368" w:rsidP="00E31368">
      <w:pPr>
        <w:pStyle w:val="Standard"/>
        <w:rPr>
          <w:rFonts w:cs="Times New Roman"/>
          <w:color w:val="000000"/>
          <w:lang w:val="en-US"/>
        </w:rPr>
      </w:pPr>
      <w:r w:rsidRPr="00E31368">
        <w:rPr>
          <w:rFonts w:cs="Times New Roman"/>
          <w:color w:val="000000"/>
          <w:lang w:val="en-US"/>
        </w:rPr>
        <w:t>UUID=50cd9b2c-70c4-4e28-aee4-06b18912f183 none swap sw 0 0</w:t>
      </w:r>
    </w:p>
    <w:p w:rsidR="00E31368" w:rsidRPr="00E31368" w:rsidRDefault="00E31368" w:rsidP="00E31368">
      <w:pPr>
        <w:pStyle w:val="Standard"/>
        <w:rPr>
          <w:rFonts w:ascii="Arial" w:hAnsi="Arial" w:cs="Arial"/>
          <w:color w:val="000000"/>
          <w:lang w:val="en-US"/>
        </w:rPr>
      </w:pPr>
    </w:p>
    <w:p w:rsidR="003005DE" w:rsidRPr="00FA1663" w:rsidRDefault="003005DE" w:rsidP="003005DE">
      <w:pPr>
        <w:pStyle w:val="Standard"/>
      </w:pPr>
      <w:r>
        <w:t>Структура</w:t>
      </w:r>
      <w:r w:rsidRPr="00FA1663">
        <w:t xml:space="preserve"> </w:t>
      </w:r>
      <w:r w:rsidRPr="00183473">
        <w:rPr>
          <w:lang w:val="en-US"/>
        </w:rPr>
        <w:t>fstab</w:t>
      </w:r>
      <w:r w:rsidRPr="00FA1663">
        <w:t>:</w:t>
      </w:r>
    </w:p>
    <w:p w:rsidR="003005DE" w:rsidRPr="00FA1663" w:rsidRDefault="003005DE" w:rsidP="003005DE">
      <w:pPr>
        <w:pStyle w:val="Standard"/>
      </w:pPr>
    </w:p>
    <w:p w:rsidR="003005DE" w:rsidRDefault="00FA1663" w:rsidP="003005DE">
      <w:pPr>
        <w:pStyle w:val="Standard"/>
      </w:pPr>
      <w:r>
        <w:t>Поле</w:t>
      </w:r>
      <w:r w:rsidR="003005DE">
        <w:t xml:space="preserve"> &lt;file system&gt; (файловая система) сообщает демону монтирования файловых систем mount, что монтировать, имя монтируемого устройства.</w:t>
      </w:r>
    </w:p>
    <w:p w:rsidR="003005DE" w:rsidRDefault="003005DE" w:rsidP="003005DE">
      <w:pPr>
        <w:pStyle w:val="Standard"/>
      </w:pPr>
      <w:r>
        <w:t>Второе поле, &lt;dir&gt; (директория), определяет путь, по которому будет смонтирована &lt;file system&gt;.</w:t>
      </w:r>
    </w:p>
    <w:p w:rsidR="003005DE" w:rsidRDefault="003005DE" w:rsidP="003005DE">
      <w:pPr>
        <w:pStyle w:val="Standard"/>
      </w:pPr>
      <w:r>
        <w:t>Поле &lt;type&gt; (тип) содержит тип файловой системы монтируемого устройства.</w:t>
      </w:r>
    </w:p>
    <w:p w:rsidR="003005DE" w:rsidRDefault="003005DE" w:rsidP="003005DE">
      <w:pPr>
        <w:pStyle w:val="Standard"/>
      </w:pPr>
      <w:r>
        <w:t>Следующее поле называется &lt;options&gt; (опции). Если используются все значения по умолчанию, то используется специальный ключ defaults.</w:t>
      </w:r>
    </w:p>
    <w:p w:rsidR="003005DE" w:rsidRDefault="003005DE" w:rsidP="003005DE">
      <w:pPr>
        <w:pStyle w:val="Standard"/>
      </w:pPr>
      <w:r>
        <w:t>Если хоть одна опция задана явно, то defaults указывать не нужно (defaults служит только для того, что была занята позиция в строке).</w:t>
      </w:r>
    </w:p>
    <w:p w:rsidR="003005DE" w:rsidRDefault="003005DE" w:rsidP="003005DE">
      <w:pPr>
        <w:pStyle w:val="Standard"/>
      </w:pPr>
      <w:r>
        <w:t>&lt;dump&gt; - используется утилитой dump для того чтобы определить, когда делать резервную копию. После установ</w:t>
      </w:r>
      <w:r w:rsidR="00643596">
        <w:t xml:space="preserve">ки, dump проверяет эту запись и </w:t>
      </w:r>
      <w:r>
        <w:t>использует значение, чтобы решить, подключать ли файловую систему. Возможные значения 0 или 1. Если 0, dump игнор</w:t>
      </w:r>
      <w:r w:rsidR="00643596">
        <w:t xml:space="preserve">ирует файловую систему, если 1, </w:t>
      </w:r>
      <w:r>
        <w:t>dump сделает резервную копию. У большинства пользователей dump не установлен, поэтому в поле &lt;dump&gt; следует задать 0.</w:t>
      </w:r>
    </w:p>
    <w:p w:rsidR="003005DE" w:rsidRDefault="003005DE" w:rsidP="003005DE">
      <w:pPr>
        <w:pStyle w:val="Standard"/>
      </w:pPr>
      <w:r>
        <w:t>&lt;pass&gt; (номер прохода). fsck проверяет число, подставленное в поле &lt;pass&gt; и решает, в каком порядке проверять файловую систему. Возможные значения 0, 1 и 2.</w:t>
      </w:r>
    </w:p>
    <w:p w:rsidR="003005DE" w:rsidRDefault="003005DE" w:rsidP="003005DE">
      <w:pPr>
        <w:pStyle w:val="Standard"/>
      </w:pPr>
      <w:r>
        <w:t>Файловые системы со значением &lt;pass&gt;, равным 0, не будут проверены утилитой fsck. У корневой системы должен быть наибольший приоритет, 1, остальные файловые</w:t>
      </w:r>
    </w:p>
    <w:p w:rsidR="00460D1A" w:rsidRDefault="003005DE" w:rsidP="003005DE">
      <w:pPr>
        <w:pStyle w:val="Standard"/>
      </w:pPr>
      <w:r>
        <w:t>системы должны иметь приоритет 2.</w:t>
      </w:r>
    </w:p>
    <w:p w:rsidR="00DA30EC" w:rsidRPr="00183473" w:rsidRDefault="00DA30EC" w:rsidP="003005DE">
      <w:pPr>
        <w:pStyle w:val="Standard"/>
      </w:pPr>
    </w:p>
    <w:p w:rsidR="00DA30EC" w:rsidRDefault="00DA30EC" w:rsidP="003005DE">
      <w:pPr>
        <w:pStyle w:val="Standard"/>
        <w:rPr>
          <w:rFonts w:cs="Times New Roman"/>
          <w:color w:val="000000"/>
          <w:shd w:val="clear" w:color="auto" w:fill="FFFFFF"/>
        </w:rPr>
      </w:pPr>
      <w:r w:rsidRPr="00DA30EC">
        <w:rPr>
          <w:rFonts w:cs="Times New Roman"/>
          <w:color w:val="000000"/>
          <w:shd w:val="clear" w:color="auto" w:fill="FFFFFF"/>
        </w:rPr>
        <w:t>Когда программа </w:t>
      </w:r>
      <w:r>
        <w:rPr>
          <w:rStyle w:val="HTML1"/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mount</w:t>
      </w:r>
      <w:r w:rsidRPr="00DA30EC">
        <w:rPr>
          <w:rFonts w:cs="Times New Roman"/>
          <w:color w:val="000000"/>
          <w:shd w:val="clear" w:color="auto" w:fill="FFFFFF"/>
        </w:rPr>
        <w:t> подключает файловую систему, она дописывает соответствующую строку в </w:t>
      </w:r>
      <w:r w:rsidRPr="00DA30EC">
        <w:rPr>
          <w:rStyle w:val="HTML1"/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</w:rPr>
        <w:t>/etc/mtab</w:t>
      </w:r>
      <w:r w:rsidRPr="00DA30EC">
        <w:rPr>
          <w:rFonts w:cs="Times New Roman"/>
          <w:color w:val="000000"/>
          <w:shd w:val="clear" w:color="auto" w:fill="FFFFFF"/>
        </w:rPr>
        <w:t>. Когда </w:t>
      </w:r>
      <w:r w:rsidRPr="00DA30EC">
        <w:rPr>
          <w:rStyle w:val="HTML1"/>
          <w:rFonts w:ascii="Times New Roman" w:eastAsia="Andale Sans UI" w:hAnsi="Times New Roman" w:cs="Times New Roman"/>
          <w:color w:val="000000"/>
          <w:sz w:val="24"/>
          <w:szCs w:val="24"/>
          <w:shd w:val="clear" w:color="auto" w:fill="FFFFFF"/>
          <w:lang w:val="en-US"/>
        </w:rPr>
        <w:t>umount</w:t>
      </w:r>
      <w:r w:rsidRPr="00DA30EC">
        <w:rPr>
          <w:rFonts w:cs="Times New Roman"/>
          <w:color w:val="000000"/>
          <w:shd w:val="clear" w:color="auto" w:fill="FFFFFF"/>
        </w:rPr>
        <w:t> отключает файловую систему, из этого файла соответствующая строка удаляется.</w:t>
      </w:r>
    </w:p>
    <w:p w:rsidR="00F6312E" w:rsidRDefault="00F6312E" w:rsidP="003005DE">
      <w:pPr>
        <w:pStyle w:val="Standard"/>
        <w:rPr>
          <w:rFonts w:cs="Times New Roman"/>
          <w:color w:val="000000"/>
          <w:shd w:val="clear" w:color="auto" w:fill="FFFFFF"/>
        </w:rPr>
      </w:pPr>
    </w:p>
    <w:p w:rsidR="00643596" w:rsidRPr="00643596" w:rsidRDefault="00643596" w:rsidP="00643596">
      <w:pPr>
        <w:pStyle w:val="Standard"/>
        <w:rPr>
          <w:lang w:val="en-US"/>
        </w:rPr>
      </w:pPr>
      <w:r w:rsidRPr="00643596">
        <w:rPr>
          <w:lang w:val="en-US"/>
        </w:rPr>
        <w:t>asdf@BigAwesomeTurtle:/home/asdf/lab_2$cat /etc/mtab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sysfs</w:t>
      </w:r>
      <w:proofErr w:type="gramEnd"/>
      <w:r w:rsidRPr="00643596">
        <w:rPr>
          <w:lang w:val="en-US"/>
        </w:rPr>
        <w:t xml:space="preserve"> /sys sysfs rw,nosuid,nodev,noexec,relatime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proc</w:t>
      </w:r>
      <w:proofErr w:type="gramEnd"/>
      <w:r w:rsidRPr="00643596">
        <w:rPr>
          <w:lang w:val="en-US"/>
        </w:rPr>
        <w:t xml:space="preserve"> /proc proc rw,nosuid,nodev,noexec,relatime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udev</w:t>
      </w:r>
      <w:proofErr w:type="gramEnd"/>
      <w:r w:rsidRPr="00643596">
        <w:rPr>
          <w:lang w:val="en-US"/>
        </w:rPr>
        <w:t xml:space="preserve"> /dev devtmpfs rw,nosuid,noexec,relatime,size=964436k,nr_inodes=186104,mode=755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devpts</w:t>
      </w:r>
      <w:proofErr w:type="gramEnd"/>
      <w:r w:rsidRPr="00643596">
        <w:rPr>
          <w:lang w:val="en-US"/>
        </w:rPr>
        <w:t xml:space="preserve"> /dev/pts devpts rw,nosuid,noexec,relatime,gid=5,mode=620,ptmxmode=000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tmpfs</w:t>
      </w:r>
      <w:proofErr w:type="gramEnd"/>
      <w:r w:rsidRPr="00643596">
        <w:rPr>
          <w:lang w:val="en-US"/>
        </w:rPr>
        <w:t xml:space="preserve"> /run tmpfs rw,nosuid,nodev,noexec,relatime,size=198660k,mode=755 0 0</w:t>
      </w:r>
    </w:p>
    <w:p w:rsidR="00643596" w:rsidRPr="00643596" w:rsidRDefault="00643596" w:rsidP="00643596">
      <w:pPr>
        <w:pStyle w:val="Standard"/>
        <w:rPr>
          <w:lang w:val="en-US"/>
        </w:rPr>
      </w:pPr>
      <w:r w:rsidRPr="00643596">
        <w:rPr>
          <w:lang w:val="en-US"/>
        </w:rPr>
        <w:t>/dev/sda1 / ext4 rw</w:t>
      </w:r>
      <w:proofErr w:type="gramStart"/>
      <w:r w:rsidRPr="00643596">
        <w:rPr>
          <w:lang w:val="en-US"/>
        </w:rPr>
        <w:t>,relatime,errors</w:t>
      </w:r>
      <w:proofErr w:type="gramEnd"/>
      <w:r w:rsidRPr="00643596">
        <w:rPr>
          <w:lang w:val="en-US"/>
        </w:rPr>
        <w:t>=remount-ro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securityfs</w:t>
      </w:r>
      <w:proofErr w:type="gramEnd"/>
      <w:r w:rsidRPr="00643596">
        <w:rPr>
          <w:lang w:val="en-US"/>
        </w:rPr>
        <w:t xml:space="preserve"> /sys/kernel/security securityfs rw,nosuid,nodev,noexec,relatime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tmpfs</w:t>
      </w:r>
      <w:proofErr w:type="gramEnd"/>
      <w:r w:rsidRPr="00643596">
        <w:rPr>
          <w:lang w:val="en-US"/>
        </w:rPr>
        <w:t xml:space="preserve"> /dev/shm tmpfs rw,nosuid,nodev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lastRenderedPageBreak/>
        <w:t>tmpfs</w:t>
      </w:r>
      <w:proofErr w:type="gramEnd"/>
      <w:r w:rsidRPr="00643596">
        <w:rPr>
          <w:lang w:val="en-US"/>
        </w:rPr>
        <w:t xml:space="preserve"> /run/lock tmpfs rw,nosuid,nodev,noexec,relatime,size=5120k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tmpfs</w:t>
      </w:r>
      <w:proofErr w:type="gramEnd"/>
      <w:r w:rsidRPr="00643596">
        <w:rPr>
          <w:lang w:val="en-US"/>
        </w:rPr>
        <w:t xml:space="preserve"> /sys/fs/cgroup tmpfs ro,nosuid,nodev,noexec,mode=755 0 0</w:t>
      </w:r>
    </w:p>
    <w:p w:rsidR="00643596" w:rsidRPr="00643596" w:rsidRDefault="00643596" w:rsidP="00643596">
      <w:pPr>
        <w:pStyle w:val="Standard"/>
        <w:rPr>
          <w:lang w:val="en-US"/>
        </w:rPr>
      </w:pPr>
      <w:r w:rsidRPr="00643596">
        <w:rPr>
          <w:lang w:val="en-US"/>
        </w:rPr>
        <w:t>cgroup2 /sys/fs/cgroup/unified cgroup2 rw</w:t>
      </w:r>
      <w:proofErr w:type="gramStart"/>
      <w:r w:rsidRPr="00643596">
        <w:rPr>
          <w:lang w:val="en-US"/>
        </w:rPr>
        <w:t>,nosuid,nodev,noexec,relatime,nsdelegate</w:t>
      </w:r>
      <w:proofErr w:type="gramEnd"/>
      <w:r w:rsidRPr="00643596">
        <w:rPr>
          <w:lang w:val="en-US"/>
        </w:rPr>
        <w:t xml:space="preserve">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systemd cgroup rw,nosuid,nodev,noexec,relatime,xattr,name=systemd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pstore</w:t>
      </w:r>
      <w:proofErr w:type="gramEnd"/>
      <w:r w:rsidRPr="00643596">
        <w:rPr>
          <w:lang w:val="en-US"/>
        </w:rPr>
        <w:t xml:space="preserve"> /sys/fs/pstore pstore rw,nosuid,nodev,noexec,relatime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bpf</w:t>
      </w:r>
      <w:proofErr w:type="gramEnd"/>
      <w:r w:rsidRPr="00643596">
        <w:rPr>
          <w:lang w:val="en-US"/>
        </w:rPr>
        <w:t xml:space="preserve"> /sys/fs/bpf bpf rw,nosuid,nodev,noexec,relatime,mode=700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cpu,cpuacct cgroup rw,nosuid,nodev,noexec,relatime,cpu,cpuacct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devices cgroup rw,nosuid,nodev,noexec,relatime,devices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net_cls,net_prio cgroup rw,nosuid,nodev,noexec,relatime,net_cls,net_prio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rdma cgroup rw,nosuid,nodev,noexec,relatime,rdma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cpuset cgroup rw,nosuid,nodev,noexec,relatime,cpuset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memory cgroup rw,nosuid,nodev,noexec,relatime,memory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freezer cgroup rw,nosuid,nodev,noexec,relatime,freezer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perf_event cgroup rw,nosuid,nodev,noexec,relatime,perf_event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blkio cgroup rw,nosuid,nodev,noexec,relatime,blkio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cgroup</w:t>
      </w:r>
      <w:proofErr w:type="gramEnd"/>
      <w:r w:rsidRPr="00643596">
        <w:rPr>
          <w:lang w:val="en-US"/>
        </w:rPr>
        <w:t xml:space="preserve"> /sys/fs/cgroup/pids cgroup rw,nosuid,nodev,noexec,relatime,pids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mqueue</w:t>
      </w:r>
      <w:proofErr w:type="gramEnd"/>
      <w:r w:rsidRPr="00643596">
        <w:rPr>
          <w:lang w:val="en-US"/>
        </w:rPr>
        <w:t xml:space="preserve"> /dev/mqueue mqueue rw,nosuid,nodev,noexec,relatime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debugfs</w:t>
      </w:r>
      <w:proofErr w:type="gramEnd"/>
      <w:r w:rsidRPr="00643596">
        <w:rPr>
          <w:lang w:val="en-US"/>
        </w:rPr>
        <w:t xml:space="preserve"> /sys/kernel/debug debugfs rw,nosuid,nodev,noexec,relatime 0 0</w:t>
      </w:r>
    </w:p>
    <w:p w:rsidR="00643596" w:rsidRPr="00643596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hugetlbfs</w:t>
      </w:r>
      <w:proofErr w:type="gramEnd"/>
      <w:r w:rsidRPr="00643596">
        <w:rPr>
          <w:lang w:val="en-US"/>
        </w:rPr>
        <w:t xml:space="preserve"> /dev/hugepages hugetlbfs rw,relatime,pagesize=2M 0 0</w:t>
      </w:r>
    </w:p>
    <w:p w:rsidR="00643596" w:rsidRPr="00643596" w:rsidRDefault="00643596" w:rsidP="00643596">
      <w:pPr>
        <w:pStyle w:val="Standard"/>
        <w:rPr>
          <w:lang w:val="en-US"/>
        </w:rPr>
      </w:pPr>
      <w:r w:rsidRPr="00643596">
        <w:rPr>
          <w:lang w:val="en-US"/>
        </w:rPr>
        <w:t>systemd-1 /proc/sys/fs/binfmt_misc autofs rw,relatime,fd=45,pgrp=1,timeout=0,minproto=5,maxproto=5,direct,pipe_ino=13635 0 0</w:t>
      </w:r>
    </w:p>
    <w:p w:rsidR="00643596" w:rsidRPr="00643596" w:rsidRDefault="00643596" w:rsidP="00643596">
      <w:pPr>
        <w:pStyle w:val="Standard"/>
        <w:rPr>
          <w:lang w:val="en-US"/>
        </w:rPr>
      </w:pPr>
      <w:r w:rsidRPr="00643596">
        <w:rPr>
          <w:lang w:val="en-US"/>
        </w:rPr>
        <w:t>binfmt_misc /proc/sys/fs/binfmt_misc binfmt_misc rw</w:t>
      </w:r>
      <w:proofErr w:type="gramStart"/>
      <w:r w:rsidRPr="00643596">
        <w:rPr>
          <w:lang w:val="en-US"/>
        </w:rPr>
        <w:t>,nosuid,nodev,noexec,relatime</w:t>
      </w:r>
      <w:proofErr w:type="gramEnd"/>
      <w:r w:rsidRPr="00643596">
        <w:rPr>
          <w:lang w:val="en-US"/>
        </w:rPr>
        <w:t xml:space="preserve"> 0 0</w:t>
      </w:r>
    </w:p>
    <w:p w:rsidR="00B74004" w:rsidRDefault="00643596" w:rsidP="00643596">
      <w:pPr>
        <w:pStyle w:val="Standard"/>
        <w:rPr>
          <w:lang w:val="en-US"/>
        </w:rPr>
      </w:pPr>
      <w:proofErr w:type="gramStart"/>
      <w:r w:rsidRPr="00643596">
        <w:rPr>
          <w:lang w:val="en-US"/>
        </w:rPr>
        <w:t>tmpfs</w:t>
      </w:r>
      <w:proofErr w:type="gramEnd"/>
      <w:r w:rsidRPr="00643596">
        <w:rPr>
          <w:lang w:val="en-US"/>
        </w:rPr>
        <w:t xml:space="preserve"> /run/user/1000 tmpfs rw,nosuid,nodev,relatime,size=198656k,mode=700,uid=1000,gid=1000 0 0</w:t>
      </w:r>
    </w:p>
    <w:p w:rsidR="00252B51" w:rsidRDefault="00252B51" w:rsidP="00643596">
      <w:pPr>
        <w:pStyle w:val="Standard"/>
        <w:rPr>
          <w:lang w:val="en-US"/>
        </w:rPr>
      </w:pPr>
    </w:p>
    <w:p w:rsidR="00252B51" w:rsidRDefault="00AB55BE" w:rsidP="00643596">
      <w:pPr>
        <w:pStyle w:val="Standard"/>
      </w:pPr>
      <w:r>
        <w:t>Смон</w:t>
      </w:r>
      <w:r w:rsidR="00252B51">
        <w:t>тируем дополнительну</w:t>
      </w:r>
      <w:r>
        <w:t>ю файловую систему, используя файл</w:t>
      </w:r>
      <w:r w:rsidRPr="00AB55BE">
        <w:t xml:space="preserve"> </w:t>
      </w:r>
      <w:r>
        <w:rPr>
          <w:lang w:val="en-US"/>
        </w:rPr>
        <w:t>test</w:t>
      </w:r>
      <w:r w:rsidRPr="00AB55BE">
        <w:t>.</w:t>
      </w:r>
      <w:r>
        <w:rPr>
          <w:lang w:val="en-US"/>
        </w:rPr>
        <w:t>ntfs</w:t>
      </w:r>
      <w:r>
        <w:t>:</w:t>
      </w:r>
    </w:p>
    <w:p w:rsidR="00AB55BE" w:rsidRDefault="00AB55BE" w:rsidP="00643596">
      <w:pPr>
        <w:pStyle w:val="Standard"/>
        <w:rPr>
          <w:lang w:val="en-US"/>
        </w:rPr>
      </w:pPr>
      <w:r w:rsidRPr="00AB55BE">
        <w:rPr>
          <w:lang w:val="en-US"/>
        </w:rPr>
        <w:t>asdf@BigAwesomeTurtle:/home/asdf/Downloads$sudo mount -o loop test.ntfs ~/lab_2/mounted</w:t>
      </w:r>
    </w:p>
    <w:p w:rsidR="004C71B4" w:rsidRDefault="004C71B4" w:rsidP="00643596">
      <w:pPr>
        <w:pStyle w:val="Standard"/>
        <w:rPr>
          <w:lang w:val="en-US"/>
        </w:rPr>
      </w:pPr>
    </w:p>
    <w:p w:rsidR="004C71B4" w:rsidRPr="004C71B4" w:rsidRDefault="004C71B4" w:rsidP="00643596">
      <w:pPr>
        <w:pStyle w:val="Standard"/>
      </w:pPr>
      <w:r>
        <w:t xml:space="preserve">Файловая система появилась в выводе команды </w:t>
      </w:r>
      <w:r>
        <w:rPr>
          <w:lang w:val="en-US"/>
        </w:rPr>
        <w:t>df</w:t>
      </w:r>
      <w:r w:rsidRPr="004C71B4">
        <w:t>: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asdf@BigAwesomeTurtle:/home/asdf/Downloads$df -Ph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Filesystem Size Used Avail Use% Mounted on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udev</w:t>
      </w:r>
      <w:proofErr w:type="gramEnd"/>
      <w:r w:rsidRPr="004C71B4">
        <w:rPr>
          <w:lang w:val="en-US"/>
        </w:rPr>
        <w:t xml:space="preserve"> 942M 0 942M 0% /dev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194M 5.9M 189M 4% /run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/dev/sda1 291G 14G 263G 5% /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970M 33M 938M 4% /dev/shm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5.0M 0 5.0M 0% /run/lock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970M 0 970M 0% /sys/fs/cgroup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194M 12K 194M 1% /run/user/1000</w:t>
      </w:r>
    </w:p>
    <w:p w:rsidR="004C71B4" w:rsidRDefault="004C71B4" w:rsidP="004C71B4">
      <w:pPr>
        <w:pStyle w:val="Standard"/>
        <w:rPr>
          <w:b/>
          <w:lang w:val="en-US"/>
        </w:rPr>
      </w:pPr>
      <w:r w:rsidRPr="004C71B4">
        <w:rPr>
          <w:b/>
          <w:lang w:val="en-US"/>
        </w:rPr>
        <w:t>/dev/loop0 25M 19M 6.3M 76% /home/asdf/lab_2/mounted</w:t>
      </w:r>
    </w:p>
    <w:p w:rsidR="004C71B4" w:rsidRDefault="004C71B4" w:rsidP="004C71B4">
      <w:pPr>
        <w:pStyle w:val="Standard"/>
        <w:rPr>
          <w:b/>
          <w:lang w:val="en-US"/>
        </w:rPr>
      </w:pPr>
    </w:p>
    <w:p w:rsidR="004C71B4" w:rsidRDefault="004C71B4" w:rsidP="004C71B4">
      <w:pPr>
        <w:pStyle w:val="Standard"/>
      </w:pPr>
      <w:r>
        <w:t xml:space="preserve">В файле </w:t>
      </w:r>
      <w:r w:rsidRPr="004C71B4">
        <w:t>/</w:t>
      </w:r>
      <w:r>
        <w:rPr>
          <w:lang w:val="en-US"/>
        </w:rPr>
        <w:t>etc</w:t>
      </w:r>
      <w:r w:rsidRPr="004C71B4">
        <w:t>/</w:t>
      </w:r>
      <w:r>
        <w:rPr>
          <w:lang w:val="en-US"/>
        </w:rPr>
        <w:t>mtab</w:t>
      </w:r>
      <w:r>
        <w:t xml:space="preserve"> появилась новая строка: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asdf@BigAwesomeTurtle:/home/asdf/Downloads$cat /etc/mtab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sysfs</w:t>
      </w:r>
      <w:proofErr w:type="gramEnd"/>
      <w:r w:rsidRPr="004C71B4">
        <w:rPr>
          <w:lang w:val="en-US"/>
        </w:rPr>
        <w:t xml:space="preserve"> /sys sysfs rw,nosuid,nodev,noexec,relatime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proc</w:t>
      </w:r>
      <w:proofErr w:type="gramEnd"/>
      <w:r w:rsidRPr="004C71B4">
        <w:rPr>
          <w:lang w:val="en-US"/>
        </w:rPr>
        <w:t xml:space="preserve"> /proc proc rw,nosuid,nodev,noexec,relatime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udev</w:t>
      </w:r>
      <w:proofErr w:type="gramEnd"/>
      <w:r w:rsidRPr="004C71B4">
        <w:rPr>
          <w:lang w:val="en-US"/>
        </w:rPr>
        <w:t xml:space="preserve"> /dev devtmpfs rw,nosuid,noexec,relatime,size=964148k,nr_inodes=185961,mode=755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devpts</w:t>
      </w:r>
      <w:proofErr w:type="gramEnd"/>
      <w:r w:rsidRPr="004C71B4">
        <w:rPr>
          <w:lang w:val="en-US"/>
        </w:rPr>
        <w:t xml:space="preserve"> /dev/pts devpts rw,nosuid,noexec,relatime,gid=5,mode=620,ptmxmode=000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/run tmpfs rw,nosuid,nodev,noexec,relatime,size=198600k,mode=755 0 0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/dev/sda1 / ext4 rw</w:t>
      </w:r>
      <w:proofErr w:type="gramStart"/>
      <w:r w:rsidRPr="004C71B4">
        <w:rPr>
          <w:lang w:val="en-US"/>
        </w:rPr>
        <w:t>,relatime,errors</w:t>
      </w:r>
      <w:proofErr w:type="gramEnd"/>
      <w:r w:rsidRPr="004C71B4">
        <w:rPr>
          <w:lang w:val="en-US"/>
        </w:rPr>
        <w:t>=remount-ro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securityfs</w:t>
      </w:r>
      <w:proofErr w:type="gramEnd"/>
      <w:r w:rsidRPr="004C71B4">
        <w:rPr>
          <w:lang w:val="en-US"/>
        </w:rPr>
        <w:t xml:space="preserve"> /sys/kernel/security securityfs rw,nosuid,nodev,noexec,relatime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/dev/shm tmpfs rw,nosuid,nodev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/run/lock tmpfs rw,nosuid,nodev,noexec,relatime,size=5120k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lastRenderedPageBreak/>
        <w:t>tmpfs</w:t>
      </w:r>
      <w:proofErr w:type="gramEnd"/>
      <w:r w:rsidRPr="004C71B4">
        <w:rPr>
          <w:lang w:val="en-US"/>
        </w:rPr>
        <w:t xml:space="preserve"> /sys/fs/cgroup tmpfs ro,nosuid,nodev,noexec,mode=755 0 0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cgroup2 /sys/fs/cgroup/unified cgroup2 rw</w:t>
      </w:r>
      <w:proofErr w:type="gramStart"/>
      <w:r w:rsidRPr="004C71B4">
        <w:rPr>
          <w:lang w:val="en-US"/>
        </w:rPr>
        <w:t>,nosuid,nodev,noexec,relatime,nsdelegate</w:t>
      </w:r>
      <w:proofErr w:type="gramEnd"/>
      <w:r w:rsidRPr="004C71B4">
        <w:rPr>
          <w:lang w:val="en-US"/>
        </w:rPr>
        <w:t xml:space="preserve">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systemd cgroup rw,nosuid,nodev,noexec,relatime,xattr,name=systemd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pstore</w:t>
      </w:r>
      <w:proofErr w:type="gramEnd"/>
      <w:r w:rsidRPr="004C71B4">
        <w:rPr>
          <w:lang w:val="en-US"/>
        </w:rPr>
        <w:t xml:space="preserve"> /sys/fs/pstore pstore rw,nosuid,nodev,noexec,relatime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bpf</w:t>
      </w:r>
      <w:proofErr w:type="gramEnd"/>
      <w:r w:rsidRPr="004C71B4">
        <w:rPr>
          <w:lang w:val="en-US"/>
        </w:rPr>
        <w:t xml:space="preserve"> /sys/fs/bpf bpf rw,nosuid,nodev,noexec,relatime,mode=700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freezer cgroup rw,nosuid,nodev,noexec,relatime,freezer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pids cgroup rw,nosuid,nodev,noexec,relatime,pids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cpu,cpuacct cgroup rw,nosuid,nodev,noexec,relatime,cpu,cpuacct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net_cls,net_prio cgroup rw,nosuid,nodev,noexec,relatime,net_cls,net_prio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blkio cgroup rw,nosuid,nodev,noexec,relatime,blkio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memory cgroup rw,nosuid,nodev,noexec,relatime,memory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rdma cgroup rw,nosuid,nodev,noexec,relatime,rdma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cpuset cgroup rw,nosuid,nodev,noexec,relatime,cpuset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perf_event cgroup rw,nosuid,nodev,noexec,relatime,perf_event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cgroup</w:t>
      </w:r>
      <w:proofErr w:type="gramEnd"/>
      <w:r w:rsidRPr="004C71B4">
        <w:rPr>
          <w:lang w:val="en-US"/>
        </w:rPr>
        <w:t xml:space="preserve"> /sys/fs/cgroup/devices cgroup rw,nosuid,nodev,noexec,relatime,devices 0 0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systemd-1 /proc/sys/fs/binfmt_misc autofs rw,relatime,fd=36,pgrp=1,timeout=0,minproto=5,maxproto=5,direct,pipe_ino=12649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debugfs</w:t>
      </w:r>
      <w:proofErr w:type="gramEnd"/>
      <w:r w:rsidRPr="004C71B4">
        <w:rPr>
          <w:lang w:val="en-US"/>
        </w:rPr>
        <w:t xml:space="preserve"> /sys/kernel/debug debugfs rw,nosuid,nodev,noexec,relatime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hugetlbfs</w:t>
      </w:r>
      <w:proofErr w:type="gramEnd"/>
      <w:r w:rsidRPr="004C71B4">
        <w:rPr>
          <w:lang w:val="en-US"/>
        </w:rPr>
        <w:t xml:space="preserve"> /dev/hugepages hugetlbfs rw,relatime,pagesize=2M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mqueue</w:t>
      </w:r>
      <w:proofErr w:type="gramEnd"/>
      <w:r w:rsidRPr="004C71B4">
        <w:rPr>
          <w:lang w:val="en-US"/>
        </w:rPr>
        <w:t xml:space="preserve"> /dev/mqueue mqueue rw,nosuid,nodev,noexec,relatime 0 0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binfmt_misc /proc/sys/fs/binfmt_misc binfmt_misc rw</w:t>
      </w:r>
      <w:proofErr w:type="gramStart"/>
      <w:r w:rsidRPr="004C71B4">
        <w:rPr>
          <w:lang w:val="en-US"/>
        </w:rPr>
        <w:t>,nosuid,nodev,noexec,relatime</w:t>
      </w:r>
      <w:proofErr w:type="gramEnd"/>
      <w:r w:rsidRPr="004C71B4">
        <w:rPr>
          <w:lang w:val="en-US"/>
        </w:rPr>
        <w:t xml:space="preserve">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/run/user/1000 tmpfs rw,nosuid,nodev,relatime,size=198596k,mode=700,uid=1000,gid=1000 0 0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fusectl</w:t>
      </w:r>
      <w:proofErr w:type="gramEnd"/>
      <w:r w:rsidRPr="004C71B4">
        <w:rPr>
          <w:lang w:val="en-US"/>
        </w:rPr>
        <w:t xml:space="preserve"> /sys/fs/fuse/connections fusectl rw,nosuid,nodev,noexec,relatime 0 0</w:t>
      </w:r>
    </w:p>
    <w:p w:rsidR="004C71B4" w:rsidRPr="004C71B4" w:rsidRDefault="004C71B4" w:rsidP="004C71B4">
      <w:pPr>
        <w:pStyle w:val="Standard"/>
        <w:rPr>
          <w:b/>
          <w:lang w:val="en-US"/>
        </w:rPr>
      </w:pPr>
      <w:r w:rsidRPr="004C71B4">
        <w:rPr>
          <w:b/>
          <w:lang w:val="en-US"/>
        </w:rPr>
        <w:t>/dev/loop0 /home/asdf/lab_2/mounted fuseblk rw</w:t>
      </w:r>
      <w:proofErr w:type="gramStart"/>
      <w:r w:rsidRPr="004C71B4">
        <w:rPr>
          <w:b/>
          <w:lang w:val="en-US"/>
        </w:rPr>
        <w:t>,relatime,user</w:t>
      </w:r>
      <w:proofErr w:type="gramEnd"/>
      <w:r w:rsidRPr="004C71B4">
        <w:rPr>
          <w:b/>
          <w:lang w:val="en-US"/>
        </w:rPr>
        <w:t>_id=0,group_id=0,allow_other,blksize=4096 0 0</w:t>
      </w:r>
    </w:p>
    <w:p w:rsidR="00230356" w:rsidRDefault="00230356" w:rsidP="003005DE">
      <w:pPr>
        <w:pStyle w:val="Standard"/>
        <w:rPr>
          <w:lang w:val="en-US"/>
        </w:rPr>
      </w:pPr>
    </w:p>
    <w:p w:rsidR="004C71B4" w:rsidRDefault="004C71B4" w:rsidP="003005DE">
      <w:pPr>
        <w:pStyle w:val="Standard"/>
      </w:pPr>
      <w:r>
        <w:t xml:space="preserve">Отключим файловую систему командой </w:t>
      </w:r>
      <w:r>
        <w:rPr>
          <w:lang w:val="en-US"/>
        </w:rPr>
        <w:t>umount</w:t>
      </w:r>
      <w:r w:rsidRPr="004C71B4">
        <w:t>: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asdf@BigAwesomeTurtle:/home/asdf/Downloads$sudo umount ~/lab_2/mounted</w:t>
      </w:r>
    </w:p>
    <w:p w:rsidR="004C71B4" w:rsidRPr="004C71B4" w:rsidRDefault="004C71B4" w:rsidP="004C71B4">
      <w:pPr>
        <w:pStyle w:val="Standard"/>
        <w:rPr>
          <w:lang w:val="en-US"/>
        </w:rPr>
      </w:pP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asdf@BigAwesomeTurtle:/home/asdf/Downloads$df -Ph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Filesystem Size Used Avail Use% Mounted on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udev</w:t>
      </w:r>
      <w:proofErr w:type="gramEnd"/>
      <w:r w:rsidRPr="004C71B4">
        <w:rPr>
          <w:lang w:val="en-US"/>
        </w:rPr>
        <w:t xml:space="preserve"> 942M 0 942M 0% /dev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194M 5.9M 189M 4% /run</w:t>
      </w:r>
    </w:p>
    <w:p w:rsidR="004C71B4" w:rsidRPr="004C71B4" w:rsidRDefault="004C71B4" w:rsidP="004C71B4">
      <w:pPr>
        <w:pStyle w:val="Standard"/>
        <w:rPr>
          <w:lang w:val="en-US"/>
        </w:rPr>
      </w:pPr>
      <w:r w:rsidRPr="004C71B4">
        <w:rPr>
          <w:lang w:val="en-US"/>
        </w:rPr>
        <w:t>/dev/sda1 291G 14G 263G 5% /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970M 34M 937M 4% /dev/shm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5.0M 0 5.0M 0% /run/lock</w:t>
      </w:r>
    </w:p>
    <w:p w:rsidR="004C71B4" w:rsidRP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970M 0 970M 0% /sys/fs/cgroup</w:t>
      </w:r>
    </w:p>
    <w:p w:rsidR="004C71B4" w:rsidRDefault="004C71B4" w:rsidP="004C71B4">
      <w:pPr>
        <w:pStyle w:val="Standard"/>
        <w:rPr>
          <w:lang w:val="en-US"/>
        </w:rPr>
      </w:pPr>
      <w:proofErr w:type="gramStart"/>
      <w:r w:rsidRPr="004C71B4">
        <w:rPr>
          <w:lang w:val="en-US"/>
        </w:rPr>
        <w:t>tmpfs</w:t>
      </w:r>
      <w:proofErr w:type="gramEnd"/>
      <w:r w:rsidRPr="004C71B4">
        <w:rPr>
          <w:lang w:val="en-US"/>
        </w:rPr>
        <w:t xml:space="preserve"> 194M 12K 194M 1% /run/user/1000</w:t>
      </w:r>
    </w:p>
    <w:p w:rsidR="004C71B4" w:rsidRDefault="004C71B4" w:rsidP="004C71B4">
      <w:pPr>
        <w:pStyle w:val="Standard"/>
        <w:rPr>
          <w:lang w:val="en-US"/>
        </w:rPr>
      </w:pPr>
    </w:p>
    <w:p w:rsidR="004C71B4" w:rsidRPr="004C71B4" w:rsidRDefault="004C71B4" w:rsidP="004C71B4">
      <w:pPr>
        <w:pStyle w:val="Standard"/>
      </w:pPr>
      <w:r>
        <w:t xml:space="preserve">Файловая система была успешно </w:t>
      </w:r>
      <w:r w:rsidR="00710FF2">
        <w:t>отключена</w:t>
      </w:r>
      <w:r>
        <w:t>.</w:t>
      </w:r>
    </w:p>
    <w:p w:rsidR="004C71B4" w:rsidRPr="004C71B4" w:rsidRDefault="004C71B4" w:rsidP="003005DE">
      <w:pPr>
        <w:pStyle w:val="Standard"/>
      </w:pPr>
    </w:p>
    <w:p w:rsidR="00B46125" w:rsidRPr="001B4003" w:rsidRDefault="00643596" w:rsidP="00794D6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4" w:name="_Toc529353512"/>
      <w:r>
        <w:rPr>
          <w:rFonts w:ascii="Times New Roman" w:hAnsi="Times New Roman" w:cs="Times New Roman"/>
          <w:b/>
          <w:color w:val="auto"/>
          <w:sz w:val="24"/>
          <w:szCs w:val="24"/>
        </w:rPr>
        <w:t>3.</w:t>
      </w:r>
      <w:r w:rsidR="00230356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12. </w:t>
      </w:r>
      <w:r w:rsidR="00B46125" w:rsidRPr="00794D69">
        <w:rPr>
          <w:rFonts w:ascii="Times New Roman" w:hAnsi="Times New Roman" w:cs="Times New Roman"/>
          <w:b/>
          <w:color w:val="auto"/>
          <w:sz w:val="24"/>
          <w:szCs w:val="24"/>
        </w:rPr>
        <w:t xml:space="preserve">Утилита </w:t>
      </w:r>
      <w:r w:rsidR="00B46125" w:rsidRPr="00794D69">
        <w:rPr>
          <w:rFonts w:ascii="Times New Roman" w:hAnsi="Times New Roman" w:cs="Times New Roman"/>
          <w:b/>
          <w:color w:val="auto"/>
          <w:sz w:val="24"/>
          <w:szCs w:val="24"/>
          <w:lang w:val="en-US"/>
        </w:rPr>
        <w:t>file</w:t>
      </w:r>
      <w:bookmarkEnd w:id="14"/>
    </w:p>
    <w:p w:rsidR="00230356" w:rsidRDefault="00230356" w:rsidP="00B46125">
      <w:pPr>
        <w:pStyle w:val="Standard"/>
        <w:ind w:firstLine="708"/>
      </w:pPr>
      <w:r>
        <w:t>Проанализировать и пояснить принцип работы утилиты file. Привести алгоритм её функционирования на основе информационной базы, размещение и полное имя которой указывается в описании утилиты в технической документации ОС (как правило, /usr/share/file/</w:t>
      </w:r>
      <w:proofErr w:type="gramStart"/>
      <w:r>
        <w:t>magic.*</w:t>
      </w:r>
      <w:proofErr w:type="gramEnd"/>
      <w:r>
        <w:t xml:space="preserve">), а также содержимого заголовка файла, к которому применяется утилита. Определить, где находятся магические числа и иные характеристики, идентифицирующие тип файла, применительно к исполняемым файлам, а также файлам других типов. Утилиту file выполнить с разными ключами. Привести экспериментальную попытку с добавлением в базу собственного типа файла и его дальнейшей </w:t>
      </w:r>
      <w:r>
        <w:lastRenderedPageBreak/>
        <w:t>идентификацией. Описать эксперимент и привести последовательность действий для расширения функциональности утилиты file и возможности встраивания дополнительного типа файла в ФС</w:t>
      </w:r>
    </w:p>
    <w:p w:rsidR="003005DE" w:rsidRDefault="003005DE" w:rsidP="004B4F0C">
      <w:pPr>
        <w:pStyle w:val="Standard"/>
        <w:rPr>
          <w:rFonts w:ascii="Arial" w:hAnsi="Arial" w:cs="Arial"/>
          <w:color w:val="000000"/>
        </w:rPr>
      </w:pPr>
    </w:p>
    <w:p w:rsidR="00A73DFD" w:rsidRDefault="00A73DFD" w:rsidP="004B4F0C">
      <w:pPr>
        <w:pStyle w:val="Standard"/>
        <w:rPr>
          <w:rFonts w:cs="Times New Roman"/>
          <w:color w:val="222222"/>
          <w:shd w:val="clear" w:color="auto" w:fill="F7F7F7"/>
        </w:rPr>
      </w:pPr>
      <w:r w:rsidRPr="00A73DFD">
        <w:rPr>
          <w:rFonts w:cs="Times New Roman"/>
          <w:color w:val="000000"/>
        </w:rPr>
        <w:t xml:space="preserve">Утилита </w:t>
      </w:r>
      <w:r w:rsidRPr="00A73DFD">
        <w:rPr>
          <w:rFonts w:cs="Times New Roman"/>
          <w:color w:val="000000"/>
          <w:lang w:val="en-US"/>
        </w:rPr>
        <w:t>file</w:t>
      </w:r>
      <w:r w:rsidRPr="00A73DFD">
        <w:rPr>
          <w:rFonts w:cs="Times New Roman"/>
          <w:color w:val="000000"/>
        </w:rPr>
        <w:t xml:space="preserve"> предназначена для определения содержимого файла. </w:t>
      </w:r>
      <w:r w:rsidRPr="00A73DFD">
        <w:rPr>
          <w:rFonts w:cs="Times New Roman"/>
          <w:color w:val="222222"/>
          <w:shd w:val="clear" w:color="auto" w:fill="F7F7F7"/>
        </w:rPr>
        <w:t>Данная утилита вообще не смотрит на имя и расширение, а пытается идентифицировать файл только по содержимому</w:t>
      </w:r>
      <w:r>
        <w:rPr>
          <w:rFonts w:cs="Times New Roman"/>
          <w:color w:val="222222"/>
          <w:shd w:val="clear" w:color="auto" w:fill="F7F7F7"/>
        </w:rPr>
        <w:t xml:space="preserve">, вследствие чего данную утилиту </w:t>
      </w:r>
      <w:r w:rsidR="001B4003">
        <w:rPr>
          <w:rFonts w:cs="Times New Roman"/>
          <w:color w:val="222222"/>
          <w:shd w:val="clear" w:color="auto" w:fill="F7F7F7"/>
        </w:rPr>
        <w:t>сложно</w:t>
      </w:r>
      <w:r>
        <w:rPr>
          <w:rFonts w:cs="Times New Roman"/>
          <w:color w:val="222222"/>
          <w:shd w:val="clear" w:color="auto" w:fill="F7F7F7"/>
        </w:rPr>
        <w:t xml:space="preserve"> обмануть.</w:t>
      </w:r>
    </w:p>
    <w:p w:rsidR="00E936D2" w:rsidRDefault="00E936D2" w:rsidP="004B4F0C">
      <w:pPr>
        <w:pStyle w:val="Standard"/>
        <w:rPr>
          <w:rFonts w:cs="Times New Roman"/>
          <w:color w:val="222222"/>
          <w:shd w:val="clear" w:color="auto" w:fill="F7F7F7"/>
        </w:rPr>
      </w:pPr>
    </w:p>
    <w:p w:rsidR="00E936D2" w:rsidRDefault="00E936D2" w:rsidP="004B4F0C">
      <w:pPr>
        <w:pStyle w:val="Standard"/>
        <w:rPr>
          <w:rFonts w:cs="Times New Roman"/>
          <w:color w:val="222222"/>
          <w:shd w:val="clear" w:color="auto" w:fill="F7F7F7"/>
        </w:rPr>
      </w:pPr>
      <w:r>
        <w:rPr>
          <w:rFonts w:cs="Times New Roman"/>
          <w:color w:val="222222"/>
          <w:shd w:val="clear" w:color="auto" w:fill="F7F7F7"/>
        </w:rPr>
        <w:t>Опции:</w:t>
      </w:r>
    </w:p>
    <w:p w:rsidR="00E936D2" w:rsidRPr="00E936D2" w:rsidRDefault="00E936D2" w:rsidP="004B4F0C">
      <w:pPr>
        <w:pStyle w:val="Standard"/>
        <w:rPr>
          <w:rFonts w:cs="Times New Roman"/>
          <w:color w:val="000000"/>
        </w:rPr>
      </w:pPr>
      <w:r w:rsidRPr="00E936D2">
        <w:rPr>
          <w:rFonts w:cs="Times New Roman"/>
          <w:color w:val="000000"/>
        </w:rPr>
        <w:t xml:space="preserve">-z </w:t>
      </w:r>
      <w:r>
        <w:rPr>
          <w:rFonts w:cs="Times New Roman"/>
          <w:color w:val="000000"/>
        </w:rPr>
        <w:t>-</w:t>
      </w:r>
      <w:r w:rsidRPr="00E936D2">
        <w:rPr>
          <w:rFonts w:cs="Times New Roman"/>
          <w:color w:val="000000"/>
        </w:rPr>
        <w:t xml:space="preserve"> типы файлов внутри </w:t>
      </w:r>
      <w:r w:rsidRPr="00E936D2">
        <w:rPr>
          <w:rFonts w:cs="Times New Roman"/>
          <w:color w:val="000000"/>
          <w:lang w:val="en-US"/>
        </w:rPr>
        <w:t>zip</w:t>
      </w:r>
      <w:r w:rsidRPr="00E936D2">
        <w:rPr>
          <w:rFonts w:cs="Times New Roman"/>
          <w:color w:val="000000"/>
        </w:rPr>
        <w:t xml:space="preserve"> архива.</w:t>
      </w:r>
    </w:p>
    <w:p w:rsidR="00E936D2" w:rsidRDefault="002C7DC5" w:rsidP="004B4F0C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-b - н</w:t>
      </w:r>
      <w:r w:rsidR="00E936D2" w:rsidRPr="00E936D2">
        <w:rPr>
          <w:rFonts w:cs="Times New Roman"/>
          <w:color w:val="000000"/>
        </w:rPr>
        <w:t>е выводить имя файла перед его типом;</w:t>
      </w:r>
    </w:p>
    <w:p w:rsidR="0070344F" w:rsidRDefault="00E936D2" w:rsidP="004B4F0C">
      <w:pPr>
        <w:pStyle w:val="Standard"/>
        <w:rPr>
          <w:rFonts w:cs="Times New Roman"/>
          <w:color w:val="000000"/>
        </w:rPr>
      </w:pPr>
      <w:r>
        <w:rPr>
          <w:rFonts w:cs="Times New Roman"/>
          <w:color w:val="000000"/>
        </w:rPr>
        <w:t>-</w:t>
      </w:r>
      <w:r>
        <w:rPr>
          <w:rFonts w:cs="Times New Roman"/>
          <w:color w:val="000000"/>
          <w:lang w:val="en-US"/>
        </w:rPr>
        <w:t>n</w:t>
      </w:r>
      <w:r w:rsidRPr="002C7DC5">
        <w:rPr>
          <w:rFonts w:cs="Times New Roman"/>
          <w:color w:val="000000"/>
        </w:rPr>
        <w:t xml:space="preserve"> </w:t>
      </w:r>
      <w:r w:rsidR="002C7DC5">
        <w:rPr>
          <w:rFonts w:cs="Times New Roman"/>
          <w:color w:val="000000"/>
        </w:rPr>
        <w:t>-</w:t>
      </w:r>
      <w:r>
        <w:rPr>
          <w:rFonts w:cs="Times New Roman"/>
          <w:color w:val="000000"/>
        </w:rPr>
        <w:t xml:space="preserve"> вывести имя файла перед его типом (по умолчанию)</w:t>
      </w:r>
    </w:p>
    <w:p w:rsidR="00017D7B" w:rsidRDefault="0070344F" w:rsidP="0070344F">
      <w:pPr>
        <w:pStyle w:val="Standard"/>
      </w:pPr>
      <w:r w:rsidRPr="006A23B1">
        <w:t>-</w:t>
      </w:r>
      <w:r>
        <w:rPr>
          <w:lang w:val="en-US"/>
        </w:rPr>
        <w:t>f</w:t>
      </w:r>
      <w:r>
        <w:t xml:space="preserve"> - </w:t>
      </w:r>
      <w:r w:rsidRPr="006A23B1">
        <w:t xml:space="preserve"> </w:t>
      </w:r>
      <w:r w:rsidR="00643596">
        <w:t>определяет типы файлов</w:t>
      </w:r>
      <w:r w:rsidR="005F06CB">
        <w:t>, имена к</w:t>
      </w:r>
      <w:r w:rsidR="008A5A78">
        <w:t>оторых лежат в файле после опции</w:t>
      </w:r>
      <w:r w:rsidR="00D62852">
        <w:t>.</w:t>
      </w:r>
    </w:p>
    <w:p w:rsidR="00D62852" w:rsidRPr="00D62852" w:rsidRDefault="00D62852" w:rsidP="00D62852">
      <w:pPr>
        <w:pStyle w:val="Standard"/>
      </w:pP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asdf@BigAwesomeTurtle:/home/asdf/lab_2$file task6.txt</w:t>
      </w: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task6.txt: ASCII text</w:t>
      </w:r>
    </w:p>
    <w:p w:rsidR="00D62852" w:rsidRPr="00D62852" w:rsidRDefault="00D62852" w:rsidP="00D62852">
      <w:pPr>
        <w:pStyle w:val="Standard"/>
        <w:rPr>
          <w:lang w:val="en-US"/>
        </w:rPr>
      </w:pP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asdf@BigAwesomeTurtle:/home/asdf/lab_2$file something.c</w:t>
      </w: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something.c: C source, ASCII text</w:t>
      </w:r>
    </w:p>
    <w:p w:rsidR="00D62852" w:rsidRDefault="00D62852" w:rsidP="00D62852">
      <w:pPr>
        <w:pStyle w:val="Standard"/>
        <w:rPr>
          <w:lang w:val="en-US"/>
        </w:rPr>
      </w:pPr>
    </w:p>
    <w:p w:rsidR="001B4003" w:rsidRPr="00D62852" w:rsidRDefault="001B4003" w:rsidP="00D62852">
      <w:pPr>
        <w:pStyle w:val="Standard"/>
        <w:rPr>
          <w:lang w:val="en-US"/>
        </w:rPr>
      </w:pP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asdf@BigAwesomeTurtle:/home/asdf/lab_2$file gate</w:t>
      </w:r>
    </w:p>
    <w:p w:rsidR="00D62852" w:rsidRPr="00D62852" w:rsidRDefault="00D62852" w:rsidP="00D62852">
      <w:pPr>
        <w:pStyle w:val="Standard"/>
        <w:rPr>
          <w:lang w:val="en-US"/>
        </w:rPr>
      </w:pPr>
      <w:proofErr w:type="gramStart"/>
      <w:r w:rsidRPr="00D62852">
        <w:rPr>
          <w:lang w:val="en-US"/>
        </w:rPr>
        <w:t>gate</w:t>
      </w:r>
      <w:proofErr w:type="gramEnd"/>
      <w:r w:rsidRPr="00D62852">
        <w:rPr>
          <w:lang w:val="en-US"/>
        </w:rPr>
        <w:t>: ELF 32-bit LSB pie executable, Intel 80386, version 1 (SYSV), dynamically linked, interpreter /lib/ld-linux.so.2, BuildID[sha1]=b0110ed647515393dbd8e7a65df7396b827544d6, for GNU/Linux 3.2.0, not stripped</w:t>
      </w:r>
    </w:p>
    <w:p w:rsidR="00D62852" w:rsidRPr="00D62852" w:rsidRDefault="00D62852" w:rsidP="00D62852">
      <w:pPr>
        <w:pStyle w:val="Standard"/>
        <w:rPr>
          <w:lang w:val="en-US"/>
        </w:rPr>
      </w:pP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asdf@BigAwesomeTurtle:/home/asdf/lab_2$file -L another_link</w:t>
      </w: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another_link: ASCII text</w:t>
      </w:r>
    </w:p>
    <w:p w:rsidR="00D62852" w:rsidRPr="00D62852" w:rsidRDefault="00D62852" w:rsidP="00D62852">
      <w:pPr>
        <w:pStyle w:val="Standard"/>
        <w:rPr>
          <w:lang w:val="en-US"/>
        </w:rPr>
      </w:pPr>
    </w:p>
    <w:p w:rsidR="00D62852" w:rsidRP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>asdf@BigAwesomeTurtle:/home/asdf/lab_2$file -b something.c</w:t>
      </w:r>
    </w:p>
    <w:p w:rsidR="00D62852" w:rsidRDefault="00D62852" w:rsidP="00D62852">
      <w:pPr>
        <w:pStyle w:val="Standard"/>
        <w:rPr>
          <w:lang w:val="en-US"/>
        </w:rPr>
      </w:pPr>
      <w:r w:rsidRPr="00D62852">
        <w:rPr>
          <w:lang w:val="en-US"/>
        </w:rPr>
        <w:t xml:space="preserve">C source, ASCII text </w:t>
      </w:r>
    </w:p>
    <w:p w:rsidR="001B4003" w:rsidRDefault="001B4003" w:rsidP="00D62852">
      <w:pPr>
        <w:pStyle w:val="Standard"/>
        <w:rPr>
          <w:lang w:val="en-US"/>
        </w:rPr>
      </w:pPr>
    </w:p>
    <w:p w:rsidR="00406229" w:rsidRPr="00406229" w:rsidRDefault="00406229" w:rsidP="00406229">
      <w:pPr>
        <w:pStyle w:val="2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bookmarkStart w:id="15" w:name="_Toc529353513"/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asdf@BigAwesomeTurtle:/home/asdf/lab_2$cat » file_task_12</w:t>
      </w:r>
    </w:p>
    <w:p w:rsidR="00406229" w:rsidRPr="00406229" w:rsidRDefault="00406229" w:rsidP="00406229">
      <w:pPr>
        <w:pStyle w:val="2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asdf@BigAwesomeTurtle:/home/asdf/lab_2$file -f file_task_12</w:t>
      </w:r>
    </w:p>
    <w:p w:rsidR="00406229" w:rsidRPr="00406229" w:rsidRDefault="00406229" w:rsidP="00406229">
      <w:pPr>
        <w:pStyle w:val="2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something.c: C source, ASCII text</w:t>
      </w:r>
    </w:p>
    <w:p w:rsidR="00406229" w:rsidRPr="00406229" w:rsidRDefault="00406229" w:rsidP="00406229">
      <w:pPr>
        <w:pStyle w:val="2"/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</w:pPr>
      <w:proofErr w:type="gramStart"/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gate</w:t>
      </w:r>
      <w:proofErr w:type="gramEnd"/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: ELF 32-bit LSB pie executable, Intel 80386, version 1 (SYSV), dynamically linked, interpreter /lib/ld-linux.so.2, BuildID[sha1]=b0110ed647515393dbd8e7a65df7396b827544d6, for GNU/Linux 3.2.0, not stripped</w:t>
      </w:r>
    </w:p>
    <w:p w:rsidR="001B4003" w:rsidRPr="007A0945" w:rsidRDefault="00406229" w:rsidP="007A0945">
      <w:pPr>
        <w:pStyle w:val="2"/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ru-RU"/>
        </w:rPr>
      </w:pP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something</w:t>
      </w: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>.</w:t>
      </w: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h</w:t>
      </w: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: </w:t>
      </w: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ASCII</w:t>
      </w: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eastAsia="ru-RU"/>
        </w:rPr>
        <w:t xml:space="preserve"> </w:t>
      </w:r>
      <w:r w:rsidRPr="00406229">
        <w:rPr>
          <w:rFonts w:ascii="Times New Roman" w:eastAsia="Andale Sans UI" w:hAnsi="Times New Roman" w:cs="Tahoma"/>
          <w:color w:val="auto"/>
          <w:kern w:val="3"/>
          <w:sz w:val="24"/>
          <w:szCs w:val="24"/>
          <w:lang w:val="en-US" w:eastAsia="ru-RU"/>
        </w:rPr>
        <w:t>text</w:t>
      </w:r>
      <w:r w:rsidRPr="00406229">
        <w:rPr>
          <w:rFonts w:ascii="Times New Roman" w:eastAsia="Andale Sans UI" w:hAnsi="Times New Roman" w:cs="Tahoma"/>
          <w:b/>
          <w:color w:val="auto"/>
          <w:kern w:val="3"/>
          <w:sz w:val="24"/>
          <w:szCs w:val="24"/>
          <w:lang w:eastAsia="ru-RU"/>
        </w:rPr>
        <w:t xml:space="preserve"> </w:t>
      </w:r>
    </w:p>
    <w:p w:rsidR="00754104" w:rsidRPr="00406229" w:rsidRDefault="005C430C" w:rsidP="00406229">
      <w:pPr>
        <w:pStyle w:val="2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794D69">
        <w:rPr>
          <w:rFonts w:ascii="Times New Roman" w:hAnsi="Times New Roman" w:cs="Times New Roman"/>
          <w:b/>
          <w:color w:val="auto"/>
          <w:sz w:val="24"/>
          <w:szCs w:val="24"/>
        </w:rPr>
        <w:t>Попытка создать свой тип файла:</w:t>
      </w:r>
      <w:bookmarkEnd w:id="15"/>
    </w:p>
    <w:p w:rsidR="00406229" w:rsidRDefault="00406229" w:rsidP="00754104">
      <w:pPr>
        <w:pStyle w:val="Standard"/>
        <w:rPr>
          <w:lang w:val="en-US"/>
        </w:rPr>
      </w:pPr>
      <w:r w:rsidRPr="00406229">
        <w:rPr>
          <w:lang w:val="en-US"/>
        </w:rPr>
        <w:t xml:space="preserve">asdf@BigAwesomeTurtle:/home/asdf/lab_2$sudo subl /etc/magic </w:t>
      </w:r>
    </w:p>
    <w:p w:rsidR="00406229" w:rsidRDefault="00406229" w:rsidP="00754104">
      <w:pPr>
        <w:pStyle w:val="Standard"/>
      </w:pPr>
      <w:r>
        <w:t>В открывшийся файл была добавлена строка:</w:t>
      </w:r>
    </w:p>
    <w:p w:rsidR="00406229" w:rsidRPr="00406229" w:rsidRDefault="00406229" w:rsidP="00754104">
      <w:pPr>
        <w:pStyle w:val="Standard"/>
        <w:rPr>
          <w:rFonts w:cs="Times New Roman"/>
          <w:sz w:val="32"/>
          <w:lang w:val="en-US"/>
        </w:rPr>
      </w:pPr>
      <w:r w:rsidRPr="00406229">
        <w:rPr>
          <w:rFonts w:cs="Times New Roman"/>
          <w:color w:val="000000"/>
          <w:szCs w:val="20"/>
          <w:shd w:val="clear" w:color="auto" w:fill="FFFFFF"/>
          <w:lang w:val="en-US"/>
        </w:rPr>
        <w:t>0 string new_type name_of_type</w:t>
      </w:r>
      <w:r w:rsidRPr="00406229">
        <w:rPr>
          <w:rFonts w:cs="Times New Roman"/>
          <w:sz w:val="32"/>
          <w:lang w:val="en-US"/>
        </w:rPr>
        <w:t xml:space="preserve"> </w:t>
      </w:r>
    </w:p>
    <w:p w:rsidR="00406229" w:rsidRDefault="00406229" w:rsidP="005C430C">
      <w:pPr>
        <w:pStyle w:val="Standard"/>
      </w:pPr>
      <w:r>
        <w:t>Файл был скомпилирован:</w:t>
      </w:r>
    </w:p>
    <w:p w:rsidR="005C324A" w:rsidRPr="00036451" w:rsidRDefault="005C324A" w:rsidP="005C324A">
      <w:pPr>
        <w:pStyle w:val="Standard"/>
      </w:pPr>
      <w:r w:rsidRPr="005C324A">
        <w:rPr>
          <w:lang w:val="en-US"/>
        </w:rPr>
        <w:t>asdf</w:t>
      </w:r>
      <w:r w:rsidRPr="00036451">
        <w:t>@</w:t>
      </w:r>
      <w:r w:rsidRPr="005C324A">
        <w:rPr>
          <w:lang w:val="en-US"/>
        </w:rPr>
        <w:t>BigAwesomeTurtle</w:t>
      </w:r>
      <w:r w:rsidRPr="00036451">
        <w:t>:/</w:t>
      </w:r>
      <w:r w:rsidRPr="005C324A">
        <w:rPr>
          <w:lang w:val="en-US"/>
        </w:rPr>
        <w:t>home</w:t>
      </w:r>
      <w:r w:rsidRPr="00036451">
        <w:t>/</w:t>
      </w:r>
      <w:r w:rsidRPr="005C324A">
        <w:rPr>
          <w:lang w:val="en-US"/>
        </w:rPr>
        <w:t>asdf</w:t>
      </w:r>
      <w:r w:rsidRPr="00036451">
        <w:t>/</w:t>
      </w:r>
      <w:r w:rsidRPr="005C324A">
        <w:rPr>
          <w:lang w:val="en-US"/>
        </w:rPr>
        <w:t>lab</w:t>
      </w:r>
      <w:r w:rsidRPr="00036451">
        <w:t>_2$</w:t>
      </w:r>
      <w:r w:rsidRPr="005C324A">
        <w:rPr>
          <w:lang w:val="en-US"/>
        </w:rPr>
        <w:t>file</w:t>
      </w:r>
      <w:r w:rsidRPr="00036451">
        <w:t xml:space="preserve"> -</w:t>
      </w:r>
      <w:r w:rsidRPr="005C324A">
        <w:rPr>
          <w:lang w:val="en-US"/>
        </w:rPr>
        <w:t>C</w:t>
      </w:r>
      <w:r w:rsidRPr="00036451">
        <w:t xml:space="preserve"> -</w:t>
      </w:r>
      <w:r w:rsidRPr="005C324A">
        <w:rPr>
          <w:lang w:val="en-US"/>
        </w:rPr>
        <w:t>m</w:t>
      </w:r>
      <w:r w:rsidRPr="00036451">
        <w:t xml:space="preserve"> /</w:t>
      </w:r>
      <w:r w:rsidRPr="005C324A">
        <w:rPr>
          <w:lang w:val="en-US"/>
        </w:rPr>
        <w:t>etc</w:t>
      </w:r>
      <w:r w:rsidRPr="00036451">
        <w:t>/</w:t>
      </w:r>
      <w:r w:rsidRPr="005C324A">
        <w:rPr>
          <w:lang w:val="en-US"/>
        </w:rPr>
        <w:t>magic</w:t>
      </w:r>
    </w:p>
    <w:p w:rsidR="005C324A" w:rsidRPr="005C324A" w:rsidRDefault="005C324A" w:rsidP="005C324A">
      <w:pPr>
        <w:pStyle w:val="Standard"/>
        <w:rPr>
          <w:lang w:val="en-US"/>
        </w:rPr>
      </w:pPr>
      <w:r w:rsidRPr="005C324A">
        <w:rPr>
          <w:lang w:val="en-US"/>
        </w:rPr>
        <w:t>asdf@BigAwesomeTurtle:/home/asdf/lab_2$cat » task_13.txt</w:t>
      </w:r>
    </w:p>
    <w:p w:rsidR="005C324A" w:rsidRPr="005C324A" w:rsidRDefault="005C324A" w:rsidP="005C324A">
      <w:pPr>
        <w:pStyle w:val="Standard"/>
        <w:rPr>
          <w:lang w:val="en-US"/>
        </w:rPr>
      </w:pPr>
      <w:r w:rsidRPr="005C324A">
        <w:rPr>
          <w:lang w:val="en-US"/>
        </w:rPr>
        <w:t>asdf@BigAwesomeTurtle:/home/asdf/lab_2$file task_13.txt</w:t>
      </w:r>
    </w:p>
    <w:p w:rsidR="00AF1281" w:rsidRPr="005C324A" w:rsidRDefault="005C324A" w:rsidP="005C324A">
      <w:pPr>
        <w:pStyle w:val="Standard"/>
        <w:rPr>
          <w:lang w:val="en-US"/>
        </w:rPr>
      </w:pPr>
      <w:r w:rsidRPr="005C324A">
        <w:rPr>
          <w:lang w:val="en-US"/>
        </w:rPr>
        <w:t>task_13.txt: name_of_type</w:t>
      </w:r>
    </w:p>
    <w:p w:rsidR="005C324A" w:rsidRPr="00036451" w:rsidRDefault="005C324A" w:rsidP="004B4F0C">
      <w:pPr>
        <w:pStyle w:val="Standard"/>
        <w:rPr>
          <w:lang w:val="en-US"/>
        </w:rPr>
      </w:pPr>
    </w:p>
    <w:p w:rsidR="00643596" w:rsidRPr="00036451" w:rsidRDefault="00406229" w:rsidP="004B4F0C">
      <w:pPr>
        <w:pStyle w:val="Standard"/>
        <w:rPr>
          <w:lang w:val="en-US"/>
        </w:rPr>
      </w:pPr>
      <w:r>
        <w:t>Т</w:t>
      </w:r>
      <w:r w:rsidR="00AF1281">
        <w:t>ип</w:t>
      </w:r>
      <w:r w:rsidR="00AF1281" w:rsidRPr="00036451">
        <w:rPr>
          <w:lang w:val="en-US"/>
        </w:rPr>
        <w:t xml:space="preserve"> </w:t>
      </w:r>
      <w:r w:rsidR="00AF1281">
        <w:t>файла</w:t>
      </w:r>
      <w:r w:rsidR="00AF1281" w:rsidRPr="00036451">
        <w:rPr>
          <w:lang w:val="en-US"/>
        </w:rPr>
        <w:t xml:space="preserve"> </w:t>
      </w:r>
      <w:r w:rsidR="00AF1281">
        <w:t>был</w:t>
      </w:r>
      <w:r w:rsidR="00AF1281" w:rsidRPr="00036451">
        <w:rPr>
          <w:lang w:val="en-US"/>
        </w:rPr>
        <w:t xml:space="preserve"> </w:t>
      </w:r>
      <w:r>
        <w:t>распознан</w:t>
      </w:r>
      <w:r w:rsidR="005C324A" w:rsidRPr="00036451">
        <w:rPr>
          <w:lang w:val="en-US"/>
        </w:rPr>
        <w:t>.</w:t>
      </w:r>
    </w:p>
    <w:p w:rsidR="005C324A" w:rsidRPr="00036451" w:rsidRDefault="005C324A" w:rsidP="004B4F0C">
      <w:pPr>
        <w:pStyle w:val="Standard"/>
        <w:rPr>
          <w:lang w:val="en-US"/>
        </w:rPr>
      </w:pPr>
    </w:p>
    <w:p w:rsidR="0034566B" w:rsidRPr="00310503" w:rsidRDefault="00310503" w:rsidP="004B4F0C">
      <w:pPr>
        <w:pStyle w:val="Standard"/>
        <w:rPr>
          <w:rFonts w:cs="Times New Roman"/>
          <w:color w:val="000000"/>
          <w:sz w:val="28"/>
        </w:rPr>
      </w:pPr>
      <w:r w:rsidRPr="00310503">
        <w:rPr>
          <w:rFonts w:cs="Times New Roman"/>
          <w:b/>
          <w:color w:val="000000"/>
          <w:sz w:val="28"/>
        </w:rPr>
        <w:lastRenderedPageBreak/>
        <w:t xml:space="preserve">4. </w:t>
      </w:r>
      <w:r w:rsidR="0034566B" w:rsidRPr="00310503">
        <w:rPr>
          <w:rFonts w:cs="Times New Roman"/>
          <w:b/>
          <w:color w:val="000000"/>
          <w:sz w:val="28"/>
        </w:rPr>
        <w:t>Вывод:</w:t>
      </w:r>
    </w:p>
    <w:p w:rsidR="0034566B" w:rsidRPr="0034566B" w:rsidRDefault="005C324A" w:rsidP="0034566B">
      <w:pPr>
        <w:pStyle w:val="Standard"/>
        <w:rPr>
          <w:rFonts w:cs="Times New Roman"/>
        </w:rPr>
      </w:pPr>
      <w:r>
        <w:rPr>
          <w:rFonts w:cs="Times New Roman"/>
        </w:rPr>
        <w:t>В ходе выполнения лабораторной работы были получены навыки по взаимодействию с файловыми системами</w:t>
      </w:r>
      <w:r w:rsidR="00C01D9A">
        <w:rPr>
          <w:rFonts w:cs="Times New Roman"/>
        </w:rPr>
        <w:t xml:space="preserve"> в Linux, </w:t>
      </w:r>
      <w:r w:rsidR="0034566B" w:rsidRPr="0034566B">
        <w:rPr>
          <w:rFonts w:cs="Times New Roman"/>
        </w:rPr>
        <w:t>навыки создания раз</w:t>
      </w:r>
      <w:r>
        <w:rPr>
          <w:rFonts w:cs="Times New Roman"/>
        </w:rPr>
        <w:t>личного типа ссылок и их поиска,</w:t>
      </w:r>
    </w:p>
    <w:p w:rsidR="0034566B" w:rsidRDefault="005C324A" w:rsidP="0034566B">
      <w:pPr>
        <w:pStyle w:val="Standard"/>
        <w:rPr>
          <w:rFonts w:cs="Times New Roman"/>
        </w:rPr>
      </w:pPr>
      <w:r>
        <w:rPr>
          <w:rFonts w:cs="Times New Roman"/>
        </w:rPr>
        <w:t>рассмотрены</w:t>
      </w:r>
      <w:r w:rsidR="0034566B" w:rsidRPr="0034566B">
        <w:rPr>
          <w:rFonts w:cs="Times New Roman"/>
        </w:rPr>
        <w:t xml:space="preserve"> права доступа к различным файлам и </w:t>
      </w:r>
      <w:r>
        <w:rPr>
          <w:rFonts w:cs="Times New Roman"/>
        </w:rPr>
        <w:t xml:space="preserve">бит SUID, </w:t>
      </w:r>
      <w:r w:rsidR="00C01D9A">
        <w:rPr>
          <w:rFonts w:cs="Times New Roman"/>
        </w:rPr>
        <w:t>механизм определения типа файла.</w:t>
      </w:r>
      <w:r w:rsidR="0034566B" w:rsidRPr="0034566B">
        <w:rPr>
          <w:rFonts w:cs="Times New Roman"/>
        </w:rPr>
        <w:t xml:space="preserve"> </w:t>
      </w:r>
      <w:r w:rsidR="00C01D9A">
        <w:rPr>
          <w:rFonts w:cs="Times New Roman"/>
        </w:rPr>
        <w:t>Т</w:t>
      </w:r>
      <w:r>
        <w:rPr>
          <w:rFonts w:cs="Times New Roman"/>
        </w:rPr>
        <w:t>акже, была произведена</w:t>
      </w:r>
      <w:r w:rsidR="0034566B">
        <w:rPr>
          <w:rFonts w:cs="Times New Roman"/>
        </w:rPr>
        <w:t xml:space="preserve"> попытка </w:t>
      </w:r>
      <w:r w:rsidR="00C01D9A">
        <w:rPr>
          <w:rFonts w:cs="Times New Roman"/>
        </w:rPr>
        <w:t>создания</w:t>
      </w:r>
      <w:r w:rsidR="0034566B" w:rsidRPr="0034566B">
        <w:rPr>
          <w:rFonts w:cs="Times New Roman"/>
        </w:rPr>
        <w:t xml:space="preserve"> своего</w:t>
      </w:r>
      <w:r w:rsidR="0034566B">
        <w:rPr>
          <w:rFonts w:cs="Times New Roman"/>
        </w:rPr>
        <w:t xml:space="preserve"> </w:t>
      </w:r>
      <w:r w:rsidR="0034566B" w:rsidRPr="0034566B">
        <w:rPr>
          <w:rFonts w:cs="Times New Roman"/>
        </w:rPr>
        <w:t>т</w:t>
      </w:r>
      <w:r w:rsidR="00C01D9A">
        <w:rPr>
          <w:rFonts w:cs="Times New Roman"/>
        </w:rPr>
        <w:t>ипа файла при помощи /etc/magic и были освоены</w:t>
      </w:r>
      <w:r w:rsidR="0034566B" w:rsidRPr="0034566B">
        <w:rPr>
          <w:rFonts w:cs="Times New Roman"/>
        </w:rPr>
        <w:t xml:space="preserve"> утилиты и специальные файлы для определ</w:t>
      </w:r>
      <w:r w:rsidR="00C01D9A">
        <w:rPr>
          <w:rFonts w:cs="Times New Roman"/>
        </w:rPr>
        <w:t>е</w:t>
      </w:r>
      <w:r w:rsidR="0034566B" w:rsidRPr="0034566B">
        <w:rPr>
          <w:rFonts w:cs="Times New Roman"/>
        </w:rPr>
        <w:t xml:space="preserve">ния </w:t>
      </w:r>
      <w:r w:rsidR="00C01D9A">
        <w:rPr>
          <w:rFonts w:cs="Times New Roman"/>
        </w:rPr>
        <w:t>файловых систем.</w:t>
      </w: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</w:rPr>
      </w:pPr>
    </w:p>
    <w:p w:rsidR="005B242C" w:rsidRDefault="005B242C" w:rsidP="0034566B">
      <w:pPr>
        <w:pStyle w:val="Standard"/>
        <w:rPr>
          <w:rFonts w:cs="Times New Roman"/>
          <w:b/>
          <w:sz w:val="28"/>
        </w:rPr>
      </w:pPr>
      <w:r w:rsidRPr="005B242C">
        <w:rPr>
          <w:rFonts w:cs="Times New Roman"/>
          <w:b/>
          <w:sz w:val="28"/>
        </w:rPr>
        <w:lastRenderedPageBreak/>
        <w:t>Дополнения:</w:t>
      </w:r>
    </w:p>
    <w:p w:rsidR="005B242C" w:rsidRDefault="005B242C" w:rsidP="0034566B">
      <w:pPr>
        <w:pStyle w:val="Standard"/>
        <w:rPr>
          <w:rFonts w:cs="Times New Roman"/>
          <w:b/>
          <w:sz w:val="28"/>
        </w:rPr>
      </w:pPr>
    </w:p>
    <w:p w:rsidR="005B242C" w:rsidRDefault="005B242C" w:rsidP="0034566B">
      <w:pPr>
        <w:pStyle w:val="Standard"/>
        <w:rPr>
          <w:rFonts w:cs="Times New Roman"/>
          <w:b/>
        </w:rPr>
      </w:pPr>
      <w:r w:rsidRPr="005B242C">
        <w:rPr>
          <w:rFonts w:cs="Times New Roman"/>
          <w:b/>
        </w:rPr>
        <w:t>3.10.</w:t>
      </w:r>
      <w:r>
        <w:rPr>
          <w:rFonts w:cs="Times New Roman"/>
          <w:b/>
        </w:rPr>
        <w:t xml:space="preserve"> </w:t>
      </w:r>
    </w:p>
    <w:p w:rsidR="005B242C" w:rsidRPr="005B242C" w:rsidRDefault="005B242C" w:rsidP="005B242C">
      <w:pPr>
        <w:pStyle w:val="HTML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ьзователь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F209EB">
        <w:rPr>
          <w:rFonts w:ascii="Times New Roman" w:hAnsi="Times New Roman" w:cs="Times New Roman"/>
          <w:color w:val="000000"/>
          <w:sz w:val="24"/>
          <w:szCs w:val="24"/>
        </w:rPr>
        <w:t>_10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209E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входит только в групп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F209EB">
        <w:rPr>
          <w:rFonts w:ascii="Times New Roman" w:hAnsi="Times New Roman" w:cs="Times New Roman"/>
          <w:color w:val="000000"/>
          <w:sz w:val="24"/>
          <w:szCs w:val="24"/>
        </w:rPr>
        <w:t>_10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F209EB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 как папка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dir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 xml:space="preserve">_9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доступна для чтения и исполнения всем пользователям, он может в неё зайти.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gate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также доступен для исполнения всем пользователям, поэтому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task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>_10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user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может его запустить, но он не может прочитать файл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read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me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</w:t>
      </w:r>
      <w:r w:rsidRPr="00812153">
        <w:rPr>
          <w:rFonts w:ascii="Times New Roman" w:hAnsi="Times New Roman" w:cs="Times New Roman"/>
          <w:color w:val="000000"/>
          <w:sz w:val="24"/>
          <w:szCs w:val="24"/>
        </w:rPr>
        <w:t>_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, так как права на чтение этого файла есть только у пользователя 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asdf</w:t>
      </w:r>
      <w:r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5B242C" w:rsidRPr="005B242C" w:rsidRDefault="005B242C" w:rsidP="0034566B">
      <w:pPr>
        <w:pStyle w:val="Standard"/>
        <w:rPr>
          <w:rFonts w:cs="Times New Roman"/>
          <w:b/>
        </w:rPr>
      </w:pPr>
    </w:p>
    <w:p w:rsidR="005B242C" w:rsidRDefault="005B242C" w:rsidP="005B242C">
      <w:pPr>
        <w:pStyle w:val="Standard"/>
      </w:pPr>
      <w:r w:rsidRPr="005B242C">
        <w:rPr>
          <w:rFonts w:cs="Times New Roman"/>
          <w:b/>
        </w:rPr>
        <w:t>3.11.</w:t>
      </w:r>
      <w:r w:rsidRPr="005B242C">
        <w:t xml:space="preserve"> </w:t>
      </w:r>
    </w:p>
    <w:p w:rsidR="005B242C" w:rsidRPr="005B242C" w:rsidRDefault="005B242C" w:rsidP="005B242C">
      <w:pPr>
        <w:pStyle w:val="Standard"/>
      </w:pPr>
      <w:r>
        <w:t>Используется петлевое(</w:t>
      </w:r>
      <w:r>
        <w:rPr>
          <w:lang w:val="en-US"/>
        </w:rPr>
        <w:t>loop</w:t>
      </w:r>
      <w:r>
        <w:t xml:space="preserve">) устройство, образ </w:t>
      </w:r>
      <w:r>
        <w:rPr>
          <w:lang w:val="en-US"/>
        </w:rPr>
        <w:t>test</w:t>
      </w:r>
      <w:r w:rsidRPr="005B242C">
        <w:t>.</w:t>
      </w:r>
      <w:r>
        <w:rPr>
          <w:lang w:val="en-US"/>
        </w:rPr>
        <w:t>ntfs</w:t>
      </w:r>
      <w:r w:rsidRPr="005B242C">
        <w:t xml:space="preserve"> </w:t>
      </w:r>
      <w:r>
        <w:t xml:space="preserve">привязывается к </w:t>
      </w:r>
      <w:r>
        <w:rPr>
          <w:lang w:val="en-US"/>
        </w:rPr>
        <w:t>loop</w:t>
      </w:r>
      <w:r>
        <w:t xml:space="preserve">-устройству, и система может работать с этим устройством как с обычным блочным. Устройство видно в </w:t>
      </w:r>
      <w:r>
        <w:rPr>
          <w:lang w:val="en-US"/>
        </w:rPr>
        <w:t>fdisk</w:t>
      </w:r>
      <w:r w:rsidRPr="005B242C">
        <w:t xml:space="preserve"> </w:t>
      </w:r>
      <w:r>
        <w:t>и прочих утилитах, взаимодействующих со смонтированными устройствами.</w:t>
      </w:r>
    </w:p>
    <w:p w:rsidR="005B242C" w:rsidRPr="005B242C" w:rsidRDefault="005B242C" w:rsidP="0034566B">
      <w:pPr>
        <w:pStyle w:val="Standard"/>
        <w:rPr>
          <w:rFonts w:cs="Times New Roman"/>
          <w:b/>
        </w:rPr>
      </w:pPr>
    </w:p>
    <w:sectPr w:rsidR="005B242C" w:rsidRPr="005B24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Noto Sans Devanagari">
    <w:altName w:val="Arial"/>
    <w:charset w:val="00"/>
    <w:family w:val="swiss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B20A26"/>
    <w:multiLevelType w:val="multilevel"/>
    <w:tmpl w:val="217AC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1901"/>
    <w:rsid w:val="00002E73"/>
    <w:rsid w:val="00017D7B"/>
    <w:rsid w:val="00031520"/>
    <w:rsid w:val="00036451"/>
    <w:rsid w:val="00037581"/>
    <w:rsid w:val="00060BD8"/>
    <w:rsid w:val="000624D8"/>
    <w:rsid w:val="00081C22"/>
    <w:rsid w:val="00140F31"/>
    <w:rsid w:val="00151901"/>
    <w:rsid w:val="00172D3C"/>
    <w:rsid w:val="00183473"/>
    <w:rsid w:val="00185965"/>
    <w:rsid w:val="001B4003"/>
    <w:rsid w:val="001C3981"/>
    <w:rsid w:val="001C4CC8"/>
    <w:rsid w:val="001E46E5"/>
    <w:rsid w:val="001F3E94"/>
    <w:rsid w:val="00230356"/>
    <w:rsid w:val="00252B51"/>
    <w:rsid w:val="00253430"/>
    <w:rsid w:val="002544E9"/>
    <w:rsid w:val="0025450F"/>
    <w:rsid w:val="002550D5"/>
    <w:rsid w:val="002679CB"/>
    <w:rsid w:val="002822EC"/>
    <w:rsid w:val="00296792"/>
    <w:rsid w:val="002B08C1"/>
    <w:rsid w:val="002C7DC5"/>
    <w:rsid w:val="002E3D08"/>
    <w:rsid w:val="003005DE"/>
    <w:rsid w:val="00310503"/>
    <w:rsid w:val="00324C48"/>
    <w:rsid w:val="00337D10"/>
    <w:rsid w:val="0034566B"/>
    <w:rsid w:val="00362F7A"/>
    <w:rsid w:val="003F5D01"/>
    <w:rsid w:val="0040087E"/>
    <w:rsid w:val="00404ACC"/>
    <w:rsid w:val="00406229"/>
    <w:rsid w:val="0043215F"/>
    <w:rsid w:val="004357AE"/>
    <w:rsid w:val="0043638B"/>
    <w:rsid w:val="00460D1A"/>
    <w:rsid w:val="0046195E"/>
    <w:rsid w:val="004720CA"/>
    <w:rsid w:val="004935DE"/>
    <w:rsid w:val="004A0FEA"/>
    <w:rsid w:val="004B4F0C"/>
    <w:rsid w:val="004C71B4"/>
    <w:rsid w:val="004D35F8"/>
    <w:rsid w:val="004E5D50"/>
    <w:rsid w:val="004F54E9"/>
    <w:rsid w:val="00506B1C"/>
    <w:rsid w:val="00526827"/>
    <w:rsid w:val="0054077F"/>
    <w:rsid w:val="005629F7"/>
    <w:rsid w:val="0058700D"/>
    <w:rsid w:val="00592806"/>
    <w:rsid w:val="005B242C"/>
    <w:rsid w:val="005C324A"/>
    <w:rsid w:val="005C430C"/>
    <w:rsid w:val="005C65F8"/>
    <w:rsid w:val="005E3496"/>
    <w:rsid w:val="005F06CB"/>
    <w:rsid w:val="0060702C"/>
    <w:rsid w:val="006244AF"/>
    <w:rsid w:val="00643596"/>
    <w:rsid w:val="00650045"/>
    <w:rsid w:val="006529BE"/>
    <w:rsid w:val="00685D3B"/>
    <w:rsid w:val="00696492"/>
    <w:rsid w:val="006A04EA"/>
    <w:rsid w:val="006B04C8"/>
    <w:rsid w:val="006B4F78"/>
    <w:rsid w:val="006F1F52"/>
    <w:rsid w:val="0070344F"/>
    <w:rsid w:val="00705A5E"/>
    <w:rsid w:val="00710FF2"/>
    <w:rsid w:val="0072312E"/>
    <w:rsid w:val="00725862"/>
    <w:rsid w:val="00754104"/>
    <w:rsid w:val="0079283F"/>
    <w:rsid w:val="00794D69"/>
    <w:rsid w:val="007A0945"/>
    <w:rsid w:val="007F3787"/>
    <w:rsid w:val="00812153"/>
    <w:rsid w:val="00815371"/>
    <w:rsid w:val="00826FEF"/>
    <w:rsid w:val="008877E0"/>
    <w:rsid w:val="008917A8"/>
    <w:rsid w:val="008A5A16"/>
    <w:rsid w:val="008A5A78"/>
    <w:rsid w:val="008D0B4A"/>
    <w:rsid w:val="008D267C"/>
    <w:rsid w:val="008E63F5"/>
    <w:rsid w:val="0090373D"/>
    <w:rsid w:val="00922EC2"/>
    <w:rsid w:val="00977833"/>
    <w:rsid w:val="009A7400"/>
    <w:rsid w:val="009C263D"/>
    <w:rsid w:val="009D483A"/>
    <w:rsid w:val="009E4AE9"/>
    <w:rsid w:val="009F2C51"/>
    <w:rsid w:val="00A044D5"/>
    <w:rsid w:val="00A46C7A"/>
    <w:rsid w:val="00A555C9"/>
    <w:rsid w:val="00A67D99"/>
    <w:rsid w:val="00A73DFD"/>
    <w:rsid w:val="00A84F4C"/>
    <w:rsid w:val="00AA4D86"/>
    <w:rsid w:val="00AA4F38"/>
    <w:rsid w:val="00AB55BE"/>
    <w:rsid w:val="00AC7266"/>
    <w:rsid w:val="00AE0671"/>
    <w:rsid w:val="00AF1281"/>
    <w:rsid w:val="00B22C69"/>
    <w:rsid w:val="00B42443"/>
    <w:rsid w:val="00B43762"/>
    <w:rsid w:val="00B46125"/>
    <w:rsid w:val="00B74004"/>
    <w:rsid w:val="00BC274F"/>
    <w:rsid w:val="00BE5512"/>
    <w:rsid w:val="00BE6C00"/>
    <w:rsid w:val="00BF4CD6"/>
    <w:rsid w:val="00C01D9A"/>
    <w:rsid w:val="00C12A23"/>
    <w:rsid w:val="00C46A9A"/>
    <w:rsid w:val="00C90EE3"/>
    <w:rsid w:val="00CA3964"/>
    <w:rsid w:val="00CD674F"/>
    <w:rsid w:val="00CE236A"/>
    <w:rsid w:val="00CE345F"/>
    <w:rsid w:val="00CF3259"/>
    <w:rsid w:val="00D01B36"/>
    <w:rsid w:val="00D41DC1"/>
    <w:rsid w:val="00D56CA5"/>
    <w:rsid w:val="00D62852"/>
    <w:rsid w:val="00D62958"/>
    <w:rsid w:val="00D67C19"/>
    <w:rsid w:val="00D75264"/>
    <w:rsid w:val="00D900DA"/>
    <w:rsid w:val="00D92AA5"/>
    <w:rsid w:val="00DA30EC"/>
    <w:rsid w:val="00DD2A3A"/>
    <w:rsid w:val="00DD69A5"/>
    <w:rsid w:val="00DF7475"/>
    <w:rsid w:val="00E0392A"/>
    <w:rsid w:val="00E0570D"/>
    <w:rsid w:val="00E14392"/>
    <w:rsid w:val="00E1727D"/>
    <w:rsid w:val="00E31368"/>
    <w:rsid w:val="00E32C73"/>
    <w:rsid w:val="00E827E3"/>
    <w:rsid w:val="00E9097E"/>
    <w:rsid w:val="00E936D2"/>
    <w:rsid w:val="00EF3FAC"/>
    <w:rsid w:val="00F128C1"/>
    <w:rsid w:val="00F13A44"/>
    <w:rsid w:val="00F209EB"/>
    <w:rsid w:val="00F52B0F"/>
    <w:rsid w:val="00F6312E"/>
    <w:rsid w:val="00F63A51"/>
    <w:rsid w:val="00F64F16"/>
    <w:rsid w:val="00F70458"/>
    <w:rsid w:val="00F77A7E"/>
    <w:rsid w:val="00F857EF"/>
    <w:rsid w:val="00FA1663"/>
    <w:rsid w:val="00FA7EED"/>
    <w:rsid w:val="00FB497A"/>
    <w:rsid w:val="00FD5ABE"/>
    <w:rsid w:val="00FE08C3"/>
    <w:rsid w:val="00FF37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E5CA4F0-CC7C-47C0-AD6D-284BB1FDD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Standard"/>
    <w:next w:val="Textbodyindent"/>
    <w:link w:val="10"/>
    <w:rsid w:val="00C90EE3"/>
    <w:pPr>
      <w:keepNext/>
      <w:spacing w:before="240" w:after="60"/>
      <w:ind w:right="709" w:firstLine="709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4D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C90EE3"/>
    <w:rPr>
      <w:rFonts w:ascii="Arial" w:eastAsia="Arial" w:hAnsi="Arial" w:cs="Arial"/>
      <w:b/>
      <w:bCs/>
      <w:kern w:val="3"/>
      <w:sz w:val="32"/>
      <w:szCs w:val="32"/>
      <w:lang w:eastAsia="ru-RU"/>
    </w:rPr>
  </w:style>
  <w:style w:type="paragraph" w:customStyle="1" w:styleId="Standard">
    <w:name w:val="Standard"/>
    <w:rsid w:val="00C90EE3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ru-RU"/>
    </w:rPr>
  </w:style>
  <w:style w:type="paragraph" w:customStyle="1" w:styleId="Textbodyindent">
    <w:name w:val="Text body indent"/>
    <w:basedOn w:val="Standard"/>
    <w:rsid w:val="00C90EE3"/>
    <w:pPr>
      <w:ind w:firstLine="709"/>
      <w:jc w:val="both"/>
    </w:pPr>
  </w:style>
  <w:style w:type="paragraph" w:styleId="HTML">
    <w:name w:val="HTML Preformatted"/>
    <w:basedOn w:val="a"/>
    <w:link w:val="HTML0"/>
    <w:uiPriority w:val="99"/>
    <w:unhideWhenUsed/>
    <w:rsid w:val="004B4F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B4F0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1">
    <w:name w:val="HTML Typewriter"/>
    <w:basedOn w:val="a0"/>
    <w:uiPriority w:val="99"/>
    <w:semiHidden/>
    <w:unhideWhenUsed/>
    <w:rsid w:val="00DA30EC"/>
    <w:rPr>
      <w:rFonts w:ascii="Courier New" w:eastAsia="Times New Roman" w:hAnsi="Courier New" w:cs="Courier New"/>
      <w:sz w:val="20"/>
      <w:szCs w:val="20"/>
    </w:rPr>
  </w:style>
  <w:style w:type="character" w:styleId="a3">
    <w:name w:val="Hyperlink"/>
    <w:basedOn w:val="a0"/>
    <w:uiPriority w:val="99"/>
    <w:unhideWhenUsed/>
    <w:rsid w:val="00DA30EC"/>
    <w:rPr>
      <w:color w:val="0000FF"/>
      <w:u w:val="single"/>
    </w:rPr>
  </w:style>
  <w:style w:type="paragraph" w:customStyle="1" w:styleId="Heading">
    <w:name w:val="Heading"/>
    <w:basedOn w:val="Standard"/>
    <w:next w:val="a"/>
    <w:rsid w:val="0034566B"/>
    <w:pPr>
      <w:keepNext/>
      <w:spacing w:before="240" w:after="120"/>
    </w:pPr>
    <w:rPr>
      <w:rFonts w:ascii="Arial" w:hAnsi="Arial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94D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9F2C51"/>
    <w:pPr>
      <w:keepLines/>
      <w:widowControl/>
      <w:suppressAutoHyphens w:val="0"/>
      <w:autoSpaceDN/>
      <w:spacing w:after="0" w:line="259" w:lineRule="auto"/>
      <w:ind w:right="0" w:firstLine="0"/>
      <w:jc w:val="left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9F2C5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F2C51"/>
    <w:pPr>
      <w:spacing w:after="100"/>
      <w:ind w:left="220"/>
    </w:pPr>
  </w:style>
  <w:style w:type="paragraph" w:styleId="a5">
    <w:name w:val="Body Text"/>
    <w:basedOn w:val="a"/>
    <w:link w:val="a6"/>
    <w:unhideWhenUsed/>
    <w:rsid w:val="008E63F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character" w:customStyle="1" w:styleId="a6">
    <w:name w:val="Основной текст Знак"/>
    <w:basedOn w:val="a0"/>
    <w:link w:val="a5"/>
    <w:rsid w:val="008E63F5"/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7">
    <w:name w:val="Normal (Web)"/>
    <w:basedOn w:val="a"/>
    <w:uiPriority w:val="99"/>
    <w:semiHidden/>
    <w:unhideWhenUsed/>
    <w:rsid w:val="008E63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7A09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A09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988831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283257">
                  <w:marLeft w:val="-6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447659">
                  <w:marLeft w:val="129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937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3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29457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85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20435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35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18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08645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2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1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606726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943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9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1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03770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028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539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446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83002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away.php?utf=1&amp;to=http%3A%2F%2Flibportaudio.so" TargetMode="External"/><Relationship Id="rId13" Type="http://schemas.openxmlformats.org/officeDocument/2006/relationships/hyperlink" Target="https://vk.com/away.php?utf=1&amp;to=http%3A%2F%2Flibcurl.so" TargetMode="External"/><Relationship Id="rId18" Type="http://schemas.openxmlformats.org/officeDocument/2006/relationships/hyperlink" Target="https://vk.com/away.php?utf=1&amp;to=http%3A%2F%2Flibdf.so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vk.com/away.php?utf=1&amp;to=http%3A%2F%2Flibportaudio.so" TargetMode="External"/><Relationship Id="rId12" Type="http://schemas.openxmlformats.org/officeDocument/2006/relationships/hyperlink" Target="https://vk.com/away.php?utf=1&amp;to=http%3A%2F%2Flibcurl.so" TargetMode="External"/><Relationship Id="rId17" Type="http://schemas.openxmlformats.org/officeDocument/2006/relationships/hyperlink" Target="https://vk.com/away.php?utf=1&amp;to=http%3A%2F%2Flibdf.s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k.com/away.php?utf=1&amp;to=http%3A%2F%2Flibosg.so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vk.com/away.php?utf=1&amp;to=http%3A%2F%2Flibpng12.so" TargetMode="External"/><Relationship Id="rId11" Type="http://schemas.openxmlformats.org/officeDocument/2006/relationships/hyperlink" Target="https://vk.com/away.php?utf=1&amp;to=http%3A%2F%2Flibexpat.s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k.com/away.php?utf=1&amp;to=http%3A%2F%2Flibhdf5_hl.so" TargetMode="External"/><Relationship Id="rId10" Type="http://schemas.openxmlformats.org/officeDocument/2006/relationships/hyperlink" Target="https://vk.com/away.php?utf=1&amp;to=http%3A%2F%2Flibexpat.so" TargetMode="External"/><Relationship Id="rId19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vk.com/away.php?utf=1&amp;to=http%3A%2F%2FlibosgParticle.so" TargetMode="External"/><Relationship Id="rId14" Type="http://schemas.openxmlformats.org/officeDocument/2006/relationships/hyperlink" Target="https://vk.com/away.php?utf=1&amp;to=http%3A%2F%2Flibhdf5_hl.s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2EC501-0909-4551-9C2E-583BAEE57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6</TotalTime>
  <Pages>23</Pages>
  <Words>5847</Words>
  <Characters>42983</Characters>
  <Application>Microsoft Office Word</Application>
  <DocSecurity>0</DocSecurity>
  <Lines>1161</Lines>
  <Paragraphs>7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0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Залата</dc:creator>
  <cp:keywords/>
  <dc:description/>
  <cp:lastModifiedBy>Vpopchello</cp:lastModifiedBy>
  <cp:revision>11</cp:revision>
  <cp:lastPrinted>2019-11-12T14:48:00Z</cp:lastPrinted>
  <dcterms:created xsi:type="dcterms:W3CDTF">2019-10-13T09:42:00Z</dcterms:created>
  <dcterms:modified xsi:type="dcterms:W3CDTF">2019-11-12T14:51:00Z</dcterms:modified>
</cp:coreProperties>
</file>